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070"/>
        <w:gridCol w:w="5137"/>
      </w:tblGrid>
      <w:tr w:rsidR="00D402C4" w14:paraId="068F5777" w14:textId="77777777" w:rsidTr="00A90A08">
        <w:trPr>
          <w:trHeight w:val="814"/>
        </w:trPr>
        <w:tc>
          <w:tcPr>
            <w:tcW w:w="5070" w:type="dxa"/>
            <w:hideMark/>
          </w:tcPr>
          <w:p w14:paraId="78ACC1B8" w14:textId="776DBC44" w:rsidR="00D402C4" w:rsidRDefault="00D402C4" w:rsidP="00902850">
            <w:pPr>
              <w:tabs>
                <w:tab w:val="left" w:pos="208"/>
                <w:tab w:val="right" w:pos="11164"/>
              </w:tabs>
              <w:autoSpaceDE w:val="0"/>
              <w:autoSpaceDN w:val="0"/>
              <w:adjustRightInd w:val="0"/>
              <w:spacing w:after="0" w:line="240" w:lineRule="auto"/>
              <w:ind w:left="37"/>
              <w:rPr>
                <w:rFonts w:ascii="Times New Roman" w:eastAsiaTheme="minorHAnsi" w:hAnsi="Times New Roman"/>
                <w:color w:val="000000"/>
                <w:sz w:val="25"/>
                <w:szCs w:val="25"/>
                <w:lang w:eastAsia="en-US"/>
              </w:rPr>
            </w:pPr>
            <w:bookmarkStart w:id="0" w:name="_Hlk140746870"/>
            <w:r>
              <w:rPr>
                <w:rFonts w:ascii="Times New Roman" w:eastAsiaTheme="minorHAnsi" w:hAnsi="Times New Roman"/>
                <w:color w:val="000000"/>
                <w:sz w:val="25"/>
                <w:szCs w:val="25"/>
                <w:lang w:eastAsia="en-US"/>
              </w:rPr>
              <w:t xml:space="preserve">СОГЛАСОВАН                                                                             </w:t>
            </w:r>
          </w:p>
          <w:p w14:paraId="16909BAB" w14:textId="31CCC936" w:rsidR="00D402C4" w:rsidRDefault="00D402C4" w:rsidP="00902850">
            <w:pPr>
              <w:tabs>
                <w:tab w:val="left" w:pos="208"/>
                <w:tab w:val="right" w:pos="11164"/>
              </w:tabs>
              <w:autoSpaceDE w:val="0"/>
              <w:autoSpaceDN w:val="0"/>
              <w:adjustRightInd w:val="0"/>
              <w:spacing w:after="0" w:line="240" w:lineRule="auto"/>
              <w:ind w:left="37"/>
              <w:rPr>
                <w:rFonts w:ascii="Times New Roman" w:eastAsiaTheme="minorHAnsi" w:hAnsi="Times New Roman"/>
                <w:color w:val="000000"/>
                <w:sz w:val="25"/>
                <w:szCs w:val="25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5"/>
                <w:szCs w:val="25"/>
                <w:lang w:eastAsia="en-US"/>
              </w:rPr>
              <w:t xml:space="preserve">Управляющий совет                                                               </w:t>
            </w:r>
          </w:p>
          <w:p w14:paraId="44B0B148" w14:textId="59D5BCC6" w:rsidR="00D402C4" w:rsidRDefault="00D402C4" w:rsidP="00902850">
            <w:pPr>
              <w:tabs>
                <w:tab w:val="left" w:pos="208"/>
                <w:tab w:val="right" w:pos="11164"/>
              </w:tabs>
              <w:autoSpaceDE w:val="0"/>
              <w:autoSpaceDN w:val="0"/>
              <w:adjustRightInd w:val="0"/>
              <w:spacing w:after="0" w:line="240" w:lineRule="auto"/>
              <w:ind w:left="37"/>
              <w:rPr>
                <w:rFonts w:ascii="Times New Roman" w:eastAsiaTheme="minorHAnsi" w:hAnsi="Times New Roman"/>
                <w:color w:val="000000"/>
                <w:sz w:val="25"/>
                <w:szCs w:val="25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5"/>
                <w:szCs w:val="25"/>
                <w:lang w:eastAsia="en-US"/>
              </w:rPr>
              <w:t xml:space="preserve">______________Г.Р.Валиева                                                                      </w:t>
            </w:r>
          </w:p>
          <w:p w14:paraId="498DFFE8" w14:textId="12B5FDB7" w:rsidR="00D402C4" w:rsidRDefault="00D402C4" w:rsidP="00902850">
            <w:pPr>
              <w:tabs>
                <w:tab w:val="left" w:pos="208"/>
                <w:tab w:val="right" w:pos="11164"/>
              </w:tabs>
              <w:autoSpaceDE w:val="0"/>
              <w:autoSpaceDN w:val="0"/>
              <w:adjustRightInd w:val="0"/>
              <w:spacing w:after="0" w:line="240" w:lineRule="auto"/>
              <w:ind w:left="37"/>
              <w:rPr>
                <w:rFonts w:ascii="Times New Roman" w:eastAsiaTheme="minorHAnsi" w:hAnsi="Times New Roman"/>
                <w:color w:val="000000"/>
                <w:sz w:val="25"/>
                <w:szCs w:val="25"/>
                <w:lang w:eastAsia="en-US"/>
              </w:rPr>
            </w:pPr>
            <w:r w:rsidRPr="00AE2959">
              <w:rPr>
                <w:rFonts w:ascii="Times New Roman" w:eastAsiaTheme="minorHAnsi" w:hAnsi="Times New Roman"/>
                <w:color w:val="000000"/>
                <w:sz w:val="25"/>
                <w:szCs w:val="25"/>
                <w:lang w:eastAsia="en-US"/>
              </w:rPr>
              <w:t>Протокол №</w:t>
            </w:r>
            <w:r w:rsidR="00A90A08">
              <w:rPr>
                <w:rFonts w:ascii="Times New Roman" w:eastAsiaTheme="minorHAnsi" w:hAnsi="Times New Roman"/>
                <w:color w:val="000000"/>
                <w:sz w:val="25"/>
                <w:szCs w:val="25"/>
                <w:lang w:eastAsia="en-US"/>
              </w:rPr>
              <w:t>__</w:t>
            </w:r>
            <w:r w:rsidR="00FB5759">
              <w:rPr>
                <w:rFonts w:ascii="Times New Roman" w:eastAsiaTheme="minorHAnsi" w:hAnsi="Times New Roman"/>
                <w:color w:val="000000"/>
                <w:sz w:val="25"/>
                <w:szCs w:val="25"/>
                <w:lang w:eastAsia="en-US"/>
              </w:rPr>
              <w:t xml:space="preserve"> от </w:t>
            </w:r>
            <w:r w:rsidR="00A90A08">
              <w:rPr>
                <w:rFonts w:ascii="Times New Roman" w:eastAsiaTheme="minorHAnsi" w:hAnsi="Times New Roman"/>
                <w:color w:val="000000"/>
                <w:sz w:val="25"/>
                <w:szCs w:val="25"/>
                <w:lang w:eastAsia="en-US"/>
              </w:rPr>
              <w:t>«__»____________</w:t>
            </w:r>
            <w:r w:rsidRPr="00AE2959">
              <w:rPr>
                <w:rFonts w:ascii="Times New Roman" w:eastAsiaTheme="minorHAnsi" w:hAnsi="Times New Roman"/>
                <w:color w:val="000000"/>
                <w:sz w:val="25"/>
                <w:szCs w:val="25"/>
                <w:lang w:eastAsia="en-US"/>
              </w:rPr>
              <w:t xml:space="preserve"> 202</w:t>
            </w:r>
            <w:r w:rsidR="00A90A08">
              <w:rPr>
                <w:rFonts w:ascii="Times New Roman" w:eastAsiaTheme="minorHAnsi" w:hAnsi="Times New Roman"/>
                <w:color w:val="000000"/>
                <w:sz w:val="25"/>
                <w:szCs w:val="25"/>
                <w:lang w:eastAsia="en-US"/>
              </w:rPr>
              <w:t>4</w:t>
            </w:r>
            <w:r w:rsidRPr="00AE2959">
              <w:rPr>
                <w:rFonts w:ascii="Times New Roman" w:eastAsiaTheme="minorHAnsi" w:hAnsi="Times New Roman"/>
                <w:color w:val="000000"/>
                <w:sz w:val="25"/>
                <w:szCs w:val="25"/>
                <w:lang w:eastAsia="en-US"/>
              </w:rPr>
              <w:t xml:space="preserve"> г.</w:t>
            </w:r>
            <w:r>
              <w:rPr>
                <w:rFonts w:ascii="Times New Roman" w:eastAsiaTheme="minorHAnsi" w:hAnsi="Times New Roman"/>
                <w:color w:val="000000"/>
                <w:sz w:val="25"/>
                <w:szCs w:val="25"/>
                <w:lang w:eastAsia="en-US"/>
              </w:rPr>
              <w:t xml:space="preserve">    </w:t>
            </w:r>
          </w:p>
          <w:p w14:paraId="679F3E92" w14:textId="77777777" w:rsidR="00D402C4" w:rsidRDefault="00D402C4" w:rsidP="00902850">
            <w:pPr>
              <w:tabs>
                <w:tab w:val="left" w:pos="208"/>
                <w:tab w:val="right" w:pos="11164"/>
              </w:tabs>
              <w:autoSpaceDE w:val="0"/>
              <w:autoSpaceDN w:val="0"/>
              <w:adjustRightInd w:val="0"/>
              <w:spacing w:after="0" w:line="240" w:lineRule="auto"/>
              <w:ind w:left="37"/>
              <w:rPr>
                <w:rFonts w:ascii="Times New Roman" w:eastAsiaTheme="minorHAnsi" w:hAnsi="Times New Roman"/>
                <w:color w:val="000000"/>
                <w:sz w:val="25"/>
                <w:szCs w:val="25"/>
                <w:lang w:eastAsia="en-US"/>
              </w:rPr>
            </w:pPr>
          </w:p>
        </w:tc>
        <w:tc>
          <w:tcPr>
            <w:tcW w:w="5137" w:type="dxa"/>
          </w:tcPr>
          <w:p w14:paraId="63305854" w14:textId="60A342F2" w:rsidR="00D402C4" w:rsidRDefault="00D402C4" w:rsidP="00902850">
            <w:pPr>
              <w:tabs>
                <w:tab w:val="left" w:pos="208"/>
                <w:tab w:val="right" w:pos="11164"/>
              </w:tabs>
              <w:autoSpaceDE w:val="0"/>
              <w:autoSpaceDN w:val="0"/>
              <w:adjustRightInd w:val="0"/>
              <w:spacing w:after="0" w:line="240" w:lineRule="auto"/>
              <w:ind w:left="37"/>
              <w:rPr>
                <w:rFonts w:ascii="Times New Roman" w:eastAsiaTheme="minorHAnsi" w:hAnsi="Times New Roman"/>
                <w:color w:val="000000"/>
                <w:sz w:val="25"/>
                <w:szCs w:val="25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5"/>
                <w:szCs w:val="25"/>
                <w:lang w:eastAsia="en-US"/>
              </w:rPr>
              <w:t>УТВЕРЖД</w:t>
            </w:r>
            <w:r w:rsidR="005C7768">
              <w:rPr>
                <w:rFonts w:ascii="Times New Roman" w:eastAsiaTheme="minorHAnsi" w:hAnsi="Times New Roman"/>
                <w:color w:val="000000"/>
                <w:sz w:val="25"/>
                <w:szCs w:val="25"/>
                <w:lang w:eastAsia="en-US"/>
              </w:rPr>
              <w:t>ЕН</w:t>
            </w:r>
            <w:r>
              <w:rPr>
                <w:rFonts w:ascii="Times New Roman" w:eastAsiaTheme="minorHAnsi" w:hAnsi="Times New Roman"/>
                <w:color w:val="000000"/>
                <w:sz w:val="25"/>
                <w:szCs w:val="25"/>
                <w:lang w:eastAsia="en-US"/>
              </w:rPr>
              <w:t xml:space="preserve">                                                                                                               Директор М</w:t>
            </w:r>
            <w:r w:rsidR="005C7768">
              <w:rPr>
                <w:rFonts w:ascii="Times New Roman" w:eastAsiaTheme="minorHAnsi" w:hAnsi="Times New Roman"/>
                <w:color w:val="000000"/>
                <w:sz w:val="25"/>
                <w:szCs w:val="25"/>
                <w:lang w:eastAsia="en-US"/>
              </w:rPr>
              <w:t>А</w:t>
            </w:r>
            <w:r>
              <w:rPr>
                <w:rFonts w:ascii="Times New Roman" w:eastAsiaTheme="minorHAnsi" w:hAnsi="Times New Roman"/>
                <w:color w:val="000000"/>
                <w:sz w:val="25"/>
                <w:szCs w:val="25"/>
                <w:lang w:eastAsia="en-US"/>
              </w:rPr>
              <w:t>ОУ "Лицей № 96"</w:t>
            </w:r>
          </w:p>
          <w:p w14:paraId="50B980EE" w14:textId="574F4578" w:rsidR="00D402C4" w:rsidRDefault="00D402C4" w:rsidP="00902850">
            <w:pPr>
              <w:tabs>
                <w:tab w:val="left" w:pos="208"/>
                <w:tab w:val="right" w:pos="11164"/>
              </w:tabs>
              <w:autoSpaceDE w:val="0"/>
              <w:autoSpaceDN w:val="0"/>
              <w:adjustRightInd w:val="0"/>
              <w:spacing w:after="0" w:line="240" w:lineRule="auto"/>
              <w:ind w:left="37"/>
              <w:rPr>
                <w:rFonts w:ascii="Times New Roman" w:eastAsiaTheme="minorHAnsi" w:hAnsi="Times New Roman"/>
                <w:color w:val="000000"/>
                <w:sz w:val="25"/>
                <w:szCs w:val="25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5"/>
                <w:szCs w:val="25"/>
                <w:lang w:eastAsia="en-US"/>
              </w:rPr>
              <w:t xml:space="preserve">___________ Т.А. Евстифеева                                                                                                                                          </w:t>
            </w:r>
            <w:r w:rsidRPr="00AE2959">
              <w:rPr>
                <w:rFonts w:ascii="Times New Roman" w:eastAsiaTheme="minorHAnsi" w:hAnsi="Times New Roman"/>
                <w:color w:val="000000"/>
                <w:sz w:val="25"/>
                <w:szCs w:val="25"/>
                <w:lang w:eastAsia="en-US"/>
              </w:rPr>
              <w:t>Приказ №</w:t>
            </w:r>
            <w:r w:rsidR="00A90A08">
              <w:rPr>
                <w:rFonts w:ascii="Times New Roman" w:eastAsiaTheme="minorHAnsi" w:hAnsi="Times New Roman"/>
                <w:color w:val="000000"/>
                <w:sz w:val="25"/>
                <w:szCs w:val="25"/>
                <w:lang w:eastAsia="en-US"/>
              </w:rPr>
              <w:t>___</w:t>
            </w:r>
            <w:r>
              <w:rPr>
                <w:rFonts w:ascii="Times New Roman" w:eastAsiaTheme="minorHAnsi" w:hAnsi="Times New Roman"/>
                <w:color w:val="000000"/>
                <w:sz w:val="25"/>
                <w:szCs w:val="25"/>
                <w:lang w:eastAsia="en-US"/>
              </w:rPr>
              <w:t xml:space="preserve"> от </w:t>
            </w:r>
            <w:r w:rsidR="00A90A08">
              <w:rPr>
                <w:rFonts w:ascii="Times New Roman" w:eastAsiaTheme="minorHAnsi" w:hAnsi="Times New Roman"/>
                <w:color w:val="000000"/>
                <w:sz w:val="25"/>
                <w:szCs w:val="25"/>
                <w:lang w:eastAsia="en-US"/>
              </w:rPr>
              <w:t>«___»____________</w:t>
            </w:r>
            <w:r>
              <w:rPr>
                <w:rFonts w:ascii="Times New Roman" w:eastAsiaTheme="minorHAnsi" w:hAnsi="Times New Roman"/>
                <w:color w:val="000000"/>
                <w:sz w:val="25"/>
                <w:szCs w:val="25"/>
                <w:lang w:eastAsia="en-US"/>
              </w:rPr>
              <w:t xml:space="preserve"> </w:t>
            </w:r>
            <w:r w:rsidRPr="00AE2959">
              <w:rPr>
                <w:rFonts w:ascii="Times New Roman" w:eastAsiaTheme="minorHAnsi" w:hAnsi="Times New Roman"/>
                <w:color w:val="000000"/>
                <w:sz w:val="25"/>
                <w:szCs w:val="25"/>
                <w:lang w:eastAsia="en-US"/>
              </w:rPr>
              <w:t>202</w:t>
            </w:r>
            <w:r w:rsidR="00A90A08">
              <w:rPr>
                <w:rFonts w:ascii="Times New Roman" w:eastAsiaTheme="minorHAnsi" w:hAnsi="Times New Roman"/>
                <w:color w:val="000000"/>
                <w:sz w:val="25"/>
                <w:szCs w:val="25"/>
                <w:lang w:eastAsia="en-US"/>
              </w:rPr>
              <w:t>4</w:t>
            </w:r>
            <w:r w:rsidRPr="00AE2959">
              <w:rPr>
                <w:rFonts w:ascii="Times New Roman" w:eastAsiaTheme="minorHAnsi" w:hAnsi="Times New Roman"/>
                <w:color w:val="000000"/>
                <w:sz w:val="25"/>
                <w:szCs w:val="25"/>
                <w:lang w:eastAsia="en-US"/>
              </w:rPr>
              <w:t xml:space="preserve"> г.</w:t>
            </w:r>
          </w:p>
          <w:p w14:paraId="7794124F" w14:textId="77777777" w:rsidR="00D402C4" w:rsidRDefault="00D402C4" w:rsidP="00902850">
            <w:pPr>
              <w:tabs>
                <w:tab w:val="left" w:pos="208"/>
                <w:tab w:val="right" w:pos="11164"/>
              </w:tabs>
              <w:autoSpaceDE w:val="0"/>
              <w:autoSpaceDN w:val="0"/>
              <w:adjustRightInd w:val="0"/>
              <w:spacing w:after="0" w:line="240" w:lineRule="auto"/>
              <w:ind w:left="37"/>
              <w:rPr>
                <w:rFonts w:ascii="Times New Roman" w:eastAsiaTheme="minorHAnsi" w:hAnsi="Times New Roman"/>
                <w:color w:val="000000"/>
                <w:sz w:val="25"/>
                <w:szCs w:val="25"/>
                <w:lang w:eastAsia="en-US"/>
              </w:rPr>
            </w:pPr>
          </w:p>
        </w:tc>
      </w:tr>
      <w:bookmarkEnd w:id="0"/>
    </w:tbl>
    <w:p w14:paraId="5D033DF9" w14:textId="53FB5897" w:rsidR="00AC6176" w:rsidRDefault="00AC6176" w:rsidP="00AC6176">
      <w:pPr>
        <w:spacing w:after="0" w:line="240" w:lineRule="auto"/>
        <w:ind w:right="-568"/>
        <w:rPr>
          <w:rFonts w:ascii="Times New Roman" w:hAnsi="Times New Roman"/>
          <w:b/>
          <w:sz w:val="28"/>
          <w:szCs w:val="28"/>
        </w:rPr>
      </w:pPr>
    </w:p>
    <w:p w14:paraId="6C827B16" w14:textId="64B8D9D9" w:rsidR="00D402C4" w:rsidRDefault="00D402C4" w:rsidP="00AC6176">
      <w:pPr>
        <w:spacing w:after="0" w:line="240" w:lineRule="auto"/>
        <w:ind w:right="-568"/>
        <w:rPr>
          <w:rFonts w:ascii="Times New Roman" w:hAnsi="Times New Roman"/>
          <w:b/>
          <w:sz w:val="28"/>
          <w:szCs w:val="28"/>
        </w:rPr>
      </w:pPr>
    </w:p>
    <w:p w14:paraId="228A588A" w14:textId="77777777" w:rsidR="00D402C4" w:rsidRPr="00154B46" w:rsidRDefault="00D402C4" w:rsidP="00AC6176">
      <w:pPr>
        <w:spacing w:after="0" w:line="240" w:lineRule="auto"/>
        <w:ind w:right="-568"/>
        <w:rPr>
          <w:rFonts w:ascii="Times New Roman" w:hAnsi="Times New Roman"/>
          <w:b/>
          <w:sz w:val="28"/>
          <w:szCs w:val="28"/>
        </w:rPr>
      </w:pPr>
    </w:p>
    <w:p w14:paraId="606D644E" w14:textId="77777777" w:rsidR="00AC6176" w:rsidRPr="00154B46" w:rsidRDefault="00AC6176" w:rsidP="00AC61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FADDEEC" w14:textId="7BCA8873" w:rsidR="00AC6176" w:rsidRDefault="00AC6176" w:rsidP="00AC61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3E1AC00" w14:textId="7B04E0FA" w:rsidR="00D402C4" w:rsidRDefault="00D402C4" w:rsidP="00AC61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537D095" w14:textId="49499E0C" w:rsidR="00D402C4" w:rsidRDefault="00D402C4" w:rsidP="00AC61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8411BDC" w14:textId="77777777" w:rsidR="00D402C4" w:rsidRPr="00154B46" w:rsidRDefault="00D402C4" w:rsidP="00AC61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C4DF4BA" w14:textId="77777777" w:rsidR="00AC6176" w:rsidRPr="00154B46" w:rsidRDefault="00AC6176" w:rsidP="00AC61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5B25A1D" w14:textId="77777777" w:rsidR="00AC6176" w:rsidRPr="00154B46" w:rsidRDefault="00AC6176" w:rsidP="00AC61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637DC81" w14:textId="77777777" w:rsidR="00AC6176" w:rsidRPr="00154B46" w:rsidRDefault="00AC6176" w:rsidP="00AC61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8133621" w14:textId="79D6EE87" w:rsidR="00AC6176" w:rsidRDefault="0023772D" w:rsidP="00AC61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</w:t>
      </w:r>
      <w:r w:rsidR="00AC6176" w:rsidRPr="00154B46">
        <w:rPr>
          <w:rFonts w:ascii="Times New Roman" w:hAnsi="Times New Roman"/>
          <w:sz w:val="28"/>
          <w:szCs w:val="28"/>
        </w:rPr>
        <w:t>УЧЕБН</w:t>
      </w:r>
      <w:r>
        <w:rPr>
          <w:rFonts w:ascii="Times New Roman" w:hAnsi="Times New Roman"/>
          <w:sz w:val="28"/>
          <w:szCs w:val="28"/>
        </w:rPr>
        <w:t>ОГО</w:t>
      </w:r>
      <w:r w:rsidR="00AC6176" w:rsidRPr="00154B46">
        <w:rPr>
          <w:rFonts w:ascii="Times New Roman" w:hAnsi="Times New Roman"/>
          <w:sz w:val="28"/>
          <w:szCs w:val="28"/>
        </w:rPr>
        <w:t xml:space="preserve"> ПЛАН</w:t>
      </w:r>
      <w:r>
        <w:rPr>
          <w:rFonts w:ascii="Times New Roman" w:hAnsi="Times New Roman"/>
          <w:sz w:val="28"/>
          <w:szCs w:val="28"/>
        </w:rPr>
        <w:t>А</w:t>
      </w:r>
      <w:bookmarkStart w:id="1" w:name="_GoBack"/>
      <w:bookmarkEnd w:id="1"/>
    </w:p>
    <w:p w14:paraId="64104DBA" w14:textId="189BF9EB" w:rsidR="00781C54" w:rsidRDefault="00781C54" w:rsidP="00AC61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НЕГО ОБЩЕГО ОБРАЗОВАНИЯ </w:t>
      </w:r>
    </w:p>
    <w:p w14:paraId="32CF5848" w14:textId="589A24AB" w:rsidR="00FB5759" w:rsidRPr="00154B46" w:rsidRDefault="00FB5759" w:rsidP="00AC61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обновленный ФГОС)</w:t>
      </w:r>
    </w:p>
    <w:p w14:paraId="6082CC2F" w14:textId="67B22B9F" w:rsidR="00AC6176" w:rsidRPr="00154B46" w:rsidRDefault="00856DE2" w:rsidP="00AC61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54B46">
        <w:rPr>
          <w:rFonts w:ascii="Times New Roman" w:hAnsi="Times New Roman"/>
          <w:sz w:val="28"/>
          <w:szCs w:val="28"/>
        </w:rPr>
        <w:t>на 202</w:t>
      </w:r>
      <w:r w:rsidR="00A90A08">
        <w:rPr>
          <w:rFonts w:ascii="Times New Roman" w:hAnsi="Times New Roman"/>
          <w:sz w:val="28"/>
          <w:szCs w:val="28"/>
        </w:rPr>
        <w:t>4</w:t>
      </w:r>
      <w:r w:rsidR="00AC6176" w:rsidRPr="00154B46">
        <w:rPr>
          <w:rFonts w:ascii="Times New Roman" w:hAnsi="Times New Roman"/>
          <w:sz w:val="28"/>
          <w:szCs w:val="28"/>
        </w:rPr>
        <w:t xml:space="preserve"> – 202</w:t>
      </w:r>
      <w:r w:rsidR="00A90A08">
        <w:rPr>
          <w:rFonts w:ascii="Times New Roman" w:hAnsi="Times New Roman"/>
          <w:sz w:val="28"/>
          <w:szCs w:val="28"/>
        </w:rPr>
        <w:t>5</w:t>
      </w:r>
      <w:r w:rsidR="00AC6176" w:rsidRPr="00154B46">
        <w:rPr>
          <w:rFonts w:ascii="Times New Roman" w:hAnsi="Times New Roman"/>
          <w:sz w:val="28"/>
          <w:szCs w:val="28"/>
        </w:rPr>
        <w:t xml:space="preserve"> учебный год</w:t>
      </w:r>
    </w:p>
    <w:p w14:paraId="14E00B55" w14:textId="77777777" w:rsidR="00781C54" w:rsidRDefault="00AC6176" w:rsidP="00AC61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54B46">
        <w:rPr>
          <w:rFonts w:ascii="Times New Roman" w:hAnsi="Times New Roman"/>
          <w:sz w:val="28"/>
          <w:szCs w:val="28"/>
        </w:rPr>
        <w:t xml:space="preserve">Муниципального </w:t>
      </w:r>
      <w:r w:rsidR="00747B77">
        <w:rPr>
          <w:rFonts w:ascii="Times New Roman" w:hAnsi="Times New Roman"/>
          <w:sz w:val="28"/>
          <w:szCs w:val="28"/>
        </w:rPr>
        <w:t>автоном</w:t>
      </w:r>
      <w:r w:rsidRPr="00154B46">
        <w:rPr>
          <w:rFonts w:ascii="Times New Roman" w:hAnsi="Times New Roman"/>
          <w:sz w:val="28"/>
          <w:szCs w:val="28"/>
        </w:rPr>
        <w:t xml:space="preserve">ного общеобразовательного учреждения </w:t>
      </w:r>
    </w:p>
    <w:p w14:paraId="721F70B3" w14:textId="77777777" w:rsidR="00781C54" w:rsidRDefault="00AC6176" w:rsidP="00AC61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54B46">
        <w:rPr>
          <w:rFonts w:ascii="Times New Roman" w:hAnsi="Times New Roman"/>
          <w:sz w:val="28"/>
          <w:szCs w:val="28"/>
        </w:rPr>
        <w:t xml:space="preserve">«Лицей № 96» городского округа город Уфа </w:t>
      </w:r>
    </w:p>
    <w:p w14:paraId="3B338567" w14:textId="77777777" w:rsidR="00AC6176" w:rsidRPr="00154B46" w:rsidRDefault="00AC6176" w:rsidP="00AC61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54B46">
        <w:rPr>
          <w:rFonts w:ascii="Times New Roman" w:hAnsi="Times New Roman"/>
          <w:sz w:val="28"/>
          <w:szCs w:val="28"/>
        </w:rPr>
        <w:t>Республики Башкортостан</w:t>
      </w:r>
    </w:p>
    <w:p w14:paraId="42919C5B" w14:textId="77777777" w:rsidR="00AC6176" w:rsidRPr="00154B46" w:rsidRDefault="00154B46" w:rsidP="00AC61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54B46">
        <w:rPr>
          <w:rFonts w:ascii="Times New Roman" w:hAnsi="Times New Roman"/>
          <w:sz w:val="28"/>
          <w:szCs w:val="28"/>
        </w:rPr>
        <w:t>для 10</w:t>
      </w:r>
      <w:r w:rsidR="00AC6176" w:rsidRPr="00154B46">
        <w:rPr>
          <w:rFonts w:ascii="Times New Roman" w:hAnsi="Times New Roman"/>
          <w:sz w:val="28"/>
          <w:szCs w:val="28"/>
        </w:rPr>
        <w:t xml:space="preserve"> – 11 классов</w:t>
      </w:r>
    </w:p>
    <w:p w14:paraId="67282406" w14:textId="77777777" w:rsidR="00AC6176" w:rsidRPr="00154B46" w:rsidRDefault="00AC6176" w:rsidP="00AC61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9FAF9A3" w14:textId="77777777" w:rsidR="00AC6176" w:rsidRPr="00154B46" w:rsidRDefault="00AC6176" w:rsidP="00AC6176">
      <w:pPr>
        <w:spacing w:after="0" w:line="240" w:lineRule="auto"/>
        <w:ind w:right="-568"/>
        <w:jc w:val="center"/>
        <w:rPr>
          <w:rFonts w:ascii="Times New Roman" w:hAnsi="Times New Roman"/>
          <w:b/>
          <w:sz w:val="28"/>
          <w:szCs w:val="28"/>
        </w:rPr>
      </w:pPr>
    </w:p>
    <w:p w14:paraId="7C479490" w14:textId="77777777" w:rsidR="00AC6176" w:rsidRPr="00154B46" w:rsidRDefault="00AC6176" w:rsidP="00AC6176">
      <w:pPr>
        <w:spacing w:after="0" w:line="240" w:lineRule="auto"/>
        <w:ind w:right="-568"/>
        <w:jc w:val="center"/>
        <w:rPr>
          <w:rFonts w:ascii="Times New Roman" w:hAnsi="Times New Roman"/>
          <w:b/>
          <w:sz w:val="28"/>
          <w:szCs w:val="28"/>
        </w:rPr>
      </w:pPr>
    </w:p>
    <w:p w14:paraId="611B5AE9" w14:textId="77777777" w:rsidR="00AC6176" w:rsidRPr="00154B46" w:rsidRDefault="00AC6176" w:rsidP="00AC6176">
      <w:pPr>
        <w:spacing w:after="0" w:line="240" w:lineRule="auto"/>
        <w:ind w:right="-568"/>
        <w:jc w:val="center"/>
        <w:rPr>
          <w:rFonts w:ascii="Times New Roman" w:hAnsi="Times New Roman"/>
          <w:b/>
          <w:sz w:val="28"/>
          <w:szCs w:val="28"/>
        </w:rPr>
      </w:pPr>
    </w:p>
    <w:p w14:paraId="717B8D8F" w14:textId="77777777" w:rsidR="00AC6176" w:rsidRPr="00154B46" w:rsidRDefault="00AC6176" w:rsidP="00AC6176">
      <w:pPr>
        <w:spacing w:after="0" w:line="240" w:lineRule="auto"/>
        <w:ind w:right="-568"/>
        <w:jc w:val="center"/>
        <w:rPr>
          <w:rFonts w:ascii="Times New Roman" w:hAnsi="Times New Roman"/>
          <w:b/>
          <w:sz w:val="28"/>
          <w:szCs w:val="28"/>
        </w:rPr>
      </w:pPr>
    </w:p>
    <w:p w14:paraId="2BF29CE3" w14:textId="77777777" w:rsidR="00AC6176" w:rsidRPr="00154B46" w:rsidRDefault="00AC6176" w:rsidP="00AC6176">
      <w:pPr>
        <w:spacing w:after="0" w:line="240" w:lineRule="auto"/>
        <w:ind w:right="-568"/>
        <w:jc w:val="center"/>
        <w:rPr>
          <w:rFonts w:ascii="Times New Roman" w:hAnsi="Times New Roman"/>
          <w:b/>
          <w:sz w:val="28"/>
          <w:szCs w:val="28"/>
        </w:rPr>
      </w:pPr>
    </w:p>
    <w:p w14:paraId="157986B6" w14:textId="77777777" w:rsidR="00AC6176" w:rsidRPr="00154B46" w:rsidRDefault="00AC6176" w:rsidP="00AC6176">
      <w:pPr>
        <w:spacing w:after="0" w:line="240" w:lineRule="auto"/>
        <w:ind w:right="-568"/>
        <w:jc w:val="center"/>
        <w:rPr>
          <w:rFonts w:ascii="Times New Roman" w:hAnsi="Times New Roman"/>
          <w:b/>
          <w:sz w:val="28"/>
          <w:szCs w:val="28"/>
        </w:rPr>
      </w:pPr>
    </w:p>
    <w:p w14:paraId="7231AA36" w14:textId="77777777" w:rsidR="00AC6176" w:rsidRPr="00154B46" w:rsidRDefault="00AC6176" w:rsidP="00AC6176">
      <w:pPr>
        <w:spacing w:after="0" w:line="240" w:lineRule="auto"/>
        <w:ind w:right="-568"/>
        <w:jc w:val="center"/>
        <w:rPr>
          <w:rFonts w:ascii="Times New Roman" w:hAnsi="Times New Roman"/>
          <w:b/>
          <w:sz w:val="28"/>
          <w:szCs w:val="28"/>
        </w:rPr>
      </w:pPr>
    </w:p>
    <w:p w14:paraId="765BDF5C" w14:textId="77777777" w:rsidR="00AC6176" w:rsidRPr="00154B46" w:rsidRDefault="00AC6176" w:rsidP="00AC6176">
      <w:pPr>
        <w:spacing w:after="0" w:line="240" w:lineRule="auto"/>
        <w:ind w:right="-568"/>
        <w:jc w:val="center"/>
        <w:rPr>
          <w:rFonts w:ascii="Times New Roman" w:hAnsi="Times New Roman"/>
          <w:b/>
          <w:sz w:val="28"/>
          <w:szCs w:val="28"/>
        </w:rPr>
      </w:pPr>
    </w:p>
    <w:p w14:paraId="3D94D577" w14:textId="77777777" w:rsidR="00AC6176" w:rsidRPr="00154B46" w:rsidRDefault="00AC6176" w:rsidP="00AC6176">
      <w:pPr>
        <w:spacing w:after="0" w:line="240" w:lineRule="auto"/>
        <w:ind w:right="-568"/>
        <w:jc w:val="center"/>
        <w:rPr>
          <w:rFonts w:ascii="Times New Roman" w:hAnsi="Times New Roman"/>
          <w:b/>
          <w:sz w:val="28"/>
          <w:szCs w:val="28"/>
        </w:rPr>
      </w:pPr>
    </w:p>
    <w:p w14:paraId="11CE189D" w14:textId="77777777" w:rsidR="00AC6176" w:rsidRPr="00154B46" w:rsidRDefault="00AC6176" w:rsidP="00AC6176">
      <w:pPr>
        <w:spacing w:after="0" w:line="240" w:lineRule="auto"/>
        <w:ind w:right="-568"/>
        <w:jc w:val="center"/>
        <w:rPr>
          <w:rFonts w:ascii="Times New Roman" w:hAnsi="Times New Roman"/>
          <w:b/>
          <w:sz w:val="28"/>
          <w:szCs w:val="28"/>
        </w:rPr>
      </w:pPr>
    </w:p>
    <w:p w14:paraId="2A930578" w14:textId="77777777" w:rsidR="00AC6176" w:rsidRPr="00154B46" w:rsidRDefault="00AC6176" w:rsidP="00AC6176">
      <w:pPr>
        <w:spacing w:after="0" w:line="240" w:lineRule="auto"/>
        <w:ind w:right="-568"/>
        <w:jc w:val="center"/>
        <w:rPr>
          <w:rFonts w:ascii="Times New Roman" w:hAnsi="Times New Roman"/>
          <w:b/>
          <w:sz w:val="28"/>
          <w:szCs w:val="28"/>
        </w:rPr>
      </w:pPr>
    </w:p>
    <w:p w14:paraId="65459C8A" w14:textId="77777777" w:rsidR="00AC6176" w:rsidRPr="00154B46" w:rsidRDefault="00AC6176" w:rsidP="00AC6176">
      <w:pPr>
        <w:spacing w:after="0" w:line="240" w:lineRule="auto"/>
        <w:ind w:right="-568"/>
        <w:jc w:val="center"/>
        <w:rPr>
          <w:rFonts w:ascii="Times New Roman" w:hAnsi="Times New Roman"/>
          <w:b/>
          <w:sz w:val="28"/>
          <w:szCs w:val="28"/>
        </w:rPr>
      </w:pPr>
    </w:p>
    <w:p w14:paraId="3A935311" w14:textId="77777777" w:rsidR="00AC6176" w:rsidRPr="00154B46" w:rsidRDefault="00AC6176" w:rsidP="00AC6176">
      <w:pPr>
        <w:spacing w:after="0" w:line="240" w:lineRule="auto"/>
        <w:ind w:right="-568"/>
        <w:jc w:val="center"/>
        <w:rPr>
          <w:rFonts w:ascii="Times New Roman" w:hAnsi="Times New Roman"/>
          <w:b/>
          <w:sz w:val="28"/>
          <w:szCs w:val="28"/>
        </w:rPr>
      </w:pPr>
    </w:p>
    <w:p w14:paraId="40E69375" w14:textId="77777777" w:rsidR="00AC6176" w:rsidRPr="00154B46" w:rsidRDefault="00AC6176" w:rsidP="00AC6176">
      <w:pPr>
        <w:spacing w:after="0" w:line="240" w:lineRule="auto"/>
        <w:ind w:right="-568"/>
        <w:jc w:val="center"/>
        <w:rPr>
          <w:rFonts w:ascii="Times New Roman" w:hAnsi="Times New Roman"/>
          <w:b/>
          <w:sz w:val="28"/>
          <w:szCs w:val="28"/>
        </w:rPr>
      </w:pPr>
    </w:p>
    <w:p w14:paraId="68B3D900" w14:textId="77777777" w:rsidR="00AC6176" w:rsidRPr="00154B46" w:rsidRDefault="00AC6176" w:rsidP="00AC6176">
      <w:pPr>
        <w:spacing w:after="0" w:line="240" w:lineRule="auto"/>
        <w:ind w:right="-568"/>
        <w:jc w:val="center"/>
        <w:rPr>
          <w:rFonts w:ascii="Times New Roman" w:hAnsi="Times New Roman"/>
          <w:b/>
          <w:sz w:val="28"/>
          <w:szCs w:val="28"/>
        </w:rPr>
      </w:pPr>
    </w:p>
    <w:p w14:paraId="5698CB9C" w14:textId="77777777" w:rsidR="00AC6176" w:rsidRPr="00154B46" w:rsidRDefault="00AC6176" w:rsidP="00AC6176">
      <w:pPr>
        <w:spacing w:after="0" w:line="240" w:lineRule="auto"/>
        <w:ind w:right="-568"/>
        <w:jc w:val="center"/>
        <w:rPr>
          <w:rFonts w:ascii="Times New Roman" w:hAnsi="Times New Roman"/>
          <w:b/>
          <w:sz w:val="28"/>
          <w:szCs w:val="28"/>
        </w:rPr>
      </w:pPr>
    </w:p>
    <w:p w14:paraId="3EC80E1E" w14:textId="77777777" w:rsidR="00AC6176" w:rsidRPr="00154B46" w:rsidRDefault="00AC6176" w:rsidP="00AC6176">
      <w:pPr>
        <w:spacing w:after="0" w:line="240" w:lineRule="auto"/>
        <w:ind w:right="-568"/>
        <w:jc w:val="center"/>
        <w:rPr>
          <w:rFonts w:ascii="Times New Roman" w:hAnsi="Times New Roman"/>
          <w:b/>
          <w:sz w:val="28"/>
          <w:szCs w:val="28"/>
        </w:rPr>
      </w:pPr>
    </w:p>
    <w:p w14:paraId="1BD264B3" w14:textId="77777777" w:rsidR="00AC6176" w:rsidRPr="00154B46" w:rsidRDefault="00AC6176" w:rsidP="00AC6176">
      <w:pPr>
        <w:spacing w:after="0" w:line="240" w:lineRule="auto"/>
        <w:ind w:right="-568"/>
        <w:jc w:val="center"/>
        <w:rPr>
          <w:rFonts w:ascii="Times New Roman" w:hAnsi="Times New Roman"/>
          <w:b/>
          <w:sz w:val="28"/>
          <w:szCs w:val="28"/>
        </w:rPr>
      </w:pPr>
    </w:p>
    <w:p w14:paraId="716DEBA9" w14:textId="77777777" w:rsidR="00AC6176" w:rsidRPr="00154B46" w:rsidRDefault="00AC6176" w:rsidP="00AC6176">
      <w:pPr>
        <w:spacing w:after="0" w:line="240" w:lineRule="auto"/>
        <w:ind w:right="-568"/>
        <w:jc w:val="center"/>
        <w:rPr>
          <w:rFonts w:ascii="Times New Roman" w:hAnsi="Times New Roman"/>
          <w:b/>
          <w:sz w:val="28"/>
          <w:szCs w:val="28"/>
        </w:rPr>
      </w:pPr>
    </w:p>
    <w:p w14:paraId="20F69AEC" w14:textId="77777777" w:rsidR="00AC6176" w:rsidRPr="00154B46" w:rsidRDefault="00AC6176" w:rsidP="00AC6176">
      <w:pPr>
        <w:spacing w:after="0" w:line="240" w:lineRule="auto"/>
        <w:ind w:right="-568"/>
        <w:jc w:val="center"/>
        <w:rPr>
          <w:rFonts w:ascii="Times New Roman" w:hAnsi="Times New Roman"/>
          <w:b/>
          <w:sz w:val="28"/>
          <w:szCs w:val="28"/>
        </w:rPr>
      </w:pPr>
    </w:p>
    <w:p w14:paraId="77A0E66C" w14:textId="77777777" w:rsidR="00A81CD6" w:rsidRPr="00154B46" w:rsidRDefault="00A81CD6" w:rsidP="00AC6176">
      <w:pPr>
        <w:spacing w:after="0" w:line="240" w:lineRule="auto"/>
        <w:ind w:right="-568"/>
        <w:jc w:val="center"/>
        <w:rPr>
          <w:rFonts w:ascii="Times New Roman" w:hAnsi="Times New Roman"/>
          <w:b/>
          <w:sz w:val="28"/>
          <w:szCs w:val="28"/>
        </w:rPr>
      </w:pPr>
    </w:p>
    <w:p w14:paraId="72B4AA67" w14:textId="644B4775" w:rsidR="00AC6176" w:rsidRPr="00154B46" w:rsidRDefault="00747B77" w:rsidP="006D45F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ФА – 202</w:t>
      </w:r>
      <w:r w:rsidR="00A90A08">
        <w:rPr>
          <w:rFonts w:ascii="Times New Roman" w:hAnsi="Times New Roman"/>
          <w:sz w:val="28"/>
          <w:szCs w:val="28"/>
        </w:rPr>
        <w:t>4</w:t>
      </w:r>
    </w:p>
    <w:p w14:paraId="17FA2449" w14:textId="77777777" w:rsidR="003D6CF8" w:rsidRPr="00154B46" w:rsidRDefault="003D6CF8" w:rsidP="008A4FF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54B46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14:paraId="724EC987" w14:textId="0A7327A5" w:rsidR="003D6CF8" w:rsidRPr="00154B46" w:rsidRDefault="003D6CF8" w:rsidP="008A4FF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54B46">
        <w:rPr>
          <w:rFonts w:ascii="Times New Roman" w:hAnsi="Times New Roman"/>
          <w:b/>
          <w:sz w:val="28"/>
          <w:szCs w:val="28"/>
        </w:rPr>
        <w:t xml:space="preserve">к учебному плану </w:t>
      </w:r>
      <w:r w:rsidR="003A69B5" w:rsidRPr="00154B46">
        <w:rPr>
          <w:rFonts w:ascii="Times New Roman" w:hAnsi="Times New Roman"/>
          <w:b/>
          <w:sz w:val="28"/>
          <w:szCs w:val="28"/>
        </w:rPr>
        <w:t>на 20</w:t>
      </w:r>
      <w:r w:rsidR="00BD74DD" w:rsidRPr="00154B46">
        <w:rPr>
          <w:rFonts w:ascii="Times New Roman" w:hAnsi="Times New Roman"/>
          <w:b/>
          <w:sz w:val="28"/>
          <w:szCs w:val="28"/>
        </w:rPr>
        <w:t>2</w:t>
      </w:r>
      <w:r w:rsidR="00A90A08">
        <w:rPr>
          <w:rFonts w:ascii="Times New Roman" w:hAnsi="Times New Roman"/>
          <w:b/>
          <w:sz w:val="28"/>
          <w:szCs w:val="28"/>
        </w:rPr>
        <w:t>4</w:t>
      </w:r>
      <w:r w:rsidRPr="00154B46">
        <w:rPr>
          <w:rFonts w:ascii="Times New Roman" w:hAnsi="Times New Roman"/>
          <w:b/>
          <w:sz w:val="28"/>
          <w:szCs w:val="28"/>
        </w:rPr>
        <w:t>-20</w:t>
      </w:r>
      <w:r w:rsidR="003A69B5" w:rsidRPr="00154B46">
        <w:rPr>
          <w:rFonts w:ascii="Times New Roman" w:hAnsi="Times New Roman"/>
          <w:b/>
          <w:sz w:val="28"/>
          <w:szCs w:val="28"/>
        </w:rPr>
        <w:t>2</w:t>
      </w:r>
      <w:r w:rsidR="00A90A08">
        <w:rPr>
          <w:rFonts w:ascii="Times New Roman" w:hAnsi="Times New Roman"/>
          <w:b/>
          <w:sz w:val="28"/>
          <w:szCs w:val="28"/>
        </w:rPr>
        <w:t>5</w:t>
      </w:r>
      <w:r w:rsidRPr="00154B46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14:paraId="5396250C" w14:textId="77777777" w:rsidR="003D6CF8" w:rsidRPr="00154B46" w:rsidRDefault="003D6CF8" w:rsidP="00570456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Theme="minorHAnsi" w:hAnsi="Times New Roman"/>
          <w:b/>
          <w:bCs/>
          <w:color w:val="000000"/>
          <w:sz w:val="28"/>
          <w:szCs w:val="28"/>
          <w:lang w:eastAsia="en-US"/>
        </w:rPr>
      </w:pPr>
      <w:r w:rsidRPr="00154B46">
        <w:rPr>
          <w:rFonts w:ascii="Times New Roman" w:eastAsiaTheme="minorHAnsi" w:hAnsi="Times New Roman"/>
          <w:b/>
          <w:bCs/>
          <w:color w:val="000000"/>
          <w:sz w:val="28"/>
          <w:szCs w:val="28"/>
          <w:lang w:eastAsia="en-US"/>
        </w:rPr>
        <w:t>Нормативно-правовая база</w:t>
      </w:r>
    </w:p>
    <w:p w14:paraId="42181181" w14:textId="77777777" w:rsidR="003D6CF8" w:rsidRPr="00154B46" w:rsidRDefault="00154B46" w:rsidP="0065100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Учебный план для 10</w:t>
      </w:r>
      <w:r w:rsidR="004A1B79" w:rsidRPr="00154B46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-11</w:t>
      </w:r>
      <w:r w:rsidR="00785E8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классов МА</w:t>
      </w:r>
      <w:r w:rsidR="003D6CF8" w:rsidRPr="00154B46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ОУ «Лицей № 96» разработан </w:t>
      </w:r>
      <w:r w:rsidR="003D6CF8" w:rsidRPr="00154B46">
        <w:rPr>
          <w:rFonts w:ascii="Times New Roman" w:hAnsi="Times New Roman"/>
          <w:sz w:val="28"/>
          <w:szCs w:val="28"/>
        </w:rPr>
        <w:t>на основе федеральных и региональных документов:</w:t>
      </w:r>
    </w:p>
    <w:p w14:paraId="30645B07" w14:textId="77777777" w:rsidR="00672725" w:rsidRDefault="00154B46" w:rsidP="00904DBD">
      <w:pPr>
        <w:pStyle w:val="Default"/>
        <w:numPr>
          <w:ilvl w:val="0"/>
          <w:numId w:val="2"/>
        </w:numPr>
        <w:spacing w:line="276" w:lineRule="auto"/>
        <w:ind w:left="284" w:hanging="284"/>
        <w:jc w:val="both"/>
        <w:rPr>
          <w:sz w:val="28"/>
          <w:szCs w:val="28"/>
        </w:rPr>
      </w:pPr>
      <w:r w:rsidRPr="00154B46">
        <w:rPr>
          <w:sz w:val="28"/>
          <w:szCs w:val="28"/>
        </w:rPr>
        <w:t>ФЗ «Об образовании в Российской Федерации» от 29.12.2012 г. № 273-ФЗ с учетом последующих изменений и дополнений;</w:t>
      </w:r>
    </w:p>
    <w:p w14:paraId="1504FB3B" w14:textId="77777777" w:rsidR="00154B46" w:rsidRPr="00672725" w:rsidRDefault="00154B46" w:rsidP="00904DBD">
      <w:pPr>
        <w:pStyle w:val="Default"/>
        <w:numPr>
          <w:ilvl w:val="0"/>
          <w:numId w:val="2"/>
        </w:numPr>
        <w:spacing w:line="276" w:lineRule="auto"/>
        <w:ind w:left="284" w:hanging="284"/>
        <w:jc w:val="both"/>
        <w:rPr>
          <w:sz w:val="28"/>
          <w:szCs w:val="28"/>
        </w:rPr>
      </w:pPr>
      <w:r w:rsidRPr="00672725">
        <w:rPr>
          <w:sz w:val="28"/>
          <w:szCs w:val="28"/>
          <w:lang w:eastAsia="en-US"/>
        </w:rPr>
        <w:t>ФЗ «О языках народов Российской Федерации» от 25.10.1991 г. № 1807-1;</w:t>
      </w:r>
    </w:p>
    <w:p w14:paraId="7B26B82F" w14:textId="77777777" w:rsidR="00354A54" w:rsidRDefault="00154B46" w:rsidP="00354A54">
      <w:pPr>
        <w:pStyle w:val="Default"/>
        <w:numPr>
          <w:ilvl w:val="0"/>
          <w:numId w:val="2"/>
        </w:numPr>
        <w:spacing w:line="276" w:lineRule="auto"/>
        <w:ind w:left="284" w:hanging="284"/>
        <w:jc w:val="both"/>
        <w:rPr>
          <w:sz w:val="28"/>
          <w:szCs w:val="28"/>
        </w:rPr>
      </w:pPr>
      <w:r w:rsidRPr="00354A54">
        <w:rPr>
          <w:sz w:val="28"/>
          <w:szCs w:val="28"/>
        </w:rPr>
        <w:t>Федерального государственного образовательного стандарта среднего общего образования, утвержденного приказом Министерства образования и науки Российской Федерации от 17.05.2012 г.№ 413 (с изменениями и дополнениями от 29 декабря 2014 г., 31 декабря 2015 г., 29 июня 2017 г., 24 сентября, 11 декабря 2020 г.</w:t>
      </w:r>
      <w:r w:rsidR="00D803A1" w:rsidRPr="00354A54">
        <w:rPr>
          <w:sz w:val="28"/>
          <w:szCs w:val="28"/>
        </w:rPr>
        <w:t>, 12 августа 2022г.</w:t>
      </w:r>
      <w:r w:rsidRPr="00354A54">
        <w:rPr>
          <w:sz w:val="28"/>
          <w:szCs w:val="28"/>
        </w:rPr>
        <w:t xml:space="preserve">); </w:t>
      </w:r>
    </w:p>
    <w:p w14:paraId="1774D44B" w14:textId="77777777" w:rsidR="00354A54" w:rsidRDefault="00354A54" w:rsidP="00354A54">
      <w:pPr>
        <w:pStyle w:val="Default"/>
        <w:numPr>
          <w:ilvl w:val="0"/>
          <w:numId w:val="2"/>
        </w:numPr>
        <w:spacing w:line="276" w:lineRule="auto"/>
        <w:ind w:left="284" w:hanging="284"/>
        <w:jc w:val="both"/>
        <w:rPr>
          <w:sz w:val="28"/>
          <w:szCs w:val="28"/>
        </w:rPr>
      </w:pPr>
      <w:r w:rsidRPr="002D33BB">
        <w:rPr>
          <w:sz w:val="28"/>
          <w:szCs w:val="28"/>
        </w:rPr>
        <w:t>Приказ</w:t>
      </w:r>
      <w:r>
        <w:rPr>
          <w:sz w:val="28"/>
          <w:szCs w:val="28"/>
        </w:rPr>
        <w:t>а</w:t>
      </w:r>
      <w:r w:rsidRPr="002D33BB">
        <w:rPr>
          <w:sz w:val="28"/>
          <w:szCs w:val="28"/>
        </w:rPr>
        <w:t xml:space="preserve"> Минпросве</w:t>
      </w:r>
      <w:r>
        <w:rPr>
          <w:sz w:val="28"/>
          <w:szCs w:val="28"/>
        </w:rPr>
        <w:t>щения России от 23.11.2022 N 1014</w:t>
      </w:r>
      <w:r w:rsidRPr="002D33BB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2D33BB">
        <w:rPr>
          <w:sz w:val="28"/>
          <w:szCs w:val="28"/>
        </w:rPr>
        <w:t xml:space="preserve">Об утверждении федеральной образовательной программы </w:t>
      </w:r>
      <w:r w:rsidRPr="009D713D">
        <w:rPr>
          <w:sz w:val="28"/>
          <w:szCs w:val="28"/>
        </w:rPr>
        <w:t>основного</w:t>
      </w:r>
      <w:r w:rsidRPr="002D33BB">
        <w:rPr>
          <w:sz w:val="28"/>
          <w:szCs w:val="28"/>
        </w:rPr>
        <w:t xml:space="preserve"> </w:t>
      </w:r>
      <w:r>
        <w:rPr>
          <w:sz w:val="28"/>
          <w:szCs w:val="28"/>
        </w:rPr>
        <w:t>среднего</w:t>
      </w:r>
      <w:r w:rsidRPr="002D33BB">
        <w:rPr>
          <w:sz w:val="28"/>
          <w:szCs w:val="28"/>
        </w:rPr>
        <w:t xml:space="preserve"> образования</w:t>
      </w:r>
      <w:r>
        <w:rPr>
          <w:sz w:val="28"/>
          <w:szCs w:val="28"/>
        </w:rPr>
        <w:t>»</w:t>
      </w:r>
      <w:r w:rsidRPr="002D33BB">
        <w:rPr>
          <w:sz w:val="28"/>
          <w:szCs w:val="28"/>
        </w:rPr>
        <w:t xml:space="preserve"> (Зарегистрировано в М</w:t>
      </w:r>
      <w:r>
        <w:rPr>
          <w:sz w:val="28"/>
          <w:szCs w:val="28"/>
        </w:rPr>
        <w:t>инюсте России 22.12.2022 N 71763</w:t>
      </w:r>
      <w:r w:rsidRPr="002D33BB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14:paraId="78010667" w14:textId="77777777" w:rsidR="00120654" w:rsidRPr="00354A54" w:rsidRDefault="00D803A1" w:rsidP="00354A54">
      <w:pPr>
        <w:pStyle w:val="Default"/>
        <w:numPr>
          <w:ilvl w:val="0"/>
          <w:numId w:val="2"/>
        </w:numPr>
        <w:spacing w:line="276" w:lineRule="auto"/>
        <w:ind w:left="284" w:hanging="284"/>
        <w:jc w:val="both"/>
        <w:rPr>
          <w:sz w:val="28"/>
          <w:szCs w:val="28"/>
        </w:rPr>
      </w:pPr>
      <w:r w:rsidRPr="00354A54">
        <w:rPr>
          <w:sz w:val="28"/>
          <w:szCs w:val="28"/>
        </w:rPr>
        <w:t xml:space="preserve">Федеральным учебным планом, Федеральной </w:t>
      </w:r>
      <w:r w:rsidR="00154B46" w:rsidRPr="00354A54">
        <w:rPr>
          <w:sz w:val="28"/>
          <w:szCs w:val="28"/>
        </w:rPr>
        <w:t xml:space="preserve">образовательной программой среднего общего образования, </w:t>
      </w:r>
      <w:r w:rsidR="00120654" w:rsidRPr="00354A54">
        <w:rPr>
          <w:sz w:val="28"/>
          <w:szCs w:val="28"/>
        </w:rPr>
        <w:t xml:space="preserve">утвержденной приказом Министерства просвещения Российской Федерации от 23 ноября 2022г. № 1014;  </w:t>
      </w:r>
    </w:p>
    <w:p w14:paraId="5A5F905B" w14:textId="77777777" w:rsidR="00154B46" w:rsidRDefault="00154B46" w:rsidP="00120654">
      <w:pPr>
        <w:pStyle w:val="Default"/>
        <w:numPr>
          <w:ilvl w:val="0"/>
          <w:numId w:val="2"/>
        </w:numPr>
        <w:spacing w:line="276" w:lineRule="auto"/>
        <w:ind w:left="284" w:hanging="284"/>
        <w:jc w:val="both"/>
        <w:rPr>
          <w:sz w:val="28"/>
          <w:szCs w:val="28"/>
        </w:rPr>
      </w:pPr>
      <w:r w:rsidRPr="00120654">
        <w:rPr>
          <w:sz w:val="28"/>
          <w:szCs w:val="28"/>
        </w:rPr>
        <w:t xml:space="preserve">Порядка организации и осуществления образовательной деятельности по основным общеобразовательным программам начального общего, основного общего и среднего общего образования, утвержденного приказом Министерства образования и </w:t>
      </w:r>
      <w:r w:rsidR="00354A54">
        <w:rPr>
          <w:sz w:val="28"/>
          <w:szCs w:val="28"/>
        </w:rPr>
        <w:t>науки Российской Федерации от 22.03.2021 г. № 115</w:t>
      </w:r>
      <w:r w:rsidRPr="00120654">
        <w:rPr>
          <w:sz w:val="28"/>
          <w:szCs w:val="28"/>
        </w:rPr>
        <w:t xml:space="preserve">; </w:t>
      </w:r>
    </w:p>
    <w:p w14:paraId="1F31E57A" w14:textId="77777777" w:rsidR="00152397" w:rsidRPr="00152397" w:rsidRDefault="00152397" w:rsidP="00152397">
      <w:pPr>
        <w:pStyle w:val="Default"/>
        <w:numPr>
          <w:ilvl w:val="0"/>
          <w:numId w:val="2"/>
        </w:numPr>
        <w:spacing w:line="276" w:lineRule="auto"/>
        <w:ind w:left="284" w:hanging="284"/>
        <w:jc w:val="both"/>
        <w:rPr>
          <w:sz w:val="28"/>
          <w:szCs w:val="28"/>
        </w:rPr>
      </w:pPr>
      <w:r w:rsidRPr="00152397">
        <w:rPr>
          <w:sz w:val="28"/>
          <w:szCs w:val="28"/>
        </w:rPr>
        <w:t>Письмо Минпросвещения России от 22.05.2023 № 03-870 "О направлении информации" (Дополнение к методическим рекомендациям по введению федеральных основных общеобразовательных программ)</w:t>
      </w:r>
    </w:p>
    <w:p w14:paraId="583D3ACE" w14:textId="77777777" w:rsidR="00152397" w:rsidRPr="00152397" w:rsidRDefault="00152397" w:rsidP="00152397">
      <w:pPr>
        <w:pStyle w:val="Default"/>
        <w:numPr>
          <w:ilvl w:val="0"/>
          <w:numId w:val="2"/>
        </w:numPr>
        <w:spacing w:line="276" w:lineRule="auto"/>
        <w:ind w:left="284" w:hanging="284"/>
        <w:jc w:val="both"/>
        <w:rPr>
          <w:sz w:val="28"/>
          <w:szCs w:val="28"/>
        </w:rPr>
      </w:pPr>
      <w:r w:rsidRPr="00152397">
        <w:rPr>
          <w:sz w:val="28"/>
          <w:szCs w:val="28"/>
        </w:rPr>
        <w:t xml:space="preserve">Федеральный закон от 24.09.2022 № 371-ФЗ "О внесении изменений в Федеральный закон "Об образовании в Российской Федерации" и статью 1 Федерального закона "Об обязательных требованиях в Российской Федерации" </w:t>
      </w:r>
    </w:p>
    <w:p w14:paraId="4005E799" w14:textId="77777777" w:rsidR="00354A54" w:rsidRDefault="00354A54" w:rsidP="00EE3CB5">
      <w:pPr>
        <w:pStyle w:val="Default"/>
        <w:numPr>
          <w:ilvl w:val="0"/>
          <w:numId w:val="2"/>
        </w:numPr>
        <w:spacing w:line="276" w:lineRule="auto"/>
        <w:ind w:left="284" w:hanging="284"/>
        <w:jc w:val="both"/>
        <w:rPr>
          <w:sz w:val="28"/>
          <w:szCs w:val="28"/>
        </w:rPr>
      </w:pPr>
      <w:r w:rsidRPr="002D33BB">
        <w:rPr>
          <w:sz w:val="28"/>
          <w:szCs w:val="28"/>
        </w:rPr>
        <w:t>Приказ</w:t>
      </w:r>
      <w:r>
        <w:rPr>
          <w:sz w:val="28"/>
          <w:szCs w:val="28"/>
        </w:rPr>
        <w:t>а</w:t>
      </w:r>
      <w:r w:rsidRPr="002D33BB">
        <w:rPr>
          <w:sz w:val="28"/>
          <w:szCs w:val="28"/>
        </w:rPr>
        <w:t xml:space="preserve"> Министерства просвещения Российской Федерации от 21.09.2022 № 858 </w:t>
      </w:r>
      <w:r>
        <w:rPr>
          <w:sz w:val="28"/>
          <w:szCs w:val="28"/>
        </w:rPr>
        <w:t>«</w:t>
      </w:r>
      <w:r w:rsidRPr="002D33BB">
        <w:rPr>
          <w:sz w:val="28"/>
          <w:szCs w:val="28"/>
        </w:rPr>
        <w:t>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существляющими образовательную деятельность и установления предельного срока использования исключенных учебников»» (зарегистрирован 01.11.2022 № 70799);</w:t>
      </w:r>
      <w:r w:rsidR="00154B46" w:rsidRPr="00EE3CB5">
        <w:rPr>
          <w:sz w:val="28"/>
          <w:szCs w:val="28"/>
        </w:rPr>
        <w:t xml:space="preserve">   </w:t>
      </w:r>
    </w:p>
    <w:p w14:paraId="3D92AE9A" w14:textId="77777777" w:rsidR="00154B46" w:rsidRPr="00154B46" w:rsidRDefault="00154B46" w:rsidP="00904DBD">
      <w:pPr>
        <w:pStyle w:val="Default"/>
        <w:numPr>
          <w:ilvl w:val="0"/>
          <w:numId w:val="2"/>
        </w:numPr>
        <w:spacing w:line="276" w:lineRule="auto"/>
        <w:ind w:left="284" w:hanging="284"/>
        <w:jc w:val="both"/>
        <w:rPr>
          <w:sz w:val="28"/>
          <w:szCs w:val="28"/>
        </w:rPr>
      </w:pPr>
      <w:r w:rsidRPr="00154B46">
        <w:rPr>
          <w:sz w:val="28"/>
          <w:szCs w:val="28"/>
        </w:rPr>
        <w:lastRenderedPageBreak/>
        <w:t xml:space="preserve">Письма Минобрнауки РФ от 04.03.2010 г. № 03-412 «О методических рекомендациях по вопросам организации профильного обучения»; </w:t>
      </w:r>
    </w:p>
    <w:p w14:paraId="3F411181" w14:textId="77777777" w:rsidR="00154B46" w:rsidRPr="00154B46" w:rsidRDefault="00154B46" w:rsidP="00904DBD">
      <w:pPr>
        <w:pStyle w:val="Default"/>
        <w:numPr>
          <w:ilvl w:val="0"/>
          <w:numId w:val="2"/>
        </w:numPr>
        <w:spacing w:line="276" w:lineRule="auto"/>
        <w:ind w:left="284" w:hanging="284"/>
        <w:jc w:val="both"/>
        <w:rPr>
          <w:sz w:val="28"/>
          <w:szCs w:val="28"/>
        </w:rPr>
      </w:pPr>
      <w:r w:rsidRPr="00154B46">
        <w:rPr>
          <w:sz w:val="28"/>
          <w:szCs w:val="28"/>
        </w:rPr>
        <w:t>Закона Республики Башкортостан «Об образовании в Республике Башкортостан» от 01.07.2013 г. № 696-З;</w:t>
      </w:r>
    </w:p>
    <w:p w14:paraId="3E49473F" w14:textId="77777777" w:rsidR="00154B46" w:rsidRPr="00154B46" w:rsidRDefault="00154B46" w:rsidP="00904DBD">
      <w:pPr>
        <w:pStyle w:val="Default"/>
        <w:numPr>
          <w:ilvl w:val="0"/>
          <w:numId w:val="2"/>
        </w:numPr>
        <w:spacing w:line="276" w:lineRule="auto"/>
        <w:ind w:left="284" w:hanging="284"/>
        <w:jc w:val="both"/>
        <w:rPr>
          <w:sz w:val="28"/>
          <w:szCs w:val="28"/>
        </w:rPr>
      </w:pPr>
      <w:r w:rsidRPr="00154B46">
        <w:rPr>
          <w:sz w:val="28"/>
          <w:szCs w:val="28"/>
        </w:rPr>
        <w:t>Закона Республики Башкортостан «О языках народов Республики Башкортостан» от 15.02.1999 г. № 2016-З;</w:t>
      </w:r>
    </w:p>
    <w:p w14:paraId="1C3F1D5F" w14:textId="77777777" w:rsidR="00154B46" w:rsidRDefault="00154B46" w:rsidP="00904DBD">
      <w:pPr>
        <w:pStyle w:val="Default"/>
        <w:numPr>
          <w:ilvl w:val="0"/>
          <w:numId w:val="2"/>
        </w:numPr>
        <w:spacing w:line="276" w:lineRule="auto"/>
        <w:ind w:left="284" w:hanging="284"/>
        <w:jc w:val="both"/>
        <w:rPr>
          <w:sz w:val="28"/>
          <w:szCs w:val="28"/>
        </w:rPr>
      </w:pPr>
      <w:r w:rsidRPr="00154B46">
        <w:rPr>
          <w:sz w:val="28"/>
          <w:szCs w:val="28"/>
        </w:rPr>
        <w:t xml:space="preserve">Постановления Правительства Республики Башкортостан «Об утверждении Порядка организации индивидуального отбора обучающихся при приёме (переводе) в государственные и муниципальные образовательные организации Республики Башкортостан для получения основного общего и среднего общего образования с углублённым изучением отдельных учебных </w:t>
      </w:r>
      <w:r w:rsidR="00651003">
        <w:rPr>
          <w:sz w:val="28"/>
          <w:szCs w:val="28"/>
        </w:rPr>
        <w:t xml:space="preserve"> </w:t>
      </w:r>
      <w:r w:rsidRPr="00651003">
        <w:rPr>
          <w:sz w:val="28"/>
          <w:szCs w:val="28"/>
        </w:rPr>
        <w:t>предметов или для профильного об</w:t>
      </w:r>
      <w:r w:rsidR="00785E80">
        <w:rPr>
          <w:sz w:val="28"/>
          <w:szCs w:val="28"/>
        </w:rPr>
        <w:t>учения» от 13.01.2014 г. № 4 и</w:t>
      </w:r>
      <w:r w:rsidRPr="00651003">
        <w:rPr>
          <w:sz w:val="28"/>
          <w:szCs w:val="28"/>
        </w:rPr>
        <w:t xml:space="preserve"> изменениями, внесенными в  него постановлением  Правительства Республики Башкортостан от 25.03.2022 г. № 98;</w:t>
      </w:r>
    </w:p>
    <w:p w14:paraId="3C56850D" w14:textId="77777777" w:rsidR="00900E83" w:rsidRPr="00900E83" w:rsidRDefault="00900E83" w:rsidP="00900E83">
      <w:pPr>
        <w:pStyle w:val="Default"/>
        <w:numPr>
          <w:ilvl w:val="0"/>
          <w:numId w:val="2"/>
        </w:numPr>
        <w:spacing w:line="276" w:lineRule="auto"/>
        <w:ind w:left="284" w:hanging="284"/>
        <w:jc w:val="both"/>
        <w:rPr>
          <w:sz w:val="28"/>
          <w:szCs w:val="28"/>
        </w:rPr>
      </w:pPr>
      <w:r w:rsidRPr="00900E83">
        <w:rPr>
          <w:sz w:val="28"/>
          <w:szCs w:val="28"/>
        </w:rPr>
        <w:t xml:space="preserve">Решения заседания коллегии Министерства образования и науки Республики Башкортостан «Об организации изучения предметной области «Родной язык и литературное чтение на родном языке» («Родной язык и родная литература») при введении обновленных федеральных государственных образовательных стандартов общего образования» от 24.04.2023 года; </w:t>
      </w:r>
    </w:p>
    <w:p w14:paraId="5E3B1EC2" w14:textId="77777777" w:rsidR="00B83D10" w:rsidRDefault="00B83D10" w:rsidP="00904DBD">
      <w:pPr>
        <w:pStyle w:val="Default"/>
        <w:numPr>
          <w:ilvl w:val="0"/>
          <w:numId w:val="2"/>
        </w:numPr>
        <w:spacing w:line="276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Методических рекомендаций по разработке учебных планов образовательными организациями Республики Башкортостан, реализующими образовательные программы начального общего, основного общего и среднего общего образования, с учетом региональных, национальных и этнокультурных особенностей Республики Башкортостан, в условиях введения федеральных основных образовательных программ и реализации федеральных государственных образовательных стандартов общего образования от 24 апреля 2023 года;</w:t>
      </w:r>
    </w:p>
    <w:p w14:paraId="1D17ECEB" w14:textId="77777777" w:rsidR="00900E83" w:rsidRDefault="00900E83" w:rsidP="00900E83">
      <w:pPr>
        <w:pStyle w:val="Default"/>
        <w:numPr>
          <w:ilvl w:val="0"/>
          <w:numId w:val="2"/>
        </w:numPr>
        <w:spacing w:line="276" w:lineRule="auto"/>
        <w:ind w:left="284" w:hanging="284"/>
        <w:jc w:val="both"/>
        <w:rPr>
          <w:sz w:val="28"/>
          <w:szCs w:val="28"/>
        </w:rPr>
      </w:pPr>
      <w:r w:rsidRPr="00900E83">
        <w:rPr>
          <w:sz w:val="28"/>
          <w:szCs w:val="28"/>
        </w:rPr>
        <w:t xml:space="preserve">Санитарно-эпидемиологических требований к условиям и организации обучения в общеобразовательных учреждениях, (далее - СанПиН 2.4.2.364820); </w:t>
      </w:r>
    </w:p>
    <w:p w14:paraId="39E8B130" w14:textId="77777777" w:rsidR="00900E83" w:rsidRPr="00900E83" w:rsidRDefault="00900E83" w:rsidP="00900E83">
      <w:pPr>
        <w:pStyle w:val="Default"/>
        <w:numPr>
          <w:ilvl w:val="0"/>
          <w:numId w:val="2"/>
        </w:numPr>
        <w:spacing w:line="276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900E83">
        <w:rPr>
          <w:sz w:val="28"/>
          <w:szCs w:val="28"/>
        </w:rPr>
        <w:t xml:space="preserve">анПиН 1.2.3685-21 «Гигиенические нормативы и требования к обеспечению безопасности и (или) безвредности для человека факторов среды обитания», утвержденные постановлением главного государственного санитарного врача от 28.01.2021 № 2.; </w:t>
      </w:r>
    </w:p>
    <w:p w14:paraId="2EE252A9" w14:textId="77777777" w:rsidR="00900E83" w:rsidRPr="00900E83" w:rsidRDefault="00900E83" w:rsidP="00900E83">
      <w:pPr>
        <w:pStyle w:val="Default"/>
        <w:numPr>
          <w:ilvl w:val="0"/>
          <w:numId w:val="2"/>
        </w:numPr>
        <w:spacing w:line="276" w:lineRule="auto"/>
        <w:ind w:left="284" w:hanging="284"/>
        <w:jc w:val="both"/>
        <w:rPr>
          <w:sz w:val="28"/>
          <w:szCs w:val="28"/>
        </w:rPr>
      </w:pPr>
      <w:r w:rsidRPr="00900E83">
        <w:rPr>
          <w:sz w:val="28"/>
          <w:szCs w:val="28"/>
        </w:rPr>
        <w:t xml:space="preserve">Письма Минпросвещения от 03.03.2023 № 03-327 «О направлении информации» (Методические рекомендации по введению федеральных основных общеобразовательных программ); </w:t>
      </w:r>
    </w:p>
    <w:p w14:paraId="3B89D72A" w14:textId="77777777" w:rsidR="00900E83" w:rsidRPr="00900E83" w:rsidRDefault="00900E83" w:rsidP="00900E83">
      <w:pPr>
        <w:pStyle w:val="Default"/>
        <w:numPr>
          <w:ilvl w:val="0"/>
          <w:numId w:val="2"/>
        </w:numPr>
        <w:spacing w:line="276" w:lineRule="auto"/>
        <w:ind w:left="284" w:hanging="284"/>
        <w:jc w:val="both"/>
        <w:rPr>
          <w:sz w:val="28"/>
          <w:szCs w:val="28"/>
        </w:rPr>
      </w:pPr>
      <w:r w:rsidRPr="00900E83">
        <w:rPr>
          <w:sz w:val="28"/>
          <w:szCs w:val="28"/>
        </w:rPr>
        <w:t xml:space="preserve">Письма Министерства просвещения РФ № ТВ-2859/03 от 21.12.2022 г. «Об отмене методических рекомендаций о введении третьего часа физической культуры в недельный объем учебной нагрузки обучающихся образовательных учреждений»; </w:t>
      </w:r>
    </w:p>
    <w:p w14:paraId="321041D2" w14:textId="77777777" w:rsidR="00900E83" w:rsidRPr="00900E83" w:rsidRDefault="00900E83" w:rsidP="00900E83">
      <w:pPr>
        <w:pStyle w:val="Default"/>
        <w:numPr>
          <w:ilvl w:val="0"/>
          <w:numId w:val="2"/>
        </w:numPr>
        <w:spacing w:line="276" w:lineRule="auto"/>
        <w:ind w:left="284" w:hanging="284"/>
        <w:jc w:val="both"/>
        <w:rPr>
          <w:sz w:val="28"/>
          <w:szCs w:val="28"/>
        </w:rPr>
      </w:pPr>
      <w:r w:rsidRPr="00900E83">
        <w:rPr>
          <w:sz w:val="28"/>
          <w:szCs w:val="28"/>
        </w:rPr>
        <w:t>Информационно-методического письма Министерства просвещения РФ № 03871 от 17.06.2022 г.   об организации внеурочной деятельности «Разговор о важном»;</w:t>
      </w:r>
    </w:p>
    <w:p w14:paraId="34B9EDC8" w14:textId="77777777" w:rsidR="00900E83" w:rsidRPr="00900E83" w:rsidRDefault="00900E83" w:rsidP="00900E83">
      <w:pPr>
        <w:pStyle w:val="Default"/>
        <w:numPr>
          <w:ilvl w:val="0"/>
          <w:numId w:val="2"/>
        </w:numPr>
        <w:spacing w:line="276" w:lineRule="auto"/>
        <w:ind w:left="284" w:hanging="284"/>
        <w:jc w:val="both"/>
        <w:rPr>
          <w:sz w:val="28"/>
          <w:szCs w:val="28"/>
        </w:rPr>
      </w:pPr>
      <w:r w:rsidRPr="00900E83">
        <w:rPr>
          <w:sz w:val="28"/>
          <w:szCs w:val="28"/>
        </w:rPr>
        <w:t xml:space="preserve">Приказа Министерства образования и науки РФ от 22 декабря 2014 г. № 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 (с изменениями и дополнениями); </w:t>
      </w:r>
    </w:p>
    <w:p w14:paraId="5BE3D8FD" w14:textId="77777777" w:rsidR="00900E83" w:rsidRPr="00900E83" w:rsidRDefault="00900E83" w:rsidP="00900E83">
      <w:pPr>
        <w:pStyle w:val="Default"/>
        <w:numPr>
          <w:ilvl w:val="0"/>
          <w:numId w:val="2"/>
        </w:numPr>
        <w:spacing w:line="276" w:lineRule="auto"/>
        <w:ind w:left="284" w:hanging="284"/>
        <w:jc w:val="both"/>
        <w:rPr>
          <w:sz w:val="28"/>
          <w:szCs w:val="28"/>
        </w:rPr>
      </w:pPr>
      <w:r w:rsidRPr="00900E83">
        <w:rPr>
          <w:sz w:val="28"/>
          <w:szCs w:val="28"/>
        </w:rPr>
        <w:t xml:space="preserve">Письма Рособрнадзора от 20.06.2018 № 05-192 «Об изучении родных языков из числа языков народов Российской Федерации»; </w:t>
      </w:r>
    </w:p>
    <w:p w14:paraId="4F0838C0" w14:textId="77777777" w:rsidR="00900E83" w:rsidRPr="00C47603" w:rsidRDefault="00900E83" w:rsidP="00C47603">
      <w:pPr>
        <w:pStyle w:val="Default"/>
        <w:numPr>
          <w:ilvl w:val="0"/>
          <w:numId w:val="2"/>
        </w:numPr>
        <w:spacing w:line="276" w:lineRule="auto"/>
        <w:ind w:left="284" w:hanging="284"/>
        <w:jc w:val="both"/>
        <w:rPr>
          <w:sz w:val="28"/>
          <w:szCs w:val="28"/>
        </w:rPr>
      </w:pPr>
      <w:r w:rsidRPr="00900E83">
        <w:rPr>
          <w:sz w:val="28"/>
          <w:szCs w:val="28"/>
        </w:rPr>
        <w:t>Письма Министерства образования и науки Республики Башкортостан от 18.01.2023 №01-05/50 «О направлении информации о введении федеральных основных общеобразовательных программ»;</w:t>
      </w:r>
    </w:p>
    <w:p w14:paraId="09760B99" w14:textId="77777777" w:rsidR="00154B46" w:rsidRPr="00154B46" w:rsidRDefault="00154B46" w:rsidP="00904DBD">
      <w:pPr>
        <w:pStyle w:val="Default"/>
        <w:numPr>
          <w:ilvl w:val="0"/>
          <w:numId w:val="2"/>
        </w:numPr>
        <w:spacing w:line="276" w:lineRule="auto"/>
        <w:ind w:left="284" w:hanging="284"/>
        <w:jc w:val="both"/>
        <w:rPr>
          <w:sz w:val="28"/>
          <w:szCs w:val="28"/>
        </w:rPr>
      </w:pPr>
      <w:r w:rsidRPr="00154B46">
        <w:rPr>
          <w:sz w:val="28"/>
          <w:szCs w:val="28"/>
        </w:rPr>
        <w:t xml:space="preserve">Устава </w:t>
      </w:r>
      <w:r w:rsidR="00747B77">
        <w:rPr>
          <w:sz w:val="28"/>
          <w:szCs w:val="28"/>
        </w:rPr>
        <w:t>МА</w:t>
      </w:r>
      <w:r>
        <w:rPr>
          <w:sz w:val="28"/>
          <w:szCs w:val="28"/>
        </w:rPr>
        <w:t>ОУ «Лицей № 96</w:t>
      </w:r>
      <w:r w:rsidRPr="00154B46">
        <w:rPr>
          <w:sz w:val="28"/>
          <w:szCs w:val="28"/>
        </w:rPr>
        <w:t>»;</w:t>
      </w:r>
    </w:p>
    <w:p w14:paraId="10A7AB00" w14:textId="77777777" w:rsidR="00154B46" w:rsidRPr="00154B46" w:rsidRDefault="00747B77" w:rsidP="00904DBD">
      <w:pPr>
        <w:pStyle w:val="Default"/>
        <w:numPr>
          <w:ilvl w:val="0"/>
          <w:numId w:val="2"/>
        </w:numPr>
        <w:spacing w:line="276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Программы развития МА</w:t>
      </w:r>
      <w:r w:rsidR="00154B46" w:rsidRPr="00154B46">
        <w:rPr>
          <w:sz w:val="28"/>
          <w:szCs w:val="28"/>
        </w:rPr>
        <w:t>ОУ «</w:t>
      </w:r>
      <w:r w:rsidR="00154B46">
        <w:rPr>
          <w:sz w:val="28"/>
          <w:szCs w:val="28"/>
        </w:rPr>
        <w:t xml:space="preserve">Лицей № </w:t>
      </w:r>
      <w:r w:rsidR="00785E80">
        <w:rPr>
          <w:sz w:val="28"/>
          <w:szCs w:val="28"/>
        </w:rPr>
        <w:t>96» на</w:t>
      </w:r>
      <w:r w:rsidR="00154B46">
        <w:rPr>
          <w:sz w:val="28"/>
          <w:szCs w:val="28"/>
        </w:rPr>
        <w:t xml:space="preserve"> 20</w:t>
      </w:r>
      <w:r>
        <w:rPr>
          <w:sz w:val="28"/>
          <w:szCs w:val="28"/>
        </w:rPr>
        <w:t>23</w:t>
      </w:r>
      <w:r w:rsidR="00154B46" w:rsidRPr="00154B46">
        <w:rPr>
          <w:sz w:val="28"/>
          <w:szCs w:val="28"/>
        </w:rPr>
        <w:t xml:space="preserve"> - </w:t>
      </w:r>
      <w:r>
        <w:rPr>
          <w:sz w:val="28"/>
          <w:szCs w:val="28"/>
        </w:rPr>
        <w:t>2026</w:t>
      </w:r>
      <w:r w:rsidR="00154B46">
        <w:rPr>
          <w:sz w:val="28"/>
          <w:szCs w:val="28"/>
        </w:rPr>
        <w:t xml:space="preserve"> </w:t>
      </w:r>
      <w:r w:rsidR="00785E80">
        <w:rPr>
          <w:sz w:val="28"/>
          <w:szCs w:val="28"/>
        </w:rPr>
        <w:t>гг.</w:t>
      </w:r>
    </w:p>
    <w:p w14:paraId="0B57DE3E" w14:textId="77777777" w:rsidR="00B6181E" w:rsidRDefault="00B6181E" w:rsidP="00154B46">
      <w:pPr>
        <w:tabs>
          <w:tab w:val="left" w:pos="3060"/>
        </w:tabs>
        <w:spacing w:after="0"/>
        <w:ind w:firstLine="709"/>
        <w:jc w:val="both"/>
        <w:rPr>
          <w:rFonts w:ascii="Times New Roman" w:hAnsi="Times New Roman"/>
          <w:b/>
          <w:sz w:val="28"/>
          <w:szCs w:val="28"/>
          <w:u w:val="single"/>
          <w:lang w:eastAsia="en-US"/>
        </w:rPr>
      </w:pPr>
    </w:p>
    <w:p w14:paraId="44F5AFB0" w14:textId="77777777" w:rsidR="00154B46" w:rsidRPr="00154B46" w:rsidRDefault="00154B46" w:rsidP="00A90A08">
      <w:pPr>
        <w:tabs>
          <w:tab w:val="left" w:pos="3060"/>
        </w:tabs>
        <w:spacing w:after="0"/>
        <w:ind w:firstLine="709"/>
        <w:jc w:val="center"/>
        <w:rPr>
          <w:rFonts w:ascii="Times New Roman" w:hAnsi="Times New Roman"/>
          <w:b/>
          <w:sz w:val="28"/>
          <w:szCs w:val="28"/>
          <w:u w:val="single"/>
          <w:lang w:eastAsia="en-US"/>
        </w:rPr>
      </w:pPr>
      <w:r w:rsidRPr="00154B46">
        <w:rPr>
          <w:rFonts w:ascii="Times New Roman" w:hAnsi="Times New Roman"/>
          <w:b/>
          <w:sz w:val="28"/>
          <w:szCs w:val="28"/>
          <w:u w:val="single"/>
          <w:lang w:eastAsia="en-US"/>
        </w:rPr>
        <w:t>Общие положения</w:t>
      </w:r>
    </w:p>
    <w:p w14:paraId="2061D180" w14:textId="77777777" w:rsidR="00154B46" w:rsidRPr="00154B46" w:rsidRDefault="00154B46" w:rsidP="00154B4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54B46">
        <w:rPr>
          <w:rFonts w:ascii="Times New Roman" w:hAnsi="Times New Roman"/>
          <w:sz w:val="28"/>
          <w:szCs w:val="28"/>
        </w:rPr>
        <w:t xml:space="preserve">Учебный план отражает организационно-педагогические условия, необходимые для достижения результатов освоения основной образовательной программы в соответствии с требованиями ФГОС СОО, организации образовательной деятельности, а также учебный план определяет состав и объем учебных предметов, курсов и их распределение по классам (годам) обучения. </w:t>
      </w:r>
    </w:p>
    <w:p w14:paraId="63AED7D1" w14:textId="77777777" w:rsidR="00154B46" w:rsidRPr="00154B46" w:rsidRDefault="00154B46" w:rsidP="00154B46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154B46">
        <w:rPr>
          <w:rFonts w:ascii="Times New Roman" w:hAnsi="Times New Roman"/>
          <w:sz w:val="28"/>
          <w:szCs w:val="28"/>
        </w:rPr>
        <w:t xml:space="preserve">Он обеспечивает реализацию учебных планов нескольких профилей обучения: естественнонаучного, </w:t>
      </w:r>
      <w:r w:rsidRPr="00154B46">
        <w:rPr>
          <w:rFonts w:ascii="Times New Roman" w:hAnsi="Times New Roman"/>
          <w:color w:val="000000"/>
          <w:sz w:val="28"/>
          <w:szCs w:val="28"/>
        </w:rPr>
        <w:t>социально-экономического, технологического.</w:t>
      </w:r>
      <w:r w:rsidRPr="00154B46">
        <w:rPr>
          <w:rFonts w:ascii="Times New Roman" w:hAnsi="Times New Roman"/>
          <w:sz w:val="28"/>
          <w:szCs w:val="28"/>
          <w:lang w:eastAsia="en-US"/>
        </w:rPr>
        <w:t xml:space="preserve"> Выбор профилей осуществлен, исходя из потребностей обучающихся и их родителей (законных представителей), позволяет обеспечить социальную адаптацию обучающихся, их общественное и профессиональное самоопределение. 10 - 11 классы сформированы на основе заявлений обучающихся и их родителей (законных представителей): </w:t>
      </w:r>
    </w:p>
    <w:p w14:paraId="459A4F3B" w14:textId="77777777" w:rsidR="00651003" w:rsidRDefault="00154B46" w:rsidP="00904DBD">
      <w:pPr>
        <w:pStyle w:val="aa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/>
          <w:b/>
          <w:sz w:val="28"/>
          <w:szCs w:val="28"/>
        </w:rPr>
      </w:pPr>
      <w:r w:rsidRPr="006510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1а класс</w:t>
      </w:r>
      <w:r w:rsidRPr="00651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</w:t>
      </w:r>
      <w:r w:rsidRPr="006510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вухпрофильный</w:t>
      </w:r>
      <w:r w:rsidRPr="00651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254CFF" w:rsidRPr="00651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атривает два</w:t>
      </w:r>
      <w:r w:rsidRPr="00651003">
        <w:rPr>
          <w:rFonts w:ascii="Times New Roman" w:hAnsi="Times New Roman"/>
          <w:sz w:val="28"/>
          <w:szCs w:val="28"/>
        </w:rPr>
        <w:t xml:space="preserve"> профиля обучения: </w:t>
      </w:r>
      <w:r w:rsidRPr="00651003">
        <w:rPr>
          <w:rFonts w:ascii="Times New Roman" w:hAnsi="Times New Roman"/>
          <w:b/>
          <w:sz w:val="28"/>
          <w:szCs w:val="28"/>
        </w:rPr>
        <w:t>социально-экономический,</w:t>
      </w:r>
      <w:r w:rsidRPr="00651003">
        <w:rPr>
          <w:rFonts w:ascii="Times New Roman" w:hAnsi="Times New Roman"/>
          <w:sz w:val="28"/>
          <w:szCs w:val="28"/>
        </w:rPr>
        <w:t xml:space="preserve"> </w:t>
      </w:r>
      <w:r w:rsidRPr="00651003">
        <w:rPr>
          <w:rFonts w:ascii="Times New Roman" w:hAnsi="Times New Roman"/>
          <w:b/>
          <w:sz w:val="28"/>
          <w:szCs w:val="28"/>
        </w:rPr>
        <w:t>ест</w:t>
      </w:r>
      <w:r w:rsidR="00672725" w:rsidRPr="00651003">
        <w:rPr>
          <w:rFonts w:ascii="Times New Roman" w:hAnsi="Times New Roman"/>
          <w:b/>
          <w:sz w:val="28"/>
          <w:szCs w:val="28"/>
        </w:rPr>
        <w:t>ественнонаучный</w:t>
      </w:r>
      <w:r w:rsidR="00C40F00">
        <w:rPr>
          <w:rFonts w:ascii="Times New Roman" w:hAnsi="Times New Roman"/>
          <w:b/>
          <w:sz w:val="28"/>
          <w:szCs w:val="28"/>
        </w:rPr>
        <w:t>;</w:t>
      </w:r>
    </w:p>
    <w:p w14:paraId="4BDE7043" w14:textId="4170EA35" w:rsidR="00C40F00" w:rsidRDefault="00C40F00" w:rsidP="00904DBD">
      <w:pPr>
        <w:pStyle w:val="aa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1б класс –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A90A08">
        <w:rPr>
          <w:rFonts w:ascii="Times New Roman" w:hAnsi="Times New Roman"/>
          <w:b/>
          <w:sz w:val="28"/>
          <w:szCs w:val="28"/>
        </w:rPr>
        <w:t>инженерный</w:t>
      </w:r>
      <w:r>
        <w:rPr>
          <w:rFonts w:ascii="Times New Roman" w:hAnsi="Times New Roman"/>
          <w:b/>
          <w:sz w:val="28"/>
          <w:szCs w:val="28"/>
        </w:rPr>
        <w:t>.</w:t>
      </w:r>
    </w:p>
    <w:p w14:paraId="2F858E69" w14:textId="77777777" w:rsidR="00154B46" w:rsidRPr="00154B46" w:rsidRDefault="00154B46" w:rsidP="00154B4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54B46">
        <w:rPr>
          <w:rFonts w:ascii="Times New Roman" w:hAnsi="Times New Roman"/>
          <w:sz w:val="28"/>
          <w:szCs w:val="28"/>
        </w:rPr>
        <w:t>Учебный план определяет максимальный объем учебной нагрузки обучающихся, состав учебных предметов, распределяет учебное время, отводимое на освоение содержания образования.</w:t>
      </w:r>
    </w:p>
    <w:p w14:paraId="31B52458" w14:textId="77777777" w:rsidR="00154B46" w:rsidRPr="00154B46" w:rsidRDefault="00154B46" w:rsidP="0067272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4B46">
        <w:rPr>
          <w:rFonts w:ascii="Times New Roman" w:hAnsi="Times New Roman"/>
          <w:sz w:val="28"/>
          <w:szCs w:val="28"/>
        </w:rPr>
        <w:t xml:space="preserve">Учебный план среднего общего образования обеспечивает выполнение требований ФГОС СОО к соотношению обязательной части основной образовательной программы (60%) и части образовательной программы, формируемой участниками образовательных отношений (40%). </w:t>
      </w:r>
    </w:p>
    <w:p w14:paraId="0D40016A" w14:textId="77777777" w:rsidR="005F1496" w:rsidRDefault="00154B46" w:rsidP="00672725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54B46">
        <w:rPr>
          <w:rFonts w:ascii="Times New Roman" w:hAnsi="Times New Roman"/>
          <w:sz w:val="28"/>
          <w:szCs w:val="28"/>
        </w:rPr>
        <w:t xml:space="preserve">Общими для включения во все учебные планы являются учебные предметы: </w:t>
      </w:r>
      <w:r w:rsidRPr="00154B46">
        <w:rPr>
          <w:rFonts w:ascii="Times New Roman" w:hAnsi="Times New Roman"/>
          <w:b/>
          <w:sz w:val="28"/>
          <w:szCs w:val="28"/>
        </w:rPr>
        <w:t xml:space="preserve">«Русский язык», «Литература», </w:t>
      </w:r>
      <w:r w:rsidR="00C40F00">
        <w:rPr>
          <w:rFonts w:ascii="Times New Roman" w:hAnsi="Times New Roman"/>
          <w:b/>
          <w:sz w:val="28"/>
          <w:szCs w:val="28"/>
        </w:rPr>
        <w:t xml:space="preserve">«Родной язык», «Государственный (башкирский) язык Республики Башкортостан», «Родная литература», </w:t>
      </w:r>
      <w:r w:rsidRPr="00154B46">
        <w:rPr>
          <w:rFonts w:ascii="Times New Roman" w:hAnsi="Times New Roman"/>
          <w:b/>
          <w:sz w:val="28"/>
          <w:szCs w:val="28"/>
        </w:rPr>
        <w:t>«Иностранный язык (английский)», «</w:t>
      </w:r>
      <w:r w:rsidR="00C40F00">
        <w:rPr>
          <w:rFonts w:ascii="Times New Roman" w:hAnsi="Times New Roman"/>
          <w:b/>
          <w:sz w:val="28"/>
          <w:szCs w:val="28"/>
        </w:rPr>
        <w:t>Алгебра и начала математического анализа</w:t>
      </w:r>
      <w:r w:rsidR="00FB356D">
        <w:rPr>
          <w:rFonts w:ascii="Times New Roman" w:hAnsi="Times New Roman"/>
          <w:b/>
          <w:sz w:val="28"/>
          <w:szCs w:val="28"/>
        </w:rPr>
        <w:t>»</w:t>
      </w:r>
      <w:r w:rsidRPr="00154B46">
        <w:rPr>
          <w:rFonts w:ascii="Times New Roman" w:hAnsi="Times New Roman"/>
          <w:b/>
          <w:sz w:val="28"/>
          <w:szCs w:val="28"/>
        </w:rPr>
        <w:t>,</w:t>
      </w:r>
      <w:r w:rsidR="00C40F00">
        <w:rPr>
          <w:rFonts w:ascii="Times New Roman" w:hAnsi="Times New Roman"/>
          <w:b/>
          <w:sz w:val="28"/>
          <w:szCs w:val="28"/>
        </w:rPr>
        <w:t xml:space="preserve"> «Геометрия», «Вероятность и статистика», </w:t>
      </w:r>
      <w:r w:rsidR="00FB356D">
        <w:rPr>
          <w:rFonts w:ascii="Times New Roman" w:hAnsi="Times New Roman"/>
          <w:b/>
          <w:sz w:val="28"/>
          <w:szCs w:val="28"/>
        </w:rPr>
        <w:t>«Информатика»,</w:t>
      </w:r>
      <w:r w:rsidR="00C40F00" w:rsidRPr="00C40F00">
        <w:rPr>
          <w:rFonts w:ascii="Times New Roman" w:hAnsi="Times New Roman"/>
          <w:b/>
          <w:sz w:val="28"/>
          <w:szCs w:val="28"/>
        </w:rPr>
        <w:t xml:space="preserve"> </w:t>
      </w:r>
      <w:r w:rsidR="00C40F00">
        <w:rPr>
          <w:rFonts w:ascii="Times New Roman" w:hAnsi="Times New Roman"/>
          <w:b/>
          <w:sz w:val="28"/>
          <w:szCs w:val="28"/>
        </w:rPr>
        <w:t>«Физика», «Химия», «Биология»,</w:t>
      </w:r>
      <w:r w:rsidR="00FB356D">
        <w:rPr>
          <w:rFonts w:ascii="Times New Roman" w:hAnsi="Times New Roman"/>
          <w:b/>
          <w:sz w:val="28"/>
          <w:szCs w:val="28"/>
        </w:rPr>
        <w:t xml:space="preserve"> </w:t>
      </w:r>
      <w:r w:rsidRPr="00154B46">
        <w:rPr>
          <w:rFonts w:ascii="Times New Roman" w:hAnsi="Times New Roman"/>
          <w:b/>
          <w:sz w:val="28"/>
          <w:szCs w:val="28"/>
        </w:rPr>
        <w:t xml:space="preserve">«История», </w:t>
      </w:r>
      <w:r w:rsidR="00FB356D">
        <w:rPr>
          <w:rFonts w:ascii="Times New Roman" w:hAnsi="Times New Roman"/>
          <w:b/>
          <w:sz w:val="28"/>
          <w:szCs w:val="28"/>
        </w:rPr>
        <w:t xml:space="preserve">«Обществознание», «География», </w:t>
      </w:r>
      <w:r w:rsidRPr="00154B46">
        <w:rPr>
          <w:rFonts w:ascii="Times New Roman" w:hAnsi="Times New Roman"/>
          <w:b/>
          <w:sz w:val="28"/>
          <w:szCs w:val="28"/>
        </w:rPr>
        <w:t>«Физическая культура», «Основы безопа</w:t>
      </w:r>
      <w:r w:rsidR="00FB356D">
        <w:rPr>
          <w:rFonts w:ascii="Times New Roman" w:hAnsi="Times New Roman"/>
          <w:b/>
          <w:sz w:val="28"/>
          <w:szCs w:val="28"/>
        </w:rPr>
        <w:t>сности жизнедеятельности»</w:t>
      </w:r>
      <w:r w:rsidR="00C40F00">
        <w:rPr>
          <w:rFonts w:ascii="Times New Roman" w:hAnsi="Times New Roman"/>
          <w:b/>
          <w:sz w:val="28"/>
          <w:szCs w:val="28"/>
        </w:rPr>
        <w:t>, «Индивидуальный проект»</w:t>
      </w:r>
      <w:r w:rsidRPr="00154B46">
        <w:rPr>
          <w:rFonts w:ascii="Times New Roman" w:hAnsi="Times New Roman"/>
          <w:sz w:val="28"/>
          <w:szCs w:val="28"/>
        </w:rPr>
        <w:t xml:space="preserve">. Данные учебные предметы представлены в учебных планах </w:t>
      </w:r>
      <w:r w:rsidR="00C40F00">
        <w:rPr>
          <w:rFonts w:ascii="Times New Roman" w:hAnsi="Times New Roman"/>
          <w:sz w:val="28"/>
          <w:szCs w:val="28"/>
        </w:rPr>
        <w:t>всех</w:t>
      </w:r>
      <w:r w:rsidR="00FB356D">
        <w:rPr>
          <w:rFonts w:ascii="Times New Roman" w:hAnsi="Times New Roman"/>
          <w:sz w:val="28"/>
          <w:szCs w:val="28"/>
        </w:rPr>
        <w:t xml:space="preserve"> </w:t>
      </w:r>
      <w:r w:rsidRPr="00154B46">
        <w:rPr>
          <w:rFonts w:ascii="Times New Roman" w:hAnsi="Times New Roman"/>
          <w:sz w:val="28"/>
          <w:szCs w:val="28"/>
        </w:rPr>
        <w:t>профилей</w:t>
      </w:r>
      <w:r w:rsidRPr="00154B46">
        <w:rPr>
          <w:rFonts w:ascii="Times New Roman" w:hAnsi="Times New Roman"/>
          <w:b/>
          <w:sz w:val="28"/>
          <w:szCs w:val="28"/>
        </w:rPr>
        <w:t xml:space="preserve">. </w:t>
      </w:r>
    </w:p>
    <w:p w14:paraId="6B82F0E2" w14:textId="77777777" w:rsidR="00154B46" w:rsidRPr="00154B46" w:rsidRDefault="00FB356D" w:rsidP="00672725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Учебные планы всех профилей предусматривают </w:t>
      </w:r>
      <w:r w:rsidR="0035782C">
        <w:rPr>
          <w:rFonts w:ascii="Times New Roman" w:hAnsi="Times New Roman"/>
          <w:sz w:val="28"/>
          <w:szCs w:val="28"/>
          <w:lang w:eastAsia="en-US"/>
        </w:rPr>
        <w:t>изучение не менее двух учебных предметов на углубленном уровне из соответствующей профилю обучения предметной области.</w:t>
      </w:r>
    </w:p>
    <w:p w14:paraId="196002D8" w14:textId="77777777" w:rsidR="00154B46" w:rsidRDefault="00154B46" w:rsidP="00FC3C35">
      <w:pPr>
        <w:pStyle w:val="4"/>
        <w:spacing w:line="276" w:lineRule="auto"/>
        <w:rPr>
          <w:rFonts w:eastAsia="Arial Unicode MS"/>
          <w:b/>
          <w:lang w:eastAsia="en-US"/>
        </w:rPr>
      </w:pPr>
      <w:r w:rsidRPr="00154B46">
        <w:rPr>
          <w:b/>
        </w:rPr>
        <w:t>Естественно</w:t>
      </w:r>
      <w:r w:rsidR="0035782C">
        <w:rPr>
          <w:b/>
        </w:rPr>
        <w:t>-</w:t>
      </w:r>
      <w:r w:rsidRPr="00154B46">
        <w:rPr>
          <w:b/>
        </w:rPr>
        <w:t>научный</w:t>
      </w:r>
      <w:r w:rsidRPr="00154B46">
        <w:t xml:space="preserve"> профиль ориентирует на такие сферы деятельности, как медицина, биотехнологии и др. В данном профиле для изучения на углубленном уровне выбран</w:t>
      </w:r>
      <w:r w:rsidR="0035782C">
        <w:t>ы учебные предметы из предметной области</w:t>
      </w:r>
      <w:r w:rsidRPr="00154B46">
        <w:t xml:space="preserve"> </w:t>
      </w:r>
      <w:r w:rsidR="0035782C">
        <w:rPr>
          <w:b/>
        </w:rPr>
        <w:t>«Естественно-научные</w:t>
      </w:r>
      <w:r w:rsidRPr="00154B46">
        <w:rPr>
          <w:b/>
        </w:rPr>
        <w:t xml:space="preserve"> </w:t>
      </w:r>
      <w:r w:rsidR="00C40F00">
        <w:rPr>
          <w:b/>
        </w:rPr>
        <w:t>предметы</w:t>
      </w:r>
      <w:r w:rsidRPr="00154B46">
        <w:rPr>
          <w:b/>
        </w:rPr>
        <w:t>»:</w:t>
      </w:r>
      <w:r w:rsidRPr="00154B46">
        <w:t xml:space="preserve"> </w:t>
      </w:r>
      <w:r w:rsidR="0035782C">
        <w:rPr>
          <w:rFonts w:eastAsia="Arial Unicode MS"/>
          <w:b/>
          <w:lang w:eastAsia="en-US"/>
        </w:rPr>
        <w:t xml:space="preserve">«Биология», </w:t>
      </w:r>
      <w:r w:rsidR="00FC3C35">
        <w:rPr>
          <w:lang w:eastAsia="en-US"/>
        </w:rPr>
        <w:t>«</w:t>
      </w:r>
      <w:r w:rsidR="00FC3C35" w:rsidRPr="00154B46">
        <w:rPr>
          <w:rFonts w:eastAsia="Arial Unicode MS"/>
          <w:b/>
          <w:lang w:eastAsia="en-US"/>
        </w:rPr>
        <w:t>Химия</w:t>
      </w:r>
      <w:r w:rsidR="0035782C">
        <w:rPr>
          <w:rFonts w:eastAsia="Arial Unicode MS"/>
          <w:b/>
          <w:lang w:eastAsia="en-US"/>
        </w:rPr>
        <w:t xml:space="preserve">». </w:t>
      </w:r>
      <w:r w:rsidR="0035782C" w:rsidRPr="00154B46">
        <w:t xml:space="preserve">Часть, формируемая </w:t>
      </w:r>
      <w:r w:rsidR="0035782C" w:rsidRPr="00154B46">
        <w:rPr>
          <w:lang w:eastAsia="en-US"/>
        </w:rPr>
        <w:t>участника</w:t>
      </w:r>
      <w:r w:rsidR="0035782C">
        <w:rPr>
          <w:lang w:eastAsia="en-US"/>
        </w:rPr>
        <w:t>ми образовательных отношений, в</w:t>
      </w:r>
      <w:r w:rsidR="0035782C" w:rsidRPr="00154B46">
        <w:rPr>
          <w:lang w:eastAsia="en-US"/>
        </w:rPr>
        <w:t xml:space="preserve"> </w:t>
      </w:r>
      <w:r w:rsidR="0035782C">
        <w:rPr>
          <w:lang w:eastAsia="en-US"/>
        </w:rPr>
        <w:t xml:space="preserve">естественно-научном </w:t>
      </w:r>
      <w:r w:rsidR="006E1839">
        <w:rPr>
          <w:lang w:eastAsia="en-US"/>
        </w:rPr>
        <w:t>профиле отводится на углубление изучения</w:t>
      </w:r>
      <w:r w:rsidR="0035782C">
        <w:rPr>
          <w:lang w:eastAsia="en-US"/>
        </w:rPr>
        <w:t xml:space="preserve"> </w:t>
      </w:r>
      <w:r w:rsidR="006E1839">
        <w:rPr>
          <w:lang w:eastAsia="en-US"/>
        </w:rPr>
        <w:t xml:space="preserve">предмета </w:t>
      </w:r>
      <w:r w:rsidR="0035782C" w:rsidRPr="0035782C">
        <w:rPr>
          <w:b/>
          <w:lang w:eastAsia="en-US"/>
        </w:rPr>
        <w:t>«Алгебра и начала математического анализа»</w:t>
      </w:r>
      <w:r w:rsidR="0035782C">
        <w:rPr>
          <w:lang w:eastAsia="en-US"/>
        </w:rPr>
        <w:t xml:space="preserve"> - </w:t>
      </w:r>
      <w:r w:rsidR="006E1839">
        <w:rPr>
          <w:lang w:eastAsia="en-US"/>
        </w:rPr>
        <w:t>1</w:t>
      </w:r>
      <w:r w:rsidR="0035782C">
        <w:rPr>
          <w:lang w:eastAsia="en-US"/>
        </w:rPr>
        <w:t xml:space="preserve"> час</w:t>
      </w:r>
      <w:r w:rsidR="006E1839">
        <w:rPr>
          <w:lang w:eastAsia="en-US"/>
        </w:rPr>
        <w:t xml:space="preserve"> в 10 классе и 2 часа в 11 классе</w:t>
      </w:r>
      <w:r w:rsidR="0035782C">
        <w:rPr>
          <w:lang w:eastAsia="en-US"/>
        </w:rPr>
        <w:t xml:space="preserve"> из предметной области </w:t>
      </w:r>
      <w:r w:rsidR="0035782C" w:rsidRPr="0035782C">
        <w:rPr>
          <w:b/>
          <w:lang w:eastAsia="en-US"/>
        </w:rPr>
        <w:t>«Математика и информатика»</w:t>
      </w:r>
      <w:r w:rsidR="0035782C">
        <w:rPr>
          <w:b/>
          <w:lang w:eastAsia="en-US"/>
        </w:rPr>
        <w:t>.</w:t>
      </w:r>
    </w:p>
    <w:p w14:paraId="1359CBF3" w14:textId="77777777" w:rsidR="00154B46" w:rsidRDefault="00154B46" w:rsidP="0067272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54B46">
        <w:rPr>
          <w:rFonts w:ascii="Times New Roman" w:hAnsi="Times New Roman"/>
          <w:b/>
          <w:sz w:val="28"/>
          <w:szCs w:val="28"/>
        </w:rPr>
        <w:t>Социально-экономический</w:t>
      </w:r>
      <w:r w:rsidRPr="00154B46">
        <w:rPr>
          <w:rFonts w:ascii="Times New Roman" w:hAnsi="Times New Roman"/>
          <w:sz w:val="28"/>
          <w:szCs w:val="28"/>
        </w:rPr>
        <w:t xml:space="preserve"> профиль ориентирует на профессии, связанные с социальной сферой, финансами и экономикой, с обработкой информации, с такими сферами деятельности, как управление, предпринимательство, работа с финансами и др. В данном профиле для изучения на углубленном уровне выбраны учебные предметы из предметн</w:t>
      </w:r>
      <w:r w:rsidR="006E1839">
        <w:rPr>
          <w:rFonts w:ascii="Times New Roman" w:hAnsi="Times New Roman"/>
          <w:sz w:val="28"/>
          <w:szCs w:val="28"/>
        </w:rPr>
        <w:t>ой области</w:t>
      </w:r>
      <w:r w:rsidRPr="00154B46">
        <w:rPr>
          <w:rFonts w:ascii="Times New Roman" w:hAnsi="Times New Roman"/>
          <w:sz w:val="28"/>
          <w:szCs w:val="28"/>
        </w:rPr>
        <w:t xml:space="preserve"> </w:t>
      </w:r>
      <w:r w:rsidR="00833511">
        <w:rPr>
          <w:rFonts w:ascii="Times New Roman" w:hAnsi="Times New Roman"/>
          <w:b/>
          <w:sz w:val="28"/>
          <w:szCs w:val="28"/>
        </w:rPr>
        <w:t>«Общественно-</w:t>
      </w:r>
      <w:r w:rsidRPr="00154B46">
        <w:rPr>
          <w:rFonts w:ascii="Times New Roman" w:hAnsi="Times New Roman"/>
          <w:b/>
          <w:sz w:val="28"/>
          <w:szCs w:val="28"/>
        </w:rPr>
        <w:t>нау</w:t>
      </w:r>
      <w:r w:rsidR="00833511">
        <w:rPr>
          <w:rFonts w:ascii="Times New Roman" w:hAnsi="Times New Roman"/>
          <w:b/>
          <w:sz w:val="28"/>
          <w:szCs w:val="28"/>
        </w:rPr>
        <w:t>чные предметы»</w:t>
      </w:r>
      <w:r w:rsidR="00D803A1">
        <w:rPr>
          <w:rFonts w:ascii="Times New Roman" w:hAnsi="Times New Roman"/>
          <w:b/>
          <w:sz w:val="28"/>
          <w:szCs w:val="28"/>
        </w:rPr>
        <w:t>: «Обществознание</w:t>
      </w:r>
      <w:r w:rsidR="006E1839">
        <w:rPr>
          <w:rFonts w:ascii="Times New Roman" w:hAnsi="Times New Roman"/>
          <w:b/>
          <w:sz w:val="28"/>
          <w:szCs w:val="28"/>
          <w:lang w:eastAsia="en-US"/>
        </w:rPr>
        <w:t>, включая экономику и п</w:t>
      </w:r>
      <w:r w:rsidR="006E1839" w:rsidRPr="00154B46">
        <w:rPr>
          <w:rFonts w:ascii="Times New Roman" w:hAnsi="Times New Roman"/>
          <w:b/>
          <w:sz w:val="28"/>
          <w:szCs w:val="28"/>
          <w:lang w:eastAsia="en-US"/>
        </w:rPr>
        <w:t>раво</w:t>
      </w:r>
      <w:r w:rsidR="00D803A1">
        <w:rPr>
          <w:rFonts w:ascii="Times New Roman" w:hAnsi="Times New Roman"/>
          <w:b/>
          <w:sz w:val="28"/>
          <w:szCs w:val="28"/>
        </w:rPr>
        <w:t>».</w:t>
      </w:r>
      <w:r w:rsidRPr="00154B46">
        <w:rPr>
          <w:rFonts w:ascii="Times New Roman" w:eastAsia="Arial Unicode MS" w:hAnsi="Times New Roman"/>
          <w:sz w:val="28"/>
          <w:szCs w:val="28"/>
          <w:lang w:eastAsia="en-US"/>
        </w:rPr>
        <w:t xml:space="preserve"> Из части, </w:t>
      </w:r>
      <w:r w:rsidRPr="00154B46">
        <w:rPr>
          <w:rFonts w:ascii="Times New Roman" w:hAnsi="Times New Roman"/>
          <w:sz w:val="28"/>
          <w:szCs w:val="28"/>
        </w:rPr>
        <w:t xml:space="preserve">формируемой </w:t>
      </w:r>
      <w:r w:rsidRPr="00154B46">
        <w:rPr>
          <w:rFonts w:ascii="Times New Roman" w:hAnsi="Times New Roman"/>
          <w:sz w:val="28"/>
          <w:szCs w:val="28"/>
          <w:lang w:eastAsia="en-US"/>
        </w:rPr>
        <w:t>участниками образовательных отнош</w:t>
      </w:r>
      <w:r w:rsidR="006E1839">
        <w:rPr>
          <w:rFonts w:ascii="Times New Roman" w:hAnsi="Times New Roman"/>
          <w:sz w:val="28"/>
          <w:szCs w:val="28"/>
          <w:lang w:eastAsia="en-US"/>
        </w:rPr>
        <w:t>ений, выделены часы на углубление</w:t>
      </w:r>
      <w:r w:rsidRPr="00154B46">
        <w:rPr>
          <w:rFonts w:ascii="Times New Roman" w:hAnsi="Times New Roman"/>
          <w:sz w:val="28"/>
          <w:szCs w:val="28"/>
          <w:lang w:eastAsia="en-US"/>
        </w:rPr>
        <w:t xml:space="preserve"> изучени</w:t>
      </w:r>
      <w:r w:rsidR="006E1839">
        <w:rPr>
          <w:rFonts w:ascii="Times New Roman" w:hAnsi="Times New Roman"/>
          <w:sz w:val="28"/>
          <w:szCs w:val="28"/>
          <w:lang w:eastAsia="en-US"/>
        </w:rPr>
        <w:t>я</w:t>
      </w:r>
      <w:r w:rsidRPr="00154B46">
        <w:rPr>
          <w:rFonts w:ascii="Times New Roman" w:hAnsi="Times New Roman"/>
          <w:sz w:val="28"/>
          <w:szCs w:val="28"/>
          <w:lang w:eastAsia="en-US"/>
        </w:rPr>
        <w:t xml:space="preserve"> предмета </w:t>
      </w:r>
      <w:r w:rsidRPr="00154B46">
        <w:rPr>
          <w:rFonts w:ascii="Times New Roman" w:hAnsi="Times New Roman"/>
          <w:b/>
          <w:sz w:val="28"/>
          <w:szCs w:val="28"/>
          <w:lang w:eastAsia="en-US"/>
        </w:rPr>
        <w:t>«</w:t>
      </w:r>
      <w:r w:rsidR="00FC3C35">
        <w:rPr>
          <w:rFonts w:ascii="Times New Roman" w:hAnsi="Times New Roman"/>
          <w:b/>
          <w:sz w:val="28"/>
          <w:szCs w:val="28"/>
          <w:lang w:eastAsia="en-US"/>
        </w:rPr>
        <w:t xml:space="preserve">Обществознание, включая </w:t>
      </w:r>
      <w:r w:rsidR="00D803A1">
        <w:rPr>
          <w:rFonts w:ascii="Times New Roman" w:hAnsi="Times New Roman"/>
          <w:b/>
          <w:sz w:val="28"/>
          <w:szCs w:val="28"/>
          <w:lang w:eastAsia="en-US"/>
        </w:rPr>
        <w:t xml:space="preserve">экономику и </w:t>
      </w:r>
      <w:r w:rsidR="00FC3C35">
        <w:rPr>
          <w:rFonts w:ascii="Times New Roman" w:hAnsi="Times New Roman"/>
          <w:b/>
          <w:sz w:val="28"/>
          <w:szCs w:val="28"/>
          <w:lang w:eastAsia="en-US"/>
        </w:rPr>
        <w:t>п</w:t>
      </w:r>
      <w:r w:rsidRPr="00154B46">
        <w:rPr>
          <w:rFonts w:ascii="Times New Roman" w:hAnsi="Times New Roman"/>
          <w:b/>
          <w:sz w:val="28"/>
          <w:szCs w:val="28"/>
          <w:lang w:eastAsia="en-US"/>
        </w:rPr>
        <w:t>раво»</w:t>
      </w:r>
      <w:r w:rsidR="006E1839">
        <w:rPr>
          <w:rFonts w:ascii="Times New Roman" w:hAnsi="Times New Roman"/>
          <w:b/>
          <w:sz w:val="28"/>
          <w:szCs w:val="28"/>
          <w:lang w:eastAsia="en-US"/>
        </w:rPr>
        <w:t xml:space="preserve"> - </w:t>
      </w:r>
      <w:r w:rsidR="006E1839" w:rsidRPr="006E1839">
        <w:rPr>
          <w:rFonts w:ascii="Times New Roman" w:hAnsi="Times New Roman"/>
          <w:sz w:val="28"/>
          <w:szCs w:val="28"/>
          <w:lang w:eastAsia="en-US"/>
        </w:rPr>
        <w:t>1 час в неделю в 11 классе</w:t>
      </w:r>
      <w:r w:rsidRPr="00154B46">
        <w:rPr>
          <w:rFonts w:ascii="Times New Roman" w:hAnsi="Times New Roman"/>
          <w:sz w:val="28"/>
          <w:szCs w:val="28"/>
          <w:lang w:eastAsia="en-US"/>
        </w:rPr>
        <w:t xml:space="preserve"> в целях </w:t>
      </w:r>
      <w:r w:rsidRPr="00154B46">
        <w:rPr>
          <w:rFonts w:ascii="Times New Roman" w:hAnsi="Times New Roman"/>
          <w:sz w:val="28"/>
          <w:szCs w:val="28"/>
        </w:rPr>
        <w:t xml:space="preserve">получения необходимых компетентностей для последующей профессиональной деятельности, повышения </w:t>
      </w:r>
      <w:r w:rsidR="00254CFF" w:rsidRPr="00154B46">
        <w:rPr>
          <w:rFonts w:ascii="Times New Roman" w:hAnsi="Times New Roman"/>
          <w:sz w:val="28"/>
          <w:szCs w:val="28"/>
        </w:rPr>
        <w:t>уровня правовой</w:t>
      </w:r>
      <w:r w:rsidRPr="00154B46">
        <w:rPr>
          <w:rFonts w:ascii="Times New Roman" w:hAnsi="Times New Roman"/>
          <w:sz w:val="28"/>
          <w:szCs w:val="28"/>
        </w:rPr>
        <w:t xml:space="preserve"> грамотности обучающихся, формирование высокого уровня их правового воспитания, ответственности и социальной активности. </w:t>
      </w:r>
    </w:p>
    <w:p w14:paraId="76F1D495" w14:textId="52C3E5DB" w:rsidR="006E1839" w:rsidRPr="00154B46" w:rsidRDefault="00A90A08" w:rsidP="0097115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женерный</w:t>
      </w:r>
      <w:r w:rsidR="006E1839" w:rsidRPr="006E1839">
        <w:rPr>
          <w:rFonts w:ascii="Times New Roman" w:hAnsi="Times New Roman"/>
          <w:b/>
          <w:sz w:val="28"/>
          <w:szCs w:val="28"/>
        </w:rPr>
        <w:t xml:space="preserve"> профиль</w:t>
      </w:r>
      <w:r w:rsidR="006E1839" w:rsidRPr="006E1839">
        <w:rPr>
          <w:b/>
        </w:rPr>
        <w:t xml:space="preserve"> </w:t>
      </w:r>
      <w:r w:rsidR="006E1839" w:rsidRPr="006E1839">
        <w:rPr>
          <w:rFonts w:ascii="Times New Roman" w:hAnsi="Times New Roman"/>
          <w:sz w:val="28"/>
          <w:szCs w:val="28"/>
        </w:rPr>
        <w:t xml:space="preserve">ориентирован на производственную, инженерную и информационную сферы деятельности, поэтому в данном профиле для изучения на углубленном уровне включены учебные предметы из предметных областей «Математика и информатика» такие, как «Математика: алгебра и </w:t>
      </w:r>
      <w:r w:rsidR="0097115C">
        <w:rPr>
          <w:rFonts w:ascii="Times New Roman" w:hAnsi="Times New Roman"/>
          <w:sz w:val="28"/>
          <w:szCs w:val="28"/>
        </w:rPr>
        <w:t>начала математического анализа», «Г</w:t>
      </w:r>
      <w:r w:rsidR="006E1839" w:rsidRPr="006E1839">
        <w:rPr>
          <w:rFonts w:ascii="Times New Roman" w:hAnsi="Times New Roman"/>
          <w:sz w:val="28"/>
          <w:szCs w:val="28"/>
        </w:rPr>
        <w:t xml:space="preserve">еометрия», «Информатика». </w:t>
      </w:r>
      <w:r w:rsidR="0097115C" w:rsidRPr="00154B46">
        <w:rPr>
          <w:rFonts w:ascii="Times New Roman" w:eastAsia="Arial Unicode MS" w:hAnsi="Times New Roman"/>
          <w:sz w:val="28"/>
          <w:szCs w:val="28"/>
          <w:lang w:eastAsia="en-US"/>
        </w:rPr>
        <w:t xml:space="preserve">Из части, </w:t>
      </w:r>
      <w:r w:rsidR="0097115C" w:rsidRPr="00154B46">
        <w:rPr>
          <w:rFonts w:ascii="Times New Roman" w:hAnsi="Times New Roman"/>
          <w:sz w:val="28"/>
          <w:szCs w:val="28"/>
        </w:rPr>
        <w:t xml:space="preserve">формируемой </w:t>
      </w:r>
      <w:r w:rsidR="0097115C" w:rsidRPr="00154B46">
        <w:rPr>
          <w:rFonts w:ascii="Times New Roman" w:hAnsi="Times New Roman"/>
          <w:sz w:val="28"/>
          <w:szCs w:val="28"/>
          <w:lang w:eastAsia="en-US"/>
        </w:rPr>
        <w:t>участниками образовательных отнош</w:t>
      </w:r>
      <w:r w:rsidR="0097115C">
        <w:rPr>
          <w:rFonts w:ascii="Times New Roman" w:hAnsi="Times New Roman"/>
          <w:sz w:val="28"/>
          <w:szCs w:val="28"/>
          <w:lang w:eastAsia="en-US"/>
        </w:rPr>
        <w:t xml:space="preserve">ений, выделены часы на </w:t>
      </w:r>
      <w:r w:rsidR="0097115C" w:rsidRPr="00154B46">
        <w:rPr>
          <w:rFonts w:ascii="Times New Roman" w:hAnsi="Times New Roman"/>
          <w:sz w:val="28"/>
          <w:szCs w:val="28"/>
          <w:lang w:eastAsia="en-US"/>
        </w:rPr>
        <w:t>изучени</w:t>
      </w:r>
      <w:r w:rsidR="0097115C">
        <w:rPr>
          <w:rFonts w:ascii="Times New Roman" w:hAnsi="Times New Roman"/>
          <w:sz w:val="28"/>
          <w:szCs w:val="28"/>
          <w:lang w:eastAsia="en-US"/>
        </w:rPr>
        <w:t>е</w:t>
      </w:r>
      <w:r w:rsidR="0097115C" w:rsidRPr="00154B46">
        <w:rPr>
          <w:rFonts w:ascii="Times New Roman" w:hAnsi="Times New Roman"/>
          <w:sz w:val="28"/>
          <w:szCs w:val="28"/>
          <w:lang w:eastAsia="en-US"/>
        </w:rPr>
        <w:t xml:space="preserve"> предмета</w:t>
      </w:r>
      <w:r w:rsidR="0097115C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97115C" w:rsidRPr="0097115C">
        <w:rPr>
          <w:rFonts w:ascii="Times New Roman" w:hAnsi="Times New Roman"/>
          <w:b/>
          <w:sz w:val="28"/>
          <w:szCs w:val="28"/>
          <w:lang w:eastAsia="en-US"/>
        </w:rPr>
        <w:t>«Родной язык»</w:t>
      </w:r>
      <w:r w:rsidR="0097115C">
        <w:rPr>
          <w:rFonts w:ascii="Times New Roman" w:hAnsi="Times New Roman"/>
          <w:sz w:val="28"/>
          <w:szCs w:val="28"/>
          <w:lang w:eastAsia="en-US"/>
        </w:rPr>
        <w:t xml:space="preserve"> из области </w:t>
      </w:r>
      <w:r w:rsidR="0097115C" w:rsidRPr="0097115C">
        <w:rPr>
          <w:rFonts w:ascii="Times New Roman" w:hAnsi="Times New Roman"/>
          <w:b/>
          <w:sz w:val="28"/>
          <w:szCs w:val="28"/>
          <w:lang w:eastAsia="en-US"/>
        </w:rPr>
        <w:t>«Родной язык и родная литература»</w:t>
      </w:r>
      <w:r w:rsidR="0097115C">
        <w:rPr>
          <w:rFonts w:ascii="Times New Roman" w:hAnsi="Times New Roman"/>
          <w:sz w:val="28"/>
          <w:szCs w:val="28"/>
          <w:lang w:eastAsia="en-US"/>
        </w:rPr>
        <w:t xml:space="preserve"> - 1 час в 11 классе.</w:t>
      </w:r>
    </w:p>
    <w:p w14:paraId="367557E2" w14:textId="77777777" w:rsidR="00154B46" w:rsidRDefault="00154B46" w:rsidP="00154B46">
      <w:pPr>
        <w:pStyle w:val="Default"/>
        <w:spacing w:line="276" w:lineRule="auto"/>
        <w:ind w:firstLine="708"/>
        <w:jc w:val="both"/>
        <w:rPr>
          <w:sz w:val="28"/>
          <w:szCs w:val="28"/>
          <w:lang w:bidi="ru-RU"/>
        </w:rPr>
      </w:pPr>
      <w:r w:rsidRPr="00154B46">
        <w:rPr>
          <w:sz w:val="28"/>
          <w:szCs w:val="28"/>
        </w:rPr>
        <w:t xml:space="preserve">В учебном плане </w:t>
      </w:r>
      <w:r w:rsidR="00D803A1">
        <w:rPr>
          <w:sz w:val="28"/>
          <w:szCs w:val="28"/>
        </w:rPr>
        <w:t xml:space="preserve">обоих профилей </w:t>
      </w:r>
      <w:r w:rsidRPr="00154B46">
        <w:rPr>
          <w:sz w:val="28"/>
          <w:szCs w:val="28"/>
        </w:rPr>
        <w:t xml:space="preserve">предусмотрено выполнение обучающимися </w:t>
      </w:r>
      <w:r w:rsidRPr="00154B46">
        <w:rPr>
          <w:b/>
          <w:sz w:val="28"/>
          <w:szCs w:val="28"/>
        </w:rPr>
        <w:t>индивидуального проекта.</w:t>
      </w:r>
      <w:r w:rsidRPr="00154B46">
        <w:rPr>
          <w:sz w:val="28"/>
          <w:szCs w:val="28"/>
        </w:rPr>
        <w:t xml:space="preserve"> Индивидуальный проект выполняется обучающимся самостоятельно под руководством учителя по выбранной теме в рамках одного или нескольких изучаемых учебных предметов, курсов в любой избранной области деятельности: познавательной, практической, учебно-исследовательской, социальной, художественно-творческой, иной в течение одного года или двух лет в рамках учебного времени, специально отведенного учебным планом. </w:t>
      </w:r>
      <w:r w:rsidRPr="00154B46">
        <w:rPr>
          <w:sz w:val="28"/>
          <w:szCs w:val="28"/>
          <w:lang w:bidi="ru-RU"/>
        </w:rPr>
        <w:t xml:space="preserve"> Он является основным объектом оценки метапредметных результатов, полученных обучающимися в ходе освоения междисциплинарных учебных программ.</w:t>
      </w:r>
    </w:p>
    <w:p w14:paraId="4EB94767" w14:textId="77777777" w:rsidR="0096017A" w:rsidRPr="00082743" w:rsidRDefault="0096017A" w:rsidP="0096017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82743">
        <w:rPr>
          <w:rFonts w:ascii="Times New Roman" w:eastAsiaTheme="minorHAnsi" w:hAnsi="Times New Roman"/>
          <w:sz w:val="28"/>
          <w:szCs w:val="28"/>
          <w:lang w:eastAsia="en-US"/>
        </w:rPr>
        <w:t>Результаты выполнения индивидуального проекта должны отражать:</w:t>
      </w:r>
    </w:p>
    <w:p w14:paraId="34F50D24" w14:textId="77777777" w:rsidR="0096017A" w:rsidRDefault="0096017A" w:rsidP="0096017A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082743">
        <w:rPr>
          <w:rFonts w:ascii="Times New Roman" w:hAnsi="Times New Roman"/>
          <w:sz w:val="28"/>
          <w:szCs w:val="28"/>
        </w:rPr>
        <w:t xml:space="preserve">сформированность навыков коммуникативной, учебно-исследовательской деятельности, критического мышления; </w:t>
      </w:r>
    </w:p>
    <w:p w14:paraId="3805E5EF" w14:textId="77777777" w:rsidR="0096017A" w:rsidRPr="00082743" w:rsidRDefault="0096017A" w:rsidP="0096017A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082743">
        <w:rPr>
          <w:rFonts w:ascii="Times New Roman" w:hAnsi="Times New Roman" w:cs="Times New Roman"/>
          <w:sz w:val="28"/>
          <w:szCs w:val="28"/>
        </w:rPr>
        <w:t>способность к инновационной, аналитической, творческой, интеллектуальной деятельности;</w:t>
      </w:r>
    </w:p>
    <w:p w14:paraId="5552E315" w14:textId="77777777" w:rsidR="0096017A" w:rsidRPr="00082743" w:rsidRDefault="0096017A" w:rsidP="0096017A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082743">
        <w:rPr>
          <w:rFonts w:ascii="Times New Roman" w:hAnsi="Times New Roman" w:cs="Times New Roman"/>
          <w:sz w:val="28"/>
          <w:szCs w:val="28"/>
        </w:rPr>
        <w:t>сформированность навыков проектной деятельности, а также самостоятельного применения приобретенных знаний и способов действий при решении различных задач, используя знания одного или нескольких учебных предметов или предметных областей;</w:t>
      </w:r>
    </w:p>
    <w:p w14:paraId="67DE6DA0" w14:textId="77777777" w:rsidR="0096017A" w:rsidRPr="00082743" w:rsidRDefault="0096017A" w:rsidP="0096017A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082743">
        <w:rPr>
          <w:rFonts w:ascii="Times New Roman" w:hAnsi="Times New Roman" w:cs="Times New Roman"/>
          <w:sz w:val="28"/>
          <w:szCs w:val="28"/>
        </w:rPr>
        <w:t>способность постановки цели и формулирования гипотезы исследования, планирования работы, отбора и интерпретации необходимой информации, структурирования аргументации результатов исследования на основе собранных данных, презентации результатов.</w:t>
      </w:r>
    </w:p>
    <w:p w14:paraId="5B207A86" w14:textId="77777777" w:rsidR="0096017A" w:rsidRPr="00082743" w:rsidRDefault="0096017A" w:rsidP="0096017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82743">
        <w:rPr>
          <w:rFonts w:ascii="Times New Roman" w:eastAsiaTheme="minorHAnsi" w:hAnsi="Times New Roman"/>
          <w:sz w:val="28"/>
          <w:szCs w:val="28"/>
          <w:lang w:eastAsia="en-US"/>
        </w:rPr>
        <w:t>Индивидуальный проект выполняется обучающимся в течение одного или двух лет в рамках учебного времени, специально отведенного учебным планом, и должен быть представлен в виде завершенного учебного исследования или разработанного проекта: информационного, творческого, социального, прикладного, инновационного, конструкторского, инженерного.</w:t>
      </w:r>
    </w:p>
    <w:p w14:paraId="08095A00" w14:textId="7E6BBD9F" w:rsidR="00672725" w:rsidRPr="00672725" w:rsidRDefault="00672725" w:rsidP="00A90A08">
      <w:pPr>
        <w:tabs>
          <w:tab w:val="left" w:pos="3060"/>
        </w:tabs>
        <w:spacing w:after="0"/>
        <w:ind w:firstLine="709"/>
        <w:jc w:val="center"/>
        <w:rPr>
          <w:rFonts w:ascii="Times New Roman" w:hAnsi="Times New Roman"/>
          <w:b/>
          <w:sz w:val="28"/>
          <w:szCs w:val="28"/>
          <w:u w:val="single"/>
          <w:lang w:eastAsia="en-US"/>
        </w:rPr>
      </w:pPr>
      <w:r w:rsidRPr="00672725">
        <w:rPr>
          <w:rFonts w:ascii="Times New Roman" w:hAnsi="Times New Roman"/>
          <w:b/>
          <w:sz w:val="28"/>
          <w:szCs w:val="28"/>
          <w:u w:val="single"/>
          <w:lang w:eastAsia="en-US"/>
        </w:rPr>
        <w:t>Промежуточная аттестация</w:t>
      </w:r>
    </w:p>
    <w:p w14:paraId="69CE5404" w14:textId="77777777" w:rsidR="00672725" w:rsidRPr="00672725" w:rsidRDefault="00672725" w:rsidP="00651003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672725">
        <w:rPr>
          <w:sz w:val="28"/>
          <w:szCs w:val="28"/>
        </w:rPr>
        <w:t xml:space="preserve">В соответствии со ст. 58 Федерального закона «Об образовании в Российской Федерации» (с последующими изменениями) предусмотрено осуществление текущего контроля и проведение промежуточной аттестации на основании «Положения о форме, периодичности и порядке текущего контроля успеваемости и промежуточной аттестации учащихся».  </w:t>
      </w:r>
    </w:p>
    <w:p w14:paraId="2B7A0920" w14:textId="77777777" w:rsidR="00672725" w:rsidRPr="00672725" w:rsidRDefault="00672725" w:rsidP="00672725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672725">
        <w:rPr>
          <w:sz w:val="28"/>
          <w:szCs w:val="28"/>
        </w:rPr>
        <w:t xml:space="preserve">Промежуточная аттестация в 10 -11х классах подразделяется на: </w:t>
      </w:r>
    </w:p>
    <w:p w14:paraId="03BCEB24" w14:textId="77777777" w:rsidR="00651003" w:rsidRDefault="00672725" w:rsidP="00904DBD">
      <w:pPr>
        <w:pStyle w:val="Default"/>
        <w:numPr>
          <w:ilvl w:val="0"/>
          <w:numId w:val="4"/>
        </w:numPr>
        <w:spacing w:line="276" w:lineRule="auto"/>
        <w:ind w:left="284" w:hanging="284"/>
        <w:jc w:val="both"/>
        <w:rPr>
          <w:sz w:val="28"/>
          <w:szCs w:val="28"/>
        </w:rPr>
      </w:pPr>
      <w:r w:rsidRPr="00651003">
        <w:rPr>
          <w:sz w:val="28"/>
          <w:szCs w:val="28"/>
        </w:rPr>
        <w:t xml:space="preserve">годовую (2, 3 недели мая) - оценка качества усвоения обучающимися всего объема содержания учебного предмета за учебный год; </w:t>
      </w:r>
    </w:p>
    <w:p w14:paraId="019587BE" w14:textId="77777777" w:rsidR="00651003" w:rsidRDefault="00672725" w:rsidP="00904DBD">
      <w:pPr>
        <w:pStyle w:val="Default"/>
        <w:numPr>
          <w:ilvl w:val="0"/>
          <w:numId w:val="4"/>
        </w:numPr>
        <w:spacing w:line="276" w:lineRule="auto"/>
        <w:ind w:left="284" w:hanging="284"/>
        <w:jc w:val="both"/>
        <w:rPr>
          <w:sz w:val="28"/>
          <w:szCs w:val="28"/>
        </w:rPr>
      </w:pPr>
      <w:r w:rsidRPr="00651003">
        <w:rPr>
          <w:sz w:val="28"/>
          <w:szCs w:val="28"/>
        </w:rPr>
        <w:t xml:space="preserve">полугодовую (2, 3 недели декабря) - оценка качества усвоения обучающимися содержания какой-либо части (частей) темы (тем) конкретного учебного предмета по итогам полугодия на основании текущей аттестации; </w:t>
      </w:r>
    </w:p>
    <w:p w14:paraId="60853852" w14:textId="77777777" w:rsidR="00672725" w:rsidRPr="00651003" w:rsidRDefault="00672725" w:rsidP="00904DBD">
      <w:pPr>
        <w:pStyle w:val="Default"/>
        <w:numPr>
          <w:ilvl w:val="0"/>
          <w:numId w:val="4"/>
        </w:numPr>
        <w:spacing w:line="276" w:lineRule="auto"/>
        <w:ind w:left="284" w:hanging="284"/>
        <w:jc w:val="both"/>
        <w:rPr>
          <w:sz w:val="28"/>
          <w:szCs w:val="28"/>
        </w:rPr>
      </w:pPr>
      <w:r w:rsidRPr="00651003">
        <w:rPr>
          <w:sz w:val="28"/>
          <w:szCs w:val="28"/>
        </w:rPr>
        <w:t xml:space="preserve">текущую - оценка качества усвоения содержания компонентов какой-либо части (темы) конкретного учебного предмета в процессе его изучения обучающимися по результатам проверки (проверок). Текущая аттестация обеспечивает оперативное управление и коррекцию учебной деятельности обучающихся. </w:t>
      </w:r>
    </w:p>
    <w:p w14:paraId="71CE99BF" w14:textId="77777777" w:rsidR="00672725" w:rsidRPr="00651003" w:rsidRDefault="00672725" w:rsidP="00672725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651003">
        <w:rPr>
          <w:sz w:val="28"/>
          <w:szCs w:val="28"/>
        </w:rPr>
        <w:t xml:space="preserve">Промежуточная аттестация обеспечивает контроль эффективности учебной деятельности образовательного процесса в целом. Формами контроля качества усвоения содержания </w:t>
      </w:r>
      <w:r w:rsidR="00254CFF" w:rsidRPr="00651003">
        <w:rPr>
          <w:sz w:val="28"/>
          <w:szCs w:val="28"/>
        </w:rPr>
        <w:t>учебных программ,</w:t>
      </w:r>
      <w:r w:rsidRPr="00651003">
        <w:rPr>
          <w:sz w:val="28"/>
          <w:szCs w:val="28"/>
        </w:rPr>
        <w:t xml:space="preserve"> обучающихся являются: </w:t>
      </w:r>
    </w:p>
    <w:p w14:paraId="1DED38A3" w14:textId="77777777" w:rsidR="00672725" w:rsidRPr="00651003" w:rsidRDefault="00672725" w:rsidP="00904DBD">
      <w:pPr>
        <w:pStyle w:val="Default"/>
        <w:numPr>
          <w:ilvl w:val="0"/>
          <w:numId w:val="4"/>
        </w:numPr>
        <w:spacing w:line="276" w:lineRule="auto"/>
        <w:ind w:left="284" w:hanging="284"/>
        <w:jc w:val="both"/>
        <w:rPr>
          <w:sz w:val="28"/>
          <w:szCs w:val="28"/>
        </w:rPr>
      </w:pPr>
      <w:r w:rsidRPr="00651003">
        <w:rPr>
          <w:sz w:val="28"/>
          <w:szCs w:val="28"/>
        </w:rPr>
        <w:t xml:space="preserve">формы письменной проверки: письменная проверка – это письменный ответ обучающегося на один или систему вопросов (заданий) в форме: домашних, проверочных, лабораторных, практических, контрольных, творческих работ; письменных отчетов о наблюдениях; письменных ответов на вопросы теста; сочинения, изложения, диктанты, рефераты и другое; </w:t>
      </w:r>
    </w:p>
    <w:p w14:paraId="30A28F9F" w14:textId="77777777" w:rsidR="00651003" w:rsidRDefault="00672725" w:rsidP="00904DBD">
      <w:pPr>
        <w:pStyle w:val="Default"/>
        <w:numPr>
          <w:ilvl w:val="0"/>
          <w:numId w:val="4"/>
        </w:numPr>
        <w:spacing w:line="276" w:lineRule="auto"/>
        <w:ind w:left="284" w:hanging="284"/>
        <w:jc w:val="both"/>
        <w:rPr>
          <w:sz w:val="28"/>
          <w:szCs w:val="28"/>
        </w:rPr>
      </w:pPr>
      <w:r w:rsidRPr="00651003">
        <w:rPr>
          <w:sz w:val="28"/>
          <w:szCs w:val="28"/>
        </w:rPr>
        <w:t xml:space="preserve">формы устной проверки: устная проверка – это устный ответ обучающегося на один или систему вопросов в форме рассказа, беседы, собеседования, зачета и другое; </w:t>
      </w:r>
    </w:p>
    <w:p w14:paraId="676C8866" w14:textId="77777777" w:rsidR="00672725" w:rsidRPr="00651003" w:rsidRDefault="00672725" w:rsidP="00904DBD">
      <w:pPr>
        <w:pStyle w:val="Default"/>
        <w:numPr>
          <w:ilvl w:val="0"/>
          <w:numId w:val="4"/>
        </w:numPr>
        <w:spacing w:line="276" w:lineRule="auto"/>
        <w:ind w:left="284" w:hanging="284"/>
        <w:jc w:val="both"/>
        <w:rPr>
          <w:sz w:val="28"/>
          <w:szCs w:val="28"/>
        </w:rPr>
      </w:pPr>
      <w:r w:rsidRPr="00651003">
        <w:rPr>
          <w:sz w:val="28"/>
          <w:szCs w:val="28"/>
        </w:rPr>
        <w:t>комбинированная проверка предполагает сочетание письменных и устных форм проверок. Все эти виды работ осуществляются в соответствии с календарно - тематическим планированием, представленным в рабочей программе по учебному предмету (курсу).</w:t>
      </w:r>
    </w:p>
    <w:p w14:paraId="49B98F64" w14:textId="77777777" w:rsidR="00672725" w:rsidRPr="00651003" w:rsidRDefault="00672725" w:rsidP="0065100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651003">
        <w:rPr>
          <w:sz w:val="28"/>
          <w:szCs w:val="28"/>
        </w:rPr>
        <w:t xml:space="preserve">При промежуточной аттестации обучающихся применяются следующие формы оценивания: </w:t>
      </w:r>
    </w:p>
    <w:p w14:paraId="6EBEBD1A" w14:textId="77777777" w:rsidR="00672725" w:rsidRPr="00651003" w:rsidRDefault="00672725" w:rsidP="00904DBD">
      <w:pPr>
        <w:pStyle w:val="Default"/>
        <w:numPr>
          <w:ilvl w:val="0"/>
          <w:numId w:val="4"/>
        </w:numPr>
        <w:spacing w:line="276" w:lineRule="auto"/>
        <w:ind w:left="284" w:hanging="284"/>
        <w:jc w:val="both"/>
        <w:rPr>
          <w:sz w:val="28"/>
          <w:szCs w:val="28"/>
        </w:rPr>
      </w:pPr>
      <w:r w:rsidRPr="00651003">
        <w:rPr>
          <w:sz w:val="28"/>
          <w:szCs w:val="28"/>
        </w:rPr>
        <w:t>пятибалльная система оценивания в виде отметки (в баллах);</w:t>
      </w:r>
    </w:p>
    <w:p w14:paraId="26697D1E" w14:textId="77777777" w:rsidR="00672725" w:rsidRPr="00651003" w:rsidRDefault="00672725" w:rsidP="00904DBD">
      <w:pPr>
        <w:pStyle w:val="Default"/>
        <w:numPr>
          <w:ilvl w:val="0"/>
          <w:numId w:val="4"/>
        </w:numPr>
        <w:spacing w:line="276" w:lineRule="auto"/>
        <w:ind w:left="284" w:hanging="284"/>
        <w:jc w:val="both"/>
        <w:rPr>
          <w:sz w:val="28"/>
          <w:szCs w:val="28"/>
        </w:rPr>
      </w:pPr>
      <w:r w:rsidRPr="00651003">
        <w:rPr>
          <w:sz w:val="28"/>
          <w:szCs w:val="28"/>
        </w:rPr>
        <w:t xml:space="preserve">оценивание в виде зачета. </w:t>
      </w:r>
    </w:p>
    <w:p w14:paraId="37F1A651" w14:textId="77777777" w:rsidR="00672725" w:rsidRPr="00651003" w:rsidRDefault="00672725" w:rsidP="00672725">
      <w:pPr>
        <w:pStyle w:val="Default"/>
        <w:spacing w:line="276" w:lineRule="auto"/>
        <w:ind w:firstLine="708"/>
        <w:jc w:val="both"/>
        <w:rPr>
          <w:b/>
          <w:sz w:val="28"/>
          <w:szCs w:val="28"/>
          <w:u w:val="single"/>
        </w:rPr>
      </w:pPr>
      <w:r w:rsidRPr="00651003">
        <w:rPr>
          <w:sz w:val="28"/>
          <w:szCs w:val="28"/>
        </w:rPr>
        <w:t>Критерии оценивания по каждому предмету разрабатываются педагогом, согласуются с методическим объединением по данному предмету и фиксируются в рабочих программах по учебному предмету. Итоговая отметка за полугодие определяется как среднее арифметическое текущих отметок и выставляется в соответствии с правилами математического округления, годовая аттестация определяется как среднее арифметическое полугодовых отметок.</w:t>
      </w:r>
    </w:p>
    <w:p w14:paraId="4C8630AA" w14:textId="77777777" w:rsidR="00672725" w:rsidRPr="00651003" w:rsidRDefault="00672725" w:rsidP="00672725">
      <w:pPr>
        <w:pStyle w:val="Default"/>
        <w:spacing w:line="276" w:lineRule="auto"/>
        <w:jc w:val="both"/>
        <w:rPr>
          <w:sz w:val="28"/>
          <w:szCs w:val="28"/>
        </w:rPr>
      </w:pPr>
      <w:r w:rsidRPr="00651003">
        <w:rPr>
          <w:sz w:val="28"/>
          <w:szCs w:val="28"/>
        </w:rPr>
        <w:t xml:space="preserve">        Итоговая оценка результатов освоения основной образовательной программы СОО включает две составляющие:</w:t>
      </w:r>
    </w:p>
    <w:p w14:paraId="5305CF49" w14:textId="77777777" w:rsidR="00672725" w:rsidRPr="00651003" w:rsidRDefault="00672725" w:rsidP="00904DBD">
      <w:pPr>
        <w:pStyle w:val="Default"/>
        <w:numPr>
          <w:ilvl w:val="0"/>
          <w:numId w:val="4"/>
        </w:numPr>
        <w:spacing w:line="276" w:lineRule="auto"/>
        <w:ind w:left="284" w:hanging="284"/>
        <w:jc w:val="both"/>
        <w:rPr>
          <w:sz w:val="28"/>
          <w:szCs w:val="28"/>
        </w:rPr>
      </w:pPr>
      <w:r w:rsidRPr="00651003">
        <w:rPr>
          <w:sz w:val="28"/>
          <w:szCs w:val="28"/>
        </w:rPr>
        <w:t>результаты промежуточной аттестации обучающихся, отражающие динамику их индивидуальных достижений в соответствии с планируемыми результатами освоения основной образовательной программой СОО;</w:t>
      </w:r>
    </w:p>
    <w:p w14:paraId="20EE0215" w14:textId="77777777" w:rsidR="00651003" w:rsidRDefault="00672725" w:rsidP="00904DBD">
      <w:pPr>
        <w:pStyle w:val="Default"/>
        <w:numPr>
          <w:ilvl w:val="0"/>
          <w:numId w:val="4"/>
        </w:numPr>
        <w:spacing w:line="276" w:lineRule="auto"/>
        <w:ind w:left="284" w:hanging="284"/>
        <w:jc w:val="both"/>
        <w:rPr>
          <w:sz w:val="28"/>
          <w:szCs w:val="28"/>
        </w:rPr>
      </w:pPr>
      <w:r w:rsidRPr="00651003">
        <w:rPr>
          <w:sz w:val="28"/>
          <w:szCs w:val="28"/>
        </w:rPr>
        <w:t xml:space="preserve">результаты государственной итоговой аттестации выпускников, характеризующие уровень достижения планируемых результатов освоения основной образовательной программы СОО. </w:t>
      </w:r>
    </w:p>
    <w:p w14:paraId="65D29BF2" w14:textId="77777777" w:rsidR="00672725" w:rsidRPr="00651003" w:rsidRDefault="00672725" w:rsidP="0065100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651003">
        <w:rPr>
          <w:sz w:val="28"/>
          <w:szCs w:val="28"/>
        </w:rPr>
        <w:t>Государственная итоговая аттестация для обучающихся 11 класса проводится в форме ЕГЭ. Допуском к ЕГЭ является итоговое сочинение (изложение), которое оценивается по системе «зачет», «незачет».</w:t>
      </w:r>
    </w:p>
    <w:p w14:paraId="5BB57538" w14:textId="77777777" w:rsidR="00672725" w:rsidRPr="00651003" w:rsidRDefault="0096017A" w:rsidP="00651003">
      <w:pPr>
        <w:tabs>
          <w:tab w:val="left" w:pos="3060"/>
        </w:tabs>
        <w:spacing w:after="0"/>
        <w:ind w:firstLine="709"/>
        <w:jc w:val="both"/>
        <w:rPr>
          <w:rFonts w:ascii="Times New Roman" w:hAnsi="Times New Roman"/>
          <w:b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b/>
          <w:sz w:val="28"/>
          <w:szCs w:val="28"/>
          <w:u w:val="single"/>
          <w:lang w:eastAsia="en-US"/>
        </w:rPr>
        <w:t>Р</w:t>
      </w:r>
      <w:r w:rsidR="00672725" w:rsidRPr="00651003">
        <w:rPr>
          <w:rFonts w:ascii="Times New Roman" w:hAnsi="Times New Roman"/>
          <w:b/>
          <w:sz w:val="28"/>
          <w:szCs w:val="28"/>
          <w:u w:val="single"/>
          <w:lang w:eastAsia="en-US"/>
        </w:rPr>
        <w:t>ежим занятий</w:t>
      </w:r>
    </w:p>
    <w:p w14:paraId="5B5ECB2C" w14:textId="77777777" w:rsidR="00672725" w:rsidRPr="00651003" w:rsidRDefault="00672725" w:rsidP="0065100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651003">
        <w:rPr>
          <w:sz w:val="28"/>
          <w:szCs w:val="28"/>
        </w:rPr>
        <w:t xml:space="preserve">Настоящий режим занятий обучающихся установлен в целях обеспечения и соблюдения конституционных прав граждан Российской Федерации и Республики Башкортостан на образование, гарантии общедоступности и </w:t>
      </w:r>
      <w:r w:rsidR="00254CFF" w:rsidRPr="00651003">
        <w:rPr>
          <w:sz w:val="28"/>
          <w:szCs w:val="28"/>
        </w:rPr>
        <w:t>бесплатности общего</w:t>
      </w:r>
      <w:r w:rsidRPr="00651003">
        <w:rPr>
          <w:sz w:val="28"/>
          <w:szCs w:val="28"/>
        </w:rPr>
        <w:t xml:space="preserve"> образования, в соответствии с Федеральным Законом от 29.12.2012 № 273-ФЗ «Об образовании в Российской Федерации» и с учетом мнения Управляющего совета. План соответствует </w:t>
      </w:r>
      <w:r w:rsidR="00254CFF" w:rsidRPr="00651003">
        <w:rPr>
          <w:sz w:val="28"/>
          <w:szCs w:val="28"/>
        </w:rPr>
        <w:t>действующим с</w:t>
      </w:r>
      <w:r w:rsidRPr="00651003">
        <w:rPr>
          <w:sz w:val="28"/>
          <w:szCs w:val="28"/>
        </w:rPr>
        <w:t xml:space="preserve"> 01.01.2021 г. СП 2.4. 3648-20 «Санитарно-эпидемиологические требования к организациям воспитания и обучения, отдыха и оздоровления детей и молодежи», утвержденным Постановлением Главного государственного санитарного врача Российской Федерации от 28.09.2020 г. № 28.</w:t>
      </w:r>
    </w:p>
    <w:p w14:paraId="5EA52B0D" w14:textId="77777777" w:rsidR="00672725" w:rsidRPr="00651003" w:rsidRDefault="00672725" w:rsidP="0065100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651003">
        <w:rPr>
          <w:sz w:val="28"/>
          <w:szCs w:val="28"/>
        </w:rPr>
        <w:t>При реализации образовательной программы СОО соблюдаются все санитарно-эпидемиологические требования. Объем обязательной части образовательной программы среднего общего образования составляет 60%, объем части, формируемой участниками образовательных отношений – 40%. Суммарный объем обязательной части образовательной программы и части, формируемой участниками образовательных отношений, реализуется в рамках максимального общего объема недельной образовательной нагрузки (34 часа урочной деятельности и не более 10 часов внеурочной деятельности).</w:t>
      </w:r>
    </w:p>
    <w:p w14:paraId="01718A49" w14:textId="1C7A1E26" w:rsidR="00672725" w:rsidRPr="00651003" w:rsidRDefault="006B4E66" w:rsidP="0065100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ебный год в МА</w:t>
      </w:r>
      <w:r w:rsidR="00672725" w:rsidRPr="00651003">
        <w:rPr>
          <w:sz w:val="28"/>
          <w:szCs w:val="28"/>
        </w:rPr>
        <w:t xml:space="preserve">ОУ </w:t>
      </w:r>
      <w:r w:rsidR="00651003">
        <w:rPr>
          <w:sz w:val="28"/>
          <w:szCs w:val="28"/>
        </w:rPr>
        <w:t>«Лицей № 96</w:t>
      </w:r>
      <w:r w:rsidR="00672725" w:rsidRPr="00651003">
        <w:rPr>
          <w:sz w:val="28"/>
          <w:szCs w:val="28"/>
        </w:rPr>
        <w:t xml:space="preserve">» начинается 1 </w:t>
      </w:r>
      <w:r w:rsidR="00254CFF" w:rsidRPr="00651003">
        <w:rPr>
          <w:sz w:val="28"/>
          <w:szCs w:val="28"/>
        </w:rPr>
        <w:t>сентября 202</w:t>
      </w:r>
      <w:r w:rsidR="00A90A08">
        <w:rPr>
          <w:sz w:val="28"/>
          <w:szCs w:val="28"/>
        </w:rPr>
        <w:t>4</w:t>
      </w:r>
      <w:r>
        <w:rPr>
          <w:sz w:val="28"/>
          <w:szCs w:val="28"/>
        </w:rPr>
        <w:t xml:space="preserve"> года и заканчивается 20 мая 202</w:t>
      </w:r>
      <w:r w:rsidR="00A90A08">
        <w:rPr>
          <w:sz w:val="28"/>
          <w:szCs w:val="28"/>
        </w:rPr>
        <w:t>5</w:t>
      </w:r>
      <w:r w:rsidR="00672725" w:rsidRPr="00651003">
        <w:rPr>
          <w:sz w:val="28"/>
          <w:szCs w:val="28"/>
        </w:rPr>
        <w:t xml:space="preserve"> года для 11 классов. Продолжительность учебного года составляет не менее 34 недель без учета государственной итоговой аттестации</w:t>
      </w:r>
      <w:r>
        <w:rPr>
          <w:sz w:val="28"/>
          <w:szCs w:val="28"/>
        </w:rPr>
        <w:t>.</w:t>
      </w:r>
      <w:r w:rsidR="00D575C1">
        <w:rPr>
          <w:sz w:val="28"/>
          <w:szCs w:val="28"/>
        </w:rPr>
        <w:t xml:space="preserve"> </w:t>
      </w:r>
      <w:r w:rsidR="00672725" w:rsidRPr="00651003">
        <w:rPr>
          <w:sz w:val="28"/>
          <w:szCs w:val="28"/>
        </w:rPr>
        <w:t>В соответствии с годовым календарным учебным графиком учебный год распределяется в 10 – 11 классах на полугодия.</w:t>
      </w:r>
    </w:p>
    <w:p w14:paraId="7BD2CFF5" w14:textId="77777777" w:rsidR="00672725" w:rsidRPr="00651003" w:rsidRDefault="00672725" w:rsidP="0065100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651003">
        <w:rPr>
          <w:sz w:val="28"/>
          <w:szCs w:val="28"/>
        </w:rPr>
        <w:t>Продолжительность каникул в течение учебного года составляет не менее 30 календарных дней, летом – не менее 8 недель.</w:t>
      </w:r>
    </w:p>
    <w:p w14:paraId="6180E81C" w14:textId="77777777" w:rsidR="00672725" w:rsidRPr="00651003" w:rsidRDefault="00672725" w:rsidP="0065100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651003">
        <w:rPr>
          <w:sz w:val="28"/>
          <w:szCs w:val="28"/>
        </w:rPr>
        <w:t xml:space="preserve">Обучение 10 – 11 классов проводится в первую смену. </w:t>
      </w:r>
      <w:r w:rsidR="00651003">
        <w:rPr>
          <w:sz w:val="28"/>
          <w:szCs w:val="28"/>
        </w:rPr>
        <w:t>Продолжительность урока в 10 –</w:t>
      </w:r>
      <w:r w:rsidRPr="00651003">
        <w:rPr>
          <w:sz w:val="28"/>
          <w:szCs w:val="28"/>
        </w:rPr>
        <w:t xml:space="preserve"> 11 классах </w:t>
      </w:r>
      <w:r w:rsidR="00651003">
        <w:rPr>
          <w:sz w:val="28"/>
          <w:szCs w:val="28"/>
        </w:rPr>
        <w:t>40</w:t>
      </w:r>
      <w:r w:rsidRPr="00651003">
        <w:rPr>
          <w:sz w:val="28"/>
          <w:szCs w:val="28"/>
        </w:rPr>
        <w:t xml:space="preserve"> минут. П</w:t>
      </w:r>
      <w:r w:rsidR="00651003">
        <w:rPr>
          <w:sz w:val="28"/>
          <w:szCs w:val="28"/>
        </w:rPr>
        <w:t>родолжительность учебной недели</w:t>
      </w:r>
      <w:r w:rsidRPr="00651003">
        <w:rPr>
          <w:sz w:val="28"/>
          <w:szCs w:val="28"/>
        </w:rPr>
        <w:t xml:space="preserve"> </w:t>
      </w:r>
      <w:r w:rsidR="00651003">
        <w:rPr>
          <w:sz w:val="28"/>
          <w:szCs w:val="28"/>
        </w:rPr>
        <w:t>–</w:t>
      </w:r>
      <w:r w:rsidRPr="00651003">
        <w:rPr>
          <w:sz w:val="28"/>
          <w:szCs w:val="28"/>
        </w:rPr>
        <w:t xml:space="preserve"> 5</w:t>
      </w:r>
      <w:r w:rsidR="00651003">
        <w:rPr>
          <w:sz w:val="28"/>
          <w:szCs w:val="28"/>
        </w:rPr>
        <w:t xml:space="preserve"> </w:t>
      </w:r>
      <w:r w:rsidRPr="00651003">
        <w:rPr>
          <w:sz w:val="28"/>
          <w:szCs w:val="28"/>
        </w:rPr>
        <w:t>дней. Учебные занятия начинаются в 8.00 часов. Максимально допустимая нагрузка в течение дня составляет не более 7 уроков в день.</w:t>
      </w:r>
    </w:p>
    <w:p w14:paraId="2955542A" w14:textId="77777777" w:rsidR="00672725" w:rsidRPr="00651003" w:rsidRDefault="00672725" w:rsidP="0065100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651003">
        <w:rPr>
          <w:sz w:val="28"/>
          <w:szCs w:val="28"/>
        </w:rPr>
        <w:t>Элективные и внеурочные занятия планируются на дни с наименьшим количеством обязательных уроков. Между началом элективных и внеурочных занятий и последним уроком устраивается перерыв</w:t>
      </w:r>
      <w:r w:rsidR="00651003">
        <w:rPr>
          <w:sz w:val="28"/>
          <w:szCs w:val="28"/>
        </w:rPr>
        <w:t xml:space="preserve"> продолжительностью 4</w:t>
      </w:r>
      <w:r w:rsidRPr="00651003">
        <w:rPr>
          <w:sz w:val="28"/>
          <w:szCs w:val="28"/>
        </w:rPr>
        <w:t xml:space="preserve">0 минут. </w:t>
      </w:r>
    </w:p>
    <w:p w14:paraId="498A8881" w14:textId="77777777" w:rsidR="00672725" w:rsidRPr="00392757" w:rsidRDefault="00672725" w:rsidP="0065100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651003">
        <w:rPr>
          <w:sz w:val="28"/>
          <w:szCs w:val="28"/>
        </w:rPr>
        <w:t>Расписание уроков составляется с учетом дневной и недельной умственной работоспособности обучающихся и шкалой трудности учебных предметов: наиболее трудные предметы проводятся на 2</w:t>
      </w:r>
      <w:r w:rsidR="00392757">
        <w:rPr>
          <w:sz w:val="28"/>
          <w:szCs w:val="28"/>
        </w:rPr>
        <w:t xml:space="preserve"> </w:t>
      </w:r>
      <w:r w:rsidRPr="00651003">
        <w:rPr>
          <w:sz w:val="28"/>
          <w:szCs w:val="28"/>
        </w:rPr>
        <w:t>–</w:t>
      </w:r>
      <w:r w:rsidR="00392757">
        <w:rPr>
          <w:sz w:val="28"/>
          <w:szCs w:val="28"/>
        </w:rPr>
        <w:t xml:space="preserve"> </w:t>
      </w:r>
      <w:r w:rsidRPr="00651003">
        <w:rPr>
          <w:sz w:val="28"/>
          <w:szCs w:val="28"/>
        </w:rPr>
        <w:t>4 уроках, возможно проведение сдвоенных уроков. В течение</w:t>
      </w:r>
      <w:r w:rsidRPr="00392757">
        <w:rPr>
          <w:sz w:val="28"/>
          <w:szCs w:val="28"/>
        </w:rPr>
        <w:t xml:space="preserve"> учебного дня проводится не более одной контрольной работы. Контрольные работы проводятся, как правило, на 2</w:t>
      </w:r>
      <w:r w:rsidR="00392757">
        <w:rPr>
          <w:sz w:val="28"/>
          <w:szCs w:val="28"/>
        </w:rPr>
        <w:t xml:space="preserve"> </w:t>
      </w:r>
      <w:r w:rsidRPr="00392757">
        <w:rPr>
          <w:sz w:val="28"/>
          <w:szCs w:val="28"/>
        </w:rPr>
        <w:t>–</w:t>
      </w:r>
      <w:r w:rsidR="00392757">
        <w:rPr>
          <w:sz w:val="28"/>
          <w:szCs w:val="28"/>
        </w:rPr>
        <w:t xml:space="preserve"> </w:t>
      </w:r>
      <w:r w:rsidRPr="00392757">
        <w:rPr>
          <w:sz w:val="28"/>
          <w:szCs w:val="28"/>
        </w:rPr>
        <w:t>4 уроках. Продолжительность перемен между уроками составляет не менее 10 минут, большой перемены (после 2 или 3 уроков) – 20 минут.</w:t>
      </w:r>
    </w:p>
    <w:p w14:paraId="62A38E02" w14:textId="77777777" w:rsidR="00672725" w:rsidRPr="00392757" w:rsidRDefault="00672725" w:rsidP="00392757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392757">
        <w:rPr>
          <w:sz w:val="28"/>
          <w:szCs w:val="28"/>
        </w:rPr>
        <w:t xml:space="preserve">Для предупреждения переутомления обучающихся и сохранения оптимального уровня их работоспособности на протяжении недели в расписании занятий предусматривается облегченный учебный день – среда или четверг. Между занятиями по основным общеобразовательным программам и посещением объединений дополнительного образования, в том числе проведения внеурочной </w:t>
      </w:r>
      <w:r w:rsidR="00254CFF" w:rsidRPr="00392757">
        <w:rPr>
          <w:sz w:val="28"/>
          <w:szCs w:val="28"/>
        </w:rPr>
        <w:t>деятельности, устанавливается</w:t>
      </w:r>
      <w:r w:rsidRPr="00392757">
        <w:rPr>
          <w:sz w:val="28"/>
          <w:szCs w:val="28"/>
        </w:rPr>
        <w:t xml:space="preserve"> перерыв для отдыха не менее 30 минут.</w:t>
      </w:r>
    </w:p>
    <w:p w14:paraId="378BD811" w14:textId="77777777" w:rsidR="00672725" w:rsidRPr="00392757" w:rsidRDefault="00672725" w:rsidP="00392757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392757">
        <w:rPr>
          <w:sz w:val="28"/>
          <w:szCs w:val="28"/>
        </w:rPr>
        <w:t xml:space="preserve">Режим занятий объединений дополнительного образования и спортивных секций устанавливается расписанием, утверждаемым директором лицея по представлению педагогических работников с учетом пожеланий родителей (законных представителей), возрастных особенностей детей и установленных санитарно-гигиенических норм. Занятия в спортивных секциях и кружках могут проводиться в </w:t>
      </w:r>
      <w:r w:rsidR="00392757">
        <w:rPr>
          <w:sz w:val="28"/>
          <w:szCs w:val="28"/>
        </w:rPr>
        <w:t>субботу и каникулярные дни</w:t>
      </w:r>
      <w:r w:rsidRPr="00392757">
        <w:rPr>
          <w:sz w:val="28"/>
          <w:szCs w:val="28"/>
        </w:rPr>
        <w:t xml:space="preserve">. Максимальная продолжительность занятий в объединениях дополнительного образования в учебные дни составляет 1,5 часа, в выходные и каникулярные дни – 3 часа. После 30 </w:t>
      </w:r>
      <w:r w:rsidR="00D575C1">
        <w:rPr>
          <w:sz w:val="28"/>
          <w:szCs w:val="28"/>
        </w:rPr>
        <w:t>–</w:t>
      </w:r>
      <w:r w:rsidRPr="00392757">
        <w:rPr>
          <w:sz w:val="28"/>
          <w:szCs w:val="28"/>
        </w:rPr>
        <w:t xml:space="preserve"> 40 минут занятий устраивается перерыв длительностью не менее 10 минут для отдыха обучающихся и проветривания помещений. </w:t>
      </w:r>
    </w:p>
    <w:p w14:paraId="0AECC8E3" w14:textId="77777777" w:rsidR="00672725" w:rsidRPr="00154B46" w:rsidRDefault="00672725" w:rsidP="00E20AF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392757">
        <w:rPr>
          <w:sz w:val="28"/>
          <w:szCs w:val="28"/>
        </w:rPr>
        <w:t xml:space="preserve">При привлечении обучающихся 10 – 11 классов к трудовой деятельности режим дня должен организовываться в соответствии с санитарными правилами по содержанию и организации работы лагерей труда и отдыха и </w:t>
      </w:r>
      <w:r w:rsidR="00254CFF" w:rsidRPr="00392757">
        <w:rPr>
          <w:sz w:val="28"/>
          <w:szCs w:val="28"/>
        </w:rPr>
        <w:t>гигиенических критериев допустимых условий и видов работ для профессионального обучения,</w:t>
      </w:r>
      <w:r w:rsidRPr="00392757">
        <w:rPr>
          <w:sz w:val="28"/>
          <w:szCs w:val="28"/>
        </w:rPr>
        <w:t xml:space="preserve"> и труда подростков.</w:t>
      </w:r>
    </w:p>
    <w:p w14:paraId="38E37598" w14:textId="77777777" w:rsidR="00D91F60" w:rsidRPr="00154B46" w:rsidRDefault="00D91F60" w:rsidP="006D45F3">
      <w:pPr>
        <w:pStyle w:val="af5"/>
        <w:spacing w:after="0" w:line="271" w:lineRule="auto"/>
        <w:ind w:firstLine="709"/>
        <w:jc w:val="both"/>
        <w:rPr>
          <w:sz w:val="28"/>
          <w:szCs w:val="28"/>
        </w:rPr>
        <w:sectPr w:rsidR="00D91F60" w:rsidRPr="00154B46" w:rsidSect="00977249">
          <w:headerReference w:type="default" r:id="rId8"/>
          <w:footerReference w:type="default" r:id="rId9"/>
          <w:type w:val="continuous"/>
          <w:pgSz w:w="11900" w:h="16840"/>
          <w:pgMar w:top="851" w:right="850" w:bottom="993" w:left="1701" w:header="0" w:footer="737" w:gutter="0"/>
          <w:cols w:space="720"/>
          <w:titlePg/>
          <w:docGrid w:linePitch="299"/>
        </w:sectPr>
      </w:pPr>
    </w:p>
    <w:p w14:paraId="09232CDA" w14:textId="77777777" w:rsidR="00E40B63" w:rsidRPr="00154B46" w:rsidRDefault="00E40B63" w:rsidP="00E40B6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54B46">
        <w:rPr>
          <w:rFonts w:ascii="Times New Roman" w:hAnsi="Times New Roman"/>
          <w:b/>
          <w:sz w:val="28"/>
          <w:szCs w:val="28"/>
        </w:rPr>
        <w:t xml:space="preserve">Учебный план </w:t>
      </w:r>
    </w:p>
    <w:p w14:paraId="257C5880" w14:textId="77777777" w:rsidR="00E40B63" w:rsidRDefault="005F1496" w:rsidP="00E40B6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е</w:t>
      </w:r>
      <w:r w:rsidR="00E40B63" w:rsidRPr="00154B46">
        <w:rPr>
          <w:rFonts w:ascii="Times New Roman" w:hAnsi="Times New Roman"/>
          <w:b/>
          <w:sz w:val="28"/>
          <w:szCs w:val="28"/>
        </w:rPr>
        <w:t>стественно</w:t>
      </w:r>
      <w:r>
        <w:rPr>
          <w:rFonts w:ascii="Times New Roman" w:hAnsi="Times New Roman"/>
          <w:b/>
          <w:sz w:val="28"/>
          <w:szCs w:val="28"/>
        </w:rPr>
        <w:t>-</w:t>
      </w:r>
      <w:r w:rsidR="00E40B63" w:rsidRPr="00154B46">
        <w:rPr>
          <w:rFonts w:ascii="Times New Roman" w:hAnsi="Times New Roman"/>
          <w:b/>
          <w:sz w:val="28"/>
          <w:szCs w:val="28"/>
        </w:rPr>
        <w:t>научного профиля</w:t>
      </w:r>
    </w:p>
    <w:p w14:paraId="2E5BEDE8" w14:textId="77777777" w:rsidR="00F66D04" w:rsidRPr="00154B46" w:rsidRDefault="00F66D04" w:rsidP="00E40B6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347"/>
        <w:gridCol w:w="2048"/>
        <w:gridCol w:w="1134"/>
        <w:gridCol w:w="897"/>
        <w:gridCol w:w="20"/>
        <w:gridCol w:w="695"/>
        <w:gridCol w:w="19"/>
        <w:gridCol w:w="842"/>
        <w:gridCol w:w="9"/>
        <w:gridCol w:w="696"/>
        <w:gridCol w:w="13"/>
        <w:gridCol w:w="1062"/>
      </w:tblGrid>
      <w:tr w:rsidR="003930C1" w:rsidRPr="00F66D04" w14:paraId="2E581ABF" w14:textId="77777777" w:rsidTr="00AE4332">
        <w:tc>
          <w:tcPr>
            <w:tcW w:w="2347" w:type="dxa"/>
            <w:vMerge w:val="restart"/>
          </w:tcPr>
          <w:p w14:paraId="17C2BB18" w14:textId="77777777" w:rsidR="003930C1" w:rsidRPr="00F66D04" w:rsidRDefault="003930C1" w:rsidP="00884E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66D04">
              <w:rPr>
                <w:rFonts w:ascii="Times New Roman" w:hAnsi="Times New Roman"/>
                <w:b/>
                <w:sz w:val="22"/>
                <w:szCs w:val="22"/>
              </w:rPr>
              <w:t>Предметные области</w:t>
            </w:r>
          </w:p>
        </w:tc>
        <w:tc>
          <w:tcPr>
            <w:tcW w:w="2048" w:type="dxa"/>
            <w:vMerge w:val="restart"/>
          </w:tcPr>
          <w:p w14:paraId="24904B15" w14:textId="77777777" w:rsidR="003930C1" w:rsidRPr="00F66D04" w:rsidRDefault="003930C1" w:rsidP="00884E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66D04">
              <w:rPr>
                <w:rFonts w:ascii="Times New Roman" w:hAnsi="Times New Roman"/>
                <w:b/>
                <w:sz w:val="22"/>
                <w:szCs w:val="22"/>
              </w:rPr>
              <w:t>Учебные предметы</w:t>
            </w:r>
          </w:p>
        </w:tc>
        <w:tc>
          <w:tcPr>
            <w:tcW w:w="1134" w:type="dxa"/>
            <w:vMerge w:val="restart"/>
          </w:tcPr>
          <w:p w14:paraId="4E9D236B" w14:textId="77777777" w:rsidR="003930C1" w:rsidRPr="00F66D04" w:rsidRDefault="003930C1" w:rsidP="00884E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66D04">
              <w:rPr>
                <w:rFonts w:ascii="Times New Roman" w:hAnsi="Times New Roman"/>
                <w:b/>
                <w:sz w:val="22"/>
                <w:szCs w:val="22"/>
              </w:rPr>
              <w:t>Уровень изучения</w:t>
            </w:r>
          </w:p>
        </w:tc>
        <w:tc>
          <w:tcPr>
            <w:tcW w:w="3191" w:type="dxa"/>
            <w:gridSpan w:val="8"/>
          </w:tcPr>
          <w:p w14:paraId="7D64A1F3" w14:textId="77777777" w:rsidR="003930C1" w:rsidRPr="00F66D04" w:rsidRDefault="003930C1" w:rsidP="00884E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66D04">
              <w:rPr>
                <w:rFonts w:ascii="Times New Roman" w:hAnsi="Times New Roman"/>
                <w:b/>
                <w:sz w:val="22"/>
                <w:szCs w:val="22"/>
              </w:rPr>
              <w:t>Количество часов</w:t>
            </w:r>
          </w:p>
        </w:tc>
        <w:tc>
          <w:tcPr>
            <w:tcW w:w="1062" w:type="dxa"/>
            <w:vMerge w:val="restart"/>
          </w:tcPr>
          <w:p w14:paraId="18A5DE91" w14:textId="77777777" w:rsidR="003930C1" w:rsidRPr="00F66D04" w:rsidRDefault="003930C1" w:rsidP="00884E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66D04">
              <w:rPr>
                <w:rFonts w:ascii="Times New Roman" w:hAnsi="Times New Roman"/>
                <w:b/>
                <w:sz w:val="22"/>
                <w:szCs w:val="22"/>
              </w:rPr>
              <w:t>Всего</w:t>
            </w:r>
          </w:p>
        </w:tc>
      </w:tr>
      <w:tr w:rsidR="003930C1" w:rsidRPr="00F66D04" w14:paraId="754B0EA7" w14:textId="77777777" w:rsidTr="00AE4332">
        <w:tc>
          <w:tcPr>
            <w:tcW w:w="2347" w:type="dxa"/>
            <w:vMerge/>
          </w:tcPr>
          <w:p w14:paraId="0506E277" w14:textId="77777777" w:rsidR="003930C1" w:rsidRPr="00F66D04" w:rsidRDefault="003930C1" w:rsidP="00884E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48" w:type="dxa"/>
            <w:vMerge/>
          </w:tcPr>
          <w:p w14:paraId="742A90DF" w14:textId="77777777" w:rsidR="003930C1" w:rsidRPr="00F66D04" w:rsidRDefault="003930C1" w:rsidP="00884E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2004AA35" w14:textId="77777777" w:rsidR="003930C1" w:rsidRPr="00F66D04" w:rsidRDefault="003930C1" w:rsidP="00884E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631" w:type="dxa"/>
            <w:gridSpan w:val="4"/>
          </w:tcPr>
          <w:p w14:paraId="6E027C02" w14:textId="77777777" w:rsidR="003930C1" w:rsidRPr="00F66D04" w:rsidRDefault="003930C1" w:rsidP="00884E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66D04">
              <w:rPr>
                <w:rFonts w:ascii="Times New Roman" w:hAnsi="Times New Roman"/>
                <w:b/>
                <w:sz w:val="22"/>
                <w:szCs w:val="22"/>
              </w:rPr>
              <w:t>10 класс</w:t>
            </w:r>
          </w:p>
        </w:tc>
        <w:tc>
          <w:tcPr>
            <w:tcW w:w="1560" w:type="dxa"/>
            <w:gridSpan w:val="4"/>
          </w:tcPr>
          <w:p w14:paraId="705C40E0" w14:textId="77777777" w:rsidR="003930C1" w:rsidRPr="00F66D04" w:rsidRDefault="003930C1" w:rsidP="00884E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66D04">
              <w:rPr>
                <w:rFonts w:ascii="Times New Roman" w:hAnsi="Times New Roman"/>
                <w:b/>
                <w:sz w:val="22"/>
                <w:szCs w:val="22"/>
              </w:rPr>
              <w:t>11 класс</w:t>
            </w:r>
          </w:p>
        </w:tc>
        <w:tc>
          <w:tcPr>
            <w:tcW w:w="1062" w:type="dxa"/>
            <w:vMerge/>
          </w:tcPr>
          <w:p w14:paraId="1E31BDCC" w14:textId="77777777" w:rsidR="003930C1" w:rsidRPr="00F66D04" w:rsidRDefault="003930C1" w:rsidP="00884E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930C1" w:rsidRPr="00F66D04" w14:paraId="11E91951" w14:textId="77777777" w:rsidTr="00AE4332">
        <w:tc>
          <w:tcPr>
            <w:tcW w:w="2347" w:type="dxa"/>
            <w:vMerge/>
          </w:tcPr>
          <w:p w14:paraId="5B7E0AD0" w14:textId="77777777" w:rsidR="003930C1" w:rsidRPr="00F66D04" w:rsidRDefault="003930C1" w:rsidP="00884E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48" w:type="dxa"/>
            <w:vMerge/>
          </w:tcPr>
          <w:p w14:paraId="0D71A801" w14:textId="77777777" w:rsidR="003930C1" w:rsidRPr="00F66D04" w:rsidRDefault="003930C1" w:rsidP="00884E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5C46EB0E" w14:textId="77777777" w:rsidR="003930C1" w:rsidRPr="00F66D04" w:rsidRDefault="003930C1" w:rsidP="00884E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97" w:type="dxa"/>
          </w:tcPr>
          <w:p w14:paraId="27B456DF" w14:textId="77777777" w:rsidR="003930C1" w:rsidRPr="00F66D04" w:rsidRDefault="003930C1" w:rsidP="00884E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66D04">
              <w:rPr>
                <w:rFonts w:ascii="Times New Roman" w:hAnsi="Times New Roman"/>
                <w:b/>
                <w:sz w:val="22"/>
                <w:szCs w:val="22"/>
              </w:rPr>
              <w:t>неделя</w:t>
            </w:r>
          </w:p>
        </w:tc>
        <w:tc>
          <w:tcPr>
            <w:tcW w:w="734" w:type="dxa"/>
            <w:gridSpan w:val="3"/>
          </w:tcPr>
          <w:p w14:paraId="4C757A3C" w14:textId="77777777" w:rsidR="003930C1" w:rsidRPr="00F66D04" w:rsidRDefault="003930C1" w:rsidP="00884E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66D04">
              <w:rPr>
                <w:rFonts w:ascii="Times New Roman" w:hAnsi="Times New Roman"/>
                <w:b/>
                <w:sz w:val="22"/>
                <w:szCs w:val="22"/>
              </w:rPr>
              <w:t>год</w:t>
            </w:r>
          </w:p>
        </w:tc>
        <w:tc>
          <w:tcPr>
            <w:tcW w:w="851" w:type="dxa"/>
            <w:gridSpan w:val="2"/>
          </w:tcPr>
          <w:p w14:paraId="51DF25BD" w14:textId="77777777" w:rsidR="003930C1" w:rsidRPr="00F66D04" w:rsidRDefault="003930C1" w:rsidP="00884E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66D04">
              <w:rPr>
                <w:rFonts w:ascii="Times New Roman" w:hAnsi="Times New Roman"/>
                <w:b/>
                <w:sz w:val="22"/>
                <w:szCs w:val="22"/>
              </w:rPr>
              <w:t>неделя</w:t>
            </w:r>
          </w:p>
        </w:tc>
        <w:tc>
          <w:tcPr>
            <w:tcW w:w="709" w:type="dxa"/>
            <w:gridSpan w:val="2"/>
          </w:tcPr>
          <w:p w14:paraId="78B7AA9C" w14:textId="77777777" w:rsidR="003930C1" w:rsidRPr="00F66D04" w:rsidRDefault="003930C1" w:rsidP="00884E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66D04">
              <w:rPr>
                <w:rFonts w:ascii="Times New Roman" w:hAnsi="Times New Roman"/>
                <w:b/>
                <w:sz w:val="22"/>
                <w:szCs w:val="22"/>
              </w:rPr>
              <w:t>год</w:t>
            </w:r>
          </w:p>
        </w:tc>
        <w:tc>
          <w:tcPr>
            <w:tcW w:w="1062" w:type="dxa"/>
            <w:vMerge/>
          </w:tcPr>
          <w:p w14:paraId="3919128A" w14:textId="77777777" w:rsidR="003930C1" w:rsidRPr="00F66D04" w:rsidRDefault="003930C1" w:rsidP="00884E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E4332" w:rsidRPr="00F66D04" w14:paraId="74D407A9" w14:textId="77777777" w:rsidTr="00AE4332">
        <w:tc>
          <w:tcPr>
            <w:tcW w:w="9782" w:type="dxa"/>
            <w:gridSpan w:val="12"/>
          </w:tcPr>
          <w:p w14:paraId="367D0275" w14:textId="77777777" w:rsidR="00AE4332" w:rsidRPr="00F66D04" w:rsidRDefault="00AE4332" w:rsidP="00884E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66D04">
              <w:rPr>
                <w:rFonts w:ascii="Times New Roman" w:hAnsi="Times New Roman"/>
                <w:b/>
                <w:sz w:val="22"/>
                <w:szCs w:val="22"/>
              </w:rPr>
              <w:t>Обязательная часть</w:t>
            </w:r>
          </w:p>
        </w:tc>
      </w:tr>
      <w:tr w:rsidR="00730AEC" w:rsidRPr="00F66D04" w14:paraId="29735247" w14:textId="77777777" w:rsidTr="00AE4332">
        <w:tc>
          <w:tcPr>
            <w:tcW w:w="2347" w:type="dxa"/>
            <w:vMerge w:val="restart"/>
          </w:tcPr>
          <w:p w14:paraId="0536D157" w14:textId="77777777" w:rsidR="00730AEC" w:rsidRPr="00F66D04" w:rsidRDefault="00730AEC" w:rsidP="00884E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D04">
              <w:rPr>
                <w:rFonts w:ascii="Times New Roman" w:hAnsi="Times New Roman"/>
                <w:sz w:val="22"/>
                <w:szCs w:val="22"/>
              </w:rPr>
              <w:t>Русский язык и литература</w:t>
            </w:r>
          </w:p>
        </w:tc>
        <w:tc>
          <w:tcPr>
            <w:tcW w:w="2048" w:type="dxa"/>
          </w:tcPr>
          <w:p w14:paraId="23099C4C" w14:textId="77777777" w:rsidR="00730AEC" w:rsidRPr="00F66D04" w:rsidRDefault="00730AEC" w:rsidP="00884E8A">
            <w:pPr>
              <w:rPr>
                <w:rFonts w:ascii="Times New Roman" w:hAnsi="Times New Roman"/>
                <w:sz w:val="22"/>
                <w:szCs w:val="22"/>
              </w:rPr>
            </w:pPr>
            <w:r w:rsidRPr="00F66D04">
              <w:rPr>
                <w:rFonts w:ascii="Times New Roman" w:hAnsi="Times New Roman"/>
                <w:sz w:val="22"/>
                <w:szCs w:val="22"/>
              </w:rPr>
              <w:t>Русский язык</w:t>
            </w:r>
          </w:p>
        </w:tc>
        <w:tc>
          <w:tcPr>
            <w:tcW w:w="1134" w:type="dxa"/>
          </w:tcPr>
          <w:p w14:paraId="42BDD119" w14:textId="77777777" w:rsidR="00730AEC" w:rsidRPr="00F66D04" w:rsidRDefault="00730AEC" w:rsidP="00884E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D04">
              <w:rPr>
                <w:rFonts w:ascii="Times New Roman" w:hAnsi="Times New Roman"/>
                <w:sz w:val="22"/>
                <w:szCs w:val="22"/>
              </w:rPr>
              <w:t>Б</w:t>
            </w:r>
          </w:p>
        </w:tc>
        <w:tc>
          <w:tcPr>
            <w:tcW w:w="917" w:type="dxa"/>
            <w:gridSpan w:val="2"/>
          </w:tcPr>
          <w:p w14:paraId="070B7C7C" w14:textId="77777777" w:rsidR="00730AEC" w:rsidRPr="00F66D04" w:rsidRDefault="004F611F" w:rsidP="00884E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D04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714" w:type="dxa"/>
            <w:gridSpan w:val="2"/>
          </w:tcPr>
          <w:p w14:paraId="5EB350B3" w14:textId="77777777" w:rsidR="00730AEC" w:rsidRPr="00F66D04" w:rsidRDefault="00D575C1" w:rsidP="00884E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8</w:t>
            </w:r>
          </w:p>
        </w:tc>
        <w:tc>
          <w:tcPr>
            <w:tcW w:w="851" w:type="dxa"/>
            <w:gridSpan w:val="2"/>
          </w:tcPr>
          <w:p w14:paraId="202BD0F3" w14:textId="77777777" w:rsidR="00730AEC" w:rsidRPr="00F66D04" w:rsidRDefault="00564AF8" w:rsidP="00884E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D04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2"/>
          </w:tcPr>
          <w:p w14:paraId="4BFBBFA9" w14:textId="77777777" w:rsidR="00730AEC" w:rsidRPr="00F66D04" w:rsidRDefault="00564AF8" w:rsidP="00884E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D04">
              <w:rPr>
                <w:rFonts w:ascii="Times New Roman" w:hAnsi="Times New Roman"/>
                <w:sz w:val="22"/>
                <w:szCs w:val="22"/>
              </w:rPr>
              <w:t>68</w:t>
            </w:r>
          </w:p>
        </w:tc>
        <w:tc>
          <w:tcPr>
            <w:tcW w:w="1062" w:type="dxa"/>
          </w:tcPr>
          <w:p w14:paraId="13F497E1" w14:textId="77777777" w:rsidR="00730AEC" w:rsidRPr="00F66D04" w:rsidRDefault="00A16CF7" w:rsidP="00884E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6</w:t>
            </w:r>
          </w:p>
        </w:tc>
      </w:tr>
      <w:tr w:rsidR="00730AEC" w:rsidRPr="00F66D04" w14:paraId="56F0DE12" w14:textId="77777777" w:rsidTr="00AE4332">
        <w:tc>
          <w:tcPr>
            <w:tcW w:w="2347" w:type="dxa"/>
            <w:vMerge/>
          </w:tcPr>
          <w:p w14:paraId="482848D5" w14:textId="77777777" w:rsidR="00730AEC" w:rsidRPr="00F66D04" w:rsidRDefault="00730AEC" w:rsidP="00884E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8" w:type="dxa"/>
          </w:tcPr>
          <w:p w14:paraId="4C7EE174" w14:textId="77777777" w:rsidR="00730AEC" w:rsidRPr="00F66D04" w:rsidRDefault="00730AEC" w:rsidP="00884E8A">
            <w:pPr>
              <w:rPr>
                <w:rFonts w:ascii="Times New Roman" w:hAnsi="Times New Roman"/>
                <w:sz w:val="22"/>
                <w:szCs w:val="22"/>
              </w:rPr>
            </w:pPr>
            <w:r w:rsidRPr="00F66D04">
              <w:rPr>
                <w:rFonts w:ascii="Times New Roman" w:hAnsi="Times New Roman"/>
                <w:sz w:val="22"/>
                <w:szCs w:val="22"/>
              </w:rPr>
              <w:t>Литература</w:t>
            </w:r>
          </w:p>
        </w:tc>
        <w:tc>
          <w:tcPr>
            <w:tcW w:w="1134" w:type="dxa"/>
          </w:tcPr>
          <w:p w14:paraId="3A9C0352" w14:textId="77777777" w:rsidR="00730AEC" w:rsidRPr="00F66D04" w:rsidRDefault="00730AEC" w:rsidP="00884E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D04">
              <w:rPr>
                <w:rFonts w:ascii="Times New Roman" w:hAnsi="Times New Roman"/>
                <w:sz w:val="22"/>
                <w:szCs w:val="22"/>
              </w:rPr>
              <w:t>Б</w:t>
            </w:r>
          </w:p>
        </w:tc>
        <w:tc>
          <w:tcPr>
            <w:tcW w:w="917" w:type="dxa"/>
            <w:gridSpan w:val="2"/>
          </w:tcPr>
          <w:p w14:paraId="0E383503" w14:textId="77777777" w:rsidR="00730AEC" w:rsidRPr="00F66D04" w:rsidRDefault="004F611F" w:rsidP="00884E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D04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714" w:type="dxa"/>
            <w:gridSpan w:val="2"/>
          </w:tcPr>
          <w:p w14:paraId="1D566DDD" w14:textId="77777777" w:rsidR="00730AEC" w:rsidRPr="00F66D04" w:rsidRDefault="004F611F" w:rsidP="00D575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D04">
              <w:rPr>
                <w:rFonts w:ascii="Times New Roman" w:hAnsi="Times New Roman"/>
                <w:sz w:val="22"/>
                <w:szCs w:val="22"/>
              </w:rPr>
              <w:t>10</w:t>
            </w:r>
            <w:r w:rsidR="00D575C1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851" w:type="dxa"/>
            <w:gridSpan w:val="2"/>
          </w:tcPr>
          <w:p w14:paraId="17C16C7D" w14:textId="77777777" w:rsidR="00730AEC" w:rsidRPr="00F66D04" w:rsidRDefault="00EF67C6" w:rsidP="00884E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D04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709" w:type="dxa"/>
            <w:gridSpan w:val="2"/>
          </w:tcPr>
          <w:p w14:paraId="726BA989" w14:textId="77777777" w:rsidR="00730AEC" w:rsidRPr="00F66D04" w:rsidRDefault="00EF67C6" w:rsidP="00884E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D04">
              <w:rPr>
                <w:rFonts w:ascii="Times New Roman" w:hAnsi="Times New Roman"/>
                <w:sz w:val="22"/>
                <w:szCs w:val="22"/>
              </w:rPr>
              <w:t>102</w:t>
            </w:r>
          </w:p>
        </w:tc>
        <w:tc>
          <w:tcPr>
            <w:tcW w:w="1062" w:type="dxa"/>
          </w:tcPr>
          <w:p w14:paraId="2753DA77" w14:textId="77777777" w:rsidR="00730AEC" w:rsidRPr="00F66D04" w:rsidRDefault="00EF67C6" w:rsidP="00884E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D04">
              <w:rPr>
                <w:rFonts w:ascii="Times New Roman" w:hAnsi="Times New Roman"/>
                <w:sz w:val="22"/>
                <w:szCs w:val="22"/>
              </w:rPr>
              <w:t>2</w:t>
            </w:r>
            <w:r w:rsidR="00A16CF7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</w:tr>
      <w:tr w:rsidR="00902850" w:rsidRPr="00F66D04" w14:paraId="4BC7FA82" w14:textId="77777777" w:rsidTr="00902850">
        <w:trPr>
          <w:trHeight w:val="920"/>
        </w:trPr>
        <w:tc>
          <w:tcPr>
            <w:tcW w:w="2347" w:type="dxa"/>
          </w:tcPr>
          <w:p w14:paraId="71844662" w14:textId="77777777" w:rsidR="00902850" w:rsidRPr="00F66D04" w:rsidRDefault="00902850" w:rsidP="00884E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дной язык и литература</w:t>
            </w:r>
          </w:p>
        </w:tc>
        <w:tc>
          <w:tcPr>
            <w:tcW w:w="2048" w:type="dxa"/>
          </w:tcPr>
          <w:p w14:paraId="4E601683" w14:textId="77777777" w:rsidR="00902850" w:rsidRPr="00F66D04" w:rsidRDefault="00902850" w:rsidP="00FB4A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дной язык или</w:t>
            </w:r>
          </w:p>
          <w:p w14:paraId="7A8D0260" w14:textId="574C730F" w:rsidR="00902850" w:rsidRPr="00F66D04" w:rsidRDefault="00902850" w:rsidP="00FB4A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ударственный (башкирский) язык РБ</w:t>
            </w:r>
          </w:p>
        </w:tc>
        <w:tc>
          <w:tcPr>
            <w:tcW w:w="1134" w:type="dxa"/>
          </w:tcPr>
          <w:p w14:paraId="0EA128EB" w14:textId="77777777" w:rsidR="00902850" w:rsidRPr="00F66D04" w:rsidRDefault="00902850" w:rsidP="00884E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</w:p>
        </w:tc>
        <w:tc>
          <w:tcPr>
            <w:tcW w:w="917" w:type="dxa"/>
            <w:gridSpan w:val="2"/>
          </w:tcPr>
          <w:p w14:paraId="57AB8594" w14:textId="77777777" w:rsidR="00902850" w:rsidRPr="00F66D04" w:rsidRDefault="00902850" w:rsidP="00884E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14" w:type="dxa"/>
            <w:gridSpan w:val="2"/>
          </w:tcPr>
          <w:p w14:paraId="6A30602C" w14:textId="77777777" w:rsidR="00902850" w:rsidRPr="00F66D04" w:rsidRDefault="00902850" w:rsidP="00D575C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851" w:type="dxa"/>
            <w:gridSpan w:val="2"/>
          </w:tcPr>
          <w:p w14:paraId="5CE656EB" w14:textId="77777777" w:rsidR="00902850" w:rsidRPr="00F66D04" w:rsidRDefault="00902850" w:rsidP="00884E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gridSpan w:val="2"/>
          </w:tcPr>
          <w:p w14:paraId="0BA15489" w14:textId="77777777" w:rsidR="00902850" w:rsidRPr="00F66D04" w:rsidRDefault="00902850" w:rsidP="00884E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1062" w:type="dxa"/>
          </w:tcPr>
          <w:p w14:paraId="4734B31B" w14:textId="77777777" w:rsidR="00902850" w:rsidRPr="00F66D04" w:rsidRDefault="00902850" w:rsidP="00884E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</w:tr>
      <w:tr w:rsidR="00BB4A79" w:rsidRPr="00F66D04" w14:paraId="19D70DBC" w14:textId="77777777" w:rsidTr="00AE4332">
        <w:tc>
          <w:tcPr>
            <w:tcW w:w="2347" w:type="dxa"/>
          </w:tcPr>
          <w:p w14:paraId="4BCFD2FD" w14:textId="77777777" w:rsidR="00BB4A79" w:rsidRPr="00F66D04" w:rsidRDefault="00BB4A79" w:rsidP="00884E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D04">
              <w:rPr>
                <w:rFonts w:ascii="Times New Roman" w:hAnsi="Times New Roman"/>
                <w:sz w:val="22"/>
                <w:szCs w:val="22"/>
              </w:rPr>
              <w:t>Иностранные языки</w:t>
            </w:r>
          </w:p>
        </w:tc>
        <w:tc>
          <w:tcPr>
            <w:tcW w:w="2048" w:type="dxa"/>
          </w:tcPr>
          <w:p w14:paraId="7EDE1790" w14:textId="77777777" w:rsidR="00BB4A79" w:rsidRPr="00F66D04" w:rsidRDefault="00BB4A79" w:rsidP="00884E8A">
            <w:pPr>
              <w:rPr>
                <w:rFonts w:ascii="Times New Roman" w:hAnsi="Times New Roman"/>
                <w:sz w:val="22"/>
                <w:szCs w:val="22"/>
              </w:rPr>
            </w:pPr>
            <w:r w:rsidRPr="00F66D04">
              <w:rPr>
                <w:rFonts w:ascii="Times New Roman" w:hAnsi="Times New Roman"/>
                <w:sz w:val="22"/>
                <w:szCs w:val="22"/>
              </w:rPr>
              <w:t>Иностранный язык (английский)</w:t>
            </w:r>
          </w:p>
        </w:tc>
        <w:tc>
          <w:tcPr>
            <w:tcW w:w="1134" w:type="dxa"/>
          </w:tcPr>
          <w:p w14:paraId="293ADF7B" w14:textId="77777777" w:rsidR="00BB4A79" w:rsidRPr="00F66D04" w:rsidRDefault="00BB4A79" w:rsidP="00884E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D04">
              <w:rPr>
                <w:rFonts w:ascii="Times New Roman" w:hAnsi="Times New Roman"/>
                <w:sz w:val="22"/>
                <w:szCs w:val="22"/>
              </w:rPr>
              <w:t>Б</w:t>
            </w:r>
          </w:p>
        </w:tc>
        <w:tc>
          <w:tcPr>
            <w:tcW w:w="917" w:type="dxa"/>
            <w:gridSpan w:val="2"/>
          </w:tcPr>
          <w:p w14:paraId="529C4860" w14:textId="77777777" w:rsidR="00BB4A79" w:rsidRPr="00F66D04" w:rsidRDefault="00BB4A79" w:rsidP="00884E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D04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714" w:type="dxa"/>
            <w:gridSpan w:val="2"/>
          </w:tcPr>
          <w:p w14:paraId="50916AC8" w14:textId="77777777" w:rsidR="00BB4A79" w:rsidRPr="00F66D04" w:rsidRDefault="00263252" w:rsidP="00D575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D04">
              <w:rPr>
                <w:rFonts w:ascii="Times New Roman" w:hAnsi="Times New Roman"/>
                <w:sz w:val="22"/>
                <w:szCs w:val="22"/>
              </w:rPr>
              <w:t>10</w:t>
            </w:r>
            <w:r w:rsidR="00D575C1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851" w:type="dxa"/>
            <w:gridSpan w:val="2"/>
          </w:tcPr>
          <w:p w14:paraId="75BA67AD" w14:textId="77777777" w:rsidR="00BB4A79" w:rsidRPr="00F66D04" w:rsidRDefault="00BB4A79" w:rsidP="00884E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D04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709" w:type="dxa"/>
            <w:gridSpan w:val="2"/>
          </w:tcPr>
          <w:p w14:paraId="0B283CB4" w14:textId="77777777" w:rsidR="00BB4A79" w:rsidRPr="00F66D04" w:rsidRDefault="00263252" w:rsidP="00884E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D04">
              <w:rPr>
                <w:rFonts w:ascii="Times New Roman" w:hAnsi="Times New Roman"/>
                <w:sz w:val="22"/>
                <w:szCs w:val="22"/>
              </w:rPr>
              <w:t>102</w:t>
            </w:r>
          </w:p>
        </w:tc>
        <w:tc>
          <w:tcPr>
            <w:tcW w:w="1062" w:type="dxa"/>
          </w:tcPr>
          <w:p w14:paraId="21AD8BC0" w14:textId="77777777" w:rsidR="00BB4A79" w:rsidRPr="00F66D04" w:rsidRDefault="00A16CF7" w:rsidP="00884E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4</w:t>
            </w:r>
          </w:p>
        </w:tc>
      </w:tr>
      <w:tr w:rsidR="005F1496" w:rsidRPr="00F66D04" w14:paraId="62E03570" w14:textId="77777777" w:rsidTr="00AE4332">
        <w:tc>
          <w:tcPr>
            <w:tcW w:w="2347" w:type="dxa"/>
            <w:vMerge w:val="restart"/>
          </w:tcPr>
          <w:p w14:paraId="6A3695A0" w14:textId="77777777" w:rsidR="005F1496" w:rsidRPr="00F66D04" w:rsidRDefault="005F1496" w:rsidP="00884E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D04">
              <w:rPr>
                <w:rFonts w:ascii="Times New Roman" w:hAnsi="Times New Roman"/>
                <w:sz w:val="22"/>
                <w:szCs w:val="22"/>
              </w:rPr>
              <w:t>Математика и информатика</w:t>
            </w:r>
          </w:p>
        </w:tc>
        <w:tc>
          <w:tcPr>
            <w:tcW w:w="2048" w:type="dxa"/>
          </w:tcPr>
          <w:p w14:paraId="4B16FB08" w14:textId="77777777" w:rsidR="005F1496" w:rsidRPr="00F66D04" w:rsidRDefault="005F1496" w:rsidP="005F149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 w:rsidRPr="00F66D04">
              <w:rPr>
                <w:rFonts w:ascii="Times New Roman" w:hAnsi="Times New Roman"/>
                <w:sz w:val="22"/>
                <w:szCs w:val="22"/>
              </w:rPr>
              <w:t xml:space="preserve">лгебра  и </w:t>
            </w:r>
            <w:r>
              <w:rPr>
                <w:rFonts w:ascii="Times New Roman" w:hAnsi="Times New Roman"/>
                <w:sz w:val="22"/>
                <w:szCs w:val="22"/>
              </w:rPr>
              <w:t>начала математического анализа</w:t>
            </w:r>
          </w:p>
        </w:tc>
        <w:tc>
          <w:tcPr>
            <w:tcW w:w="1134" w:type="dxa"/>
          </w:tcPr>
          <w:p w14:paraId="4BA94EED" w14:textId="77777777" w:rsidR="005F1496" w:rsidRPr="00F66D04" w:rsidRDefault="003623B7" w:rsidP="00884E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</w:t>
            </w:r>
          </w:p>
        </w:tc>
        <w:tc>
          <w:tcPr>
            <w:tcW w:w="917" w:type="dxa"/>
            <w:gridSpan w:val="2"/>
          </w:tcPr>
          <w:p w14:paraId="3945BEF4" w14:textId="45BB9616" w:rsidR="005F1496" w:rsidRPr="00F66D04" w:rsidRDefault="00902850" w:rsidP="00884E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714" w:type="dxa"/>
            <w:gridSpan w:val="2"/>
          </w:tcPr>
          <w:p w14:paraId="43BB5CD9" w14:textId="6A50F64C" w:rsidR="005F1496" w:rsidRPr="003623B7" w:rsidRDefault="00902850" w:rsidP="00D575C1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36</w:t>
            </w:r>
          </w:p>
        </w:tc>
        <w:tc>
          <w:tcPr>
            <w:tcW w:w="851" w:type="dxa"/>
            <w:gridSpan w:val="2"/>
          </w:tcPr>
          <w:p w14:paraId="05E5D23E" w14:textId="3D8C6664" w:rsidR="005F1496" w:rsidRPr="003623B7" w:rsidRDefault="00902850" w:rsidP="00884E8A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09" w:type="dxa"/>
            <w:gridSpan w:val="2"/>
          </w:tcPr>
          <w:p w14:paraId="5CBF4D18" w14:textId="7CF76128" w:rsidR="005F1496" w:rsidRPr="003623B7" w:rsidRDefault="00902850" w:rsidP="00884E8A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36</w:t>
            </w:r>
          </w:p>
        </w:tc>
        <w:tc>
          <w:tcPr>
            <w:tcW w:w="1062" w:type="dxa"/>
          </w:tcPr>
          <w:p w14:paraId="31FD70E1" w14:textId="77777777" w:rsidR="005F1496" w:rsidRPr="003623B7" w:rsidRDefault="003623B7" w:rsidP="00884E8A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623B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72</w:t>
            </w:r>
          </w:p>
        </w:tc>
      </w:tr>
      <w:tr w:rsidR="005F1496" w:rsidRPr="00F66D04" w14:paraId="4E193ED1" w14:textId="77777777" w:rsidTr="00AE4332">
        <w:tc>
          <w:tcPr>
            <w:tcW w:w="2347" w:type="dxa"/>
            <w:vMerge/>
          </w:tcPr>
          <w:p w14:paraId="4E6EF163" w14:textId="77777777" w:rsidR="005F1496" w:rsidRPr="00F66D04" w:rsidRDefault="005F1496" w:rsidP="00884E8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48" w:type="dxa"/>
          </w:tcPr>
          <w:p w14:paraId="112F4BCB" w14:textId="77777777" w:rsidR="005F1496" w:rsidRDefault="005F1496" w:rsidP="00884E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</w:t>
            </w:r>
            <w:r w:rsidRPr="00F66D04">
              <w:rPr>
                <w:rFonts w:ascii="Times New Roman" w:hAnsi="Times New Roman"/>
                <w:sz w:val="22"/>
                <w:szCs w:val="22"/>
              </w:rPr>
              <w:t>еометрия</w:t>
            </w:r>
          </w:p>
        </w:tc>
        <w:tc>
          <w:tcPr>
            <w:tcW w:w="1134" w:type="dxa"/>
          </w:tcPr>
          <w:p w14:paraId="5E7B62A4" w14:textId="77777777" w:rsidR="005F1496" w:rsidRPr="00F66D04" w:rsidRDefault="005F1496" w:rsidP="00884E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</w:p>
        </w:tc>
        <w:tc>
          <w:tcPr>
            <w:tcW w:w="917" w:type="dxa"/>
            <w:gridSpan w:val="2"/>
          </w:tcPr>
          <w:p w14:paraId="3E841AC0" w14:textId="63170E62" w:rsidR="005F1496" w:rsidRPr="00F66D04" w:rsidRDefault="00902850" w:rsidP="00884E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14" w:type="dxa"/>
            <w:gridSpan w:val="2"/>
          </w:tcPr>
          <w:p w14:paraId="6D03042D" w14:textId="19A2C86A" w:rsidR="005F1496" w:rsidRPr="00F66D04" w:rsidRDefault="00902850" w:rsidP="00D575C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</w:t>
            </w:r>
          </w:p>
        </w:tc>
        <w:tc>
          <w:tcPr>
            <w:tcW w:w="851" w:type="dxa"/>
            <w:gridSpan w:val="2"/>
          </w:tcPr>
          <w:p w14:paraId="27C416AE" w14:textId="798B8DE2" w:rsidR="005F1496" w:rsidRPr="00F66D04" w:rsidRDefault="00902850" w:rsidP="00884E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gridSpan w:val="2"/>
          </w:tcPr>
          <w:p w14:paraId="28A6CD15" w14:textId="48DEE943" w:rsidR="005F1496" w:rsidRPr="00F66D04" w:rsidRDefault="00902850" w:rsidP="00884E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</w:t>
            </w:r>
          </w:p>
        </w:tc>
        <w:tc>
          <w:tcPr>
            <w:tcW w:w="1062" w:type="dxa"/>
          </w:tcPr>
          <w:p w14:paraId="22165721" w14:textId="3C5CD2A8" w:rsidR="005F1496" w:rsidRDefault="00902850" w:rsidP="00884E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</w:t>
            </w:r>
          </w:p>
        </w:tc>
      </w:tr>
      <w:tr w:rsidR="005F1496" w:rsidRPr="00F66D04" w14:paraId="5732E452" w14:textId="77777777" w:rsidTr="00AE4332">
        <w:tc>
          <w:tcPr>
            <w:tcW w:w="2347" w:type="dxa"/>
            <w:vMerge/>
          </w:tcPr>
          <w:p w14:paraId="398BA9C0" w14:textId="77777777" w:rsidR="005F1496" w:rsidRPr="00F66D04" w:rsidRDefault="005F1496" w:rsidP="00884E8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48" w:type="dxa"/>
          </w:tcPr>
          <w:p w14:paraId="3DFBEBB7" w14:textId="77777777" w:rsidR="005F1496" w:rsidRDefault="005F1496" w:rsidP="00884E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роятность и статистика</w:t>
            </w:r>
          </w:p>
        </w:tc>
        <w:tc>
          <w:tcPr>
            <w:tcW w:w="1134" w:type="dxa"/>
          </w:tcPr>
          <w:p w14:paraId="048E9178" w14:textId="77777777" w:rsidR="005F1496" w:rsidRPr="00F66D04" w:rsidRDefault="005F1496" w:rsidP="00884E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</w:p>
        </w:tc>
        <w:tc>
          <w:tcPr>
            <w:tcW w:w="917" w:type="dxa"/>
            <w:gridSpan w:val="2"/>
          </w:tcPr>
          <w:p w14:paraId="6C6F4EBB" w14:textId="77777777" w:rsidR="005F1496" w:rsidRPr="00F66D04" w:rsidRDefault="005F1496" w:rsidP="00884E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14" w:type="dxa"/>
            <w:gridSpan w:val="2"/>
          </w:tcPr>
          <w:p w14:paraId="052C473C" w14:textId="77777777" w:rsidR="005F1496" w:rsidRPr="00F66D04" w:rsidRDefault="005F1496" w:rsidP="00D575C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851" w:type="dxa"/>
            <w:gridSpan w:val="2"/>
          </w:tcPr>
          <w:p w14:paraId="0EB58079" w14:textId="77777777" w:rsidR="005F1496" w:rsidRPr="00F66D04" w:rsidRDefault="005F1496" w:rsidP="00884E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gridSpan w:val="2"/>
          </w:tcPr>
          <w:p w14:paraId="640E53DB" w14:textId="77777777" w:rsidR="005F1496" w:rsidRPr="00F66D04" w:rsidRDefault="005F1496" w:rsidP="00884E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1062" w:type="dxa"/>
          </w:tcPr>
          <w:p w14:paraId="14B3F7B7" w14:textId="77777777" w:rsidR="005F1496" w:rsidRDefault="005F1496" w:rsidP="00884E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</w:tr>
      <w:tr w:rsidR="005F1496" w:rsidRPr="00F66D04" w14:paraId="238E8DBC" w14:textId="77777777" w:rsidTr="00AE4332">
        <w:tc>
          <w:tcPr>
            <w:tcW w:w="2347" w:type="dxa"/>
            <w:vMerge/>
          </w:tcPr>
          <w:p w14:paraId="566E0A82" w14:textId="77777777" w:rsidR="005F1496" w:rsidRPr="00F66D04" w:rsidRDefault="005F1496" w:rsidP="005F149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48" w:type="dxa"/>
          </w:tcPr>
          <w:p w14:paraId="56960C92" w14:textId="77777777" w:rsidR="005F1496" w:rsidRDefault="005F1496" w:rsidP="005F149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1134" w:type="dxa"/>
          </w:tcPr>
          <w:p w14:paraId="556D13BB" w14:textId="77777777" w:rsidR="005F1496" w:rsidRPr="00F66D04" w:rsidRDefault="005F1496" w:rsidP="005F149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</w:p>
        </w:tc>
        <w:tc>
          <w:tcPr>
            <w:tcW w:w="917" w:type="dxa"/>
            <w:gridSpan w:val="2"/>
          </w:tcPr>
          <w:p w14:paraId="549ACCD7" w14:textId="77777777" w:rsidR="005F1496" w:rsidRPr="00F66D04" w:rsidRDefault="005F1496" w:rsidP="005F149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14" w:type="dxa"/>
            <w:gridSpan w:val="2"/>
          </w:tcPr>
          <w:p w14:paraId="51B14120" w14:textId="77777777" w:rsidR="005F1496" w:rsidRPr="00F66D04" w:rsidRDefault="005F1496" w:rsidP="005F149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851" w:type="dxa"/>
            <w:gridSpan w:val="2"/>
          </w:tcPr>
          <w:p w14:paraId="181C4D7B" w14:textId="77777777" w:rsidR="005F1496" w:rsidRPr="00F66D04" w:rsidRDefault="005F1496" w:rsidP="005F149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gridSpan w:val="2"/>
          </w:tcPr>
          <w:p w14:paraId="10D52DE5" w14:textId="77777777" w:rsidR="005F1496" w:rsidRPr="00F66D04" w:rsidRDefault="005F1496" w:rsidP="005F149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1062" w:type="dxa"/>
          </w:tcPr>
          <w:p w14:paraId="5D4E653C" w14:textId="77777777" w:rsidR="005F1496" w:rsidRDefault="005F1496" w:rsidP="005F149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</w:tr>
      <w:tr w:rsidR="005F1496" w:rsidRPr="00F66D04" w14:paraId="4B5A2EE4" w14:textId="77777777" w:rsidTr="00AE4332">
        <w:tc>
          <w:tcPr>
            <w:tcW w:w="2347" w:type="dxa"/>
            <w:vMerge w:val="restart"/>
          </w:tcPr>
          <w:p w14:paraId="2EE01E18" w14:textId="77777777" w:rsidR="005F1496" w:rsidRPr="00F66D04" w:rsidRDefault="005F1496" w:rsidP="005F14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Естественно-</w:t>
            </w:r>
            <w:r w:rsidRPr="00F66D04">
              <w:rPr>
                <w:rFonts w:ascii="Times New Roman" w:hAnsi="Times New Roman"/>
                <w:sz w:val="22"/>
                <w:szCs w:val="22"/>
              </w:rPr>
              <w:t>нау</w:t>
            </w:r>
            <w:r>
              <w:rPr>
                <w:rFonts w:ascii="Times New Roman" w:hAnsi="Times New Roman"/>
                <w:sz w:val="22"/>
                <w:szCs w:val="22"/>
              </w:rPr>
              <w:t>чные предметы</w:t>
            </w:r>
          </w:p>
        </w:tc>
        <w:tc>
          <w:tcPr>
            <w:tcW w:w="2048" w:type="dxa"/>
          </w:tcPr>
          <w:p w14:paraId="66EF4C6B" w14:textId="77777777" w:rsidR="005F1496" w:rsidRPr="00F66D04" w:rsidRDefault="005F1496" w:rsidP="005F149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Физика </w:t>
            </w:r>
          </w:p>
        </w:tc>
        <w:tc>
          <w:tcPr>
            <w:tcW w:w="1134" w:type="dxa"/>
          </w:tcPr>
          <w:p w14:paraId="05538C93" w14:textId="77777777" w:rsidR="005F1496" w:rsidRPr="00F66D04" w:rsidRDefault="005F1496" w:rsidP="005F14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</w:t>
            </w:r>
          </w:p>
        </w:tc>
        <w:tc>
          <w:tcPr>
            <w:tcW w:w="917" w:type="dxa"/>
            <w:gridSpan w:val="2"/>
          </w:tcPr>
          <w:p w14:paraId="7144A5DC" w14:textId="77777777" w:rsidR="005F1496" w:rsidRPr="00F66D04" w:rsidRDefault="005F1496" w:rsidP="005F14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714" w:type="dxa"/>
            <w:gridSpan w:val="2"/>
          </w:tcPr>
          <w:p w14:paraId="719BED8B" w14:textId="77777777" w:rsidR="005F1496" w:rsidRPr="00F66D04" w:rsidRDefault="005F1496" w:rsidP="005F14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8</w:t>
            </w:r>
          </w:p>
        </w:tc>
        <w:tc>
          <w:tcPr>
            <w:tcW w:w="851" w:type="dxa"/>
            <w:gridSpan w:val="2"/>
          </w:tcPr>
          <w:p w14:paraId="05F4DAD2" w14:textId="77777777" w:rsidR="005F1496" w:rsidRPr="00F66D04" w:rsidRDefault="005F1496" w:rsidP="005F14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2"/>
          </w:tcPr>
          <w:p w14:paraId="1D7B5E5E" w14:textId="77777777" w:rsidR="005F1496" w:rsidRPr="00F66D04" w:rsidRDefault="005F1496" w:rsidP="005F14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8</w:t>
            </w:r>
          </w:p>
        </w:tc>
        <w:tc>
          <w:tcPr>
            <w:tcW w:w="1062" w:type="dxa"/>
          </w:tcPr>
          <w:p w14:paraId="20DFF8D8" w14:textId="77777777" w:rsidR="005F1496" w:rsidRPr="00F66D04" w:rsidRDefault="005F1496" w:rsidP="005F14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6</w:t>
            </w:r>
          </w:p>
        </w:tc>
      </w:tr>
      <w:tr w:rsidR="005F1496" w:rsidRPr="00F66D04" w14:paraId="53E3A142" w14:textId="77777777" w:rsidTr="00AE4332">
        <w:tc>
          <w:tcPr>
            <w:tcW w:w="2347" w:type="dxa"/>
            <w:vMerge/>
          </w:tcPr>
          <w:p w14:paraId="5DC5B20D" w14:textId="77777777" w:rsidR="005F1496" w:rsidRDefault="005F1496" w:rsidP="005F149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48" w:type="dxa"/>
          </w:tcPr>
          <w:p w14:paraId="044C72AB" w14:textId="77777777" w:rsidR="005F1496" w:rsidRDefault="005F1496" w:rsidP="005F149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имия</w:t>
            </w:r>
          </w:p>
        </w:tc>
        <w:tc>
          <w:tcPr>
            <w:tcW w:w="1134" w:type="dxa"/>
          </w:tcPr>
          <w:p w14:paraId="03D7CAB7" w14:textId="77777777" w:rsidR="005F1496" w:rsidRPr="00F66D04" w:rsidRDefault="005F1496" w:rsidP="005F14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D04">
              <w:rPr>
                <w:rFonts w:ascii="Times New Roman" w:hAnsi="Times New Roman"/>
                <w:sz w:val="22"/>
                <w:szCs w:val="22"/>
              </w:rPr>
              <w:t>У</w:t>
            </w:r>
          </w:p>
        </w:tc>
        <w:tc>
          <w:tcPr>
            <w:tcW w:w="917" w:type="dxa"/>
            <w:gridSpan w:val="2"/>
          </w:tcPr>
          <w:p w14:paraId="088871A0" w14:textId="77777777" w:rsidR="005F1496" w:rsidRPr="00F66D04" w:rsidRDefault="005F1496" w:rsidP="005F14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D04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714" w:type="dxa"/>
            <w:gridSpan w:val="2"/>
          </w:tcPr>
          <w:p w14:paraId="757BC1DE" w14:textId="77777777" w:rsidR="005F1496" w:rsidRPr="00F66D04" w:rsidRDefault="005F1496" w:rsidP="005F14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D04">
              <w:rPr>
                <w:rFonts w:ascii="Times New Roman" w:hAnsi="Times New Roman"/>
                <w:sz w:val="22"/>
                <w:szCs w:val="22"/>
              </w:rPr>
              <w:t>10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851" w:type="dxa"/>
            <w:gridSpan w:val="2"/>
          </w:tcPr>
          <w:p w14:paraId="27C94B13" w14:textId="77777777" w:rsidR="005F1496" w:rsidRPr="00F66D04" w:rsidRDefault="005F1496" w:rsidP="005F14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D04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709" w:type="dxa"/>
            <w:gridSpan w:val="2"/>
          </w:tcPr>
          <w:p w14:paraId="7051E141" w14:textId="77777777" w:rsidR="005F1496" w:rsidRPr="00F66D04" w:rsidRDefault="005F1496" w:rsidP="005F14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D04">
              <w:rPr>
                <w:rFonts w:ascii="Times New Roman" w:hAnsi="Times New Roman"/>
                <w:sz w:val="22"/>
                <w:szCs w:val="22"/>
              </w:rPr>
              <w:t>102</w:t>
            </w:r>
          </w:p>
        </w:tc>
        <w:tc>
          <w:tcPr>
            <w:tcW w:w="1062" w:type="dxa"/>
          </w:tcPr>
          <w:p w14:paraId="103B7426" w14:textId="77777777" w:rsidR="005F1496" w:rsidRPr="00F66D04" w:rsidRDefault="005F1496" w:rsidP="005F14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4</w:t>
            </w:r>
          </w:p>
        </w:tc>
      </w:tr>
      <w:tr w:rsidR="005F1496" w:rsidRPr="00F66D04" w14:paraId="7B2B5571" w14:textId="77777777" w:rsidTr="00AE4332">
        <w:tc>
          <w:tcPr>
            <w:tcW w:w="2347" w:type="dxa"/>
            <w:vMerge/>
          </w:tcPr>
          <w:p w14:paraId="5EAE3771" w14:textId="77777777" w:rsidR="005F1496" w:rsidRPr="00F66D04" w:rsidRDefault="005F1496" w:rsidP="005F14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8" w:type="dxa"/>
          </w:tcPr>
          <w:p w14:paraId="5C91DB6A" w14:textId="77777777" w:rsidR="005F1496" w:rsidRPr="00F66D04" w:rsidRDefault="005F1496" w:rsidP="005F1496">
            <w:pPr>
              <w:rPr>
                <w:rFonts w:ascii="Times New Roman" w:hAnsi="Times New Roman"/>
                <w:sz w:val="22"/>
                <w:szCs w:val="22"/>
              </w:rPr>
            </w:pPr>
            <w:r w:rsidRPr="00F66D04">
              <w:rPr>
                <w:rFonts w:ascii="Times New Roman" w:hAnsi="Times New Roman"/>
                <w:sz w:val="22"/>
                <w:szCs w:val="22"/>
              </w:rPr>
              <w:t>Биология</w:t>
            </w:r>
          </w:p>
        </w:tc>
        <w:tc>
          <w:tcPr>
            <w:tcW w:w="1134" w:type="dxa"/>
          </w:tcPr>
          <w:p w14:paraId="629B6AE4" w14:textId="77777777" w:rsidR="005F1496" w:rsidRPr="00F66D04" w:rsidRDefault="005F1496" w:rsidP="005F14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D04">
              <w:rPr>
                <w:rFonts w:ascii="Times New Roman" w:hAnsi="Times New Roman"/>
                <w:sz w:val="22"/>
                <w:szCs w:val="22"/>
              </w:rPr>
              <w:t>У</w:t>
            </w:r>
          </w:p>
        </w:tc>
        <w:tc>
          <w:tcPr>
            <w:tcW w:w="917" w:type="dxa"/>
            <w:gridSpan w:val="2"/>
          </w:tcPr>
          <w:p w14:paraId="7F60908E" w14:textId="77777777" w:rsidR="005F1496" w:rsidRPr="00F66D04" w:rsidRDefault="005F1496" w:rsidP="005F14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D04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714" w:type="dxa"/>
            <w:gridSpan w:val="2"/>
          </w:tcPr>
          <w:p w14:paraId="36968EB9" w14:textId="77777777" w:rsidR="005F1496" w:rsidRPr="00F66D04" w:rsidRDefault="005F1496" w:rsidP="005F14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D04">
              <w:rPr>
                <w:rFonts w:ascii="Times New Roman" w:hAnsi="Times New Roman"/>
                <w:sz w:val="22"/>
                <w:szCs w:val="22"/>
              </w:rPr>
              <w:t>10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851" w:type="dxa"/>
            <w:gridSpan w:val="2"/>
          </w:tcPr>
          <w:p w14:paraId="48EE21DA" w14:textId="77777777" w:rsidR="005F1496" w:rsidRPr="00F66D04" w:rsidRDefault="005F1496" w:rsidP="005F14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D04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709" w:type="dxa"/>
            <w:gridSpan w:val="2"/>
          </w:tcPr>
          <w:p w14:paraId="72958F72" w14:textId="77777777" w:rsidR="005F1496" w:rsidRPr="00F66D04" w:rsidRDefault="005F1496" w:rsidP="005F14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D04">
              <w:rPr>
                <w:rFonts w:ascii="Times New Roman" w:hAnsi="Times New Roman"/>
                <w:sz w:val="22"/>
                <w:szCs w:val="22"/>
              </w:rPr>
              <w:t>102</w:t>
            </w:r>
          </w:p>
        </w:tc>
        <w:tc>
          <w:tcPr>
            <w:tcW w:w="1062" w:type="dxa"/>
          </w:tcPr>
          <w:p w14:paraId="6EACEDCA" w14:textId="77777777" w:rsidR="005F1496" w:rsidRPr="00F66D04" w:rsidRDefault="005F1496" w:rsidP="005F14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4</w:t>
            </w:r>
          </w:p>
        </w:tc>
      </w:tr>
      <w:tr w:rsidR="005F1496" w:rsidRPr="00F66D04" w14:paraId="38F5FAEC" w14:textId="77777777" w:rsidTr="00AE4332">
        <w:tc>
          <w:tcPr>
            <w:tcW w:w="2347" w:type="dxa"/>
            <w:vMerge w:val="restart"/>
          </w:tcPr>
          <w:p w14:paraId="4879C204" w14:textId="77777777" w:rsidR="005F1496" w:rsidRPr="00F66D04" w:rsidRDefault="005F1496" w:rsidP="005F149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щественно-</w:t>
            </w:r>
            <w:r w:rsidRPr="00F66D04">
              <w:rPr>
                <w:rFonts w:ascii="Times New Roman" w:hAnsi="Times New Roman"/>
                <w:sz w:val="22"/>
                <w:szCs w:val="22"/>
              </w:rPr>
              <w:t>нау</w:t>
            </w:r>
            <w:r>
              <w:rPr>
                <w:rFonts w:ascii="Times New Roman" w:hAnsi="Times New Roman"/>
                <w:sz w:val="22"/>
                <w:szCs w:val="22"/>
              </w:rPr>
              <w:t>чные предметы</w:t>
            </w:r>
          </w:p>
        </w:tc>
        <w:tc>
          <w:tcPr>
            <w:tcW w:w="2048" w:type="dxa"/>
          </w:tcPr>
          <w:p w14:paraId="0214F7F0" w14:textId="77777777" w:rsidR="005F1496" w:rsidRPr="00F66D04" w:rsidRDefault="005F1496" w:rsidP="005F1496">
            <w:pPr>
              <w:rPr>
                <w:rFonts w:ascii="Times New Roman" w:hAnsi="Times New Roman"/>
                <w:sz w:val="22"/>
                <w:szCs w:val="22"/>
              </w:rPr>
            </w:pPr>
            <w:r w:rsidRPr="00F66D04">
              <w:rPr>
                <w:rFonts w:ascii="Times New Roman" w:hAnsi="Times New Roman"/>
                <w:sz w:val="22"/>
                <w:szCs w:val="22"/>
              </w:rPr>
              <w:t>История</w:t>
            </w:r>
          </w:p>
        </w:tc>
        <w:tc>
          <w:tcPr>
            <w:tcW w:w="1134" w:type="dxa"/>
          </w:tcPr>
          <w:p w14:paraId="7978558D" w14:textId="77777777" w:rsidR="005F1496" w:rsidRPr="00F66D04" w:rsidRDefault="005F1496" w:rsidP="005F14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D04">
              <w:rPr>
                <w:rFonts w:ascii="Times New Roman" w:hAnsi="Times New Roman"/>
                <w:sz w:val="22"/>
                <w:szCs w:val="22"/>
              </w:rPr>
              <w:t>Б</w:t>
            </w:r>
          </w:p>
        </w:tc>
        <w:tc>
          <w:tcPr>
            <w:tcW w:w="917" w:type="dxa"/>
            <w:gridSpan w:val="2"/>
          </w:tcPr>
          <w:p w14:paraId="1876F83D" w14:textId="77777777" w:rsidR="005F1496" w:rsidRPr="00F66D04" w:rsidRDefault="005F1496" w:rsidP="005F14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D04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714" w:type="dxa"/>
            <w:gridSpan w:val="2"/>
          </w:tcPr>
          <w:p w14:paraId="271E09DD" w14:textId="77777777" w:rsidR="005F1496" w:rsidRPr="00F66D04" w:rsidRDefault="005F1496" w:rsidP="005F14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8</w:t>
            </w:r>
          </w:p>
        </w:tc>
        <w:tc>
          <w:tcPr>
            <w:tcW w:w="851" w:type="dxa"/>
            <w:gridSpan w:val="2"/>
          </w:tcPr>
          <w:p w14:paraId="466D249F" w14:textId="77777777" w:rsidR="005F1496" w:rsidRPr="00F66D04" w:rsidRDefault="005F1496" w:rsidP="005F14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D04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2"/>
          </w:tcPr>
          <w:p w14:paraId="6422D096" w14:textId="77777777" w:rsidR="005F1496" w:rsidRPr="00F66D04" w:rsidRDefault="005F1496" w:rsidP="005F14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D04">
              <w:rPr>
                <w:rFonts w:ascii="Times New Roman" w:hAnsi="Times New Roman"/>
                <w:sz w:val="22"/>
                <w:szCs w:val="22"/>
              </w:rPr>
              <w:t>68</w:t>
            </w:r>
          </w:p>
        </w:tc>
        <w:tc>
          <w:tcPr>
            <w:tcW w:w="1062" w:type="dxa"/>
          </w:tcPr>
          <w:p w14:paraId="26A8E8C1" w14:textId="77777777" w:rsidR="005F1496" w:rsidRPr="00F66D04" w:rsidRDefault="005F1496" w:rsidP="005F14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6</w:t>
            </w:r>
          </w:p>
        </w:tc>
      </w:tr>
      <w:tr w:rsidR="005F1496" w:rsidRPr="00F66D04" w14:paraId="77BFA9DF" w14:textId="77777777" w:rsidTr="00AE4332">
        <w:tc>
          <w:tcPr>
            <w:tcW w:w="2347" w:type="dxa"/>
            <w:vMerge/>
          </w:tcPr>
          <w:p w14:paraId="4FA7FC29" w14:textId="77777777" w:rsidR="005F1496" w:rsidRDefault="005F1496" w:rsidP="005F149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48" w:type="dxa"/>
          </w:tcPr>
          <w:p w14:paraId="7A819538" w14:textId="77777777" w:rsidR="005F1496" w:rsidRPr="00F66D04" w:rsidRDefault="005F1496" w:rsidP="005F149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1134" w:type="dxa"/>
          </w:tcPr>
          <w:p w14:paraId="58468DDD" w14:textId="77777777" w:rsidR="005F1496" w:rsidRPr="00F66D04" w:rsidRDefault="005F1496" w:rsidP="005F14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D04">
              <w:rPr>
                <w:rFonts w:ascii="Times New Roman" w:hAnsi="Times New Roman"/>
                <w:sz w:val="22"/>
                <w:szCs w:val="22"/>
              </w:rPr>
              <w:t>Б</w:t>
            </w:r>
          </w:p>
        </w:tc>
        <w:tc>
          <w:tcPr>
            <w:tcW w:w="917" w:type="dxa"/>
            <w:gridSpan w:val="2"/>
          </w:tcPr>
          <w:p w14:paraId="25BD2F54" w14:textId="77777777" w:rsidR="005F1496" w:rsidRPr="00F66D04" w:rsidRDefault="005F1496" w:rsidP="005F14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D04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714" w:type="dxa"/>
            <w:gridSpan w:val="2"/>
          </w:tcPr>
          <w:p w14:paraId="65CD6D66" w14:textId="77777777" w:rsidR="005F1496" w:rsidRPr="00F66D04" w:rsidRDefault="005F1496" w:rsidP="005F14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8</w:t>
            </w:r>
          </w:p>
        </w:tc>
        <w:tc>
          <w:tcPr>
            <w:tcW w:w="851" w:type="dxa"/>
            <w:gridSpan w:val="2"/>
          </w:tcPr>
          <w:p w14:paraId="14EAD1A0" w14:textId="77777777" w:rsidR="005F1496" w:rsidRPr="00F66D04" w:rsidRDefault="005F1496" w:rsidP="005F14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D04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2"/>
          </w:tcPr>
          <w:p w14:paraId="0F78AC5D" w14:textId="77777777" w:rsidR="005F1496" w:rsidRPr="00F66D04" w:rsidRDefault="005F1496" w:rsidP="005F14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D04">
              <w:rPr>
                <w:rFonts w:ascii="Times New Roman" w:hAnsi="Times New Roman"/>
                <w:sz w:val="22"/>
                <w:szCs w:val="22"/>
              </w:rPr>
              <w:t>68</w:t>
            </w:r>
          </w:p>
        </w:tc>
        <w:tc>
          <w:tcPr>
            <w:tcW w:w="1062" w:type="dxa"/>
          </w:tcPr>
          <w:p w14:paraId="237918F8" w14:textId="77777777" w:rsidR="005F1496" w:rsidRPr="00F66D04" w:rsidRDefault="005F1496" w:rsidP="005F14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6</w:t>
            </w:r>
          </w:p>
        </w:tc>
      </w:tr>
      <w:tr w:rsidR="005F1496" w:rsidRPr="00F66D04" w14:paraId="4B9D0618" w14:textId="77777777" w:rsidTr="00AE4332">
        <w:tc>
          <w:tcPr>
            <w:tcW w:w="2347" w:type="dxa"/>
            <w:vMerge/>
          </w:tcPr>
          <w:p w14:paraId="0EE4D0AB" w14:textId="77777777" w:rsidR="005F1496" w:rsidRDefault="005F1496" w:rsidP="005F149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48" w:type="dxa"/>
          </w:tcPr>
          <w:p w14:paraId="7B25DEF3" w14:textId="77777777" w:rsidR="005F1496" w:rsidRDefault="005F1496" w:rsidP="005F149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1134" w:type="dxa"/>
          </w:tcPr>
          <w:p w14:paraId="76E6FE45" w14:textId="77777777" w:rsidR="005F1496" w:rsidRPr="00F66D04" w:rsidRDefault="005F1496" w:rsidP="005F149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</w:p>
        </w:tc>
        <w:tc>
          <w:tcPr>
            <w:tcW w:w="917" w:type="dxa"/>
            <w:gridSpan w:val="2"/>
          </w:tcPr>
          <w:p w14:paraId="16B58FC9" w14:textId="77777777" w:rsidR="005F1496" w:rsidRPr="00F66D04" w:rsidRDefault="005F1496" w:rsidP="005F149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14" w:type="dxa"/>
            <w:gridSpan w:val="2"/>
          </w:tcPr>
          <w:p w14:paraId="4E59C917" w14:textId="77777777" w:rsidR="005F1496" w:rsidRPr="00F66D04" w:rsidRDefault="005F1496" w:rsidP="005F149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851" w:type="dxa"/>
            <w:gridSpan w:val="2"/>
          </w:tcPr>
          <w:p w14:paraId="65846499" w14:textId="77777777" w:rsidR="005F1496" w:rsidRPr="00F66D04" w:rsidRDefault="005F1496" w:rsidP="005F149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gridSpan w:val="2"/>
          </w:tcPr>
          <w:p w14:paraId="23143B58" w14:textId="77777777" w:rsidR="005F1496" w:rsidRPr="00F66D04" w:rsidRDefault="005F1496" w:rsidP="005F149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1062" w:type="dxa"/>
          </w:tcPr>
          <w:p w14:paraId="5A3558D0" w14:textId="77777777" w:rsidR="005F1496" w:rsidRDefault="005F1496" w:rsidP="005F149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</w:tr>
      <w:tr w:rsidR="005F1496" w:rsidRPr="00F66D04" w14:paraId="6F80DF1D" w14:textId="77777777" w:rsidTr="00AE4332">
        <w:tc>
          <w:tcPr>
            <w:tcW w:w="2347" w:type="dxa"/>
            <w:vMerge w:val="restart"/>
          </w:tcPr>
          <w:p w14:paraId="61FF9B16" w14:textId="77777777" w:rsidR="005F1496" w:rsidRPr="00F66D04" w:rsidRDefault="005F1496" w:rsidP="005F14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D04">
              <w:rPr>
                <w:rFonts w:ascii="Times New Roman" w:hAnsi="Times New Roman"/>
                <w:sz w:val="22"/>
                <w:szCs w:val="22"/>
              </w:rPr>
              <w:t>Физическая культура,  основы безопасности жизнедеятельности</w:t>
            </w:r>
          </w:p>
        </w:tc>
        <w:tc>
          <w:tcPr>
            <w:tcW w:w="2048" w:type="dxa"/>
          </w:tcPr>
          <w:p w14:paraId="25ED8910" w14:textId="77777777" w:rsidR="005F1496" w:rsidRPr="00F66D04" w:rsidRDefault="005F1496" w:rsidP="005F1496">
            <w:pPr>
              <w:rPr>
                <w:rFonts w:ascii="Times New Roman" w:hAnsi="Times New Roman"/>
                <w:sz w:val="22"/>
                <w:szCs w:val="22"/>
              </w:rPr>
            </w:pPr>
            <w:r w:rsidRPr="00F66D04">
              <w:rPr>
                <w:rFonts w:ascii="Times New Roman" w:hAnsi="Times New Roman"/>
                <w:sz w:val="22"/>
                <w:szCs w:val="22"/>
              </w:rPr>
              <w:t>Физическая культура</w:t>
            </w:r>
          </w:p>
        </w:tc>
        <w:tc>
          <w:tcPr>
            <w:tcW w:w="1134" w:type="dxa"/>
          </w:tcPr>
          <w:p w14:paraId="24AFFE22" w14:textId="77777777" w:rsidR="005F1496" w:rsidRPr="00F66D04" w:rsidRDefault="005F1496" w:rsidP="005F14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D04">
              <w:rPr>
                <w:rFonts w:ascii="Times New Roman" w:hAnsi="Times New Roman"/>
                <w:sz w:val="22"/>
                <w:szCs w:val="22"/>
              </w:rPr>
              <w:t>Б</w:t>
            </w:r>
          </w:p>
        </w:tc>
        <w:tc>
          <w:tcPr>
            <w:tcW w:w="917" w:type="dxa"/>
            <w:gridSpan w:val="2"/>
          </w:tcPr>
          <w:p w14:paraId="0EB53798" w14:textId="77777777" w:rsidR="005F1496" w:rsidRPr="00F66D04" w:rsidRDefault="00424863" w:rsidP="005F14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14" w:type="dxa"/>
            <w:gridSpan w:val="2"/>
          </w:tcPr>
          <w:p w14:paraId="59228282" w14:textId="77777777" w:rsidR="005F1496" w:rsidRPr="00F66D04" w:rsidRDefault="00424863" w:rsidP="005F14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851" w:type="dxa"/>
            <w:gridSpan w:val="2"/>
          </w:tcPr>
          <w:p w14:paraId="1BF58939" w14:textId="77777777" w:rsidR="005F1496" w:rsidRPr="00F66D04" w:rsidRDefault="00424863" w:rsidP="005F14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</w:tcPr>
          <w:p w14:paraId="359E1AF0" w14:textId="77777777" w:rsidR="005F1496" w:rsidRPr="00F66D04" w:rsidRDefault="00424863" w:rsidP="005F14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1062" w:type="dxa"/>
          </w:tcPr>
          <w:p w14:paraId="0D7C2AC1" w14:textId="77777777" w:rsidR="005F1496" w:rsidRPr="00F66D04" w:rsidRDefault="00424863" w:rsidP="005F14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8</w:t>
            </w:r>
          </w:p>
        </w:tc>
      </w:tr>
      <w:tr w:rsidR="005F1496" w:rsidRPr="00F66D04" w14:paraId="537574A4" w14:textId="77777777" w:rsidTr="00AE4332">
        <w:tc>
          <w:tcPr>
            <w:tcW w:w="2347" w:type="dxa"/>
            <w:vMerge/>
          </w:tcPr>
          <w:p w14:paraId="3DFC53CC" w14:textId="77777777" w:rsidR="005F1496" w:rsidRPr="00F66D04" w:rsidRDefault="005F1496" w:rsidP="005F14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8" w:type="dxa"/>
          </w:tcPr>
          <w:p w14:paraId="1427811E" w14:textId="77777777" w:rsidR="005F1496" w:rsidRPr="00F66D04" w:rsidRDefault="005F1496" w:rsidP="005F1496">
            <w:pPr>
              <w:rPr>
                <w:rFonts w:ascii="Times New Roman" w:hAnsi="Times New Roman"/>
                <w:sz w:val="22"/>
                <w:szCs w:val="22"/>
              </w:rPr>
            </w:pPr>
            <w:r w:rsidRPr="00F66D04">
              <w:rPr>
                <w:rFonts w:ascii="Times New Roman" w:hAnsi="Times New Roman"/>
                <w:sz w:val="22"/>
                <w:szCs w:val="22"/>
              </w:rPr>
              <w:t>Основы безопасности жизнедеятельности</w:t>
            </w:r>
          </w:p>
        </w:tc>
        <w:tc>
          <w:tcPr>
            <w:tcW w:w="1134" w:type="dxa"/>
          </w:tcPr>
          <w:p w14:paraId="4A9124BA" w14:textId="77777777" w:rsidR="005F1496" w:rsidRPr="00F66D04" w:rsidRDefault="005F1496" w:rsidP="005F14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D04">
              <w:rPr>
                <w:rFonts w:ascii="Times New Roman" w:hAnsi="Times New Roman"/>
                <w:sz w:val="22"/>
                <w:szCs w:val="22"/>
              </w:rPr>
              <w:t>Б</w:t>
            </w:r>
          </w:p>
        </w:tc>
        <w:tc>
          <w:tcPr>
            <w:tcW w:w="917" w:type="dxa"/>
            <w:gridSpan w:val="2"/>
          </w:tcPr>
          <w:p w14:paraId="3D3AE2B1" w14:textId="77777777" w:rsidR="005F1496" w:rsidRPr="00F66D04" w:rsidRDefault="005F1496" w:rsidP="005F14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D0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14" w:type="dxa"/>
            <w:gridSpan w:val="2"/>
          </w:tcPr>
          <w:p w14:paraId="17176217" w14:textId="77777777" w:rsidR="005F1496" w:rsidRPr="00F66D04" w:rsidRDefault="005F1496" w:rsidP="005F14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D04">
              <w:rPr>
                <w:rFonts w:ascii="Times New Roman" w:hAnsi="Times New Roman"/>
                <w:sz w:val="22"/>
                <w:szCs w:val="22"/>
              </w:rPr>
              <w:t>3</w:t>
            </w: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851" w:type="dxa"/>
            <w:gridSpan w:val="2"/>
          </w:tcPr>
          <w:p w14:paraId="771AD243" w14:textId="77777777" w:rsidR="005F1496" w:rsidRPr="00F66D04" w:rsidRDefault="005F1496" w:rsidP="005F14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D0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</w:tcPr>
          <w:p w14:paraId="5B01403C" w14:textId="77777777" w:rsidR="005F1496" w:rsidRPr="00F66D04" w:rsidRDefault="005F1496" w:rsidP="005F14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D04"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1062" w:type="dxa"/>
          </w:tcPr>
          <w:p w14:paraId="5A0A2D37" w14:textId="77777777" w:rsidR="005F1496" w:rsidRPr="00F66D04" w:rsidRDefault="005F1496" w:rsidP="005F14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8</w:t>
            </w:r>
          </w:p>
        </w:tc>
      </w:tr>
      <w:tr w:rsidR="00BA1BF2" w:rsidRPr="00F66D04" w14:paraId="06C2D79D" w14:textId="77777777" w:rsidTr="00AE4332">
        <w:tc>
          <w:tcPr>
            <w:tcW w:w="2347" w:type="dxa"/>
          </w:tcPr>
          <w:p w14:paraId="5C08935D" w14:textId="77777777" w:rsidR="00BA1BF2" w:rsidRPr="00F66D04" w:rsidRDefault="00BA1BF2" w:rsidP="005F149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48" w:type="dxa"/>
          </w:tcPr>
          <w:p w14:paraId="500A442E" w14:textId="77777777" w:rsidR="00BA1BF2" w:rsidRPr="00F66D04" w:rsidRDefault="00BA1BF2" w:rsidP="005F149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проект</w:t>
            </w:r>
          </w:p>
        </w:tc>
        <w:tc>
          <w:tcPr>
            <w:tcW w:w="1134" w:type="dxa"/>
          </w:tcPr>
          <w:p w14:paraId="34E67A0B" w14:textId="77777777" w:rsidR="00BA1BF2" w:rsidRPr="00F66D04" w:rsidRDefault="00BA1BF2" w:rsidP="005F149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17" w:type="dxa"/>
            <w:gridSpan w:val="2"/>
          </w:tcPr>
          <w:p w14:paraId="08E4CFF7" w14:textId="77777777" w:rsidR="00BA1BF2" w:rsidRPr="00F66D04" w:rsidRDefault="00BA1BF2" w:rsidP="005F149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14" w:type="dxa"/>
            <w:gridSpan w:val="2"/>
          </w:tcPr>
          <w:p w14:paraId="4D0AF3A6" w14:textId="77777777" w:rsidR="00BA1BF2" w:rsidRPr="00F66D04" w:rsidRDefault="00BA1BF2" w:rsidP="005F149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851" w:type="dxa"/>
            <w:gridSpan w:val="2"/>
          </w:tcPr>
          <w:p w14:paraId="4BEE22AE" w14:textId="77777777" w:rsidR="00BA1BF2" w:rsidRDefault="00BA1BF2" w:rsidP="005F1496">
            <w:pPr>
              <w:jc w:val="center"/>
              <w:rPr>
                <w:rFonts w:ascii="Times New Roman" w:hAnsi="Times New Roman"/>
              </w:rPr>
            </w:pPr>
          </w:p>
          <w:p w14:paraId="3831F4A2" w14:textId="50118A29" w:rsidR="00EF12B7" w:rsidRPr="00F66D04" w:rsidRDefault="00EF12B7" w:rsidP="005F149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</w:tcPr>
          <w:p w14:paraId="6F82AFB5" w14:textId="5C7EC2BA" w:rsidR="00BA1BF2" w:rsidRPr="00F66D04" w:rsidRDefault="00BA1BF2" w:rsidP="005F149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62" w:type="dxa"/>
          </w:tcPr>
          <w:p w14:paraId="039BB030" w14:textId="5F6D8782" w:rsidR="00BA1BF2" w:rsidRDefault="00EF12B7" w:rsidP="005F149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</w:tr>
      <w:tr w:rsidR="003623B7" w:rsidRPr="00F66D04" w14:paraId="10C9764D" w14:textId="77777777" w:rsidTr="00AE4332">
        <w:tc>
          <w:tcPr>
            <w:tcW w:w="2347" w:type="dxa"/>
          </w:tcPr>
          <w:p w14:paraId="7BD66205" w14:textId="77777777" w:rsidR="003623B7" w:rsidRPr="00F66D04" w:rsidRDefault="003623B7" w:rsidP="003623B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D04">
              <w:rPr>
                <w:rFonts w:ascii="Times New Roman" w:hAnsi="Times New Roman"/>
                <w:b/>
                <w:sz w:val="22"/>
                <w:szCs w:val="22"/>
              </w:rPr>
              <w:t>Итого</w:t>
            </w:r>
          </w:p>
        </w:tc>
        <w:tc>
          <w:tcPr>
            <w:tcW w:w="2048" w:type="dxa"/>
          </w:tcPr>
          <w:p w14:paraId="6A7B5EA9" w14:textId="77777777" w:rsidR="003623B7" w:rsidRPr="00F66D04" w:rsidRDefault="003623B7" w:rsidP="003623B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9EB7B8C" w14:textId="77777777" w:rsidR="003623B7" w:rsidRPr="00F66D04" w:rsidRDefault="003623B7" w:rsidP="003623B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17" w:type="dxa"/>
            <w:gridSpan w:val="2"/>
          </w:tcPr>
          <w:p w14:paraId="79EF70E3" w14:textId="77777777" w:rsidR="003623B7" w:rsidRPr="00F66D04" w:rsidRDefault="003623B7" w:rsidP="003623B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66D04">
              <w:rPr>
                <w:rFonts w:ascii="Times New Roman" w:hAnsi="Times New Roman"/>
                <w:b/>
                <w:sz w:val="22"/>
                <w:szCs w:val="22"/>
              </w:rPr>
              <w:t>34</w:t>
            </w:r>
          </w:p>
        </w:tc>
        <w:tc>
          <w:tcPr>
            <w:tcW w:w="714" w:type="dxa"/>
            <w:gridSpan w:val="2"/>
          </w:tcPr>
          <w:p w14:paraId="71CABC28" w14:textId="77777777" w:rsidR="003623B7" w:rsidRPr="00F66D04" w:rsidRDefault="003623B7" w:rsidP="003623B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156</w:t>
            </w:r>
          </w:p>
        </w:tc>
        <w:tc>
          <w:tcPr>
            <w:tcW w:w="851" w:type="dxa"/>
            <w:gridSpan w:val="2"/>
          </w:tcPr>
          <w:p w14:paraId="09A148F0" w14:textId="584DC52A" w:rsidR="003623B7" w:rsidRPr="00F66D04" w:rsidRDefault="003623B7" w:rsidP="00EF12B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66D04">
              <w:rPr>
                <w:rFonts w:ascii="Times New Roman" w:hAnsi="Times New Roman"/>
                <w:b/>
                <w:sz w:val="22"/>
                <w:szCs w:val="22"/>
              </w:rPr>
              <w:t>3</w:t>
            </w:r>
            <w:r w:rsidR="00EF12B7"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709" w:type="dxa"/>
            <w:gridSpan w:val="2"/>
          </w:tcPr>
          <w:p w14:paraId="0B77E327" w14:textId="7FEE69DA" w:rsidR="003623B7" w:rsidRPr="00F66D04" w:rsidRDefault="003623B7" w:rsidP="00EF12B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66D04">
              <w:rPr>
                <w:rFonts w:ascii="Times New Roman" w:hAnsi="Times New Roman"/>
                <w:b/>
                <w:sz w:val="22"/>
                <w:szCs w:val="22"/>
              </w:rPr>
              <w:t>11</w:t>
            </w:r>
            <w:r w:rsidR="00EF12B7">
              <w:rPr>
                <w:rFonts w:ascii="Times New Roman" w:hAnsi="Times New Roman"/>
                <w:b/>
                <w:sz w:val="22"/>
                <w:szCs w:val="22"/>
              </w:rPr>
              <w:t>22</w:t>
            </w:r>
          </w:p>
        </w:tc>
        <w:tc>
          <w:tcPr>
            <w:tcW w:w="1062" w:type="dxa"/>
          </w:tcPr>
          <w:p w14:paraId="1151F8FB" w14:textId="16EF1F6D" w:rsidR="003623B7" w:rsidRPr="00F66D04" w:rsidRDefault="003623B7" w:rsidP="00EF12B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EF12B7">
              <w:rPr>
                <w:rFonts w:ascii="Times New Roman" w:hAnsi="Times New Roman"/>
                <w:b/>
                <w:sz w:val="22"/>
                <w:szCs w:val="22"/>
              </w:rPr>
              <w:t>278</w:t>
            </w:r>
          </w:p>
        </w:tc>
      </w:tr>
      <w:tr w:rsidR="005F1496" w:rsidRPr="00F66D04" w14:paraId="7F62C6AA" w14:textId="77777777" w:rsidTr="00AE4332">
        <w:tc>
          <w:tcPr>
            <w:tcW w:w="9782" w:type="dxa"/>
            <w:gridSpan w:val="12"/>
          </w:tcPr>
          <w:p w14:paraId="1BCC1588" w14:textId="77777777" w:rsidR="005F1496" w:rsidRPr="00F66D04" w:rsidRDefault="005F1496" w:rsidP="005F14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D04">
              <w:rPr>
                <w:rFonts w:ascii="Times New Roman" w:hAnsi="Times New Roman"/>
                <w:b/>
                <w:sz w:val="22"/>
                <w:szCs w:val="22"/>
              </w:rPr>
              <w:t>Часть, формируемая участниками образовательных отношений</w:t>
            </w:r>
          </w:p>
        </w:tc>
      </w:tr>
      <w:tr w:rsidR="00EF12B7" w:rsidRPr="00F66D04" w14:paraId="7FF7985D" w14:textId="77777777" w:rsidTr="00AE4332">
        <w:tc>
          <w:tcPr>
            <w:tcW w:w="2347" w:type="dxa"/>
          </w:tcPr>
          <w:p w14:paraId="0B6C53CF" w14:textId="30D07660" w:rsidR="00EF12B7" w:rsidRPr="00F66D04" w:rsidRDefault="00EF12B7" w:rsidP="00EF12B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66D04">
              <w:rPr>
                <w:rFonts w:ascii="Times New Roman" w:hAnsi="Times New Roman"/>
                <w:sz w:val="22"/>
                <w:szCs w:val="22"/>
              </w:rPr>
              <w:t>Русский язык и литература</w:t>
            </w:r>
          </w:p>
        </w:tc>
        <w:tc>
          <w:tcPr>
            <w:tcW w:w="2048" w:type="dxa"/>
          </w:tcPr>
          <w:p w14:paraId="55D7DCFA" w14:textId="485A122D" w:rsidR="00EF12B7" w:rsidRPr="00F66D04" w:rsidRDefault="00EF12B7" w:rsidP="00EF12B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D04">
              <w:rPr>
                <w:rFonts w:ascii="Times New Roman" w:hAnsi="Times New Roman"/>
                <w:sz w:val="22"/>
                <w:szCs w:val="22"/>
              </w:rPr>
              <w:t>Русский язык</w:t>
            </w:r>
          </w:p>
        </w:tc>
        <w:tc>
          <w:tcPr>
            <w:tcW w:w="1134" w:type="dxa"/>
          </w:tcPr>
          <w:p w14:paraId="5545462D" w14:textId="77777777" w:rsidR="00EF12B7" w:rsidRPr="00F66D04" w:rsidRDefault="00EF12B7" w:rsidP="00EF12B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17" w:type="dxa"/>
            <w:gridSpan w:val="2"/>
          </w:tcPr>
          <w:p w14:paraId="5DA200A4" w14:textId="77777777" w:rsidR="00EF12B7" w:rsidRPr="00F66D04" w:rsidRDefault="00EF12B7" w:rsidP="00EF12B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695" w:type="dxa"/>
          </w:tcPr>
          <w:p w14:paraId="2AFF7AAE" w14:textId="77777777" w:rsidR="00EF12B7" w:rsidRPr="00F66D04" w:rsidRDefault="00EF12B7" w:rsidP="00EF12B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861" w:type="dxa"/>
            <w:gridSpan w:val="2"/>
          </w:tcPr>
          <w:p w14:paraId="26123CA7" w14:textId="7866A8B0" w:rsidR="00EF12B7" w:rsidRPr="00F66D04" w:rsidRDefault="00EF12B7" w:rsidP="00EF12B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705" w:type="dxa"/>
            <w:gridSpan w:val="2"/>
          </w:tcPr>
          <w:p w14:paraId="24ADAB89" w14:textId="2200AB86" w:rsidR="00EF12B7" w:rsidRPr="00F66D04" w:rsidRDefault="00EF12B7" w:rsidP="00EF12B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4</w:t>
            </w:r>
          </w:p>
        </w:tc>
        <w:tc>
          <w:tcPr>
            <w:tcW w:w="1075" w:type="dxa"/>
            <w:gridSpan w:val="2"/>
          </w:tcPr>
          <w:p w14:paraId="359A6A95" w14:textId="6CB15232" w:rsidR="00EF12B7" w:rsidRPr="00F66D04" w:rsidRDefault="00EF12B7" w:rsidP="00EF12B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4</w:t>
            </w:r>
          </w:p>
        </w:tc>
      </w:tr>
      <w:tr w:rsidR="00BA1BF2" w:rsidRPr="00F66D04" w14:paraId="2E6E6B4F" w14:textId="77777777" w:rsidTr="00AE4332">
        <w:tc>
          <w:tcPr>
            <w:tcW w:w="2347" w:type="dxa"/>
          </w:tcPr>
          <w:p w14:paraId="589D1781" w14:textId="77777777" w:rsidR="00BA1BF2" w:rsidRPr="00F66D04" w:rsidRDefault="00BA1BF2" w:rsidP="00BA1BF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D04">
              <w:rPr>
                <w:rFonts w:ascii="Times New Roman" w:hAnsi="Times New Roman"/>
                <w:b/>
                <w:sz w:val="22"/>
                <w:szCs w:val="22"/>
              </w:rPr>
              <w:t>Максимальная учебная нагрузка</w:t>
            </w:r>
          </w:p>
        </w:tc>
        <w:tc>
          <w:tcPr>
            <w:tcW w:w="2048" w:type="dxa"/>
          </w:tcPr>
          <w:p w14:paraId="1D9B831C" w14:textId="77777777" w:rsidR="00BA1BF2" w:rsidRPr="00F66D04" w:rsidRDefault="00BA1BF2" w:rsidP="00BA1BF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2019B71" w14:textId="77777777" w:rsidR="00BA1BF2" w:rsidRPr="00F66D04" w:rsidRDefault="00BA1BF2" w:rsidP="00BA1BF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17" w:type="dxa"/>
            <w:gridSpan w:val="2"/>
          </w:tcPr>
          <w:p w14:paraId="42B528D3" w14:textId="77777777" w:rsidR="00BA1BF2" w:rsidRPr="00F66D04" w:rsidRDefault="00BA1BF2" w:rsidP="00BA1B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66D04">
              <w:rPr>
                <w:rFonts w:ascii="Times New Roman" w:hAnsi="Times New Roman"/>
                <w:b/>
                <w:sz w:val="22"/>
                <w:szCs w:val="22"/>
              </w:rPr>
              <w:t>34</w:t>
            </w:r>
          </w:p>
        </w:tc>
        <w:tc>
          <w:tcPr>
            <w:tcW w:w="695" w:type="dxa"/>
          </w:tcPr>
          <w:p w14:paraId="3AEBFA59" w14:textId="77777777" w:rsidR="00BA1BF2" w:rsidRPr="00F66D04" w:rsidRDefault="00BA1BF2" w:rsidP="00BA1B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156</w:t>
            </w:r>
          </w:p>
        </w:tc>
        <w:tc>
          <w:tcPr>
            <w:tcW w:w="861" w:type="dxa"/>
            <w:gridSpan w:val="2"/>
          </w:tcPr>
          <w:p w14:paraId="09EFFE0E" w14:textId="77777777" w:rsidR="00BA1BF2" w:rsidRPr="00F66D04" w:rsidRDefault="00BA1BF2" w:rsidP="00BA1B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66D04">
              <w:rPr>
                <w:rFonts w:ascii="Times New Roman" w:hAnsi="Times New Roman"/>
                <w:b/>
                <w:sz w:val="22"/>
                <w:szCs w:val="22"/>
              </w:rPr>
              <w:t>34</w:t>
            </w:r>
          </w:p>
        </w:tc>
        <w:tc>
          <w:tcPr>
            <w:tcW w:w="705" w:type="dxa"/>
            <w:gridSpan w:val="2"/>
          </w:tcPr>
          <w:p w14:paraId="56F20AC5" w14:textId="77777777" w:rsidR="00BA1BF2" w:rsidRPr="00F66D04" w:rsidRDefault="00BA1BF2" w:rsidP="00BA1B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66D04">
              <w:rPr>
                <w:rFonts w:ascii="Times New Roman" w:hAnsi="Times New Roman"/>
                <w:b/>
                <w:sz w:val="22"/>
                <w:szCs w:val="22"/>
              </w:rPr>
              <w:t>1156</w:t>
            </w:r>
          </w:p>
        </w:tc>
        <w:tc>
          <w:tcPr>
            <w:tcW w:w="1075" w:type="dxa"/>
            <w:gridSpan w:val="2"/>
          </w:tcPr>
          <w:p w14:paraId="1E93FD70" w14:textId="77777777" w:rsidR="00BA1BF2" w:rsidRPr="00F66D04" w:rsidRDefault="00BA1BF2" w:rsidP="00BA1B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312</w:t>
            </w:r>
          </w:p>
        </w:tc>
      </w:tr>
    </w:tbl>
    <w:p w14:paraId="5D178353" w14:textId="77777777" w:rsidR="00E40B63" w:rsidRPr="00154B46" w:rsidRDefault="00E40B63" w:rsidP="00E40B63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6A15E7E2" w14:textId="77777777" w:rsidR="00E40B63" w:rsidRPr="00154B46" w:rsidRDefault="00E40B63" w:rsidP="00E40B6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656DB60C" w14:textId="77777777" w:rsidR="00B0349F" w:rsidRPr="00154B46" w:rsidRDefault="00B0349F" w:rsidP="005376E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3CEDC83F" w14:textId="77777777" w:rsidR="00CC559E" w:rsidRPr="00154B46" w:rsidRDefault="00CC559E" w:rsidP="00E40B6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0927E338" w14:textId="77777777" w:rsidR="00CC559E" w:rsidRDefault="00CC559E" w:rsidP="00E40B6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5A449603" w14:textId="77777777" w:rsidR="00FB4A3E" w:rsidRDefault="00FB4A3E" w:rsidP="00E40B6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143BD38C" w14:textId="77777777" w:rsidR="003623B7" w:rsidRDefault="003623B7" w:rsidP="00E40B6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562F6F42" w14:textId="77777777" w:rsidR="003623B7" w:rsidRDefault="003623B7" w:rsidP="00E40B6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74CC292A" w14:textId="77777777" w:rsidR="00CC559E" w:rsidRPr="00154B46" w:rsidRDefault="00CC559E" w:rsidP="00E40B6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57542991" w14:textId="77777777" w:rsidR="00E40B63" w:rsidRPr="00154B46" w:rsidRDefault="00E40B63" w:rsidP="00E40B6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54B46">
        <w:rPr>
          <w:rFonts w:ascii="Times New Roman" w:hAnsi="Times New Roman"/>
          <w:b/>
          <w:sz w:val="28"/>
          <w:szCs w:val="28"/>
        </w:rPr>
        <w:t xml:space="preserve">Учебный план </w:t>
      </w:r>
    </w:p>
    <w:p w14:paraId="52CB7C83" w14:textId="77777777" w:rsidR="00E40B63" w:rsidRDefault="003F6DC9" w:rsidP="00E40B6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54B46">
        <w:rPr>
          <w:rFonts w:ascii="Times New Roman" w:hAnsi="Times New Roman"/>
          <w:b/>
          <w:sz w:val="28"/>
          <w:szCs w:val="28"/>
        </w:rPr>
        <w:t>социально-экономического профиля</w:t>
      </w:r>
    </w:p>
    <w:tbl>
      <w:tblPr>
        <w:tblStyle w:val="a3"/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347"/>
        <w:gridCol w:w="2048"/>
        <w:gridCol w:w="1134"/>
        <w:gridCol w:w="897"/>
        <w:gridCol w:w="20"/>
        <w:gridCol w:w="695"/>
        <w:gridCol w:w="19"/>
        <w:gridCol w:w="842"/>
        <w:gridCol w:w="9"/>
        <w:gridCol w:w="696"/>
        <w:gridCol w:w="13"/>
        <w:gridCol w:w="1062"/>
      </w:tblGrid>
      <w:tr w:rsidR="00BA1BF2" w:rsidRPr="00F66D04" w14:paraId="213F2C77" w14:textId="77777777" w:rsidTr="00354A54">
        <w:tc>
          <w:tcPr>
            <w:tcW w:w="2347" w:type="dxa"/>
            <w:vMerge w:val="restart"/>
          </w:tcPr>
          <w:p w14:paraId="63748973" w14:textId="77777777" w:rsidR="00BA1BF2" w:rsidRPr="00F66D04" w:rsidRDefault="00BA1BF2" w:rsidP="00354A5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66D04">
              <w:rPr>
                <w:rFonts w:ascii="Times New Roman" w:hAnsi="Times New Roman"/>
                <w:b/>
                <w:sz w:val="22"/>
                <w:szCs w:val="22"/>
              </w:rPr>
              <w:t>Предметные области</w:t>
            </w:r>
          </w:p>
        </w:tc>
        <w:tc>
          <w:tcPr>
            <w:tcW w:w="2048" w:type="dxa"/>
            <w:vMerge w:val="restart"/>
          </w:tcPr>
          <w:p w14:paraId="08C9F525" w14:textId="77777777" w:rsidR="00BA1BF2" w:rsidRPr="00F66D04" w:rsidRDefault="00BA1BF2" w:rsidP="00354A5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66D04">
              <w:rPr>
                <w:rFonts w:ascii="Times New Roman" w:hAnsi="Times New Roman"/>
                <w:b/>
                <w:sz w:val="22"/>
                <w:szCs w:val="22"/>
              </w:rPr>
              <w:t>Учебные предметы</w:t>
            </w:r>
          </w:p>
        </w:tc>
        <w:tc>
          <w:tcPr>
            <w:tcW w:w="1134" w:type="dxa"/>
            <w:vMerge w:val="restart"/>
          </w:tcPr>
          <w:p w14:paraId="46CE434A" w14:textId="77777777" w:rsidR="00BA1BF2" w:rsidRPr="00F66D04" w:rsidRDefault="00BA1BF2" w:rsidP="00BA1BF2">
            <w:pPr>
              <w:ind w:right="-75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66D04">
              <w:rPr>
                <w:rFonts w:ascii="Times New Roman" w:hAnsi="Times New Roman"/>
                <w:b/>
                <w:sz w:val="22"/>
                <w:szCs w:val="22"/>
              </w:rPr>
              <w:t>Уровень изучения</w:t>
            </w:r>
          </w:p>
        </w:tc>
        <w:tc>
          <w:tcPr>
            <w:tcW w:w="3191" w:type="dxa"/>
            <w:gridSpan w:val="8"/>
          </w:tcPr>
          <w:p w14:paraId="71F84638" w14:textId="77777777" w:rsidR="00BA1BF2" w:rsidRPr="00F66D04" w:rsidRDefault="00BA1BF2" w:rsidP="00354A5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66D04">
              <w:rPr>
                <w:rFonts w:ascii="Times New Roman" w:hAnsi="Times New Roman"/>
                <w:b/>
                <w:sz w:val="22"/>
                <w:szCs w:val="22"/>
              </w:rPr>
              <w:t>Количество часов</w:t>
            </w:r>
          </w:p>
        </w:tc>
        <w:tc>
          <w:tcPr>
            <w:tcW w:w="1062" w:type="dxa"/>
            <w:vMerge w:val="restart"/>
          </w:tcPr>
          <w:p w14:paraId="5CAAD877" w14:textId="77777777" w:rsidR="00BA1BF2" w:rsidRPr="00F66D04" w:rsidRDefault="00BA1BF2" w:rsidP="00354A5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66D04">
              <w:rPr>
                <w:rFonts w:ascii="Times New Roman" w:hAnsi="Times New Roman"/>
                <w:b/>
                <w:sz w:val="22"/>
                <w:szCs w:val="22"/>
              </w:rPr>
              <w:t>Всего</w:t>
            </w:r>
          </w:p>
        </w:tc>
      </w:tr>
      <w:tr w:rsidR="00BA1BF2" w:rsidRPr="00F66D04" w14:paraId="1895925A" w14:textId="77777777" w:rsidTr="00354A54">
        <w:tc>
          <w:tcPr>
            <w:tcW w:w="2347" w:type="dxa"/>
            <w:vMerge/>
          </w:tcPr>
          <w:p w14:paraId="0F99A5E7" w14:textId="77777777" w:rsidR="00BA1BF2" w:rsidRPr="00F66D04" w:rsidRDefault="00BA1BF2" w:rsidP="00354A5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48" w:type="dxa"/>
            <w:vMerge/>
          </w:tcPr>
          <w:p w14:paraId="147E4C23" w14:textId="77777777" w:rsidR="00BA1BF2" w:rsidRPr="00F66D04" w:rsidRDefault="00BA1BF2" w:rsidP="00354A5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4C3B9D8D" w14:textId="77777777" w:rsidR="00BA1BF2" w:rsidRPr="00F66D04" w:rsidRDefault="00BA1BF2" w:rsidP="00354A5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631" w:type="dxa"/>
            <w:gridSpan w:val="4"/>
          </w:tcPr>
          <w:p w14:paraId="261804F6" w14:textId="77777777" w:rsidR="00BA1BF2" w:rsidRPr="00F66D04" w:rsidRDefault="00BA1BF2" w:rsidP="00354A5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66D04">
              <w:rPr>
                <w:rFonts w:ascii="Times New Roman" w:hAnsi="Times New Roman"/>
                <w:b/>
                <w:sz w:val="22"/>
                <w:szCs w:val="22"/>
              </w:rPr>
              <w:t>10 класс</w:t>
            </w:r>
          </w:p>
        </w:tc>
        <w:tc>
          <w:tcPr>
            <w:tcW w:w="1560" w:type="dxa"/>
            <w:gridSpan w:val="4"/>
          </w:tcPr>
          <w:p w14:paraId="028329F0" w14:textId="77777777" w:rsidR="00BA1BF2" w:rsidRPr="00F66D04" w:rsidRDefault="00BA1BF2" w:rsidP="00354A5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66D04">
              <w:rPr>
                <w:rFonts w:ascii="Times New Roman" w:hAnsi="Times New Roman"/>
                <w:b/>
                <w:sz w:val="22"/>
                <w:szCs w:val="22"/>
              </w:rPr>
              <w:t>11 класс</w:t>
            </w:r>
          </w:p>
        </w:tc>
        <w:tc>
          <w:tcPr>
            <w:tcW w:w="1062" w:type="dxa"/>
            <w:vMerge/>
          </w:tcPr>
          <w:p w14:paraId="7CEC841F" w14:textId="77777777" w:rsidR="00BA1BF2" w:rsidRPr="00F66D04" w:rsidRDefault="00BA1BF2" w:rsidP="00354A5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BA1BF2" w:rsidRPr="00F66D04" w14:paraId="7C3FC740" w14:textId="77777777" w:rsidTr="00354A54">
        <w:tc>
          <w:tcPr>
            <w:tcW w:w="2347" w:type="dxa"/>
            <w:vMerge/>
          </w:tcPr>
          <w:p w14:paraId="3D1C3F44" w14:textId="77777777" w:rsidR="00BA1BF2" w:rsidRPr="00F66D04" w:rsidRDefault="00BA1BF2" w:rsidP="00354A5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48" w:type="dxa"/>
            <w:vMerge/>
          </w:tcPr>
          <w:p w14:paraId="7FB3F2DC" w14:textId="77777777" w:rsidR="00BA1BF2" w:rsidRPr="00F66D04" w:rsidRDefault="00BA1BF2" w:rsidP="00354A5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3578D5FD" w14:textId="77777777" w:rsidR="00BA1BF2" w:rsidRPr="00F66D04" w:rsidRDefault="00BA1BF2" w:rsidP="00354A5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97" w:type="dxa"/>
          </w:tcPr>
          <w:p w14:paraId="77B60C52" w14:textId="77777777" w:rsidR="00BA1BF2" w:rsidRPr="00F66D04" w:rsidRDefault="00BA1BF2" w:rsidP="00354A5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66D04">
              <w:rPr>
                <w:rFonts w:ascii="Times New Roman" w:hAnsi="Times New Roman"/>
                <w:b/>
                <w:sz w:val="22"/>
                <w:szCs w:val="22"/>
              </w:rPr>
              <w:t>неделя</w:t>
            </w:r>
          </w:p>
        </w:tc>
        <w:tc>
          <w:tcPr>
            <w:tcW w:w="734" w:type="dxa"/>
            <w:gridSpan w:val="3"/>
          </w:tcPr>
          <w:p w14:paraId="1E039596" w14:textId="77777777" w:rsidR="00BA1BF2" w:rsidRPr="00F66D04" w:rsidRDefault="00BA1BF2" w:rsidP="00354A5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66D04">
              <w:rPr>
                <w:rFonts w:ascii="Times New Roman" w:hAnsi="Times New Roman"/>
                <w:b/>
                <w:sz w:val="22"/>
                <w:szCs w:val="22"/>
              </w:rPr>
              <w:t>год</w:t>
            </w:r>
          </w:p>
        </w:tc>
        <w:tc>
          <w:tcPr>
            <w:tcW w:w="851" w:type="dxa"/>
            <w:gridSpan w:val="2"/>
          </w:tcPr>
          <w:p w14:paraId="0A8E4F45" w14:textId="77777777" w:rsidR="00BA1BF2" w:rsidRPr="00F66D04" w:rsidRDefault="00BA1BF2" w:rsidP="00354A5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66D04">
              <w:rPr>
                <w:rFonts w:ascii="Times New Roman" w:hAnsi="Times New Roman"/>
                <w:b/>
                <w:sz w:val="22"/>
                <w:szCs w:val="22"/>
              </w:rPr>
              <w:t>неделя</w:t>
            </w:r>
          </w:p>
        </w:tc>
        <w:tc>
          <w:tcPr>
            <w:tcW w:w="709" w:type="dxa"/>
            <w:gridSpan w:val="2"/>
          </w:tcPr>
          <w:p w14:paraId="1083D140" w14:textId="77777777" w:rsidR="00BA1BF2" w:rsidRPr="00F66D04" w:rsidRDefault="00BA1BF2" w:rsidP="00354A5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66D04">
              <w:rPr>
                <w:rFonts w:ascii="Times New Roman" w:hAnsi="Times New Roman"/>
                <w:b/>
                <w:sz w:val="22"/>
                <w:szCs w:val="22"/>
              </w:rPr>
              <w:t>год</w:t>
            </w:r>
          </w:p>
        </w:tc>
        <w:tc>
          <w:tcPr>
            <w:tcW w:w="1062" w:type="dxa"/>
            <w:vMerge/>
          </w:tcPr>
          <w:p w14:paraId="2BFF4D28" w14:textId="77777777" w:rsidR="00BA1BF2" w:rsidRPr="00F66D04" w:rsidRDefault="00BA1BF2" w:rsidP="00354A5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BA1BF2" w:rsidRPr="00F66D04" w14:paraId="6B423C4C" w14:textId="77777777" w:rsidTr="00354A54">
        <w:tc>
          <w:tcPr>
            <w:tcW w:w="9782" w:type="dxa"/>
            <w:gridSpan w:val="12"/>
          </w:tcPr>
          <w:p w14:paraId="35CBECA5" w14:textId="77777777" w:rsidR="00BA1BF2" w:rsidRPr="00F66D04" w:rsidRDefault="00BA1BF2" w:rsidP="00354A5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66D04">
              <w:rPr>
                <w:rFonts w:ascii="Times New Roman" w:hAnsi="Times New Roman"/>
                <w:b/>
                <w:sz w:val="22"/>
                <w:szCs w:val="22"/>
              </w:rPr>
              <w:t>Обязательная часть</w:t>
            </w:r>
          </w:p>
        </w:tc>
      </w:tr>
      <w:tr w:rsidR="00BA1BF2" w:rsidRPr="00F66D04" w14:paraId="74263D62" w14:textId="77777777" w:rsidTr="00354A54">
        <w:tc>
          <w:tcPr>
            <w:tcW w:w="2347" w:type="dxa"/>
            <w:vMerge w:val="restart"/>
          </w:tcPr>
          <w:p w14:paraId="67101EF3" w14:textId="77777777" w:rsidR="00BA1BF2" w:rsidRPr="00F66D04" w:rsidRDefault="00BA1BF2" w:rsidP="00354A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D04">
              <w:rPr>
                <w:rFonts w:ascii="Times New Roman" w:hAnsi="Times New Roman"/>
                <w:sz w:val="22"/>
                <w:szCs w:val="22"/>
              </w:rPr>
              <w:t>Русский язык и литература</w:t>
            </w:r>
          </w:p>
        </w:tc>
        <w:tc>
          <w:tcPr>
            <w:tcW w:w="2048" w:type="dxa"/>
          </w:tcPr>
          <w:p w14:paraId="70804D7B" w14:textId="77777777" w:rsidR="00BA1BF2" w:rsidRPr="00F66D04" w:rsidRDefault="00BA1BF2" w:rsidP="00354A54">
            <w:pPr>
              <w:rPr>
                <w:rFonts w:ascii="Times New Roman" w:hAnsi="Times New Roman"/>
                <w:sz w:val="22"/>
                <w:szCs w:val="22"/>
              </w:rPr>
            </w:pPr>
            <w:r w:rsidRPr="00F66D04">
              <w:rPr>
                <w:rFonts w:ascii="Times New Roman" w:hAnsi="Times New Roman"/>
                <w:sz w:val="22"/>
                <w:szCs w:val="22"/>
              </w:rPr>
              <w:t>Русский язык</w:t>
            </w:r>
          </w:p>
        </w:tc>
        <w:tc>
          <w:tcPr>
            <w:tcW w:w="1134" w:type="dxa"/>
          </w:tcPr>
          <w:p w14:paraId="05295588" w14:textId="77777777" w:rsidR="00BA1BF2" w:rsidRPr="00F66D04" w:rsidRDefault="00BA1BF2" w:rsidP="00354A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D04">
              <w:rPr>
                <w:rFonts w:ascii="Times New Roman" w:hAnsi="Times New Roman"/>
                <w:sz w:val="22"/>
                <w:szCs w:val="22"/>
              </w:rPr>
              <w:t>Б</w:t>
            </w:r>
          </w:p>
        </w:tc>
        <w:tc>
          <w:tcPr>
            <w:tcW w:w="917" w:type="dxa"/>
            <w:gridSpan w:val="2"/>
          </w:tcPr>
          <w:p w14:paraId="1DC300F9" w14:textId="77777777" w:rsidR="00BA1BF2" w:rsidRPr="00F66D04" w:rsidRDefault="00BA1BF2" w:rsidP="00354A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D04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714" w:type="dxa"/>
            <w:gridSpan w:val="2"/>
          </w:tcPr>
          <w:p w14:paraId="5D091DA2" w14:textId="77777777" w:rsidR="00BA1BF2" w:rsidRPr="00F66D04" w:rsidRDefault="00BA1BF2" w:rsidP="00354A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8</w:t>
            </w:r>
          </w:p>
        </w:tc>
        <w:tc>
          <w:tcPr>
            <w:tcW w:w="851" w:type="dxa"/>
            <w:gridSpan w:val="2"/>
          </w:tcPr>
          <w:p w14:paraId="41C2AD23" w14:textId="77777777" w:rsidR="00BA1BF2" w:rsidRPr="00F66D04" w:rsidRDefault="00BA1BF2" w:rsidP="00354A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D04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2"/>
          </w:tcPr>
          <w:p w14:paraId="6478F706" w14:textId="77777777" w:rsidR="00BA1BF2" w:rsidRPr="00F66D04" w:rsidRDefault="00BA1BF2" w:rsidP="00354A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D04">
              <w:rPr>
                <w:rFonts w:ascii="Times New Roman" w:hAnsi="Times New Roman"/>
                <w:sz w:val="22"/>
                <w:szCs w:val="22"/>
              </w:rPr>
              <w:t>68</w:t>
            </w:r>
          </w:p>
        </w:tc>
        <w:tc>
          <w:tcPr>
            <w:tcW w:w="1062" w:type="dxa"/>
          </w:tcPr>
          <w:p w14:paraId="0FA97CD2" w14:textId="77777777" w:rsidR="00BA1BF2" w:rsidRPr="00F66D04" w:rsidRDefault="00BA1BF2" w:rsidP="00354A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6</w:t>
            </w:r>
          </w:p>
        </w:tc>
      </w:tr>
      <w:tr w:rsidR="00BA1BF2" w:rsidRPr="00F66D04" w14:paraId="023F8706" w14:textId="77777777" w:rsidTr="00354A54">
        <w:tc>
          <w:tcPr>
            <w:tcW w:w="2347" w:type="dxa"/>
            <w:vMerge/>
          </w:tcPr>
          <w:p w14:paraId="7A0DC22C" w14:textId="77777777" w:rsidR="00BA1BF2" w:rsidRPr="00F66D04" w:rsidRDefault="00BA1BF2" w:rsidP="00354A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8" w:type="dxa"/>
          </w:tcPr>
          <w:p w14:paraId="7CDF0FA3" w14:textId="77777777" w:rsidR="00BA1BF2" w:rsidRPr="00F66D04" w:rsidRDefault="00BA1BF2" w:rsidP="00354A54">
            <w:pPr>
              <w:rPr>
                <w:rFonts w:ascii="Times New Roman" w:hAnsi="Times New Roman"/>
                <w:sz w:val="22"/>
                <w:szCs w:val="22"/>
              </w:rPr>
            </w:pPr>
            <w:r w:rsidRPr="00F66D04">
              <w:rPr>
                <w:rFonts w:ascii="Times New Roman" w:hAnsi="Times New Roman"/>
                <w:sz w:val="22"/>
                <w:szCs w:val="22"/>
              </w:rPr>
              <w:t>Литература</w:t>
            </w:r>
          </w:p>
        </w:tc>
        <w:tc>
          <w:tcPr>
            <w:tcW w:w="1134" w:type="dxa"/>
          </w:tcPr>
          <w:p w14:paraId="1467D196" w14:textId="77777777" w:rsidR="00BA1BF2" w:rsidRPr="00F66D04" w:rsidRDefault="00BA1BF2" w:rsidP="00354A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D04">
              <w:rPr>
                <w:rFonts w:ascii="Times New Roman" w:hAnsi="Times New Roman"/>
                <w:sz w:val="22"/>
                <w:szCs w:val="22"/>
              </w:rPr>
              <w:t>Б</w:t>
            </w:r>
          </w:p>
        </w:tc>
        <w:tc>
          <w:tcPr>
            <w:tcW w:w="917" w:type="dxa"/>
            <w:gridSpan w:val="2"/>
          </w:tcPr>
          <w:p w14:paraId="6DE01439" w14:textId="77777777" w:rsidR="00BA1BF2" w:rsidRPr="00F66D04" w:rsidRDefault="00BA1BF2" w:rsidP="00354A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D04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714" w:type="dxa"/>
            <w:gridSpan w:val="2"/>
          </w:tcPr>
          <w:p w14:paraId="4874B968" w14:textId="77777777" w:rsidR="00BA1BF2" w:rsidRPr="00F66D04" w:rsidRDefault="00BA1BF2" w:rsidP="00354A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D04">
              <w:rPr>
                <w:rFonts w:ascii="Times New Roman" w:hAnsi="Times New Roman"/>
                <w:sz w:val="22"/>
                <w:szCs w:val="22"/>
              </w:rPr>
              <w:t>10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851" w:type="dxa"/>
            <w:gridSpan w:val="2"/>
          </w:tcPr>
          <w:p w14:paraId="40F9976F" w14:textId="77777777" w:rsidR="00BA1BF2" w:rsidRPr="00F66D04" w:rsidRDefault="00BA1BF2" w:rsidP="00354A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D04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709" w:type="dxa"/>
            <w:gridSpan w:val="2"/>
          </w:tcPr>
          <w:p w14:paraId="42335032" w14:textId="77777777" w:rsidR="00BA1BF2" w:rsidRPr="00F66D04" w:rsidRDefault="00BA1BF2" w:rsidP="00354A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D04">
              <w:rPr>
                <w:rFonts w:ascii="Times New Roman" w:hAnsi="Times New Roman"/>
                <w:sz w:val="22"/>
                <w:szCs w:val="22"/>
              </w:rPr>
              <w:t>102</w:t>
            </w:r>
          </w:p>
        </w:tc>
        <w:tc>
          <w:tcPr>
            <w:tcW w:w="1062" w:type="dxa"/>
          </w:tcPr>
          <w:p w14:paraId="459863F5" w14:textId="77777777" w:rsidR="00BA1BF2" w:rsidRPr="00F66D04" w:rsidRDefault="00BA1BF2" w:rsidP="00354A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D04">
              <w:rPr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</w:tr>
      <w:tr w:rsidR="009B4051" w:rsidRPr="00F66D04" w14:paraId="662566B3" w14:textId="77777777" w:rsidTr="00354A54">
        <w:tc>
          <w:tcPr>
            <w:tcW w:w="2347" w:type="dxa"/>
            <w:vMerge w:val="restart"/>
          </w:tcPr>
          <w:p w14:paraId="5A2B9C90" w14:textId="77777777" w:rsidR="009B4051" w:rsidRPr="00F66D04" w:rsidRDefault="009B4051" w:rsidP="00354A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дной язык и родная литература</w:t>
            </w:r>
          </w:p>
        </w:tc>
        <w:tc>
          <w:tcPr>
            <w:tcW w:w="2048" w:type="dxa"/>
          </w:tcPr>
          <w:p w14:paraId="562220AC" w14:textId="77777777" w:rsidR="009B4051" w:rsidRPr="00F66D04" w:rsidRDefault="009B4051" w:rsidP="00354A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дной язык</w:t>
            </w:r>
          </w:p>
        </w:tc>
        <w:tc>
          <w:tcPr>
            <w:tcW w:w="1134" w:type="dxa"/>
          </w:tcPr>
          <w:p w14:paraId="764C4797" w14:textId="77777777" w:rsidR="009B4051" w:rsidRPr="00F66D04" w:rsidRDefault="009B4051" w:rsidP="00354A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</w:p>
        </w:tc>
        <w:tc>
          <w:tcPr>
            <w:tcW w:w="917" w:type="dxa"/>
            <w:gridSpan w:val="2"/>
          </w:tcPr>
          <w:p w14:paraId="67635547" w14:textId="77777777" w:rsidR="009B4051" w:rsidRPr="00F66D04" w:rsidRDefault="009B4051" w:rsidP="00354A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14" w:type="dxa"/>
            <w:gridSpan w:val="2"/>
          </w:tcPr>
          <w:p w14:paraId="68CB7482" w14:textId="77777777" w:rsidR="009B4051" w:rsidRPr="00F66D04" w:rsidRDefault="009B4051" w:rsidP="00354A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851" w:type="dxa"/>
            <w:gridSpan w:val="2"/>
          </w:tcPr>
          <w:p w14:paraId="604198C2" w14:textId="77777777" w:rsidR="009B4051" w:rsidRPr="00F66D04" w:rsidRDefault="009B4051" w:rsidP="00354A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gridSpan w:val="2"/>
          </w:tcPr>
          <w:p w14:paraId="4F8E3C24" w14:textId="77777777" w:rsidR="009B4051" w:rsidRPr="00F66D04" w:rsidRDefault="009B4051" w:rsidP="00354A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1062" w:type="dxa"/>
          </w:tcPr>
          <w:p w14:paraId="1EA61FF9" w14:textId="77777777" w:rsidR="009B4051" w:rsidRPr="00F66D04" w:rsidRDefault="009B4051" w:rsidP="00354A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</w:tr>
      <w:tr w:rsidR="009B4051" w:rsidRPr="00F66D04" w14:paraId="0AFF88F4" w14:textId="77777777" w:rsidTr="00354A54">
        <w:tc>
          <w:tcPr>
            <w:tcW w:w="2347" w:type="dxa"/>
            <w:vMerge/>
          </w:tcPr>
          <w:p w14:paraId="43E1D9A9" w14:textId="77777777" w:rsidR="009B4051" w:rsidRDefault="009B4051" w:rsidP="009B40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48" w:type="dxa"/>
          </w:tcPr>
          <w:p w14:paraId="4A68132B" w14:textId="77777777" w:rsidR="009B4051" w:rsidRPr="00F66D04" w:rsidRDefault="009B4051" w:rsidP="009B40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сударственный </w:t>
            </w:r>
            <w:r w:rsidR="00FB4A3E">
              <w:rPr>
                <w:rFonts w:ascii="Times New Roman" w:hAnsi="Times New Roman"/>
              </w:rPr>
              <w:t xml:space="preserve">(башкирский) </w:t>
            </w:r>
            <w:r>
              <w:rPr>
                <w:rFonts w:ascii="Times New Roman" w:hAnsi="Times New Roman"/>
              </w:rPr>
              <w:t>язык Республики Башкортостан</w:t>
            </w:r>
          </w:p>
        </w:tc>
        <w:tc>
          <w:tcPr>
            <w:tcW w:w="1134" w:type="dxa"/>
          </w:tcPr>
          <w:p w14:paraId="15B42C3E" w14:textId="77777777" w:rsidR="009B4051" w:rsidRPr="00F66D04" w:rsidRDefault="009B4051" w:rsidP="009B40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</w:p>
        </w:tc>
        <w:tc>
          <w:tcPr>
            <w:tcW w:w="917" w:type="dxa"/>
            <w:gridSpan w:val="2"/>
          </w:tcPr>
          <w:p w14:paraId="3C121546" w14:textId="77777777" w:rsidR="009B4051" w:rsidRPr="00F66D04" w:rsidRDefault="009B4051" w:rsidP="009B40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14" w:type="dxa"/>
            <w:gridSpan w:val="2"/>
          </w:tcPr>
          <w:p w14:paraId="1CC6F49A" w14:textId="77777777" w:rsidR="009B4051" w:rsidRPr="00F66D04" w:rsidRDefault="009B4051" w:rsidP="009B40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851" w:type="dxa"/>
            <w:gridSpan w:val="2"/>
          </w:tcPr>
          <w:p w14:paraId="17A26714" w14:textId="77777777" w:rsidR="009B4051" w:rsidRPr="00F66D04" w:rsidRDefault="009B4051" w:rsidP="009B40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gridSpan w:val="2"/>
          </w:tcPr>
          <w:p w14:paraId="4C592768" w14:textId="77777777" w:rsidR="009B4051" w:rsidRPr="00F66D04" w:rsidRDefault="009B4051" w:rsidP="009B40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1062" w:type="dxa"/>
          </w:tcPr>
          <w:p w14:paraId="1349A304" w14:textId="77777777" w:rsidR="009B4051" w:rsidRPr="00F66D04" w:rsidRDefault="009B4051" w:rsidP="009B40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</w:tr>
      <w:tr w:rsidR="009B4051" w:rsidRPr="00F66D04" w14:paraId="4EB9427A" w14:textId="77777777" w:rsidTr="00354A54">
        <w:tc>
          <w:tcPr>
            <w:tcW w:w="2347" w:type="dxa"/>
            <w:vMerge/>
          </w:tcPr>
          <w:p w14:paraId="0835AA79" w14:textId="77777777" w:rsidR="009B4051" w:rsidRDefault="009B4051" w:rsidP="009B40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48" w:type="dxa"/>
          </w:tcPr>
          <w:p w14:paraId="0DD98F6B" w14:textId="77777777" w:rsidR="009B4051" w:rsidRPr="00F66D04" w:rsidRDefault="009B4051" w:rsidP="009B40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дная литература</w:t>
            </w:r>
          </w:p>
        </w:tc>
        <w:tc>
          <w:tcPr>
            <w:tcW w:w="1134" w:type="dxa"/>
          </w:tcPr>
          <w:p w14:paraId="6E5FBCD5" w14:textId="77777777" w:rsidR="009B4051" w:rsidRPr="00F66D04" w:rsidRDefault="009B4051" w:rsidP="009B40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</w:p>
        </w:tc>
        <w:tc>
          <w:tcPr>
            <w:tcW w:w="917" w:type="dxa"/>
            <w:gridSpan w:val="2"/>
          </w:tcPr>
          <w:p w14:paraId="69DC23B9" w14:textId="77777777" w:rsidR="009B4051" w:rsidRPr="00F66D04" w:rsidRDefault="009B4051" w:rsidP="009B40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14" w:type="dxa"/>
            <w:gridSpan w:val="2"/>
          </w:tcPr>
          <w:p w14:paraId="3D536339" w14:textId="77777777" w:rsidR="009B4051" w:rsidRPr="00F66D04" w:rsidRDefault="009B4051" w:rsidP="009B40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851" w:type="dxa"/>
            <w:gridSpan w:val="2"/>
          </w:tcPr>
          <w:p w14:paraId="43125494" w14:textId="77777777" w:rsidR="009B4051" w:rsidRPr="00F66D04" w:rsidRDefault="009B4051" w:rsidP="009B40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gridSpan w:val="2"/>
          </w:tcPr>
          <w:p w14:paraId="3143878F" w14:textId="77777777" w:rsidR="009B4051" w:rsidRPr="00F66D04" w:rsidRDefault="009B4051" w:rsidP="009B40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1062" w:type="dxa"/>
          </w:tcPr>
          <w:p w14:paraId="06B451F8" w14:textId="77777777" w:rsidR="009B4051" w:rsidRPr="00F66D04" w:rsidRDefault="009B4051" w:rsidP="009B40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</w:tr>
      <w:tr w:rsidR="009B4051" w:rsidRPr="00F66D04" w14:paraId="2C82CB1A" w14:textId="77777777" w:rsidTr="00354A54">
        <w:tc>
          <w:tcPr>
            <w:tcW w:w="2347" w:type="dxa"/>
          </w:tcPr>
          <w:p w14:paraId="343822AE" w14:textId="77777777" w:rsidR="009B4051" w:rsidRPr="00F66D04" w:rsidRDefault="009B4051" w:rsidP="009B40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D04">
              <w:rPr>
                <w:rFonts w:ascii="Times New Roman" w:hAnsi="Times New Roman"/>
                <w:sz w:val="22"/>
                <w:szCs w:val="22"/>
              </w:rPr>
              <w:t>Иностранные языки</w:t>
            </w:r>
          </w:p>
        </w:tc>
        <w:tc>
          <w:tcPr>
            <w:tcW w:w="2048" w:type="dxa"/>
          </w:tcPr>
          <w:p w14:paraId="68973750" w14:textId="77777777" w:rsidR="009B4051" w:rsidRPr="00F66D04" w:rsidRDefault="009B4051" w:rsidP="009B4051">
            <w:pPr>
              <w:rPr>
                <w:rFonts w:ascii="Times New Roman" w:hAnsi="Times New Roman"/>
                <w:sz w:val="22"/>
                <w:szCs w:val="22"/>
              </w:rPr>
            </w:pPr>
            <w:r w:rsidRPr="00F66D04">
              <w:rPr>
                <w:rFonts w:ascii="Times New Roman" w:hAnsi="Times New Roman"/>
                <w:sz w:val="22"/>
                <w:szCs w:val="22"/>
              </w:rPr>
              <w:t>Иностранный язык (английский)</w:t>
            </w:r>
          </w:p>
        </w:tc>
        <w:tc>
          <w:tcPr>
            <w:tcW w:w="1134" w:type="dxa"/>
          </w:tcPr>
          <w:p w14:paraId="0C31EA8E" w14:textId="77777777" w:rsidR="009B4051" w:rsidRPr="00F66D04" w:rsidRDefault="009B4051" w:rsidP="009B40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D04">
              <w:rPr>
                <w:rFonts w:ascii="Times New Roman" w:hAnsi="Times New Roman"/>
                <w:sz w:val="22"/>
                <w:szCs w:val="22"/>
              </w:rPr>
              <w:t>Б</w:t>
            </w:r>
          </w:p>
        </w:tc>
        <w:tc>
          <w:tcPr>
            <w:tcW w:w="917" w:type="dxa"/>
            <w:gridSpan w:val="2"/>
          </w:tcPr>
          <w:p w14:paraId="7200120A" w14:textId="77777777" w:rsidR="009B4051" w:rsidRPr="00F66D04" w:rsidRDefault="009B4051" w:rsidP="009B40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D04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714" w:type="dxa"/>
            <w:gridSpan w:val="2"/>
          </w:tcPr>
          <w:p w14:paraId="07C0FC47" w14:textId="77777777" w:rsidR="009B4051" w:rsidRPr="00F66D04" w:rsidRDefault="009B4051" w:rsidP="009B40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D04">
              <w:rPr>
                <w:rFonts w:ascii="Times New Roman" w:hAnsi="Times New Roman"/>
                <w:sz w:val="22"/>
                <w:szCs w:val="22"/>
              </w:rPr>
              <w:t>10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851" w:type="dxa"/>
            <w:gridSpan w:val="2"/>
          </w:tcPr>
          <w:p w14:paraId="119ADFFA" w14:textId="77777777" w:rsidR="009B4051" w:rsidRPr="00F66D04" w:rsidRDefault="009B4051" w:rsidP="009B40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D04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709" w:type="dxa"/>
            <w:gridSpan w:val="2"/>
          </w:tcPr>
          <w:p w14:paraId="7D8F256D" w14:textId="77777777" w:rsidR="009B4051" w:rsidRPr="00F66D04" w:rsidRDefault="009B4051" w:rsidP="009B40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D04">
              <w:rPr>
                <w:rFonts w:ascii="Times New Roman" w:hAnsi="Times New Roman"/>
                <w:sz w:val="22"/>
                <w:szCs w:val="22"/>
              </w:rPr>
              <w:t>102</w:t>
            </w:r>
          </w:p>
        </w:tc>
        <w:tc>
          <w:tcPr>
            <w:tcW w:w="1062" w:type="dxa"/>
          </w:tcPr>
          <w:p w14:paraId="779BBBDB" w14:textId="77777777" w:rsidR="009B4051" w:rsidRPr="00F66D04" w:rsidRDefault="009B4051" w:rsidP="009B40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4</w:t>
            </w:r>
          </w:p>
        </w:tc>
      </w:tr>
      <w:tr w:rsidR="009B4051" w:rsidRPr="00F66D04" w14:paraId="3EE73B2B" w14:textId="77777777" w:rsidTr="00354A54">
        <w:tc>
          <w:tcPr>
            <w:tcW w:w="2347" w:type="dxa"/>
            <w:vMerge w:val="restart"/>
          </w:tcPr>
          <w:p w14:paraId="30B678BE" w14:textId="77777777" w:rsidR="009B4051" w:rsidRPr="00F66D04" w:rsidRDefault="009B4051" w:rsidP="009B40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D04">
              <w:rPr>
                <w:rFonts w:ascii="Times New Roman" w:hAnsi="Times New Roman"/>
                <w:sz w:val="22"/>
                <w:szCs w:val="22"/>
              </w:rPr>
              <w:t>Математика и информатика</w:t>
            </w:r>
          </w:p>
        </w:tc>
        <w:tc>
          <w:tcPr>
            <w:tcW w:w="2048" w:type="dxa"/>
          </w:tcPr>
          <w:p w14:paraId="6342D1C2" w14:textId="77777777" w:rsidR="009B4051" w:rsidRPr="00F66D04" w:rsidRDefault="009B4051" w:rsidP="009B405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 w:rsidRPr="00F66D04">
              <w:rPr>
                <w:rFonts w:ascii="Times New Roman" w:hAnsi="Times New Roman"/>
                <w:sz w:val="22"/>
                <w:szCs w:val="22"/>
              </w:rPr>
              <w:t xml:space="preserve">лгебра  и </w:t>
            </w:r>
            <w:r>
              <w:rPr>
                <w:rFonts w:ascii="Times New Roman" w:hAnsi="Times New Roman"/>
                <w:sz w:val="22"/>
                <w:szCs w:val="22"/>
              </w:rPr>
              <w:t>начала математического анализа</w:t>
            </w:r>
          </w:p>
        </w:tc>
        <w:tc>
          <w:tcPr>
            <w:tcW w:w="1134" w:type="dxa"/>
          </w:tcPr>
          <w:p w14:paraId="1575FD49" w14:textId="77777777" w:rsidR="009B4051" w:rsidRPr="00F66D04" w:rsidRDefault="009B4051" w:rsidP="009B40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</w:t>
            </w:r>
          </w:p>
        </w:tc>
        <w:tc>
          <w:tcPr>
            <w:tcW w:w="917" w:type="dxa"/>
            <w:gridSpan w:val="2"/>
          </w:tcPr>
          <w:p w14:paraId="6A828C05" w14:textId="77777777" w:rsidR="009B4051" w:rsidRPr="00F66D04" w:rsidRDefault="009B4051" w:rsidP="009B40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714" w:type="dxa"/>
            <w:gridSpan w:val="2"/>
          </w:tcPr>
          <w:p w14:paraId="2D4285FE" w14:textId="77777777" w:rsidR="009B4051" w:rsidRPr="00F66D04" w:rsidRDefault="009B4051" w:rsidP="009B40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6</w:t>
            </w:r>
          </w:p>
        </w:tc>
        <w:tc>
          <w:tcPr>
            <w:tcW w:w="851" w:type="dxa"/>
            <w:gridSpan w:val="2"/>
          </w:tcPr>
          <w:p w14:paraId="6C1B2382" w14:textId="77777777" w:rsidR="009B4051" w:rsidRPr="00F66D04" w:rsidRDefault="009B4051" w:rsidP="009B40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709" w:type="dxa"/>
            <w:gridSpan w:val="2"/>
          </w:tcPr>
          <w:p w14:paraId="682E21F1" w14:textId="77777777" w:rsidR="009B4051" w:rsidRPr="00F66D04" w:rsidRDefault="009B4051" w:rsidP="009B40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6</w:t>
            </w:r>
          </w:p>
        </w:tc>
        <w:tc>
          <w:tcPr>
            <w:tcW w:w="1062" w:type="dxa"/>
          </w:tcPr>
          <w:p w14:paraId="4CD91429" w14:textId="77777777" w:rsidR="009B4051" w:rsidRPr="00F66D04" w:rsidRDefault="009B4051" w:rsidP="009B40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72</w:t>
            </w:r>
          </w:p>
        </w:tc>
      </w:tr>
      <w:tr w:rsidR="009B4051" w:rsidRPr="00F66D04" w14:paraId="5605DE75" w14:textId="77777777" w:rsidTr="00354A54">
        <w:tc>
          <w:tcPr>
            <w:tcW w:w="2347" w:type="dxa"/>
            <w:vMerge/>
          </w:tcPr>
          <w:p w14:paraId="47D5A508" w14:textId="77777777" w:rsidR="009B4051" w:rsidRPr="00F66D04" w:rsidRDefault="009B4051" w:rsidP="009B40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48" w:type="dxa"/>
          </w:tcPr>
          <w:p w14:paraId="6A28F786" w14:textId="77777777" w:rsidR="009B4051" w:rsidRDefault="009B4051" w:rsidP="009B40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</w:t>
            </w:r>
            <w:r w:rsidRPr="00F66D04">
              <w:rPr>
                <w:rFonts w:ascii="Times New Roman" w:hAnsi="Times New Roman"/>
                <w:sz w:val="22"/>
                <w:szCs w:val="22"/>
              </w:rPr>
              <w:t>еометрия</w:t>
            </w:r>
          </w:p>
        </w:tc>
        <w:tc>
          <w:tcPr>
            <w:tcW w:w="1134" w:type="dxa"/>
          </w:tcPr>
          <w:p w14:paraId="40ACC4CB" w14:textId="77777777" w:rsidR="009B4051" w:rsidRPr="00F66D04" w:rsidRDefault="009B4051" w:rsidP="009B40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</w:p>
        </w:tc>
        <w:tc>
          <w:tcPr>
            <w:tcW w:w="917" w:type="dxa"/>
            <w:gridSpan w:val="2"/>
          </w:tcPr>
          <w:p w14:paraId="3F0675EA" w14:textId="77777777" w:rsidR="009B4051" w:rsidRPr="00F66D04" w:rsidRDefault="009B4051" w:rsidP="009B40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D04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714" w:type="dxa"/>
            <w:gridSpan w:val="2"/>
          </w:tcPr>
          <w:p w14:paraId="75E6677F" w14:textId="77777777" w:rsidR="009B4051" w:rsidRPr="00F66D04" w:rsidRDefault="009B4051" w:rsidP="009B40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D04">
              <w:rPr>
                <w:rFonts w:ascii="Times New Roman" w:hAnsi="Times New Roman"/>
                <w:sz w:val="22"/>
                <w:szCs w:val="22"/>
              </w:rPr>
              <w:t>10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851" w:type="dxa"/>
            <w:gridSpan w:val="2"/>
          </w:tcPr>
          <w:p w14:paraId="231D7D02" w14:textId="77777777" w:rsidR="009B4051" w:rsidRPr="00F66D04" w:rsidRDefault="009B4051" w:rsidP="009B40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D04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709" w:type="dxa"/>
            <w:gridSpan w:val="2"/>
          </w:tcPr>
          <w:p w14:paraId="3D517198" w14:textId="77777777" w:rsidR="009B4051" w:rsidRPr="00F66D04" w:rsidRDefault="009B4051" w:rsidP="009B40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D04">
              <w:rPr>
                <w:rFonts w:ascii="Times New Roman" w:hAnsi="Times New Roman"/>
                <w:sz w:val="22"/>
                <w:szCs w:val="22"/>
              </w:rPr>
              <w:t>102</w:t>
            </w:r>
          </w:p>
        </w:tc>
        <w:tc>
          <w:tcPr>
            <w:tcW w:w="1062" w:type="dxa"/>
          </w:tcPr>
          <w:p w14:paraId="787FB313" w14:textId="77777777" w:rsidR="009B4051" w:rsidRPr="00F66D04" w:rsidRDefault="009B4051" w:rsidP="009B40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4</w:t>
            </w:r>
          </w:p>
        </w:tc>
      </w:tr>
      <w:tr w:rsidR="009B4051" w:rsidRPr="00F66D04" w14:paraId="3055601B" w14:textId="77777777" w:rsidTr="00354A54">
        <w:tc>
          <w:tcPr>
            <w:tcW w:w="2347" w:type="dxa"/>
            <w:vMerge/>
          </w:tcPr>
          <w:p w14:paraId="3A340067" w14:textId="77777777" w:rsidR="009B4051" w:rsidRPr="00F66D04" w:rsidRDefault="009B4051" w:rsidP="009B40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48" w:type="dxa"/>
          </w:tcPr>
          <w:p w14:paraId="78003759" w14:textId="77777777" w:rsidR="009B4051" w:rsidRDefault="009B4051" w:rsidP="009B40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роятность и статистика</w:t>
            </w:r>
          </w:p>
        </w:tc>
        <w:tc>
          <w:tcPr>
            <w:tcW w:w="1134" w:type="dxa"/>
          </w:tcPr>
          <w:p w14:paraId="3B58398F" w14:textId="77777777" w:rsidR="009B4051" w:rsidRPr="00F66D04" w:rsidRDefault="009B4051" w:rsidP="009B40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</w:p>
        </w:tc>
        <w:tc>
          <w:tcPr>
            <w:tcW w:w="917" w:type="dxa"/>
            <w:gridSpan w:val="2"/>
          </w:tcPr>
          <w:p w14:paraId="42A4EFE7" w14:textId="77777777" w:rsidR="009B4051" w:rsidRPr="00F66D04" w:rsidRDefault="009B4051" w:rsidP="009B40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14" w:type="dxa"/>
            <w:gridSpan w:val="2"/>
          </w:tcPr>
          <w:p w14:paraId="4C94394C" w14:textId="77777777" w:rsidR="009B4051" w:rsidRPr="00F66D04" w:rsidRDefault="009B4051" w:rsidP="009B40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851" w:type="dxa"/>
            <w:gridSpan w:val="2"/>
          </w:tcPr>
          <w:p w14:paraId="6D670447" w14:textId="77777777" w:rsidR="009B4051" w:rsidRPr="00F66D04" w:rsidRDefault="009B4051" w:rsidP="009B40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gridSpan w:val="2"/>
          </w:tcPr>
          <w:p w14:paraId="241C18AC" w14:textId="77777777" w:rsidR="009B4051" w:rsidRPr="00F66D04" w:rsidRDefault="009B4051" w:rsidP="009B40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1062" w:type="dxa"/>
          </w:tcPr>
          <w:p w14:paraId="64EB4225" w14:textId="77777777" w:rsidR="009B4051" w:rsidRDefault="009B4051" w:rsidP="009B40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</w:tr>
      <w:tr w:rsidR="009B4051" w:rsidRPr="00F66D04" w14:paraId="18ED43EF" w14:textId="77777777" w:rsidTr="00354A54">
        <w:tc>
          <w:tcPr>
            <w:tcW w:w="2347" w:type="dxa"/>
            <w:vMerge/>
          </w:tcPr>
          <w:p w14:paraId="5654BD68" w14:textId="77777777" w:rsidR="009B4051" w:rsidRPr="00F66D04" w:rsidRDefault="009B4051" w:rsidP="009B40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48" w:type="dxa"/>
          </w:tcPr>
          <w:p w14:paraId="0BF31135" w14:textId="77777777" w:rsidR="009B4051" w:rsidRDefault="009B4051" w:rsidP="009B40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1134" w:type="dxa"/>
          </w:tcPr>
          <w:p w14:paraId="06E7CA3E" w14:textId="77777777" w:rsidR="009B4051" w:rsidRPr="00F66D04" w:rsidRDefault="009B4051" w:rsidP="009B40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</w:p>
        </w:tc>
        <w:tc>
          <w:tcPr>
            <w:tcW w:w="917" w:type="dxa"/>
            <w:gridSpan w:val="2"/>
          </w:tcPr>
          <w:p w14:paraId="0546518B" w14:textId="77777777" w:rsidR="009B4051" w:rsidRPr="00F66D04" w:rsidRDefault="009B4051" w:rsidP="009B40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14" w:type="dxa"/>
            <w:gridSpan w:val="2"/>
          </w:tcPr>
          <w:p w14:paraId="75B2EAA1" w14:textId="77777777" w:rsidR="009B4051" w:rsidRPr="00F66D04" w:rsidRDefault="009B4051" w:rsidP="009B40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851" w:type="dxa"/>
            <w:gridSpan w:val="2"/>
          </w:tcPr>
          <w:p w14:paraId="6BE017F9" w14:textId="77777777" w:rsidR="009B4051" w:rsidRPr="00F66D04" w:rsidRDefault="009B4051" w:rsidP="009B40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gridSpan w:val="2"/>
          </w:tcPr>
          <w:p w14:paraId="0F04A478" w14:textId="77777777" w:rsidR="009B4051" w:rsidRPr="00F66D04" w:rsidRDefault="009B4051" w:rsidP="009B40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1062" w:type="dxa"/>
          </w:tcPr>
          <w:p w14:paraId="4026508F" w14:textId="77777777" w:rsidR="009B4051" w:rsidRDefault="009B4051" w:rsidP="009B40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</w:tr>
      <w:tr w:rsidR="009B4051" w:rsidRPr="00F66D04" w14:paraId="072FBB3C" w14:textId="77777777" w:rsidTr="00354A54">
        <w:tc>
          <w:tcPr>
            <w:tcW w:w="2347" w:type="dxa"/>
            <w:vMerge w:val="restart"/>
          </w:tcPr>
          <w:p w14:paraId="6153F453" w14:textId="77777777" w:rsidR="009B4051" w:rsidRPr="00F66D04" w:rsidRDefault="009B4051" w:rsidP="009B40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Естественно-</w:t>
            </w:r>
            <w:r w:rsidRPr="00F66D04">
              <w:rPr>
                <w:rFonts w:ascii="Times New Roman" w:hAnsi="Times New Roman"/>
                <w:sz w:val="22"/>
                <w:szCs w:val="22"/>
              </w:rPr>
              <w:t>нау</w:t>
            </w:r>
            <w:r>
              <w:rPr>
                <w:rFonts w:ascii="Times New Roman" w:hAnsi="Times New Roman"/>
                <w:sz w:val="22"/>
                <w:szCs w:val="22"/>
              </w:rPr>
              <w:t>чные предметы</w:t>
            </w:r>
          </w:p>
        </w:tc>
        <w:tc>
          <w:tcPr>
            <w:tcW w:w="2048" w:type="dxa"/>
          </w:tcPr>
          <w:p w14:paraId="6CD0FF72" w14:textId="77777777" w:rsidR="009B4051" w:rsidRPr="00F66D04" w:rsidRDefault="009B4051" w:rsidP="009B405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Физика </w:t>
            </w:r>
          </w:p>
        </w:tc>
        <w:tc>
          <w:tcPr>
            <w:tcW w:w="1134" w:type="dxa"/>
          </w:tcPr>
          <w:p w14:paraId="28E4BCD0" w14:textId="77777777" w:rsidR="009B4051" w:rsidRPr="00F66D04" w:rsidRDefault="009B4051" w:rsidP="009B40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</w:t>
            </w:r>
          </w:p>
        </w:tc>
        <w:tc>
          <w:tcPr>
            <w:tcW w:w="917" w:type="dxa"/>
            <w:gridSpan w:val="2"/>
          </w:tcPr>
          <w:p w14:paraId="6A2C4FE7" w14:textId="77777777" w:rsidR="009B4051" w:rsidRPr="00F66D04" w:rsidRDefault="009B4051" w:rsidP="009B40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714" w:type="dxa"/>
            <w:gridSpan w:val="2"/>
          </w:tcPr>
          <w:p w14:paraId="410230AD" w14:textId="77777777" w:rsidR="009B4051" w:rsidRPr="00F66D04" w:rsidRDefault="009B4051" w:rsidP="009B40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8</w:t>
            </w:r>
          </w:p>
        </w:tc>
        <w:tc>
          <w:tcPr>
            <w:tcW w:w="851" w:type="dxa"/>
            <w:gridSpan w:val="2"/>
          </w:tcPr>
          <w:p w14:paraId="0C123BEF" w14:textId="77777777" w:rsidR="009B4051" w:rsidRPr="00F66D04" w:rsidRDefault="009B4051" w:rsidP="009B40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2"/>
          </w:tcPr>
          <w:p w14:paraId="3292068F" w14:textId="77777777" w:rsidR="009B4051" w:rsidRPr="00F66D04" w:rsidRDefault="009B4051" w:rsidP="009B40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8</w:t>
            </w:r>
          </w:p>
        </w:tc>
        <w:tc>
          <w:tcPr>
            <w:tcW w:w="1062" w:type="dxa"/>
          </w:tcPr>
          <w:p w14:paraId="27126169" w14:textId="77777777" w:rsidR="009B4051" w:rsidRPr="00F66D04" w:rsidRDefault="009B4051" w:rsidP="009B40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6</w:t>
            </w:r>
          </w:p>
        </w:tc>
      </w:tr>
      <w:tr w:rsidR="009B4051" w:rsidRPr="00F66D04" w14:paraId="25A775C2" w14:textId="77777777" w:rsidTr="00354A54">
        <w:tc>
          <w:tcPr>
            <w:tcW w:w="2347" w:type="dxa"/>
            <w:vMerge/>
          </w:tcPr>
          <w:p w14:paraId="4D2EA837" w14:textId="77777777" w:rsidR="009B4051" w:rsidRDefault="009B4051" w:rsidP="009B40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48" w:type="dxa"/>
          </w:tcPr>
          <w:p w14:paraId="11F82165" w14:textId="77777777" w:rsidR="009B4051" w:rsidRDefault="009B4051" w:rsidP="009B40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имия</w:t>
            </w:r>
          </w:p>
        </w:tc>
        <w:tc>
          <w:tcPr>
            <w:tcW w:w="1134" w:type="dxa"/>
          </w:tcPr>
          <w:p w14:paraId="7725EA3E" w14:textId="77777777" w:rsidR="009B4051" w:rsidRPr="00F66D04" w:rsidRDefault="009B4051" w:rsidP="009B40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</w:t>
            </w:r>
          </w:p>
        </w:tc>
        <w:tc>
          <w:tcPr>
            <w:tcW w:w="917" w:type="dxa"/>
            <w:gridSpan w:val="2"/>
          </w:tcPr>
          <w:p w14:paraId="04984277" w14:textId="77777777" w:rsidR="009B4051" w:rsidRPr="00F66D04" w:rsidRDefault="009B4051" w:rsidP="009B40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14" w:type="dxa"/>
            <w:gridSpan w:val="2"/>
          </w:tcPr>
          <w:p w14:paraId="603A7F1C" w14:textId="77777777" w:rsidR="009B4051" w:rsidRPr="00F66D04" w:rsidRDefault="009B4051" w:rsidP="009B40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851" w:type="dxa"/>
            <w:gridSpan w:val="2"/>
          </w:tcPr>
          <w:p w14:paraId="3F2B31A2" w14:textId="77777777" w:rsidR="009B4051" w:rsidRPr="00F66D04" w:rsidRDefault="009B4051" w:rsidP="009B40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</w:tcPr>
          <w:p w14:paraId="771BF33B" w14:textId="77777777" w:rsidR="009B4051" w:rsidRPr="00F66D04" w:rsidRDefault="009B4051" w:rsidP="009B40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1062" w:type="dxa"/>
          </w:tcPr>
          <w:p w14:paraId="064F2768" w14:textId="77777777" w:rsidR="009B4051" w:rsidRPr="00F66D04" w:rsidRDefault="009B4051" w:rsidP="009B40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8</w:t>
            </w:r>
          </w:p>
        </w:tc>
      </w:tr>
      <w:tr w:rsidR="009B4051" w:rsidRPr="00F66D04" w14:paraId="2D6B4269" w14:textId="77777777" w:rsidTr="00354A54">
        <w:tc>
          <w:tcPr>
            <w:tcW w:w="2347" w:type="dxa"/>
            <w:vMerge/>
          </w:tcPr>
          <w:p w14:paraId="245D5710" w14:textId="77777777" w:rsidR="009B4051" w:rsidRPr="00F66D04" w:rsidRDefault="009B4051" w:rsidP="009B40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8" w:type="dxa"/>
          </w:tcPr>
          <w:p w14:paraId="2BE1D482" w14:textId="77777777" w:rsidR="009B4051" w:rsidRPr="00F66D04" w:rsidRDefault="009B4051" w:rsidP="009B4051">
            <w:pPr>
              <w:rPr>
                <w:rFonts w:ascii="Times New Roman" w:hAnsi="Times New Roman"/>
                <w:sz w:val="22"/>
                <w:szCs w:val="22"/>
              </w:rPr>
            </w:pPr>
            <w:r w:rsidRPr="00F66D04">
              <w:rPr>
                <w:rFonts w:ascii="Times New Roman" w:hAnsi="Times New Roman"/>
                <w:sz w:val="22"/>
                <w:szCs w:val="22"/>
              </w:rPr>
              <w:t>Биология</w:t>
            </w:r>
          </w:p>
        </w:tc>
        <w:tc>
          <w:tcPr>
            <w:tcW w:w="1134" w:type="dxa"/>
          </w:tcPr>
          <w:p w14:paraId="11A254F3" w14:textId="77777777" w:rsidR="009B4051" w:rsidRPr="00F66D04" w:rsidRDefault="009B4051" w:rsidP="009B40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</w:t>
            </w:r>
          </w:p>
        </w:tc>
        <w:tc>
          <w:tcPr>
            <w:tcW w:w="917" w:type="dxa"/>
            <w:gridSpan w:val="2"/>
          </w:tcPr>
          <w:p w14:paraId="1BA199F7" w14:textId="77777777" w:rsidR="009B4051" w:rsidRPr="00F66D04" w:rsidRDefault="009B4051" w:rsidP="009B40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14" w:type="dxa"/>
            <w:gridSpan w:val="2"/>
          </w:tcPr>
          <w:p w14:paraId="219C483D" w14:textId="77777777" w:rsidR="009B4051" w:rsidRPr="00F66D04" w:rsidRDefault="009B4051" w:rsidP="009B40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851" w:type="dxa"/>
            <w:gridSpan w:val="2"/>
          </w:tcPr>
          <w:p w14:paraId="038C05C9" w14:textId="77777777" w:rsidR="009B4051" w:rsidRPr="00F66D04" w:rsidRDefault="009B4051" w:rsidP="009B40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</w:tcPr>
          <w:p w14:paraId="2DC69749" w14:textId="77777777" w:rsidR="009B4051" w:rsidRPr="00F66D04" w:rsidRDefault="009B4051" w:rsidP="009B40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1062" w:type="dxa"/>
          </w:tcPr>
          <w:p w14:paraId="36A685E4" w14:textId="77777777" w:rsidR="009B4051" w:rsidRPr="00F66D04" w:rsidRDefault="009B4051" w:rsidP="009B40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8</w:t>
            </w:r>
          </w:p>
        </w:tc>
      </w:tr>
      <w:tr w:rsidR="009B4051" w:rsidRPr="00F66D04" w14:paraId="18556AFF" w14:textId="77777777" w:rsidTr="00354A54">
        <w:tc>
          <w:tcPr>
            <w:tcW w:w="2347" w:type="dxa"/>
            <w:vMerge w:val="restart"/>
          </w:tcPr>
          <w:p w14:paraId="06DF9409" w14:textId="77777777" w:rsidR="009B4051" w:rsidRPr="00F66D04" w:rsidRDefault="009B4051" w:rsidP="009B40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щественно-</w:t>
            </w:r>
            <w:r w:rsidRPr="00F66D04">
              <w:rPr>
                <w:rFonts w:ascii="Times New Roman" w:hAnsi="Times New Roman"/>
                <w:sz w:val="22"/>
                <w:szCs w:val="22"/>
              </w:rPr>
              <w:t>нау</w:t>
            </w:r>
            <w:r>
              <w:rPr>
                <w:rFonts w:ascii="Times New Roman" w:hAnsi="Times New Roman"/>
                <w:sz w:val="22"/>
                <w:szCs w:val="22"/>
              </w:rPr>
              <w:t>чные предметы</w:t>
            </w:r>
          </w:p>
        </w:tc>
        <w:tc>
          <w:tcPr>
            <w:tcW w:w="2048" w:type="dxa"/>
          </w:tcPr>
          <w:p w14:paraId="4A3EC13C" w14:textId="77777777" w:rsidR="009B4051" w:rsidRPr="00F66D04" w:rsidRDefault="009B4051" w:rsidP="009B4051">
            <w:pPr>
              <w:rPr>
                <w:rFonts w:ascii="Times New Roman" w:hAnsi="Times New Roman"/>
                <w:sz w:val="22"/>
                <w:szCs w:val="22"/>
              </w:rPr>
            </w:pPr>
            <w:r w:rsidRPr="00F66D04">
              <w:rPr>
                <w:rFonts w:ascii="Times New Roman" w:hAnsi="Times New Roman"/>
                <w:sz w:val="22"/>
                <w:szCs w:val="22"/>
              </w:rPr>
              <w:t>История</w:t>
            </w:r>
          </w:p>
        </w:tc>
        <w:tc>
          <w:tcPr>
            <w:tcW w:w="1134" w:type="dxa"/>
          </w:tcPr>
          <w:p w14:paraId="6487FBD4" w14:textId="77777777" w:rsidR="009B4051" w:rsidRPr="00F66D04" w:rsidRDefault="009B4051" w:rsidP="009B40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D04">
              <w:rPr>
                <w:rFonts w:ascii="Times New Roman" w:hAnsi="Times New Roman"/>
                <w:sz w:val="22"/>
                <w:szCs w:val="22"/>
              </w:rPr>
              <w:t>Б</w:t>
            </w:r>
          </w:p>
        </w:tc>
        <w:tc>
          <w:tcPr>
            <w:tcW w:w="917" w:type="dxa"/>
            <w:gridSpan w:val="2"/>
          </w:tcPr>
          <w:p w14:paraId="4FD4D679" w14:textId="77777777" w:rsidR="009B4051" w:rsidRPr="00F66D04" w:rsidRDefault="009B4051" w:rsidP="009B40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D04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714" w:type="dxa"/>
            <w:gridSpan w:val="2"/>
          </w:tcPr>
          <w:p w14:paraId="3334AD5C" w14:textId="77777777" w:rsidR="009B4051" w:rsidRPr="00F66D04" w:rsidRDefault="009B4051" w:rsidP="009B40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8</w:t>
            </w:r>
          </w:p>
        </w:tc>
        <w:tc>
          <w:tcPr>
            <w:tcW w:w="851" w:type="dxa"/>
            <w:gridSpan w:val="2"/>
          </w:tcPr>
          <w:p w14:paraId="06EB6E41" w14:textId="77777777" w:rsidR="009B4051" w:rsidRPr="00F66D04" w:rsidRDefault="009B4051" w:rsidP="009B40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D04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2"/>
          </w:tcPr>
          <w:p w14:paraId="10F16033" w14:textId="77777777" w:rsidR="009B4051" w:rsidRPr="00F66D04" w:rsidRDefault="009B4051" w:rsidP="009B40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D04">
              <w:rPr>
                <w:rFonts w:ascii="Times New Roman" w:hAnsi="Times New Roman"/>
                <w:sz w:val="22"/>
                <w:szCs w:val="22"/>
              </w:rPr>
              <w:t>68</w:t>
            </w:r>
          </w:p>
        </w:tc>
        <w:tc>
          <w:tcPr>
            <w:tcW w:w="1062" w:type="dxa"/>
          </w:tcPr>
          <w:p w14:paraId="17043AEE" w14:textId="77777777" w:rsidR="009B4051" w:rsidRPr="00F66D04" w:rsidRDefault="009B4051" w:rsidP="009B40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6</w:t>
            </w:r>
          </w:p>
        </w:tc>
      </w:tr>
      <w:tr w:rsidR="009B4051" w:rsidRPr="00F66D04" w14:paraId="2D382F61" w14:textId="77777777" w:rsidTr="00354A54">
        <w:tc>
          <w:tcPr>
            <w:tcW w:w="2347" w:type="dxa"/>
            <w:vMerge/>
          </w:tcPr>
          <w:p w14:paraId="1FF66466" w14:textId="77777777" w:rsidR="009B4051" w:rsidRDefault="009B4051" w:rsidP="009B40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48" w:type="dxa"/>
          </w:tcPr>
          <w:p w14:paraId="4A765387" w14:textId="77777777" w:rsidR="009B4051" w:rsidRPr="00F66D04" w:rsidRDefault="009B4051" w:rsidP="009B40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ствознание, включая экономику и право</w:t>
            </w:r>
          </w:p>
        </w:tc>
        <w:tc>
          <w:tcPr>
            <w:tcW w:w="1134" w:type="dxa"/>
          </w:tcPr>
          <w:p w14:paraId="386F3DE8" w14:textId="77777777" w:rsidR="009B4051" w:rsidRPr="00F66D04" w:rsidRDefault="009B4051" w:rsidP="009B40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</w:t>
            </w:r>
          </w:p>
        </w:tc>
        <w:tc>
          <w:tcPr>
            <w:tcW w:w="917" w:type="dxa"/>
            <w:gridSpan w:val="2"/>
          </w:tcPr>
          <w:p w14:paraId="1EA6BB49" w14:textId="77777777" w:rsidR="009B4051" w:rsidRPr="00F66D04" w:rsidRDefault="009B4051" w:rsidP="009B40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714" w:type="dxa"/>
            <w:gridSpan w:val="2"/>
          </w:tcPr>
          <w:p w14:paraId="7D6B965D" w14:textId="77777777" w:rsidR="009B4051" w:rsidRPr="00F66D04" w:rsidRDefault="009B4051" w:rsidP="009B40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6</w:t>
            </w:r>
          </w:p>
        </w:tc>
        <w:tc>
          <w:tcPr>
            <w:tcW w:w="851" w:type="dxa"/>
            <w:gridSpan w:val="2"/>
          </w:tcPr>
          <w:p w14:paraId="23746C7E" w14:textId="77777777" w:rsidR="009B4051" w:rsidRPr="00F66D04" w:rsidRDefault="003623B7" w:rsidP="009B40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gridSpan w:val="2"/>
          </w:tcPr>
          <w:p w14:paraId="4472D73E" w14:textId="77777777" w:rsidR="009B4051" w:rsidRPr="00F66D04" w:rsidRDefault="003623B7" w:rsidP="009B40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0</w:t>
            </w:r>
          </w:p>
        </w:tc>
        <w:tc>
          <w:tcPr>
            <w:tcW w:w="1062" w:type="dxa"/>
          </w:tcPr>
          <w:p w14:paraId="04B84B94" w14:textId="77777777" w:rsidR="009B4051" w:rsidRPr="00F66D04" w:rsidRDefault="003623B7" w:rsidP="009B40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6</w:t>
            </w:r>
          </w:p>
        </w:tc>
      </w:tr>
      <w:tr w:rsidR="009B4051" w:rsidRPr="00F66D04" w14:paraId="4049FAB9" w14:textId="77777777" w:rsidTr="00354A54">
        <w:tc>
          <w:tcPr>
            <w:tcW w:w="2347" w:type="dxa"/>
            <w:vMerge/>
          </w:tcPr>
          <w:p w14:paraId="5F7E6212" w14:textId="77777777" w:rsidR="009B4051" w:rsidRDefault="009B4051" w:rsidP="009B40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48" w:type="dxa"/>
          </w:tcPr>
          <w:p w14:paraId="0E853179" w14:textId="77777777" w:rsidR="009B4051" w:rsidRDefault="009B4051" w:rsidP="009B40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1134" w:type="dxa"/>
          </w:tcPr>
          <w:p w14:paraId="26C795C6" w14:textId="77777777" w:rsidR="009B4051" w:rsidRPr="00F66D04" w:rsidRDefault="009B4051" w:rsidP="009B40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</w:p>
        </w:tc>
        <w:tc>
          <w:tcPr>
            <w:tcW w:w="917" w:type="dxa"/>
            <w:gridSpan w:val="2"/>
          </w:tcPr>
          <w:p w14:paraId="51C983DA" w14:textId="77777777" w:rsidR="009B4051" w:rsidRPr="00F66D04" w:rsidRDefault="009B4051" w:rsidP="009B40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14" w:type="dxa"/>
            <w:gridSpan w:val="2"/>
          </w:tcPr>
          <w:p w14:paraId="3AD42181" w14:textId="77777777" w:rsidR="009B4051" w:rsidRPr="00F66D04" w:rsidRDefault="009B4051" w:rsidP="009B40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851" w:type="dxa"/>
            <w:gridSpan w:val="2"/>
          </w:tcPr>
          <w:p w14:paraId="77162D7F" w14:textId="77777777" w:rsidR="009B4051" w:rsidRPr="00F66D04" w:rsidRDefault="009B4051" w:rsidP="009B40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gridSpan w:val="2"/>
          </w:tcPr>
          <w:p w14:paraId="28DC66F6" w14:textId="77777777" w:rsidR="009B4051" w:rsidRPr="00F66D04" w:rsidRDefault="009B4051" w:rsidP="009B40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1062" w:type="dxa"/>
          </w:tcPr>
          <w:p w14:paraId="2A66AEBB" w14:textId="77777777" w:rsidR="009B4051" w:rsidRDefault="009B4051" w:rsidP="009B40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</w:tr>
      <w:tr w:rsidR="00FB4A3E" w:rsidRPr="00F66D04" w14:paraId="58472EBB" w14:textId="77777777" w:rsidTr="00354A54">
        <w:tc>
          <w:tcPr>
            <w:tcW w:w="2347" w:type="dxa"/>
            <w:vMerge w:val="restart"/>
          </w:tcPr>
          <w:p w14:paraId="71246D49" w14:textId="77777777" w:rsidR="00FB4A3E" w:rsidRPr="00F66D04" w:rsidRDefault="00FB4A3E" w:rsidP="00FB4A3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D04">
              <w:rPr>
                <w:rFonts w:ascii="Times New Roman" w:hAnsi="Times New Roman"/>
                <w:sz w:val="22"/>
                <w:szCs w:val="22"/>
              </w:rPr>
              <w:t>Физическая культура,  основы безопасности жизнедеятельности</w:t>
            </w:r>
          </w:p>
        </w:tc>
        <w:tc>
          <w:tcPr>
            <w:tcW w:w="2048" w:type="dxa"/>
          </w:tcPr>
          <w:p w14:paraId="1D8180CF" w14:textId="77777777" w:rsidR="00FB4A3E" w:rsidRPr="00F66D04" w:rsidRDefault="00FB4A3E" w:rsidP="00FB4A3E">
            <w:pPr>
              <w:rPr>
                <w:rFonts w:ascii="Times New Roman" w:hAnsi="Times New Roman"/>
                <w:sz w:val="22"/>
                <w:szCs w:val="22"/>
              </w:rPr>
            </w:pPr>
            <w:r w:rsidRPr="00F66D04">
              <w:rPr>
                <w:rFonts w:ascii="Times New Roman" w:hAnsi="Times New Roman"/>
                <w:sz w:val="22"/>
                <w:szCs w:val="22"/>
              </w:rPr>
              <w:t>Физическая культура</w:t>
            </w:r>
          </w:p>
        </w:tc>
        <w:tc>
          <w:tcPr>
            <w:tcW w:w="1134" w:type="dxa"/>
          </w:tcPr>
          <w:p w14:paraId="0C373F46" w14:textId="77777777" w:rsidR="00FB4A3E" w:rsidRPr="00F66D04" w:rsidRDefault="00FB4A3E" w:rsidP="00FB4A3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D04">
              <w:rPr>
                <w:rFonts w:ascii="Times New Roman" w:hAnsi="Times New Roman"/>
                <w:sz w:val="22"/>
                <w:szCs w:val="22"/>
              </w:rPr>
              <w:t>Б</w:t>
            </w:r>
          </w:p>
        </w:tc>
        <w:tc>
          <w:tcPr>
            <w:tcW w:w="917" w:type="dxa"/>
            <w:gridSpan w:val="2"/>
          </w:tcPr>
          <w:p w14:paraId="3E830B24" w14:textId="77777777" w:rsidR="00FB4A3E" w:rsidRPr="00F66D04" w:rsidRDefault="00FB4A3E" w:rsidP="00FB4A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14" w:type="dxa"/>
            <w:gridSpan w:val="2"/>
          </w:tcPr>
          <w:p w14:paraId="444F2C16" w14:textId="77777777" w:rsidR="00FB4A3E" w:rsidRPr="00F66D04" w:rsidRDefault="00FB4A3E" w:rsidP="00FB4A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851" w:type="dxa"/>
            <w:gridSpan w:val="2"/>
          </w:tcPr>
          <w:p w14:paraId="2C5B10D3" w14:textId="77777777" w:rsidR="00FB4A3E" w:rsidRPr="00F66D04" w:rsidRDefault="00FB4A3E" w:rsidP="00FB4A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gridSpan w:val="2"/>
          </w:tcPr>
          <w:p w14:paraId="3CA13769" w14:textId="77777777" w:rsidR="00FB4A3E" w:rsidRPr="00F66D04" w:rsidRDefault="00FB4A3E" w:rsidP="00FB4A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1062" w:type="dxa"/>
          </w:tcPr>
          <w:p w14:paraId="0FD778EF" w14:textId="77777777" w:rsidR="00FB4A3E" w:rsidRDefault="00FB4A3E" w:rsidP="00FB4A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</w:tr>
      <w:tr w:rsidR="009B4051" w:rsidRPr="00F66D04" w14:paraId="0CEA5B3A" w14:textId="77777777" w:rsidTr="00354A54">
        <w:tc>
          <w:tcPr>
            <w:tcW w:w="2347" w:type="dxa"/>
            <w:vMerge/>
          </w:tcPr>
          <w:p w14:paraId="3DD8A7D5" w14:textId="77777777" w:rsidR="009B4051" w:rsidRPr="00F66D04" w:rsidRDefault="009B4051" w:rsidP="009B40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8" w:type="dxa"/>
          </w:tcPr>
          <w:p w14:paraId="3BAB5F6F" w14:textId="77777777" w:rsidR="009B4051" w:rsidRPr="00F66D04" w:rsidRDefault="009B4051" w:rsidP="009B4051">
            <w:pPr>
              <w:rPr>
                <w:rFonts w:ascii="Times New Roman" w:hAnsi="Times New Roman"/>
                <w:sz w:val="22"/>
                <w:szCs w:val="22"/>
              </w:rPr>
            </w:pPr>
            <w:r w:rsidRPr="00F66D04">
              <w:rPr>
                <w:rFonts w:ascii="Times New Roman" w:hAnsi="Times New Roman"/>
                <w:sz w:val="22"/>
                <w:szCs w:val="22"/>
              </w:rPr>
              <w:t>Основы безопасности жизнедеятельности</w:t>
            </w:r>
          </w:p>
        </w:tc>
        <w:tc>
          <w:tcPr>
            <w:tcW w:w="1134" w:type="dxa"/>
          </w:tcPr>
          <w:p w14:paraId="387902FC" w14:textId="77777777" w:rsidR="009B4051" w:rsidRPr="00F66D04" w:rsidRDefault="009B4051" w:rsidP="009B40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D04">
              <w:rPr>
                <w:rFonts w:ascii="Times New Roman" w:hAnsi="Times New Roman"/>
                <w:sz w:val="22"/>
                <w:szCs w:val="22"/>
              </w:rPr>
              <w:t>Б</w:t>
            </w:r>
          </w:p>
        </w:tc>
        <w:tc>
          <w:tcPr>
            <w:tcW w:w="917" w:type="dxa"/>
            <w:gridSpan w:val="2"/>
          </w:tcPr>
          <w:p w14:paraId="15745956" w14:textId="77777777" w:rsidR="009B4051" w:rsidRPr="00F66D04" w:rsidRDefault="009B4051" w:rsidP="009B40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D0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14" w:type="dxa"/>
            <w:gridSpan w:val="2"/>
          </w:tcPr>
          <w:p w14:paraId="2B93FF47" w14:textId="77777777" w:rsidR="009B4051" w:rsidRPr="00F66D04" w:rsidRDefault="009B4051" w:rsidP="009B40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D04">
              <w:rPr>
                <w:rFonts w:ascii="Times New Roman" w:hAnsi="Times New Roman"/>
                <w:sz w:val="22"/>
                <w:szCs w:val="22"/>
              </w:rPr>
              <w:t>3</w:t>
            </w: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851" w:type="dxa"/>
            <w:gridSpan w:val="2"/>
          </w:tcPr>
          <w:p w14:paraId="67B501C2" w14:textId="77777777" w:rsidR="009B4051" w:rsidRPr="00F66D04" w:rsidRDefault="009B4051" w:rsidP="009B40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D0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</w:tcPr>
          <w:p w14:paraId="26116DCF" w14:textId="77777777" w:rsidR="009B4051" w:rsidRPr="00F66D04" w:rsidRDefault="009B4051" w:rsidP="009B40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D04"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1062" w:type="dxa"/>
          </w:tcPr>
          <w:p w14:paraId="05AE5B1F" w14:textId="77777777" w:rsidR="009B4051" w:rsidRPr="00F66D04" w:rsidRDefault="009B4051" w:rsidP="009B40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8</w:t>
            </w:r>
          </w:p>
        </w:tc>
      </w:tr>
      <w:tr w:rsidR="009B4051" w:rsidRPr="00F66D04" w14:paraId="1DA7D092" w14:textId="77777777" w:rsidTr="00354A54">
        <w:tc>
          <w:tcPr>
            <w:tcW w:w="2347" w:type="dxa"/>
          </w:tcPr>
          <w:p w14:paraId="15BA84EF" w14:textId="77777777" w:rsidR="009B4051" w:rsidRPr="00F66D04" w:rsidRDefault="009B4051" w:rsidP="009B40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48" w:type="dxa"/>
          </w:tcPr>
          <w:p w14:paraId="2F8A7587" w14:textId="77777777" w:rsidR="009B4051" w:rsidRPr="00F66D04" w:rsidRDefault="009B4051" w:rsidP="009B40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проект</w:t>
            </w:r>
          </w:p>
        </w:tc>
        <w:tc>
          <w:tcPr>
            <w:tcW w:w="1134" w:type="dxa"/>
          </w:tcPr>
          <w:p w14:paraId="6DCB986D" w14:textId="77777777" w:rsidR="009B4051" w:rsidRPr="00F66D04" w:rsidRDefault="009B4051" w:rsidP="009B40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17" w:type="dxa"/>
            <w:gridSpan w:val="2"/>
          </w:tcPr>
          <w:p w14:paraId="36A38C61" w14:textId="77777777" w:rsidR="009B4051" w:rsidRPr="00F66D04" w:rsidRDefault="009B4051" w:rsidP="009B40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14" w:type="dxa"/>
            <w:gridSpan w:val="2"/>
          </w:tcPr>
          <w:p w14:paraId="3B4D259A" w14:textId="77777777" w:rsidR="009B4051" w:rsidRPr="00F66D04" w:rsidRDefault="009B4051" w:rsidP="009B40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851" w:type="dxa"/>
            <w:gridSpan w:val="2"/>
          </w:tcPr>
          <w:p w14:paraId="19A85FE9" w14:textId="77777777" w:rsidR="009B4051" w:rsidRPr="00F66D04" w:rsidRDefault="009B4051" w:rsidP="009B40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gridSpan w:val="2"/>
          </w:tcPr>
          <w:p w14:paraId="6B7434C0" w14:textId="77777777" w:rsidR="009B4051" w:rsidRPr="00F66D04" w:rsidRDefault="009B4051" w:rsidP="009B40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62" w:type="dxa"/>
          </w:tcPr>
          <w:p w14:paraId="6418920C" w14:textId="77777777" w:rsidR="009B4051" w:rsidRDefault="009B4051" w:rsidP="009B40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</w:tr>
      <w:tr w:rsidR="003623B7" w:rsidRPr="00F66D04" w14:paraId="4FF7B308" w14:textId="77777777" w:rsidTr="00354A54">
        <w:tc>
          <w:tcPr>
            <w:tcW w:w="2347" w:type="dxa"/>
          </w:tcPr>
          <w:p w14:paraId="49F92E55" w14:textId="77777777" w:rsidR="003623B7" w:rsidRPr="00F66D04" w:rsidRDefault="003623B7" w:rsidP="003623B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D04">
              <w:rPr>
                <w:rFonts w:ascii="Times New Roman" w:hAnsi="Times New Roman"/>
                <w:b/>
                <w:sz w:val="22"/>
                <w:szCs w:val="22"/>
              </w:rPr>
              <w:t>Итого</w:t>
            </w:r>
          </w:p>
        </w:tc>
        <w:tc>
          <w:tcPr>
            <w:tcW w:w="2048" w:type="dxa"/>
          </w:tcPr>
          <w:p w14:paraId="77733CAE" w14:textId="77777777" w:rsidR="003623B7" w:rsidRPr="00F66D04" w:rsidRDefault="003623B7" w:rsidP="003623B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AEBDC32" w14:textId="77777777" w:rsidR="003623B7" w:rsidRPr="00F66D04" w:rsidRDefault="003623B7" w:rsidP="003623B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17" w:type="dxa"/>
            <w:gridSpan w:val="2"/>
          </w:tcPr>
          <w:p w14:paraId="656B1CBD" w14:textId="77777777" w:rsidR="003623B7" w:rsidRPr="00F66D04" w:rsidRDefault="003623B7" w:rsidP="003623B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66D04">
              <w:rPr>
                <w:rFonts w:ascii="Times New Roman" w:hAnsi="Times New Roman"/>
                <w:b/>
                <w:sz w:val="22"/>
                <w:szCs w:val="22"/>
              </w:rPr>
              <w:t>34</w:t>
            </w:r>
          </w:p>
        </w:tc>
        <w:tc>
          <w:tcPr>
            <w:tcW w:w="714" w:type="dxa"/>
            <w:gridSpan w:val="2"/>
          </w:tcPr>
          <w:p w14:paraId="593A6FCD" w14:textId="77777777" w:rsidR="003623B7" w:rsidRPr="00F66D04" w:rsidRDefault="003623B7" w:rsidP="003623B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156</w:t>
            </w:r>
          </w:p>
        </w:tc>
        <w:tc>
          <w:tcPr>
            <w:tcW w:w="851" w:type="dxa"/>
            <w:gridSpan w:val="2"/>
          </w:tcPr>
          <w:p w14:paraId="31DFEFF4" w14:textId="77777777" w:rsidR="003623B7" w:rsidRPr="00F66D04" w:rsidRDefault="003623B7" w:rsidP="003623B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66D04">
              <w:rPr>
                <w:rFonts w:ascii="Times New Roman" w:hAnsi="Times New Roman"/>
                <w:b/>
                <w:sz w:val="22"/>
                <w:szCs w:val="22"/>
              </w:rPr>
              <w:t>34</w:t>
            </w:r>
          </w:p>
        </w:tc>
        <w:tc>
          <w:tcPr>
            <w:tcW w:w="709" w:type="dxa"/>
            <w:gridSpan w:val="2"/>
          </w:tcPr>
          <w:p w14:paraId="77052D5E" w14:textId="77777777" w:rsidR="003623B7" w:rsidRPr="00F66D04" w:rsidRDefault="003623B7" w:rsidP="003623B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66D04">
              <w:rPr>
                <w:rFonts w:ascii="Times New Roman" w:hAnsi="Times New Roman"/>
                <w:b/>
                <w:sz w:val="22"/>
                <w:szCs w:val="22"/>
              </w:rPr>
              <w:t>1156</w:t>
            </w:r>
          </w:p>
        </w:tc>
        <w:tc>
          <w:tcPr>
            <w:tcW w:w="1062" w:type="dxa"/>
          </w:tcPr>
          <w:p w14:paraId="1CAA652A" w14:textId="77777777" w:rsidR="003623B7" w:rsidRPr="00F66D04" w:rsidRDefault="003623B7" w:rsidP="003623B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312</w:t>
            </w:r>
          </w:p>
        </w:tc>
      </w:tr>
      <w:tr w:rsidR="003623B7" w:rsidRPr="00F66D04" w14:paraId="396986AC" w14:textId="77777777" w:rsidTr="00354A54">
        <w:tc>
          <w:tcPr>
            <w:tcW w:w="9782" w:type="dxa"/>
            <w:gridSpan w:val="12"/>
          </w:tcPr>
          <w:p w14:paraId="6C9C0B47" w14:textId="77777777" w:rsidR="003623B7" w:rsidRPr="00F66D04" w:rsidRDefault="003623B7" w:rsidP="003623B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D04">
              <w:rPr>
                <w:rFonts w:ascii="Times New Roman" w:hAnsi="Times New Roman"/>
                <w:b/>
                <w:sz w:val="22"/>
                <w:szCs w:val="22"/>
              </w:rPr>
              <w:t>Часть, формируемая участниками образовательных отношений</w:t>
            </w:r>
          </w:p>
        </w:tc>
      </w:tr>
      <w:tr w:rsidR="003623B7" w:rsidRPr="00F66D04" w14:paraId="0495968E" w14:textId="77777777" w:rsidTr="00354A54">
        <w:tc>
          <w:tcPr>
            <w:tcW w:w="2347" w:type="dxa"/>
          </w:tcPr>
          <w:p w14:paraId="20605345" w14:textId="77777777" w:rsidR="003623B7" w:rsidRPr="00F66D04" w:rsidRDefault="003623B7" w:rsidP="003623B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66D04">
              <w:rPr>
                <w:rFonts w:ascii="Times New Roman" w:hAnsi="Times New Roman"/>
                <w:b/>
                <w:sz w:val="22"/>
                <w:szCs w:val="22"/>
              </w:rPr>
              <w:t>Итого</w:t>
            </w:r>
          </w:p>
        </w:tc>
        <w:tc>
          <w:tcPr>
            <w:tcW w:w="2048" w:type="dxa"/>
          </w:tcPr>
          <w:p w14:paraId="2A674F4A" w14:textId="77777777" w:rsidR="003623B7" w:rsidRPr="00F66D04" w:rsidRDefault="003623B7" w:rsidP="003623B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8599FD3" w14:textId="77777777" w:rsidR="003623B7" w:rsidRPr="00F66D04" w:rsidRDefault="003623B7" w:rsidP="003623B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17" w:type="dxa"/>
            <w:gridSpan w:val="2"/>
          </w:tcPr>
          <w:p w14:paraId="0155489C" w14:textId="77777777" w:rsidR="003623B7" w:rsidRPr="00F66D04" w:rsidRDefault="003623B7" w:rsidP="003623B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695" w:type="dxa"/>
          </w:tcPr>
          <w:p w14:paraId="3FCF2BD0" w14:textId="77777777" w:rsidR="003623B7" w:rsidRPr="00F66D04" w:rsidRDefault="003623B7" w:rsidP="003623B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861" w:type="dxa"/>
            <w:gridSpan w:val="2"/>
          </w:tcPr>
          <w:p w14:paraId="09D0ABAD" w14:textId="77777777" w:rsidR="003623B7" w:rsidRPr="00F66D04" w:rsidRDefault="003623B7" w:rsidP="003623B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705" w:type="dxa"/>
            <w:gridSpan w:val="2"/>
          </w:tcPr>
          <w:p w14:paraId="2556B403" w14:textId="77777777" w:rsidR="003623B7" w:rsidRPr="00F66D04" w:rsidRDefault="003623B7" w:rsidP="003623B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075" w:type="dxa"/>
            <w:gridSpan w:val="2"/>
          </w:tcPr>
          <w:p w14:paraId="0A44985B" w14:textId="77777777" w:rsidR="003623B7" w:rsidRPr="00F66D04" w:rsidRDefault="003623B7" w:rsidP="003623B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</w:tr>
      <w:tr w:rsidR="003623B7" w:rsidRPr="00F66D04" w14:paraId="04ADFF6D" w14:textId="77777777" w:rsidTr="00354A54">
        <w:tc>
          <w:tcPr>
            <w:tcW w:w="2347" w:type="dxa"/>
          </w:tcPr>
          <w:p w14:paraId="79BD819A" w14:textId="77777777" w:rsidR="003623B7" w:rsidRPr="00F66D04" w:rsidRDefault="003623B7" w:rsidP="003623B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D04">
              <w:rPr>
                <w:rFonts w:ascii="Times New Roman" w:hAnsi="Times New Roman"/>
                <w:b/>
                <w:sz w:val="22"/>
                <w:szCs w:val="22"/>
              </w:rPr>
              <w:t>Максимальная учебная нагрузка</w:t>
            </w:r>
          </w:p>
        </w:tc>
        <w:tc>
          <w:tcPr>
            <w:tcW w:w="2048" w:type="dxa"/>
          </w:tcPr>
          <w:p w14:paraId="7621DDBD" w14:textId="77777777" w:rsidR="003623B7" w:rsidRPr="00F66D04" w:rsidRDefault="003623B7" w:rsidP="003623B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C4491FA" w14:textId="77777777" w:rsidR="003623B7" w:rsidRPr="00F66D04" w:rsidRDefault="003623B7" w:rsidP="003623B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17" w:type="dxa"/>
            <w:gridSpan w:val="2"/>
          </w:tcPr>
          <w:p w14:paraId="3DA0D01A" w14:textId="77777777" w:rsidR="003623B7" w:rsidRPr="00F66D04" w:rsidRDefault="003623B7" w:rsidP="003623B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66D04">
              <w:rPr>
                <w:rFonts w:ascii="Times New Roman" w:hAnsi="Times New Roman"/>
                <w:b/>
                <w:sz w:val="22"/>
                <w:szCs w:val="22"/>
              </w:rPr>
              <w:t>34</w:t>
            </w:r>
          </w:p>
        </w:tc>
        <w:tc>
          <w:tcPr>
            <w:tcW w:w="695" w:type="dxa"/>
          </w:tcPr>
          <w:p w14:paraId="5D5C5CB2" w14:textId="77777777" w:rsidR="003623B7" w:rsidRPr="00F66D04" w:rsidRDefault="003623B7" w:rsidP="003623B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156</w:t>
            </w:r>
          </w:p>
        </w:tc>
        <w:tc>
          <w:tcPr>
            <w:tcW w:w="861" w:type="dxa"/>
            <w:gridSpan w:val="2"/>
          </w:tcPr>
          <w:p w14:paraId="3B5CFE0B" w14:textId="77777777" w:rsidR="003623B7" w:rsidRPr="00F66D04" w:rsidRDefault="003623B7" w:rsidP="003623B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66D04">
              <w:rPr>
                <w:rFonts w:ascii="Times New Roman" w:hAnsi="Times New Roman"/>
                <w:b/>
                <w:sz w:val="22"/>
                <w:szCs w:val="22"/>
              </w:rPr>
              <w:t>34</w:t>
            </w:r>
          </w:p>
        </w:tc>
        <w:tc>
          <w:tcPr>
            <w:tcW w:w="705" w:type="dxa"/>
            <w:gridSpan w:val="2"/>
          </w:tcPr>
          <w:p w14:paraId="798ABC9E" w14:textId="77777777" w:rsidR="003623B7" w:rsidRPr="00F66D04" w:rsidRDefault="003623B7" w:rsidP="003623B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66D04">
              <w:rPr>
                <w:rFonts w:ascii="Times New Roman" w:hAnsi="Times New Roman"/>
                <w:b/>
                <w:sz w:val="22"/>
                <w:szCs w:val="22"/>
              </w:rPr>
              <w:t>1156</w:t>
            </w:r>
          </w:p>
        </w:tc>
        <w:tc>
          <w:tcPr>
            <w:tcW w:w="1075" w:type="dxa"/>
            <w:gridSpan w:val="2"/>
          </w:tcPr>
          <w:p w14:paraId="5A72E452" w14:textId="77777777" w:rsidR="003623B7" w:rsidRPr="00F66D04" w:rsidRDefault="003623B7" w:rsidP="003623B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312</w:t>
            </w:r>
          </w:p>
        </w:tc>
      </w:tr>
    </w:tbl>
    <w:p w14:paraId="222C9FB6" w14:textId="77777777" w:rsidR="00BA1BF2" w:rsidRPr="00154B46" w:rsidRDefault="00BA1BF2" w:rsidP="00E40B6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24F7DBEA" w14:textId="77777777" w:rsidR="003930C1" w:rsidRPr="00154B46" w:rsidRDefault="003930C1" w:rsidP="00E40B6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53BC6ED5" w14:textId="77777777" w:rsidR="003930C1" w:rsidRPr="00154B46" w:rsidRDefault="003930C1" w:rsidP="003930C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7EF4BE83" w14:textId="77777777" w:rsidR="00CC559E" w:rsidRPr="00154B46" w:rsidRDefault="00CC559E" w:rsidP="00AE433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0E3D9F54" w14:textId="77777777" w:rsidR="00CC559E" w:rsidRDefault="00CC559E" w:rsidP="00AE433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6D16172E" w14:textId="77777777" w:rsidR="003623B7" w:rsidRDefault="003623B7" w:rsidP="00AE433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03842C5C" w14:textId="77777777" w:rsidR="003623B7" w:rsidRPr="00154B46" w:rsidRDefault="003623B7" w:rsidP="00AE433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00A68796" w14:textId="77777777" w:rsidR="00CC559E" w:rsidRDefault="00CC559E" w:rsidP="00AE433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0FAC47E2" w14:textId="77777777" w:rsidR="00FB4A3E" w:rsidRPr="00154B46" w:rsidRDefault="00FB4A3E" w:rsidP="00FB4A3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54B46">
        <w:rPr>
          <w:rFonts w:ascii="Times New Roman" w:hAnsi="Times New Roman"/>
          <w:b/>
          <w:sz w:val="28"/>
          <w:szCs w:val="28"/>
        </w:rPr>
        <w:t xml:space="preserve">Учебный план </w:t>
      </w:r>
    </w:p>
    <w:p w14:paraId="5F4E5A08" w14:textId="36B945D0" w:rsidR="00FB4A3E" w:rsidRDefault="00A90A08" w:rsidP="00FB4A3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женерного</w:t>
      </w:r>
      <w:r w:rsidR="00FB4A3E" w:rsidRPr="00154B46">
        <w:rPr>
          <w:rFonts w:ascii="Times New Roman" w:hAnsi="Times New Roman"/>
          <w:b/>
          <w:sz w:val="28"/>
          <w:szCs w:val="28"/>
        </w:rPr>
        <w:t xml:space="preserve"> профиля</w:t>
      </w:r>
    </w:p>
    <w:tbl>
      <w:tblPr>
        <w:tblStyle w:val="a3"/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347"/>
        <w:gridCol w:w="2048"/>
        <w:gridCol w:w="1134"/>
        <w:gridCol w:w="897"/>
        <w:gridCol w:w="20"/>
        <w:gridCol w:w="695"/>
        <w:gridCol w:w="19"/>
        <w:gridCol w:w="842"/>
        <w:gridCol w:w="9"/>
        <w:gridCol w:w="696"/>
        <w:gridCol w:w="13"/>
        <w:gridCol w:w="1062"/>
      </w:tblGrid>
      <w:tr w:rsidR="00FB4A3E" w:rsidRPr="00F66D04" w14:paraId="3BD57FE7" w14:textId="77777777" w:rsidTr="00902850">
        <w:tc>
          <w:tcPr>
            <w:tcW w:w="2347" w:type="dxa"/>
            <w:vMerge w:val="restart"/>
          </w:tcPr>
          <w:p w14:paraId="5BE0BB56" w14:textId="77777777" w:rsidR="00FB4A3E" w:rsidRPr="00F66D04" w:rsidRDefault="00FB4A3E" w:rsidP="0090285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66D04">
              <w:rPr>
                <w:rFonts w:ascii="Times New Roman" w:hAnsi="Times New Roman"/>
                <w:b/>
                <w:sz w:val="22"/>
                <w:szCs w:val="22"/>
              </w:rPr>
              <w:t>Предметные области</w:t>
            </w:r>
          </w:p>
        </w:tc>
        <w:tc>
          <w:tcPr>
            <w:tcW w:w="2048" w:type="dxa"/>
            <w:vMerge w:val="restart"/>
          </w:tcPr>
          <w:p w14:paraId="577FACE8" w14:textId="77777777" w:rsidR="00FB4A3E" w:rsidRPr="00F66D04" w:rsidRDefault="00FB4A3E" w:rsidP="0090285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66D04">
              <w:rPr>
                <w:rFonts w:ascii="Times New Roman" w:hAnsi="Times New Roman"/>
                <w:b/>
                <w:sz w:val="22"/>
                <w:szCs w:val="22"/>
              </w:rPr>
              <w:t>Учебные предметы</w:t>
            </w:r>
          </w:p>
        </w:tc>
        <w:tc>
          <w:tcPr>
            <w:tcW w:w="1134" w:type="dxa"/>
            <w:vMerge w:val="restart"/>
          </w:tcPr>
          <w:p w14:paraId="581911E1" w14:textId="77777777" w:rsidR="00FB4A3E" w:rsidRPr="00F66D04" w:rsidRDefault="00FB4A3E" w:rsidP="00902850">
            <w:pPr>
              <w:ind w:right="-75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66D04">
              <w:rPr>
                <w:rFonts w:ascii="Times New Roman" w:hAnsi="Times New Roman"/>
                <w:b/>
                <w:sz w:val="22"/>
                <w:szCs w:val="22"/>
              </w:rPr>
              <w:t>Уровень изучения</w:t>
            </w:r>
          </w:p>
        </w:tc>
        <w:tc>
          <w:tcPr>
            <w:tcW w:w="3191" w:type="dxa"/>
            <w:gridSpan w:val="8"/>
          </w:tcPr>
          <w:p w14:paraId="54CFB729" w14:textId="77777777" w:rsidR="00FB4A3E" w:rsidRPr="00F66D04" w:rsidRDefault="00FB4A3E" w:rsidP="0090285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66D04">
              <w:rPr>
                <w:rFonts w:ascii="Times New Roman" w:hAnsi="Times New Roman"/>
                <w:b/>
                <w:sz w:val="22"/>
                <w:szCs w:val="22"/>
              </w:rPr>
              <w:t>Количество часов</w:t>
            </w:r>
          </w:p>
        </w:tc>
        <w:tc>
          <w:tcPr>
            <w:tcW w:w="1062" w:type="dxa"/>
            <w:vMerge w:val="restart"/>
          </w:tcPr>
          <w:p w14:paraId="3FB2723E" w14:textId="77777777" w:rsidR="00FB4A3E" w:rsidRPr="00F66D04" w:rsidRDefault="00FB4A3E" w:rsidP="0090285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66D04">
              <w:rPr>
                <w:rFonts w:ascii="Times New Roman" w:hAnsi="Times New Roman"/>
                <w:b/>
                <w:sz w:val="22"/>
                <w:szCs w:val="22"/>
              </w:rPr>
              <w:t>Всего</w:t>
            </w:r>
          </w:p>
        </w:tc>
      </w:tr>
      <w:tr w:rsidR="00FB4A3E" w:rsidRPr="00F66D04" w14:paraId="26122FE1" w14:textId="77777777" w:rsidTr="00902850">
        <w:tc>
          <w:tcPr>
            <w:tcW w:w="2347" w:type="dxa"/>
            <w:vMerge/>
          </w:tcPr>
          <w:p w14:paraId="0898906C" w14:textId="77777777" w:rsidR="00FB4A3E" w:rsidRPr="00F66D04" w:rsidRDefault="00FB4A3E" w:rsidP="0090285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48" w:type="dxa"/>
            <w:vMerge/>
          </w:tcPr>
          <w:p w14:paraId="5FE927FE" w14:textId="77777777" w:rsidR="00FB4A3E" w:rsidRPr="00F66D04" w:rsidRDefault="00FB4A3E" w:rsidP="0090285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0EB03449" w14:textId="77777777" w:rsidR="00FB4A3E" w:rsidRPr="00F66D04" w:rsidRDefault="00FB4A3E" w:rsidP="0090285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631" w:type="dxa"/>
            <w:gridSpan w:val="4"/>
          </w:tcPr>
          <w:p w14:paraId="18D29569" w14:textId="77777777" w:rsidR="00FB4A3E" w:rsidRPr="00F66D04" w:rsidRDefault="00FB4A3E" w:rsidP="0090285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66D04">
              <w:rPr>
                <w:rFonts w:ascii="Times New Roman" w:hAnsi="Times New Roman"/>
                <w:b/>
                <w:sz w:val="22"/>
                <w:szCs w:val="22"/>
              </w:rPr>
              <w:t>10 класс</w:t>
            </w:r>
          </w:p>
        </w:tc>
        <w:tc>
          <w:tcPr>
            <w:tcW w:w="1560" w:type="dxa"/>
            <w:gridSpan w:val="4"/>
          </w:tcPr>
          <w:p w14:paraId="61BA9C28" w14:textId="77777777" w:rsidR="00FB4A3E" w:rsidRPr="00F66D04" w:rsidRDefault="00FB4A3E" w:rsidP="0090285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66D04">
              <w:rPr>
                <w:rFonts w:ascii="Times New Roman" w:hAnsi="Times New Roman"/>
                <w:b/>
                <w:sz w:val="22"/>
                <w:szCs w:val="22"/>
              </w:rPr>
              <w:t>11 класс</w:t>
            </w:r>
          </w:p>
        </w:tc>
        <w:tc>
          <w:tcPr>
            <w:tcW w:w="1062" w:type="dxa"/>
            <w:vMerge/>
          </w:tcPr>
          <w:p w14:paraId="4F05A184" w14:textId="77777777" w:rsidR="00FB4A3E" w:rsidRPr="00F66D04" w:rsidRDefault="00FB4A3E" w:rsidP="0090285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FB4A3E" w:rsidRPr="00F66D04" w14:paraId="14FB0232" w14:textId="77777777" w:rsidTr="00902850">
        <w:tc>
          <w:tcPr>
            <w:tcW w:w="2347" w:type="dxa"/>
            <w:vMerge/>
          </w:tcPr>
          <w:p w14:paraId="22C385EF" w14:textId="77777777" w:rsidR="00FB4A3E" w:rsidRPr="00F66D04" w:rsidRDefault="00FB4A3E" w:rsidP="0090285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48" w:type="dxa"/>
            <w:vMerge/>
          </w:tcPr>
          <w:p w14:paraId="41F5E855" w14:textId="77777777" w:rsidR="00FB4A3E" w:rsidRPr="00F66D04" w:rsidRDefault="00FB4A3E" w:rsidP="0090285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11DEDBCD" w14:textId="77777777" w:rsidR="00FB4A3E" w:rsidRPr="00F66D04" w:rsidRDefault="00FB4A3E" w:rsidP="0090285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97" w:type="dxa"/>
          </w:tcPr>
          <w:p w14:paraId="2DA2EF90" w14:textId="77777777" w:rsidR="00FB4A3E" w:rsidRPr="00F66D04" w:rsidRDefault="00FB4A3E" w:rsidP="0090285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66D04">
              <w:rPr>
                <w:rFonts w:ascii="Times New Roman" w:hAnsi="Times New Roman"/>
                <w:b/>
                <w:sz w:val="22"/>
                <w:szCs w:val="22"/>
              </w:rPr>
              <w:t>неделя</w:t>
            </w:r>
          </w:p>
        </w:tc>
        <w:tc>
          <w:tcPr>
            <w:tcW w:w="734" w:type="dxa"/>
            <w:gridSpan w:val="3"/>
          </w:tcPr>
          <w:p w14:paraId="5ECD219B" w14:textId="77777777" w:rsidR="00FB4A3E" w:rsidRPr="00F66D04" w:rsidRDefault="00FB4A3E" w:rsidP="0090285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66D04">
              <w:rPr>
                <w:rFonts w:ascii="Times New Roman" w:hAnsi="Times New Roman"/>
                <w:b/>
                <w:sz w:val="22"/>
                <w:szCs w:val="22"/>
              </w:rPr>
              <w:t>год</w:t>
            </w:r>
          </w:p>
        </w:tc>
        <w:tc>
          <w:tcPr>
            <w:tcW w:w="851" w:type="dxa"/>
            <w:gridSpan w:val="2"/>
          </w:tcPr>
          <w:p w14:paraId="7E8F1D48" w14:textId="77777777" w:rsidR="00FB4A3E" w:rsidRPr="00F66D04" w:rsidRDefault="00FB4A3E" w:rsidP="0090285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66D04">
              <w:rPr>
                <w:rFonts w:ascii="Times New Roman" w:hAnsi="Times New Roman"/>
                <w:b/>
                <w:sz w:val="22"/>
                <w:szCs w:val="22"/>
              </w:rPr>
              <w:t>неделя</w:t>
            </w:r>
          </w:p>
        </w:tc>
        <w:tc>
          <w:tcPr>
            <w:tcW w:w="709" w:type="dxa"/>
            <w:gridSpan w:val="2"/>
          </w:tcPr>
          <w:p w14:paraId="53635B86" w14:textId="77777777" w:rsidR="00FB4A3E" w:rsidRPr="00F66D04" w:rsidRDefault="00FB4A3E" w:rsidP="0090285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66D04">
              <w:rPr>
                <w:rFonts w:ascii="Times New Roman" w:hAnsi="Times New Roman"/>
                <w:b/>
                <w:sz w:val="22"/>
                <w:szCs w:val="22"/>
              </w:rPr>
              <w:t>год</w:t>
            </w:r>
          </w:p>
        </w:tc>
        <w:tc>
          <w:tcPr>
            <w:tcW w:w="1062" w:type="dxa"/>
            <w:vMerge/>
          </w:tcPr>
          <w:p w14:paraId="25BB1400" w14:textId="77777777" w:rsidR="00FB4A3E" w:rsidRPr="00F66D04" w:rsidRDefault="00FB4A3E" w:rsidP="0090285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FB4A3E" w:rsidRPr="00F66D04" w14:paraId="36F11407" w14:textId="77777777" w:rsidTr="00902850">
        <w:tc>
          <w:tcPr>
            <w:tcW w:w="9782" w:type="dxa"/>
            <w:gridSpan w:val="12"/>
          </w:tcPr>
          <w:p w14:paraId="7C8FE27F" w14:textId="77777777" w:rsidR="00FB4A3E" w:rsidRPr="00F66D04" w:rsidRDefault="00FB4A3E" w:rsidP="0090285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66D04">
              <w:rPr>
                <w:rFonts w:ascii="Times New Roman" w:hAnsi="Times New Roman"/>
                <w:b/>
                <w:sz w:val="22"/>
                <w:szCs w:val="22"/>
              </w:rPr>
              <w:t>Обязательная часть</w:t>
            </w:r>
          </w:p>
        </w:tc>
      </w:tr>
      <w:tr w:rsidR="00FB4A3E" w:rsidRPr="00F66D04" w14:paraId="073F325B" w14:textId="77777777" w:rsidTr="00902850">
        <w:tc>
          <w:tcPr>
            <w:tcW w:w="2347" w:type="dxa"/>
            <w:vMerge w:val="restart"/>
          </w:tcPr>
          <w:p w14:paraId="599A2DFA" w14:textId="77777777" w:rsidR="00FB4A3E" w:rsidRPr="00F66D04" w:rsidRDefault="00FB4A3E" w:rsidP="0090285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D04">
              <w:rPr>
                <w:rFonts w:ascii="Times New Roman" w:hAnsi="Times New Roman"/>
                <w:sz w:val="22"/>
                <w:szCs w:val="22"/>
              </w:rPr>
              <w:t>Русский язык и литература</w:t>
            </w:r>
          </w:p>
        </w:tc>
        <w:tc>
          <w:tcPr>
            <w:tcW w:w="2048" w:type="dxa"/>
          </w:tcPr>
          <w:p w14:paraId="0AE2BD12" w14:textId="77777777" w:rsidR="00FB4A3E" w:rsidRPr="00F66D04" w:rsidRDefault="00FB4A3E" w:rsidP="00902850">
            <w:pPr>
              <w:rPr>
                <w:rFonts w:ascii="Times New Roman" w:hAnsi="Times New Roman"/>
                <w:sz w:val="22"/>
                <w:szCs w:val="22"/>
              </w:rPr>
            </w:pPr>
            <w:r w:rsidRPr="00F66D04">
              <w:rPr>
                <w:rFonts w:ascii="Times New Roman" w:hAnsi="Times New Roman"/>
                <w:sz w:val="22"/>
                <w:szCs w:val="22"/>
              </w:rPr>
              <w:t>Русский язык</w:t>
            </w:r>
          </w:p>
        </w:tc>
        <w:tc>
          <w:tcPr>
            <w:tcW w:w="1134" w:type="dxa"/>
          </w:tcPr>
          <w:p w14:paraId="377C0892" w14:textId="77777777" w:rsidR="00FB4A3E" w:rsidRPr="00F66D04" w:rsidRDefault="00FB4A3E" w:rsidP="0090285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D04">
              <w:rPr>
                <w:rFonts w:ascii="Times New Roman" w:hAnsi="Times New Roman"/>
                <w:sz w:val="22"/>
                <w:szCs w:val="22"/>
              </w:rPr>
              <w:t>Б</w:t>
            </w:r>
          </w:p>
        </w:tc>
        <w:tc>
          <w:tcPr>
            <w:tcW w:w="917" w:type="dxa"/>
            <w:gridSpan w:val="2"/>
          </w:tcPr>
          <w:p w14:paraId="2C61A940" w14:textId="77777777" w:rsidR="00FB4A3E" w:rsidRPr="00F66D04" w:rsidRDefault="00FB4A3E" w:rsidP="0090285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D04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714" w:type="dxa"/>
            <w:gridSpan w:val="2"/>
          </w:tcPr>
          <w:p w14:paraId="39A6B86B" w14:textId="77777777" w:rsidR="00FB4A3E" w:rsidRPr="00F66D04" w:rsidRDefault="00FB4A3E" w:rsidP="0090285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8</w:t>
            </w:r>
          </w:p>
        </w:tc>
        <w:tc>
          <w:tcPr>
            <w:tcW w:w="851" w:type="dxa"/>
            <w:gridSpan w:val="2"/>
          </w:tcPr>
          <w:p w14:paraId="4BFDB53D" w14:textId="77777777" w:rsidR="00FB4A3E" w:rsidRPr="00F66D04" w:rsidRDefault="00FB4A3E" w:rsidP="0090285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D04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2"/>
          </w:tcPr>
          <w:p w14:paraId="5F1ED33A" w14:textId="77777777" w:rsidR="00FB4A3E" w:rsidRPr="00F66D04" w:rsidRDefault="00FB4A3E" w:rsidP="0090285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D04">
              <w:rPr>
                <w:rFonts w:ascii="Times New Roman" w:hAnsi="Times New Roman"/>
                <w:sz w:val="22"/>
                <w:szCs w:val="22"/>
              </w:rPr>
              <w:t>68</w:t>
            </w:r>
          </w:p>
        </w:tc>
        <w:tc>
          <w:tcPr>
            <w:tcW w:w="1062" w:type="dxa"/>
          </w:tcPr>
          <w:p w14:paraId="3C9A51C1" w14:textId="77777777" w:rsidR="00FB4A3E" w:rsidRPr="00F66D04" w:rsidRDefault="00FB4A3E" w:rsidP="0090285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6</w:t>
            </w:r>
          </w:p>
        </w:tc>
      </w:tr>
      <w:tr w:rsidR="00FB4A3E" w:rsidRPr="00F66D04" w14:paraId="6171526B" w14:textId="77777777" w:rsidTr="00902850">
        <w:tc>
          <w:tcPr>
            <w:tcW w:w="2347" w:type="dxa"/>
            <w:vMerge/>
          </w:tcPr>
          <w:p w14:paraId="1E7B8D59" w14:textId="77777777" w:rsidR="00FB4A3E" w:rsidRPr="00F66D04" w:rsidRDefault="00FB4A3E" w:rsidP="0090285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8" w:type="dxa"/>
          </w:tcPr>
          <w:p w14:paraId="04EA6355" w14:textId="77777777" w:rsidR="00FB4A3E" w:rsidRPr="00F66D04" w:rsidRDefault="00FB4A3E" w:rsidP="00902850">
            <w:pPr>
              <w:rPr>
                <w:rFonts w:ascii="Times New Roman" w:hAnsi="Times New Roman"/>
                <w:sz w:val="22"/>
                <w:szCs w:val="22"/>
              </w:rPr>
            </w:pPr>
            <w:r w:rsidRPr="00F66D04">
              <w:rPr>
                <w:rFonts w:ascii="Times New Roman" w:hAnsi="Times New Roman"/>
                <w:sz w:val="22"/>
                <w:szCs w:val="22"/>
              </w:rPr>
              <w:t>Литература</w:t>
            </w:r>
          </w:p>
        </w:tc>
        <w:tc>
          <w:tcPr>
            <w:tcW w:w="1134" w:type="dxa"/>
          </w:tcPr>
          <w:p w14:paraId="2EF158BF" w14:textId="77777777" w:rsidR="00FB4A3E" w:rsidRPr="00F66D04" w:rsidRDefault="00FB4A3E" w:rsidP="0090285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D04">
              <w:rPr>
                <w:rFonts w:ascii="Times New Roman" w:hAnsi="Times New Roman"/>
                <w:sz w:val="22"/>
                <w:szCs w:val="22"/>
              </w:rPr>
              <w:t>Б</w:t>
            </w:r>
          </w:p>
        </w:tc>
        <w:tc>
          <w:tcPr>
            <w:tcW w:w="917" w:type="dxa"/>
            <w:gridSpan w:val="2"/>
          </w:tcPr>
          <w:p w14:paraId="7BE658F2" w14:textId="77777777" w:rsidR="00FB4A3E" w:rsidRPr="00F66D04" w:rsidRDefault="00FB4A3E" w:rsidP="0090285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D04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714" w:type="dxa"/>
            <w:gridSpan w:val="2"/>
          </w:tcPr>
          <w:p w14:paraId="4EEF39A5" w14:textId="77777777" w:rsidR="00FB4A3E" w:rsidRPr="00F66D04" w:rsidRDefault="00FB4A3E" w:rsidP="0090285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D04">
              <w:rPr>
                <w:rFonts w:ascii="Times New Roman" w:hAnsi="Times New Roman"/>
                <w:sz w:val="22"/>
                <w:szCs w:val="22"/>
              </w:rPr>
              <w:t>10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851" w:type="dxa"/>
            <w:gridSpan w:val="2"/>
          </w:tcPr>
          <w:p w14:paraId="4A8340FD" w14:textId="77777777" w:rsidR="00FB4A3E" w:rsidRPr="00F66D04" w:rsidRDefault="00FB4A3E" w:rsidP="0090285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D04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709" w:type="dxa"/>
            <w:gridSpan w:val="2"/>
          </w:tcPr>
          <w:p w14:paraId="2860FFC8" w14:textId="77777777" w:rsidR="00FB4A3E" w:rsidRPr="00F66D04" w:rsidRDefault="00FB4A3E" w:rsidP="0090285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D04">
              <w:rPr>
                <w:rFonts w:ascii="Times New Roman" w:hAnsi="Times New Roman"/>
                <w:sz w:val="22"/>
                <w:szCs w:val="22"/>
              </w:rPr>
              <w:t>102</w:t>
            </w:r>
          </w:p>
        </w:tc>
        <w:tc>
          <w:tcPr>
            <w:tcW w:w="1062" w:type="dxa"/>
          </w:tcPr>
          <w:p w14:paraId="2C415547" w14:textId="77777777" w:rsidR="00FB4A3E" w:rsidRPr="00F66D04" w:rsidRDefault="00FB4A3E" w:rsidP="0090285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D04">
              <w:rPr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</w:tr>
      <w:tr w:rsidR="00FB4A3E" w:rsidRPr="00F66D04" w14:paraId="5A2C8849" w14:textId="77777777" w:rsidTr="00902850">
        <w:tc>
          <w:tcPr>
            <w:tcW w:w="2347" w:type="dxa"/>
          </w:tcPr>
          <w:p w14:paraId="5373B39A" w14:textId="77777777" w:rsidR="00FB4A3E" w:rsidRPr="00F66D04" w:rsidRDefault="00FB4A3E" w:rsidP="009028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дной язык и родная литература</w:t>
            </w:r>
          </w:p>
        </w:tc>
        <w:tc>
          <w:tcPr>
            <w:tcW w:w="2048" w:type="dxa"/>
          </w:tcPr>
          <w:p w14:paraId="18BE07E5" w14:textId="383CE64A" w:rsidR="00FB4A3E" w:rsidRPr="00F66D04" w:rsidRDefault="003623B7" w:rsidP="003623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дной язык</w:t>
            </w:r>
            <w:r w:rsidR="00902850">
              <w:rPr>
                <w:rFonts w:ascii="Times New Roman" w:hAnsi="Times New Roman"/>
              </w:rPr>
              <w:t xml:space="preserve"> или Государственный (башкирский) язык Республики Башкортостан</w:t>
            </w:r>
          </w:p>
        </w:tc>
        <w:tc>
          <w:tcPr>
            <w:tcW w:w="1134" w:type="dxa"/>
          </w:tcPr>
          <w:p w14:paraId="4D4193B6" w14:textId="77777777" w:rsidR="00FB4A3E" w:rsidRPr="00F66D04" w:rsidRDefault="00FB4A3E" w:rsidP="009028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</w:p>
        </w:tc>
        <w:tc>
          <w:tcPr>
            <w:tcW w:w="917" w:type="dxa"/>
            <w:gridSpan w:val="2"/>
          </w:tcPr>
          <w:p w14:paraId="67CC9DCF" w14:textId="77777777" w:rsidR="00FB4A3E" w:rsidRPr="00F66D04" w:rsidRDefault="00FB4A3E" w:rsidP="009028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14" w:type="dxa"/>
            <w:gridSpan w:val="2"/>
          </w:tcPr>
          <w:p w14:paraId="2FCEEF3C" w14:textId="77777777" w:rsidR="00FB4A3E" w:rsidRPr="00F66D04" w:rsidRDefault="00FB4A3E" w:rsidP="009028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851" w:type="dxa"/>
            <w:gridSpan w:val="2"/>
          </w:tcPr>
          <w:p w14:paraId="30BC8CE4" w14:textId="77777777" w:rsidR="00FB4A3E" w:rsidRPr="00F66D04" w:rsidRDefault="00FB4A3E" w:rsidP="009028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gridSpan w:val="2"/>
          </w:tcPr>
          <w:p w14:paraId="4C75D43B" w14:textId="77777777" w:rsidR="00FB4A3E" w:rsidRPr="00F66D04" w:rsidRDefault="00FB4A3E" w:rsidP="009028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1062" w:type="dxa"/>
          </w:tcPr>
          <w:p w14:paraId="5F5BA742" w14:textId="77777777" w:rsidR="00FB4A3E" w:rsidRPr="00F66D04" w:rsidRDefault="00FB4A3E" w:rsidP="009028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</w:tr>
      <w:tr w:rsidR="00FB4A3E" w:rsidRPr="00F66D04" w14:paraId="54558ACD" w14:textId="77777777" w:rsidTr="00902850">
        <w:tc>
          <w:tcPr>
            <w:tcW w:w="2347" w:type="dxa"/>
          </w:tcPr>
          <w:p w14:paraId="07B86BD7" w14:textId="77777777" w:rsidR="00FB4A3E" w:rsidRPr="00F66D04" w:rsidRDefault="00FB4A3E" w:rsidP="0090285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D04">
              <w:rPr>
                <w:rFonts w:ascii="Times New Roman" w:hAnsi="Times New Roman"/>
                <w:sz w:val="22"/>
                <w:szCs w:val="22"/>
              </w:rPr>
              <w:t>Иностранные языки</w:t>
            </w:r>
          </w:p>
        </w:tc>
        <w:tc>
          <w:tcPr>
            <w:tcW w:w="2048" w:type="dxa"/>
          </w:tcPr>
          <w:p w14:paraId="490DC8EF" w14:textId="77777777" w:rsidR="00FB4A3E" w:rsidRPr="00F66D04" w:rsidRDefault="00FB4A3E" w:rsidP="00902850">
            <w:pPr>
              <w:rPr>
                <w:rFonts w:ascii="Times New Roman" w:hAnsi="Times New Roman"/>
                <w:sz w:val="22"/>
                <w:szCs w:val="22"/>
              </w:rPr>
            </w:pPr>
            <w:r w:rsidRPr="00F66D04">
              <w:rPr>
                <w:rFonts w:ascii="Times New Roman" w:hAnsi="Times New Roman"/>
                <w:sz w:val="22"/>
                <w:szCs w:val="22"/>
              </w:rPr>
              <w:t>Иностранный язык (английский)</w:t>
            </w:r>
          </w:p>
        </w:tc>
        <w:tc>
          <w:tcPr>
            <w:tcW w:w="1134" w:type="dxa"/>
          </w:tcPr>
          <w:p w14:paraId="30E24AA6" w14:textId="77777777" w:rsidR="00FB4A3E" w:rsidRPr="00F66D04" w:rsidRDefault="00FB4A3E" w:rsidP="0090285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D04">
              <w:rPr>
                <w:rFonts w:ascii="Times New Roman" w:hAnsi="Times New Roman"/>
                <w:sz w:val="22"/>
                <w:szCs w:val="22"/>
              </w:rPr>
              <w:t>Б</w:t>
            </w:r>
          </w:p>
        </w:tc>
        <w:tc>
          <w:tcPr>
            <w:tcW w:w="917" w:type="dxa"/>
            <w:gridSpan w:val="2"/>
          </w:tcPr>
          <w:p w14:paraId="74568344" w14:textId="77777777" w:rsidR="00FB4A3E" w:rsidRPr="00F66D04" w:rsidRDefault="00FB4A3E" w:rsidP="0090285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D04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714" w:type="dxa"/>
            <w:gridSpan w:val="2"/>
          </w:tcPr>
          <w:p w14:paraId="35F6B40D" w14:textId="77777777" w:rsidR="00FB4A3E" w:rsidRPr="00F66D04" w:rsidRDefault="00FB4A3E" w:rsidP="0090285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D04">
              <w:rPr>
                <w:rFonts w:ascii="Times New Roman" w:hAnsi="Times New Roman"/>
                <w:sz w:val="22"/>
                <w:szCs w:val="22"/>
              </w:rPr>
              <w:t>10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851" w:type="dxa"/>
            <w:gridSpan w:val="2"/>
          </w:tcPr>
          <w:p w14:paraId="54662360" w14:textId="77777777" w:rsidR="00FB4A3E" w:rsidRPr="00F66D04" w:rsidRDefault="00FB4A3E" w:rsidP="0090285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D04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709" w:type="dxa"/>
            <w:gridSpan w:val="2"/>
          </w:tcPr>
          <w:p w14:paraId="6D67ECBE" w14:textId="77777777" w:rsidR="00FB4A3E" w:rsidRPr="00F66D04" w:rsidRDefault="00FB4A3E" w:rsidP="0090285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D04">
              <w:rPr>
                <w:rFonts w:ascii="Times New Roman" w:hAnsi="Times New Roman"/>
                <w:sz w:val="22"/>
                <w:szCs w:val="22"/>
              </w:rPr>
              <w:t>102</w:t>
            </w:r>
          </w:p>
        </w:tc>
        <w:tc>
          <w:tcPr>
            <w:tcW w:w="1062" w:type="dxa"/>
          </w:tcPr>
          <w:p w14:paraId="46F2312E" w14:textId="77777777" w:rsidR="00FB4A3E" w:rsidRPr="00F66D04" w:rsidRDefault="00FB4A3E" w:rsidP="0090285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4</w:t>
            </w:r>
          </w:p>
        </w:tc>
      </w:tr>
      <w:tr w:rsidR="00FB4A3E" w:rsidRPr="00F66D04" w14:paraId="490FD3CB" w14:textId="77777777" w:rsidTr="00902850">
        <w:tc>
          <w:tcPr>
            <w:tcW w:w="2347" w:type="dxa"/>
            <w:vMerge w:val="restart"/>
          </w:tcPr>
          <w:p w14:paraId="70BAB32F" w14:textId="77777777" w:rsidR="00FB4A3E" w:rsidRPr="00F66D04" w:rsidRDefault="00FB4A3E" w:rsidP="0090285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D04">
              <w:rPr>
                <w:rFonts w:ascii="Times New Roman" w:hAnsi="Times New Roman"/>
                <w:sz w:val="22"/>
                <w:szCs w:val="22"/>
              </w:rPr>
              <w:t>Математика и информатика</w:t>
            </w:r>
          </w:p>
        </w:tc>
        <w:tc>
          <w:tcPr>
            <w:tcW w:w="2048" w:type="dxa"/>
          </w:tcPr>
          <w:p w14:paraId="457914AD" w14:textId="77777777" w:rsidR="00FB4A3E" w:rsidRPr="00F66D04" w:rsidRDefault="00FB4A3E" w:rsidP="0090285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 w:rsidRPr="00F66D04">
              <w:rPr>
                <w:rFonts w:ascii="Times New Roman" w:hAnsi="Times New Roman"/>
                <w:sz w:val="22"/>
                <w:szCs w:val="22"/>
              </w:rPr>
              <w:t xml:space="preserve">лгебра  и </w:t>
            </w:r>
            <w:r>
              <w:rPr>
                <w:rFonts w:ascii="Times New Roman" w:hAnsi="Times New Roman"/>
                <w:sz w:val="22"/>
                <w:szCs w:val="22"/>
              </w:rPr>
              <w:t>начала математического анализа</w:t>
            </w:r>
          </w:p>
        </w:tc>
        <w:tc>
          <w:tcPr>
            <w:tcW w:w="1134" w:type="dxa"/>
          </w:tcPr>
          <w:p w14:paraId="511AFB67" w14:textId="77777777" w:rsidR="00FB4A3E" w:rsidRPr="00F66D04" w:rsidRDefault="00FB4A3E" w:rsidP="0090285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</w:t>
            </w:r>
          </w:p>
        </w:tc>
        <w:tc>
          <w:tcPr>
            <w:tcW w:w="917" w:type="dxa"/>
            <w:gridSpan w:val="2"/>
          </w:tcPr>
          <w:p w14:paraId="132B6DFF" w14:textId="77777777" w:rsidR="00FB4A3E" w:rsidRPr="00F66D04" w:rsidRDefault="00FB4A3E" w:rsidP="0090285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714" w:type="dxa"/>
            <w:gridSpan w:val="2"/>
          </w:tcPr>
          <w:p w14:paraId="04277F5F" w14:textId="77777777" w:rsidR="00FB4A3E" w:rsidRPr="00F66D04" w:rsidRDefault="00FB4A3E" w:rsidP="0090285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6</w:t>
            </w:r>
          </w:p>
        </w:tc>
        <w:tc>
          <w:tcPr>
            <w:tcW w:w="851" w:type="dxa"/>
            <w:gridSpan w:val="2"/>
          </w:tcPr>
          <w:p w14:paraId="7A4E07AC" w14:textId="77777777" w:rsidR="00FB4A3E" w:rsidRPr="00F66D04" w:rsidRDefault="00FB4A3E" w:rsidP="0090285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709" w:type="dxa"/>
            <w:gridSpan w:val="2"/>
          </w:tcPr>
          <w:p w14:paraId="1E89391D" w14:textId="77777777" w:rsidR="00FB4A3E" w:rsidRPr="00F66D04" w:rsidRDefault="00FB4A3E" w:rsidP="0090285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6</w:t>
            </w:r>
          </w:p>
        </w:tc>
        <w:tc>
          <w:tcPr>
            <w:tcW w:w="1062" w:type="dxa"/>
          </w:tcPr>
          <w:p w14:paraId="1160C91B" w14:textId="77777777" w:rsidR="00FB4A3E" w:rsidRPr="00F66D04" w:rsidRDefault="00FB4A3E" w:rsidP="0090285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72</w:t>
            </w:r>
          </w:p>
        </w:tc>
      </w:tr>
      <w:tr w:rsidR="00FB4A3E" w:rsidRPr="00F66D04" w14:paraId="2D87D9AC" w14:textId="77777777" w:rsidTr="00902850">
        <w:tc>
          <w:tcPr>
            <w:tcW w:w="2347" w:type="dxa"/>
            <w:vMerge/>
          </w:tcPr>
          <w:p w14:paraId="7F3CFB6B" w14:textId="77777777" w:rsidR="00FB4A3E" w:rsidRPr="00F66D04" w:rsidRDefault="00FB4A3E" w:rsidP="009028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48" w:type="dxa"/>
          </w:tcPr>
          <w:p w14:paraId="61862E8E" w14:textId="77777777" w:rsidR="00FB4A3E" w:rsidRDefault="00FB4A3E" w:rsidP="0090285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</w:t>
            </w:r>
            <w:r w:rsidRPr="00F66D04">
              <w:rPr>
                <w:rFonts w:ascii="Times New Roman" w:hAnsi="Times New Roman"/>
                <w:sz w:val="22"/>
                <w:szCs w:val="22"/>
              </w:rPr>
              <w:t>еометрия</w:t>
            </w:r>
          </w:p>
        </w:tc>
        <w:tc>
          <w:tcPr>
            <w:tcW w:w="1134" w:type="dxa"/>
          </w:tcPr>
          <w:p w14:paraId="73B4F2FF" w14:textId="77777777" w:rsidR="00FB4A3E" w:rsidRPr="00F66D04" w:rsidRDefault="00FB4A3E" w:rsidP="009028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</w:p>
        </w:tc>
        <w:tc>
          <w:tcPr>
            <w:tcW w:w="917" w:type="dxa"/>
            <w:gridSpan w:val="2"/>
          </w:tcPr>
          <w:p w14:paraId="7FDB12AD" w14:textId="77777777" w:rsidR="00FB4A3E" w:rsidRPr="00F66D04" w:rsidRDefault="00FB4A3E" w:rsidP="0090285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D04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714" w:type="dxa"/>
            <w:gridSpan w:val="2"/>
          </w:tcPr>
          <w:p w14:paraId="1268625F" w14:textId="77777777" w:rsidR="00FB4A3E" w:rsidRPr="00F66D04" w:rsidRDefault="00FB4A3E" w:rsidP="0090285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D04">
              <w:rPr>
                <w:rFonts w:ascii="Times New Roman" w:hAnsi="Times New Roman"/>
                <w:sz w:val="22"/>
                <w:szCs w:val="22"/>
              </w:rPr>
              <w:t>10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851" w:type="dxa"/>
            <w:gridSpan w:val="2"/>
          </w:tcPr>
          <w:p w14:paraId="4992A32A" w14:textId="77777777" w:rsidR="00FB4A3E" w:rsidRPr="00F66D04" w:rsidRDefault="00FB4A3E" w:rsidP="0090285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D04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709" w:type="dxa"/>
            <w:gridSpan w:val="2"/>
          </w:tcPr>
          <w:p w14:paraId="198A5522" w14:textId="77777777" w:rsidR="00FB4A3E" w:rsidRPr="00F66D04" w:rsidRDefault="00FB4A3E" w:rsidP="0090285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D04">
              <w:rPr>
                <w:rFonts w:ascii="Times New Roman" w:hAnsi="Times New Roman"/>
                <w:sz w:val="22"/>
                <w:szCs w:val="22"/>
              </w:rPr>
              <w:t>102</w:t>
            </w:r>
          </w:p>
        </w:tc>
        <w:tc>
          <w:tcPr>
            <w:tcW w:w="1062" w:type="dxa"/>
          </w:tcPr>
          <w:p w14:paraId="6AF0A8C7" w14:textId="77777777" w:rsidR="00FB4A3E" w:rsidRPr="00F66D04" w:rsidRDefault="00FB4A3E" w:rsidP="0090285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4</w:t>
            </w:r>
          </w:p>
        </w:tc>
      </w:tr>
      <w:tr w:rsidR="00FB4A3E" w:rsidRPr="00F66D04" w14:paraId="6F02571C" w14:textId="77777777" w:rsidTr="00902850">
        <w:tc>
          <w:tcPr>
            <w:tcW w:w="2347" w:type="dxa"/>
            <w:vMerge/>
          </w:tcPr>
          <w:p w14:paraId="4FB66D3B" w14:textId="77777777" w:rsidR="00FB4A3E" w:rsidRPr="00F66D04" w:rsidRDefault="00FB4A3E" w:rsidP="009028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48" w:type="dxa"/>
          </w:tcPr>
          <w:p w14:paraId="248950CB" w14:textId="77777777" w:rsidR="00FB4A3E" w:rsidRDefault="00FB4A3E" w:rsidP="0090285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роятность и статистика</w:t>
            </w:r>
          </w:p>
        </w:tc>
        <w:tc>
          <w:tcPr>
            <w:tcW w:w="1134" w:type="dxa"/>
          </w:tcPr>
          <w:p w14:paraId="42ED45DA" w14:textId="77777777" w:rsidR="00FB4A3E" w:rsidRPr="00F66D04" w:rsidRDefault="00FB4A3E" w:rsidP="009028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</w:p>
        </w:tc>
        <w:tc>
          <w:tcPr>
            <w:tcW w:w="917" w:type="dxa"/>
            <w:gridSpan w:val="2"/>
          </w:tcPr>
          <w:p w14:paraId="239D8853" w14:textId="77777777" w:rsidR="00FB4A3E" w:rsidRPr="00F66D04" w:rsidRDefault="00FB4A3E" w:rsidP="009028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14" w:type="dxa"/>
            <w:gridSpan w:val="2"/>
          </w:tcPr>
          <w:p w14:paraId="6D83A09B" w14:textId="77777777" w:rsidR="00FB4A3E" w:rsidRPr="00F66D04" w:rsidRDefault="00FB4A3E" w:rsidP="009028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851" w:type="dxa"/>
            <w:gridSpan w:val="2"/>
          </w:tcPr>
          <w:p w14:paraId="6DB54CF2" w14:textId="77777777" w:rsidR="00FB4A3E" w:rsidRPr="00F66D04" w:rsidRDefault="00FB4A3E" w:rsidP="009028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gridSpan w:val="2"/>
          </w:tcPr>
          <w:p w14:paraId="5F55DCD1" w14:textId="77777777" w:rsidR="00FB4A3E" w:rsidRPr="00F66D04" w:rsidRDefault="00FB4A3E" w:rsidP="009028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1062" w:type="dxa"/>
          </w:tcPr>
          <w:p w14:paraId="7C053655" w14:textId="77777777" w:rsidR="00FB4A3E" w:rsidRDefault="00FB4A3E" w:rsidP="009028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</w:tr>
      <w:tr w:rsidR="00FB4A3E" w:rsidRPr="00F66D04" w14:paraId="3E486941" w14:textId="77777777" w:rsidTr="00902850">
        <w:tc>
          <w:tcPr>
            <w:tcW w:w="2347" w:type="dxa"/>
            <w:vMerge/>
          </w:tcPr>
          <w:p w14:paraId="47D4AD4E" w14:textId="77777777" w:rsidR="00FB4A3E" w:rsidRPr="00F66D04" w:rsidRDefault="00FB4A3E" w:rsidP="009028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48" w:type="dxa"/>
          </w:tcPr>
          <w:p w14:paraId="450964F9" w14:textId="77777777" w:rsidR="00FB4A3E" w:rsidRDefault="00FB4A3E" w:rsidP="0090285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1134" w:type="dxa"/>
          </w:tcPr>
          <w:p w14:paraId="147383EB" w14:textId="77777777" w:rsidR="00FB4A3E" w:rsidRPr="00F66D04" w:rsidRDefault="00FB4A3E" w:rsidP="009028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</w:p>
        </w:tc>
        <w:tc>
          <w:tcPr>
            <w:tcW w:w="917" w:type="dxa"/>
            <w:gridSpan w:val="2"/>
          </w:tcPr>
          <w:p w14:paraId="2E989195" w14:textId="7F613A33" w:rsidR="00FB4A3E" w:rsidRPr="00F66D04" w:rsidRDefault="00902850" w:rsidP="009028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14" w:type="dxa"/>
            <w:gridSpan w:val="2"/>
          </w:tcPr>
          <w:p w14:paraId="2E15D859" w14:textId="32C8EA64" w:rsidR="00FB4A3E" w:rsidRPr="00F66D04" w:rsidRDefault="00902850" w:rsidP="009028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851" w:type="dxa"/>
            <w:gridSpan w:val="2"/>
          </w:tcPr>
          <w:p w14:paraId="1719924B" w14:textId="17DB072A" w:rsidR="00FB4A3E" w:rsidRPr="00F66D04" w:rsidRDefault="00902850" w:rsidP="009028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gridSpan w:val="2"/>
          </w:tcPr>
          <w:p w14:paraId="4B0E176B" w14:textId="4FA37389" w:rsidR="00FB4A3E" w:rsidRPr="00F66D04" w:rsidRDefault="00902850" w:rsidP="009028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1062" w:type="dxa"/>
          </w:tcPr>
          <w:p w14:paraId="76A54B58" w14:textId="2D6205D1" w:rsidR="00FB4A3E" w:rsidRDefault="00902850" w:rsidP="009028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</w:t>
            </w:r>
          </w:p>
        </w:tc>
      </w:tr>
      <w:tr w:rsidR="00FB4A3E" w:rsidRPr="00F66D04" w14:paraId="2964D0B6" w14:textId="77777777" w:rsidTr="00902850">
        <w:tc>
          <w:tcPr>
            <w:tcW w:w="2347" w:type="dxa"/>
            <w:vMerge w:val="restart"/>
          </w:tcPr>
          <w:p w14:paraId="7AFAA6DF" w14:textId="77777777" w:rsidR="00FB4A3E" w:rsidRPr="00F66D04" w:rsidRDefault="00FB4A3E" w:rsidP="0090285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Естественно-</w:t>
            </w:r>
            <w:r w:rsidRPr="00F66D04">
              <w:rPr>
                <w:rFonts w:ascii="Times New Roman" w:hAnsi="Times New Roman"/>
                <w:sz w:val="22"/>
                <w:szCs w:val="22"/>
              </w:rPr>
              <w:t>нау</w:t>
            </w:r>
            <w:r>
              <w:rPr>
                <w:rFonts w:ascii="Times New Roman" w:hAnsi="Times New Roman"/>
                <w:sz w:val="22"/>
                <w:szCs w:val="22"/>
              </w:rPr>
              <w:t>чные предметы</w:t>
            </w:r>
          </w:p>
        </w:tc>
        <w:tc>
          <w:tcPr>
            <w:tcW w:w="2048" w:type="dxa"/>
          </w:tcPr>
          <w:p w14:paraId="7CE0A50E" w14:textId="77777777" w:rsidR="00FB4A3E" w:rsidRPr="00F66D04" w:rsidRDefault="00FB4A3E" w:rsidP="0090285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Физика </w:t>
            </w:r>
          </w:p>
        </w:tc>
        <w:tc>
          <w:tcPr>
            <w:tcW w:w="1134" w:type="dxa"/>
          </w:tcPr>
          <w:p w14:paraId="51290797" w14:textId="77777777" w:rsidR="00FB4A3E" w:rsidRPr="00F66D04" w:rsidRDefault="00FB4A3E" w:rsidP="0090285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</w:t>
            </w:r>
          </w:p>
        </w:tc>
        <w:tc>
          <w:tcPr>
            <w:tcW w:w="917" w:type="dxa"/>
            <w:gridSpan w:val="2"/>
          </w:tcPr>
          <w:p w14:paraId="2E150F49" w14:textId="77777777" w:rsidR="00FB4A3E" w:rsidRPr="00F66D04" w:rsidRDefault="005E74BB" w:rsidP="0090285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714" w:type="dxa"/>
            <w:gridSpan w:val="2"/>
          </w:tcPr>
          <w:p w14:paraId="78F83EC7" w14:textId="77777777" w:rsidR="00FB4A3E" w:rsidRPr="00F66D04" w:rsidRDefault="005E74BB" w:rsidP="0090285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0</w:t>
            </w:r>
          </w:p>
        </w:tc>
        <w:tc>
          <w:tcPr>
            <w:tcW w:w="851" w:type="dxa"/>
            <w:gridSpan w:val="2"/>
          </w:tcPr>
          <w:p w14:paraId="668D61A2" w14:textId="77777777" w:rsidR="00FB4A3E" w:rsidRPr="00F66D04" w:rsidRDefault="005E74BB" w:rsidP="0090285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gridSpan w:val="2"/>
          </w:tcPr>
          <w:p w14:paraId="58E7821B" w14:textId="77777777" w:rsidR="00FB4A3E" w:rsidRPr="00F66D04" w:rsidRDefault="005E74BB" w:rsidP="0090285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0</w:t>
            </w:r>
          </w:p>
        </w:tc>
        <w:tc>
          <w:tcPr>
            <w:tcW w:w="1062" w:type="dxa"/>
          </w:tcPr>
          <w:p w14:paraId="4477221F" w14:textId="77777777" w:rsidR="00FB4A3E" w:rsidRPr="00F66D04" w:rsidRDefault="005E74BB" w:rsidP="0090285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0</w:t>
            </w:r>
          </w:p>
        </w:tc>
      </w:tr>
      <w:tr w:rsidR="00FB4A3E" w:rsidRPr="00F66D04" w14:paraId="06B85121" w14:textId="77777777" w:rsidTr="00902850">
        <w:tc>
          <w:tcPr>
            <w:tcW w:w="2347" w:type="dxa"/>
            <w:vMerge/>
          </w:tcPr>
          <w:p w14:paraId="1BA79A9B" w14:textId="77777777" w:rsidR="00FB4A3E" w:rsidRDefault="00FB4A3E" w:rsidP="009028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48" w:type="dxa"/>
          </w:tcPr>
          <w:p w14:paraId="07E2E08A" w14:textId="77777777" w:rsidR="00FB4A3E" w:rsidRDefault="00FB4A3E" w:rsidP="0090285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имия</w:t>
            </w:r>
          </w:p>
        </w:tc>
        <w:tc>
          <w:tcPr>
            <w:tcW w:w="1134" w:type="dxa"/>
          </w:tcPr>
          <w:p w14:paraId="25CCB266" w14:textId="77777777" w:rsidR="00FB4A3E" w:rsidRPr="00F66D04" w:rsidRDefault="00FB4A3E" w:rsidP="0090285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</w:t>
            </w:r>
          </w:p>
        </w:tc>
        <w:tc>
          <w:tcPr>
            <w:tcW w:w="917" w:type="dxa"/>
            <w:gridSpan w:val="2"/>
          </w:tcPr>
          <w:p w14:paraId="38E4C999" w14:textId="77777777" w:rsidR="00FB4A3E" w:rsidRPr="00F66D04" w:rsidRDefault="00FB4A3E" w:rsidP="0090285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14" w:type="dxa"/>
            <w:gridSpan w:val="2"/>
          </w:tcPr>
          <w:p w14:paraId="3C16C48E" w14:textId="77777777" w:rsidR="00FB4A3E" w:rsidRPr="00F66D04" w:rsidRDefault="00FB4A3E" w:rsidP="0090285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851" w:type="dxa"/>
            <w:gridSpan w:val="2"/>
          </w:tcPr>
          <w:p w14:paraId="507F4A7C" w14:textId="77777777" w:rsidR="00FB4A3E" w:rsidRPr="00F66D04" w:rsidRDefault="00FB4A3E" w:rsidP="0090285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</w:tcPr>
          <w:p w14:paraId="3E595B27" w14:textId="77777777" w:rsidR="00FB4A3E" w:rsidRPr="00F66D04" w:rsidRDefault="00FB4A3E" w:rsidP="0090285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1062" w:type="dxa"/>
          </w:tcPr>
          <w:p w14:paraId="050AB46C" w14:textId="77777777" w:rsidR="00FB4A3E" w:rsidRPr="00F66D04" w:rsidRDefault="00FB4A3E" w:rsidP="0090285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8</w:t>
            </w:r>
          </w:p>
        </w:tc>
      </w:tr>
      <w:tr w:rsidR="00FB4A3E" w:rsidRPr="00F66D04" w14:paraId="70BEF19F" w14:textId="77777777" w:rsidTr="00902850">
        <w:tc>
          <w:tcPr>
            <w:tcW w:w="2347" w:type="dxa"/>
            <w:vMerge/>
          </w:tcPr>
          <w:p w14:paraId="680D13D0" w14:textId="77777777" w:rsidR="00FB4A3E" w:rsidRPr="00F66D04" w:rsidRDefault="00FB4A3E" w:rsidP="0090285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8" w:type="dxa"/>
          </w:tcPr>
          <w:p w14:paraId="58BDEE93" w14:textId="77777777" w:rsidR="00FB4A3E" w:rsidRPr="00F66D04" w:rsidRDefault="00FB4A3E" w:rsidP="00902850">
            <w:pPr>
              <w:rPr>
                <w:rFonts w:ascii="Times New Roman" w:hAnsi="Times New Roman"/>
                <w:sz w:val="22"/>
                <w:szCs w:val="22"/>
              </w:rPr>
            </w:pPr>
            <w:r w:rsidRPr="00F66D04">
              <w:rPr>
                <w:rFonts w:ascii="Times New Roman" w:hAnsi="Times New Roman"/>
                <w:sz w:val="22"/>
                <w:szCs w:val="22"/>
              </w:rPr>
              <w:t>Биология</w:t>
            </w:r>
          </w:p>
        </w:tc>
        <w:tc>
          <w:tcPr>
            <w:tcW w:w="1134" w:type="dxa"/>
          </w:tcPr>
          <w:p w14:paraId="09765958" w14:textId="77777777" w:rsidR="00FB4A3E" w:rsidRPr="00F66D04" w:rsidRDefault="00FB4A3E" w:rsidP="0090285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</w:t>
            </w:r>
          </w:p>
        </w:tc>
        <w:tc>
          <w:tcPr>
            <w:tcW w:w="917" w:type="dxa"/>
            <w:gridSpan w:val="2"/>
          </w:tcPr>
          <w:p w14:paraId="1C4E3394" w14:textId="77777777" w:rsidR="00FB4A3E" w:rsidRPr="00F66D04" w:rsidRDefault="00FB4A3E" w:rsidP="0090285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14" w:type="dxa"/>
            <w:gridSpan w:val="2"/>
          </w:tcPr>
          <w:p w14:paraId="7F1D677D" w14:textId="77777777" w:rsidR="00FB4A3E" w:rsidRPr="00F66D04" w:rsidRDefault="00FB4A3E" w:rsidP="0090285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851" w:type="dxa"/>
            <w:gridSpan w:val="2"/>
          </w:tcPr>
          <w:p w14:paraId="2618257E" w14:textId="77777777" w:rsidR="00FB4A3E" w:rsidRPr="00F66D04" w:rsidRDefault="00FB4A3E" w:rsidP="0090285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</w:tcPr>
          <w:p w14:paraId="076308A7" w14:textId="77777777" w:rsidR="00FB4A3E" w:rsidRPr="00F66D04" w:rsidRDefault="00FB4A3E" w:rsidP="0090285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1062" w:type="dxa"/>
          </w:tcPr>
          <w:p w14:paraId="7D4F92C8" w14:textId="77777777" w:rsidR="00FB4A3E" w:rsidRPr="00F66D04" w:rsidRDefault="00FB4A3E" w:rsidP="0090285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8</w:t>
            </w:r>
          </w:p>
        </w:tc>
      </w:tr>
      <w:tr w:rsidR="00FB4A3E" w:rsidRPr="00F66D04" w14:paraId="1814D7E2" w14:textId="77777777" w:rsidTr="00902850">
        <w:tc>
          <w:tcPr>
            <w:tcW w:w="2347" w:type="dxa"/>
            <w:vMerge w:val="restart"/>
          </w:tcPr>
          <w:p w14:paraId="68486169" w14:textId="77777777" w:rsidR="00FB4A3E" w:rsidRPr="00F66D04" w:rsidRDefault="00FB4A3E" w:rsidP="009028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щественно-</w:t>
            </w:r>
            <w:r w:rsidRPr="00F66D04">
              <w:rPr>
                <w:rFonts w:ascii="Times New Roman" w:hAnsi="Times New Roman"/>
                <w:sz w:val="22"/>
                <w:szCs w:val="22"/>
              </w:rPr>
              <w:t>нау</w:t>
            </w:r>
            <w:r>
              <w:rPr>
                <w:rFonts w:ascii="Times New Roman" w:hAnsi="Times New Roman"/>
                <w:sz w:val="22"/>
                <w:szCs w:val="22"/>
              </w:rPr>
              <w:t>чные предметы</w:t>
            </w:r>
          </w:p>
        </w:tc>
        <w:tc>
          <w:tcPr>
            <w:tcW w:w="2048" w:type="dxa"/>
          </w:tcPr>
          <w:p w14:paraId="3BCDF4B4" w14:textId="77777777" w:rsidR="00FB4A3E" w:rsidRPr="00F66D04" w:rsidRDefault="00FB4A3E" w:rsidP="00902850">
            <w:pPr>
              <w:rPr>
                <w:rFonts w:ascii="Times New Roman" w:hAnsi="Times New Roman"/>
                <w:sz w:val="22"/>
                <w:szCs w:val="22"/>
              </w:rPr>
            </w:pPr>
            <w:r w:rsidRPr="00F66D04">
              <w:rPr>
                <w:rFonts w:ascii="Times New Roman" w:hAnsi="Times New Roman"/>
                <w:sz w:val="22"/>
                <w:szCs w:val="22"/>
              </w:rPr>
              <w:t>История</w:t>
            </w:r>
          </w:p>
        </w:tc>
        <w:tc>
          <w:tcPr>
            <w:tcW w:w="1134" w:type="dxa"/>
          </w:tcPr>
          <w:p w14:paraId="67316505" w14:textId="77777777" w:rsidR="00FB4A3E" w:rsidRPr="00F66D04" w:rsidRDefault="00FB4A3E" w:rsidP="0090285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D04">
              <w:rPr>
                <w:rFonts w:ascii="Times New Roman" w:hAnsi="Times New Roman"/>
                <w:sz w:val="22"/>
                <w:szCs w:val="22"/>
              </w:rPr>
              <w:t>Б</w:t>
            </w:r>
          </w:p>
        </w:tc>
        <w:tc>
          <w:tcPr>
            <w:tcW w:w="917" w:type="dxa"/>
            <w:gridSpan w:val="2"/>
          </w:tcPr>
          <w:p w14:paraId="6CFD6387" w14:textId="77777777" w:rsidR="00FB4A3E" w:rsidRPr="00F66D04" w:rsidRDefault="00FB4A3E" w:rsidP="0090285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D04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714" w:type="dxa"/>
            <w:gridSpan w:val="2"/>
          </w:tcPr>
          <w:p w14:paraId="4FE035C4" w14:textId="77777777" w:rsidR="00FB4A3E" w:rsidRPr="00F66D04" w:rsidRDefault="00FB4A3E" w:rsidP="0090285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8</w:t>
            </w:r>
          </w:p>
        </w:tc>
        <w:tc>
          <w:tcPr>
            <w:tcW w:w="851" w:type="dxa"/>
            <w:gridSpan w:val="2"/>
          </w:tcPr>
          <w:p w14:paraId="677B86A1" w14:textId="77777777" w:rsidR="00FB4A3E" w:rsidRPr="00F66D04" w:rsidRDefault="00FB4A3E" w:rsidP="0090285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D04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2"/>
          </w:tcPr>
          <w:p w14:paraId="08E8B3F2" w14:textId="77777777" w:rsidR="00FB4A3E" w:rsidRPr="00F66D04" w:rsidRDefault="00FB4A3E" w:rsidP="0090285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D04">
              <w:rPr>
                <w:rFonts w:ascii="Times New Roman" w:hAnsi="Times New Roman"/>
                <w:sz w:val="22"/>
                <w:szCs w:val="22"/>
              </w:rPr>
              <w:t>68</w:t>
            </w:r>
          </w:p>
        </w:tc>
        <w:tc>
          <w:tcPr>
            <w:tcW w:w="1062" w:type="dxa"/>
          </w:tcPr>
          <w:p w14:paraId="624BFC24" w14:textId="77777777" w:rsidR="00FB4A3E" w:rsidRPr="00F66D04" w:rsidRDefault="00FB4A3E" w:rsidP="0090285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6</w:t>
            </w:r>
          </w:p>
        </w:tc>
      </w:tr>
      <w:tr w:rsidR="005E74BB" w:rsidRPr="00F66D04" w14:paraId="3918F02E" w14:textId="77777777" w:rsidTr="00902850">
        <w:tc>
          <w:tcPr>
            <w:tcW w:w="2347" w:type="dxa"/>
            <w:vMerge/>
          </w:tcPr>
          <w:p w14:paraId="72AAB4AB" w14:textId="77777777" w:rsidR="005E74BB" w:rsidRDefault="005E74BB" w:rsidP="005E74B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48" w:type="dxa"/>
          </w:tcPr>
          <w:p w14:paraId="19E1ED79" w14:textId="77777777" w:rsidR="005E74BB" w:rsidRPr="00F66D04" w:rsidRDefault="005E74BB" w:rsidP="005E74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ствознание, включая экономику и право</w:t>
            </w:r>
          </w:p>
        </w:tc>
        <w:tc>
          <w:tcPr>
            <w:tcW w:w="1134" w:type="dxa"/>
          </w:tcPr>
          <w:p w14:paraId="0B5FFD6C" w14:textId="77777777" w:rsidR="005E74BB" w:rsidRPr="00F66D04" w:rsidRDefault="005E74BB" w:rsidP="005E74B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</w:t>
            </w:r>
          </w:p>
        </w:tc>
        <w:tc>
          <w:tcPr>
            <w:tcW w:w="917" w:type="dxa"/>
            <w:gridSpan w:val="2"/>
          </w:tcPr>
          <w:p w14:paraId="7C89D021" w14:textId="77777777" w:rsidR="005E74BB" w:rsidRPr="00F66D04" w:rsidRDefault="005E74BB" w:rsidP="005E74B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D04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714" w:type="dxa"/>
            <w:gridSpan w:val="2"/>
          </w:tcPr>
          <w:p w14:paraId="4E026F29" w14:textId="77777777" w:rsidR="005E74BB" w:rsidRPr="00F66D04" w:rsidRDefault="005E74BB" w:rsidP="005E74B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8</w:t>
            </w:r>
          </w:p>
        </w:tc>
        <w:tc>
          <w:tcPr>
            <w:tcW w:w="851" w:type="dxa"/>
            <w:gridSpan w:val="2"/>
          </w:tcPr>
          <w:p w14:paraId="4E6F4465" w14:textId="77777777" w:rsidR="005E74BB" w:rsidRPr="00F66D04" w:rsidRDefault="005E74BB" w:rsidP="005E74B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D04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2"/>
          </w:tcPr>
          <w:p w14:paraId="1D9FC1FE" w14:textId="77777777" w:rsidR="005E74BB" w:rsidRPr="00F66D04" w:rsidRDefault="005E74BB" w:rsidP="005E74B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D04">
              <w:rPr>
                <w:rFonts w:ascii="Times New Roman" w:hAnsi="Times New Roman"/>
                <w:sz w:val="22"/>
                <w:szCs w:val="22"/>
              </w:rPr>
              <w:t>68</w:t>
            </w:r>
          </w:p>
        </w:tc>
        <w:tc>
          <w:tcPr>
            <w:tcW w:w="1062" w:type="dxa"/>
          </w:tcPr>
          <w:p w14:paraId="14E1E4F3" w14:textId="77777777" w:rsidR="005E74BB" w:rsidRPr="00F66D04" w:rsidRDefault="005E74BB" w:rsidP="005E74B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6</w:t>
            </w:r>
          </w:p>
        </w:tc>
      </w:tr>
      <w:tr w:rsidR="00FB4A3E" w:rsidRPr="00F66D04" w14:paraId="19AE9AC4" w14:textId="77777777" w:rsidTr="00902850">
        <w:tc>
          <w:tcPr>
            <w:tcW w:w="2347" w:type="dxa"/>
            <w:vMerge/>
          </w:tcPr>
          <w:p w14:paraId="0CC2ED81" w14:textId="77777777" w:rsidR="00FB4A3E" w:rsidRDefault="00FB4A3E" w:rsidP="009028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48" w:type="dxa"/>
          </w:tcPr>
          <w:p w14:paraId="2D1E2AB5" w14:textId="77777777" w:rsidR="00FB4A3E" w:rsidRDefault="00FB4A3E" w:rsidP="0090285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1134" w:type="dxa"/>
          </w:tcPr>
          <w:p w14:paraId="7959281C" w14:textId="77777777" w:rsidR="00FB4A3E" w:rsidRPr="00F66D04" w:rsidRDefault="00FB4A3E" w:rsidP="009028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</w:p>
        </w:tc>
        <w:tc>
          <w:tcPr>
            <w:tcW w:w="917" w:type="dxa"/>
            <w:gridSpan w:val="2"/>
          </w:tcPr>
          <w:p w14:paraId="6C64A983" w14:textId="77777777" w:rsidR="00FB4A3E" w:rsidRPr="00F66D04" w:rsidRDefault="00FB4A3E" w:rsidP="009028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14" w:type="dxa"/>
            <w:gridSpan w:val="2"/>
          </w:tcPr>
          <w:p w14:paraId="6CC803CB" w14:textId="77777777" w:rsidR="00FB4A3E" w:rsidRPr="00F66D04" w:rsidRDefault="00FB4A3E" w:rsidP="009028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851" w:type="dxa"/>
            <w:gridSpan w:val="2"/>
          </w:tcPr>
          <w:p w14:paraId="504670AA" w14:textId="77777777" w:rsidR="00FB4A3E" w:rsidRPr="00F66D04" w:rsidRDefault="00FB4A3E" w:rsidP="009028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gridSpan w:val="2"/>
          </w:tcPr>
          <w:p w14:paraId="395D1595" w14:textId="77777777" w:rsidR="00FB4A3E" w:rsidRPr="00F66D04" w:rsidRDefault="00FB4A3E" w:rsidP="009028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1062" w:type="dxa"/>
          </w:tcPr>
          <w:p w14:paraId="4311B737" w14:textId="77777777" w:rsidR="00FB4A3E" w:rsidRDefault="00FB4A3E" w:rsidP="009028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</w:tr>
      <w:tr w:rsidR="00FB4A3E" w:rsidRPr="00F66D04" w14:paraId="6DB236FA" w14:textId="77777777" w:rsidTr="00902850">
        <w:tc>
          <w:tcPr>
            <w:tcW w:w="2347" w:type="dxa"/>
            <w:vMerge w:val="restart"/>
          </w:tcPr>
          <w:p w14:paraId="5A740640" w14:textId="77777777" w:rsidR="00FB4A3E" w:rsidRPr="00F66D04" w:rsidRDefault="00FB4A3E" w:rsidP="0090285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D04">
              <w:rPr>
                <w:rFonts w:ascii="Times New Roman" w:hAnsi="Times New Roman"/>
                <w:sz w:val="22"/>
                <w:szCs w:val="22"/>
              </w:rPr>
              <w:t>Физическая культура,  основы безопасности жизнедеятельности</w:t>
            </w:r>
          </w:p>
        </w:tc>
        <w:tc>
          <w:tcPr>
            <w:tcW w:w="2048" w:type="dxa"/>
          </w:tcPr>
          <w:p w14:paraId="3020B62B" w14:textId="77777777" w:rsidR="00FB4A3E" w:rsidRPr="00F66D04" w:rsidRDefault="00FB4A3E" w:rsidP="00902850">
            <w:pPr>
              <w:rPr>
                <w:rFonts w:ascii="Times New Roman" w:hAnsi="Times New Roman"/>
                <w:sz w:val="22"/>
                <w:szCs w:val="22"/>
              </w:rPr>
            </w:pPr>
            <w:r w:rsidRPr="00F66D04">
              <w:rPr>
                <w:rFonts w:ascii="Times New Roman" w:hAnsi="Times New Roman"/>
                <w:sz w:val="22"/>
                <w:szCs w:val="22"/>
              </w:rPr>
              <w:t>Физическая культура</w:t>
            </w:r>
          </w:p>
        </w:tc>
        <w:tc>
          <w:tcPr>
            <w:tcW w:w="1134" w:type="dxa"/>
          </w:tcPr>
          <w:p w14:paraId="71F95F31" w14:textId="77777777" w:rsidR="00FB4A3E" w:rsidRPr="00F66D04" w:rsidRDefault="00FB4A3E" w:rsidP="0090285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D04">
              <w:rPr>
                <w:rFonts w:ascii="Times New Roman" w:hAnsi="Times New Roman"/>
                <w:sz w:val="22"/>
                <w:szCs w:val="22"/>
              </w:rPr>
              <w:t>Б</w:t>
            </w:r>
          </w:p>
        </w:tc>
        <w:tc>
          <w:tcPr>
            <w:tcW w:w="917" w:type="dxa"/>
            <w:gridSpan w:val="2"/>
          </w:tcPr>
          <w:p w14:paraId="06C5D743" w14:textId="77777777" w:rsidR="00FB4A3E" w:rsidRPr="00F66D04" w:rsidRDefault="00FB4A3E" w:rsidP="009028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14" w:type="dxa"/>
            <w:gridSpan w:val="2"/>
          </w:tcPr>
          <w:p w14:paraId="6EDFCD93" w14:textId="77777777" w:rsidR="00FB4A3E" w:rsidRPr="00F66D04" w:rsidRDefault="00FB4A3E" w:rsidP="009028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851" w:type="dxa"/>
            <w:gridSpan w:val="2"/>
          </w:tcPr>
          <w:p w14:paraId="1ADE6F00" w14:textId="77777777" w:rsidR="00FB4A3E" w:rsidRPr="00F66D04" w:rsidRDefault="00FB4A3E" w:rsidP="009028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gridSpan w:val="2"/>
          </w:tcPr>
          <w:p w14:paraId="62550A5F" w14:textId="77777777" w:rsidR="00FB4A3E" w:rsidRPr="00F66D04" w:rsidRDefault="00FB4A3E" w:rsidP="009028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1062" w:type="dxa"/>
          </w:tcPr>
          <w:p w14:paraId="737BC144" w14:textId="77777777" w:rsidR="00FB4A3E" w:rsidRDefault="00FB4A3E" w:rsidP="009028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</w:tr>
      <w:tr w:rsidR="00FB4A3E" w:rsidRPr="00F66D04" w14:paraId="121A4835" w14:textId="77777777" w:rsidTr="00902850">
        <w:tc>
          <w:tcPr>
            <w:tcW w:w="2347" w:type="dxa"/>
            <w:vMerge/>
          </w:tcPr>
          <w:p w14:paraId="68F3F699" w14:textId="77777777" w:rsidR="00FB4A3E" w:rsidRPr="00F66D04" w:rsidRDefault="00FB4A3E" w:rsidP="0090285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8" w:type="dxa"/>
          </w:tcPr>
          <w:p w14:paraId="72484D6E" w14:textId="77777777" w:rsidR="00FB4A3E" w:rsidRPr="00F66D04" w:rsidRDefault="00FB4A3E" w:rsidP="00902850">
            <w:pPr>
              <w:rPr>
                <w:rFonts w:ascii="Times New Roman" w:hAnsi="Times New Roman"/>
                <w:sz w:val="22"/>
                <w:szCs w:val="22"/>
              </w:rPr>
            </w:pPr>
            <w:r w:rsidRPr="00F66D04">
              <w:rPr>
                <w:rFonts w:ascii="Times New Roman" w:hAnsi="Times New Roman"/>
                <w:sz w:val="22"/>
                <w:szCs w:val="22"/>
              </w:rPr>
              <w:t>Основы безопасности жизнедеятельности</w:t>
            </w:r>
          </w:p>
        </w:tc>
        <w:tc>
          <w:tcPr>
            <w:tcW w:w="1134" w:type="dxa"/>
          </w:tcPr>
          <w:p w14:paraId="5ACF6CD8" w14:textId="77777777" w:rsidR="00FB4A3E" w:rsidRPr="00F66D04" w:rsidRDefault="00FB4A3E" w:rsidP="0090285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D04">
              <w:rPr>
                <w:rFonts w:ascii="Times New Roman" w:hAnsi="Times New Roman"/>
                <w:sz w:val="22"/>
                <w:szCs w:val="22"/>
              </w:rPr>
              <w:t>Б</w:t>
            </w:r>
          </w:p>
        </w:tc>
        <w:tc>
          <w:tcPr>
            <w:tcW w:w="917" w:type="dxa"/>
            <w:gridSpan w:val="2"/>
          </w:tcPr>
          <w:p w14:paraId="628F8C48" w14:textId="77777777" w:rsidR="00FB4A3E" w:rsidRPr="00F66D04" w:rsidRDefault="00FB4A3E" w:rsidP="0090285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D0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14" w:type="dxa"/>
            <w:gridSpan w:val="2"/>
          </w:tcPr>
          <w:p w14:paraId="3805A2FD" w14:textId="77777777" w:rsidR="00FB4A3E" w:rsidRPr="00F66D04" w:rsidRDefault="00FB4A3E" w:rsidP="0090285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D04">
              <w:rPr>
                <w:rFonts w:ascii="Times New Roman" w:hAnsi="Times New Roman"/>
                <w:sz w:val="22"/>
                <w:szCs w:val="22"/>
              </w:rPr>
              <w:t>3</w:t>
            </w: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851" w:type="dxa"/>
            <w:gridSpan w:val="2"/>
          </w:tcPr>
          <w:p w14:paraId="4B4A8EEA" w14:textId="77777777" w:rsidR="00FB4A3E" w:rsidRPr="00F66D04" w:rsidRDefault="00FB4A3E" w:rsidP="0090285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D0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</w:tcPr>
          <w:p w14:paraId="06597A08" w14:textId="77777777" w:rsidR="00FB4A3E" w:rsidRPr="00F66D04" w:rsidRDefault="00FB4A3E" w:rsidP="0090285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D04"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1062" w:type="dxa"/>
          </w:tcPr>
          <w:p w14:paraId="31AB4246" w14:textId="77777777" w:rsidR="00FB4A3E" w:rsidRPr="00F66D04" w:rsidRDefault="00FB4A3E" w:rsidP="0090285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8</w:t>
            </w:r>
          </w:p>
        </w:tc>
      </w:tr>
      <w:tr w:rsidR="00FB4A3E" w:rsidRPr="00F66D04" w14:paraId="010C55D9" w14:textId="77777777" w:rsidTr="00902850">
        <w:tc>
          <w:tcPr>
            <w:tcW w:w="2347" w:type="dxa"/>
          </w:tcPr>
          <w:p w14:paraId="1550C564" w14:textId="77777777" w:rsidR="00FB4A3E" w:rsidRPr="00F66D04" w:rsidRDefault="00FB4A3E" w:rsidP="009028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48" w:type="dxa"/>
          </w:tcPr>
          <w:p w14:paraId="56B14047" w14:textId="77777777" w:rsidR="00FB4A3E" w:rsidRPr="00F66D04" w:rsidRDefault="00FB4A3E" w:rsidP="0090285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 проект</w:t>
            </w:r>
          </w:p>
        </w:tc>
        <w:tc>
          <w:tcPr>
            <w:tcW w:w="1134" w:type="dxa"/>
          </w:tcPr>
          <w:p w14:paraId="68FBD169" w14:textId="77777777" w:rsidR="00FB4A3E" w:rsidRPr="00F66D04" w:rsidRDefault="00FB4A3E" w:rsidP="009028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17" w:type="dxa"/>
            <w:gridSpan w:val="2"/>
          </w:tcPr>
          <w:p w14:paraId="1F9D9F62" w14:textId="77777777" w:rsidR="00FB4A3E" w:rsidRPr="00F66D04" w:rsidRDefault="00FB4A3E" w:rsidP="009028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14" w:type="dxa"/>
            <w:gridSpan w:val="2"/>
          </w:tcPr>
          <w:p w14:paraId="7CF83E33" w14:textId="77777777" w:rsidR="00FB4A3E" w:rsidRPr="00F66D04" w:rsidRDefault="00FB4A3E" w:rsidP="009028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851" w:type="dxa"/>
            <w:gridSpan w:val="2"/>
          </w:tcPr>
          <w:p w14:paraId="5A77354B" w14:textId="1C06B33F" w:rsidR="00FB4A3E" w:rsidRPr="00F66D04" w:rsidRDefault="00FB4A3E" w:rsidP="009028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</w:tcPr>
          <w:p w14:paraId="2A44675F" w14:textId="16B0E9D1" w:rsidR="00FB4A3E" w:rsidRPr="00F66D04" w:rsidRDefault="00FB4A3E" w:rsidP="009028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62" w:type="dxa"/>
          </w:tcPr>
          <w:p w14:paraId="1D3E7B49" w14:textId="3CAADD13" w:rsidR="00FB4A3E" w:rsidRDefault="00EF12B7" w:rsidP="009028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</w:tr>
      <w:tr w:rsidR="003623B7" w:rsidRPr="00F66D04" w14:paraId="7BA674E2" w14:textId="77777777" w:rsidTr="00902850">
        <w:tc>
          <w:tcPr>
            <w:tcW w:w="2347" w:type="dxa"/>
          </w:tcPr>
          <w:p w14:paraId="51460D65" w14:textId="77777777" w:rsidR="003623B7" w:rsidRPr="00F66D04" w:rsidRDefault="003623B7" w:rsidP="003623B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D04">
              <w:rPr>
                <w:rFonts w:ascii="Times New Roman" w:hAnsi="Times New Roman"/>
                <w:b/>
                <w:sz w:val="22"/>
                <w:szCs w:val="22"/>
              </w:rPr>
              <w:t>Итого</w:t>
            </w:r>
          </w:p>
        </w:tc>
        <w:tc>
          <w:tcPr>
            <w:tcW w:w="2048" w:type="dxa"/>
          </w:tcPr>
          <w:p w14:paraId="077CB1F0" w14:textId="77777777" w:rsidR="003623B7" w:rsidRPr="00F66D04" w:rsidRDefault="003623B7" w:rsidP="003623B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5C305C0" w14:textId="77777777" w:rsidR="003623B7" w:rsidRPr="00F66D04" w:rsidRDefault="003623B7" w:rsidP="003623B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17" w:type="dxa"/>
            <w:gridSpan w:val="2"/>
          </w:tcPr>
          <w:p w14:paraId="35C06E1E" w14:textId="77777777" w:rsidR="003623B7" w:rsidRPr="00F66D04" w:rsidRDefault="003623B7" w:rsidP="003623B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66D04">
              <w:rPr>
                <w:rFonts w:ascii="Times New Roman" w:hAnsi="Times New Roman"/>
                <w:b/>
                <w:sz w:val="22"/>
                <w:szCs w:val="22"/>
              </w:rPr>
              <w:t>34</w:t>
            </w:r>
          </w:p>
        </w:tc>
        <w:tc>
          <w:tcPr>
            <w:tcW w:w="714" w:type="dxa"/>
            <w:gridSpan w:val="2"/>
          </w:tcPr>
          <w:p w14:paraId="324D46CC" w14:textId="77777777" w:rsidR="003623B7" w:rsidRPr="00F66D04" w:rsidRDefault="003623B7" w:rsidP="003623B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156</w:t>
            </w:r>
          </w:p>
        </w:tc>
        <w:tc>
          <w:tcPr>
            <w:tcW w:w="851" w:type="dxa"/>
            <w:gridSpan w:val="2"/>
          </w:tcPr>
          <w:p w14:paraId="59A1C80A" w14:textId="7AFB047B" w:rsidR="003623B7" w:rsidRPr="00F66D04" w:rsidRDefault="003623B7" w:rsidP="00EF12B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66D04">
              <w:rPr>
                <w:rFonts w:ascii="Times New Roman" w:hAnsi="Times New Roman"/>
                <w:b/>
                <w:sz w:val="22"/>
                <w:szCs w:val="22"/>
              </w:rPr>
              <w:t>3</w:t>
            </w:r>
            <w:r w:rsidR="00EF12B7"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709" w:type="dxa"/>
            <w:gridSpan w:val="2"/>
          </w:tcPr>
          <w:p w14:paraId="2E840FDC" w14:textId="4BC84ED2" w:rsidR="003623B7" w:rsidRPr="00F66D04" w:rsidRDefault="003623B7" w:rsidP="003623B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66D04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EF12B7">
              <w:rPr>
                <w:rFonts w:ascii="Times New Roman" w:hAnsi="Times New Roman"/>
                <w:b/>
                <w:sz w:val="22"/>
                <w:szCs w:val="22"/>
              </w:rPr>
              <w:t>122</w:t>
            </w:r>
          </w:p>
        </w:tc>
        <w:tc>
          <w:tcPr>
            <w:tcW w:w="1062" w:type="dxa"/>
          </w:tcPr>
          <w:p w14:paraId="1B6137CD" w14:textId="03320492" w:rsidR="003623B7" w:rsidRPr="00F66D04" w:rsidRDefault="00EF12B7" w:rsidP="003623B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278</w:t>
            </w:r>
            <w:r w:rsidR="009A253E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</w:tr>
      <w:tr w:rsidR="00FB4A3E" w:rsidRPr="00F66D04" w14:paraId="72F2B854" w14:textId="77777777" w:rsidTr="00902850">
        <w:tc>
          <w:tcPr>
            <w:tcW w:w="9782" w:type="dxa"/>
            <w:gridSpan w:val="12"/>
          </w:tcPr>
          <w:p w14:paraId="3BDEF1E5" w14:textId="77777777" w:rsidR="00FB4A3E" w:rsidRPr="00F66D04" w:rsidRDefault="00FB4A3E" w:rsidP="0090285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D04">
              <w:rPr>
                <w:rFonts w:ascii="Times New Roman" w:hAnsi="Times New Roman"/>
                <w:b/>
                <w:sz w:val="22"/>
                <w:szCs w:val="22"/>
              </w:rPr>
              <w:t>Часть, формируемая участниками образовательных отношений</w:t>
            </w:r>
          </w:p>
        </w:tc>
      </w:tr>
      <w:tr w:rsidR="00EF12B7" w:rsidRPr="00F66D04" w14:paraId="589A0224" w14:textId="77777777" w:rsidTr="00902850">
        <w:tc>
          <w:tcPr>
            <w:tcW w:w="2347" w:type="dxa"/>
          </w:tcPr>
          <w:p w14:paraId="64965C0F" w14:textId="411E1088" w:rsidR="00EF12B7" w:rsidRPr="00F66D04" w:rsidRDefault="00EF12B7" w:rsidP="00EF12B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66D04">
              <w:rPr>
                <w:rFonts w:ascii="Times New Roman" w:hAnsi="Times New Roman"/>
                <w:sz w:val="22"/>
                <w:szCs w:val="22"/>
              </w:rPr>
              <w:t>Русский язык и литература</w:t>
            </w:r>
          </w:p>
        </w:tc>
        <w:tc>
          <w:tcPr>
            <w:tcW w:w="2048" w:type="dxa"/>
          </w:tcPr>
          <w:p w14:paraId="77569ADD" w14:textId="396D124A" w:rsidR="00EF12B7" w:rsidRPr="00F66D04" w:rsidRDefault="00EF12B7" w:rsidP="00EF12B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D04">
              <w:rPr>
                <w:rFonts w:ascii="Times New Roman" w:hAnsi="Times New Roman"/>
                <w:sz w:val="22"/>
                <w:szCs w:val="22"/>
              </w:rPr>
              <w:t>Русский язык</w:t>
            </w:r>
          </w:p>
        </w:tc>
        <w:tc>
          <w:tcPr>
            <w:tcW w:w="1134" w:type="dxa"/>
          </w:tcPr>
          <w:p w14:paraId="5080144F" w14:textId="77777777" w:rsidR="00EF12B7" w:rsidRPr="00F66D04" w:rsidRDefault="00EF12B7" w:rsidP="00EF12B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17" w:type="dxa"/>
            <w:gridSpan w:val="2"/>
          </w:tcPr>
          <w:p w14:paraId="5C97F6A3" w14:textId="77777777" w:rsidR="00EF12B7" w:rsidRPr="00F66D04" w:rsidRDefault="00EF12B7" w:rsidP="00EF12B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695" w:type="dxa"/>
          </w:tcPr>
          <w:p w14:paraId="4CDDA02F" w14:textId="77777777" w:rsidR="00EF12B7" w:rsidRPr="00F66D04" w:rsidRDefault="00EF12B7" w:rsidP="00EF12B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861" w:type="dxa"/>
            <w:gridSpan w:val="2"/>
          </w:tcPr>
          <w:p w14:paraId="6D570429" w14:textId="5305B178" w:rsidR="00EF12B7" w:rsidRPr="00F66D04" w:rsidRDefault="00EF12B7" w:rsidP="00EF12B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705" w:type="dxa"/>
            <w:gridSpan w:val="2"/>
          </w:tcPr>
          <w:p w14:paraId="3E4797F9" w14:textId="7608E1C8" w:rsidR="00EF12B7" w:rsidRPr="00F66D04" w:rsidRDefault="00EF12B7" w:rsidP="00EF12B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4</w:t>
            </w:r>
          </w:p>
        </w:tc>
        <w:tc>
          <w:tcPr>
            <w:tcW w:w="1075" w:type="dxa"/>
            <w:gridSpan w:val="2"/>
          </w:tcPr>
          <w:p w14:paraId="5B9E07B1" w14:textId="4D4C8120" w:rsidR="00EF12B7" w:rsidRPr="00F66D04" w:rsidRDefault="00EF12B7" w:rsidP="00EF12B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4</w:t>
            </w:r>
          </w:p>
        </w:tc>
      </w:tr>
      <w:tr w:rsidR="00EF12B7" w:rsidRPr="00F66D04" w14:paraId="208F4394" w14:textId="77777777" w:rsidTr="00902850">
        <w:tc>
          <w:tcPr>
            <w:tcW w:w="2347" w:type="dxa"/>
          </w:tcPr>
          <w:p w14:paraId="5694AE82" w14:textId="77777777" w:rsidR="00EF12B7" w:rsidRPr="00F66D04" w:rsidRDefault="00EF12B7" w:rsidP="003623B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48" w:type="dxa"/>
          </w:tcPr>
          <w:p w14:paraId="20F79FBF" w14:textId="77777777" w:rsidR="00EF12B7" w:rsidRPr="00F66D04" w:rsidRDefault="00EF12B7" w:rsidP="003623B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56B83927" w14:textId="77777777" w:rsidR="00EF12B7" w:rsidRPr="00F66D04" w:rsidRDefault="00EF12B7" w:rsidP="003623B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17" w:type="dxa"/>
            <w:gridSpan w:val="2"/>
          </w:tcPr>
          <w:p w14:paraId="7475740B" w14:textId="77777777" w:rsidR="00EF12B7" w:rsidRDefault="00EF12B7" w:rsidP="003623B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95" w:type="dxa"/>
          </w:tcPr>
          <w:p w14:paraId="58F1B2E5" w14:textId="77777777" w:rsidR="00EF12B7" w:rsidRDefault="00EF12B7" w:rsidP="003623B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61" w:type="dxa"/>
            <w:gridSpan w:val="2"/>
          </w:tcPr>
          <w:p w14:paraId="4B68E06B" w14:textId="77777777" w:rsidR="00EF12B7" w:rsidRDefault="00EF12B7" w:rsidP="003623B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5" w:type="dxa"/>
            <w:gridSpan w:val="2"/>
          </w:tcPr>
          <w:p w14:paraId="117651EC" w14:textId="77777777" w:rsidR="00EF12B7" w:rsidRDefault="00EF12B7" w:rsidP="003623B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75" w:type="dxa"/>
            <w:gridSpan w:val="2"/>
          </w:tcPr>
          <w:p w14:paraId="0331978A" w14:textId="77777777" w:rsidR="00EF12B7" w:rsidRDefault="00EF12B7" w:rsidP="003623B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FB4A3E" w:rsidRPr="00F66D04" w14:paraId="176BFE30" w14:textId="77777777" w:rsidTr="00902850">
        <w:tc>
          <w:tcPr>
            <w:tcW w:w="2347" w:type="dxa"/>
          </w:tcPr>
          <w:p w14:paraId="27510E0C" w14:textId="77777777" w:rsidR="00FB4A3E" w:rsidRPr="00F66D04" w:rsidRDefault="00FB4A3E" w:rsidP="00FB4A3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D04">
              <w:rPr>
                <w:rFonts w:ascii="Times New Roman" w:hAnsi="Times New Roman"/>
                <w:b/>
                <w:sz w:val="22"/>
                <w:szCs w:val="22"/>
              </w:rPr>
              <w:t>Максимальная учебная нагрузка</w:t>
            </w:r>
          </w:p>
        </w:tc>
        <w:tc>
          <w:tcPr>
            <w:tcW w:w="2048" w:type="dxa"/>
          </w:tcPr>
          <w:p w14:paraId="6B94BC92" w14:textId="77777777" w:rsidR="00FB4A3E" w:rsidRPr="00F66D04" w:rsidRDefault="00FB4A3E" w:rsidP="00FB4A3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413218D" w14:textId="77777777" w:rsidR="00FB4A3E" w:rsidRPr="00F66D04" w:rsidRDefault="00FB4A3E" w:rsidP="00FB4A3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17" w:type="dxa"/>
            <w:gridSpan w:val="2"/>
          </w:tcPr>
          <w:p w14:paraId="2CFB0972" w14:textId="77777777" w:rsidR="00FB4A3E" w:rsidRPr="00F66D04" w:rsidRDefault="00FB4A3E" w:rsidP="00FB4A3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66D04">
              <w:rPr>
                <w:rFonts w:ascii="Times New Roman" w:hAnsi="Times New Roman"/>
                <w:b/>
                <w:sz w:val="22"/>
                <w:szCs w:val="22"/>
              </w:rPr>
              <w:t>34</w:t>
            </w:r>
          </w:p>
        </w:tc>
        <w:tc>
          <w:tcPr>
            <w:tcW w:w="695" w:type="dxa"/>
          </w:tcPr>
          <w:p w14:paraId="35A6317B" w14:textId="77777777" w:rsidR="00FB4A3E" w:rsidRPr="00F66D04" w:rsidRDefault="00FB4A3E" w:rsidP="00FB4A3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156</w:t>
            </w:r>
          </w:p>
        </w:tc>
        <w:tc>
          <w:tcPr>
            <w:tcW w:w="861" w:type="dxa"/>
            <w:gridSpan w:val="2"/>
          </w:tcPr>
          <w:p w14:paraId="43C51812" w14:textId="77777777" w:rsidR="00FB4A3E" w:rsidRPr="00F66D04" w:rsidRDefault="00FB4A3E" w:rsidP="00FB4A3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66D04">
              <w:rPr>
                <w:rFonts w:ascii="Times New Roman" w:hAnsi="Times New Roman"/>
                <w:b/>
                <w:sz w:val="22"/>
                <w:szCs w:val="22"/>
              </w:rPr>
              <w:t>34</w:t>
            </w:r>
          </w:p>
        </w:tc>
        <w:tc>
          <w:tcPr>
            <w:tcW w:w="705" w:type="dxa"/>
            <w:gridSpan w:val="2"/>
          </w:tcPr>
          <w:p w14:paraId="7B3942F3" w14:textId="77777777" w:rsidR="00FB4A3E" w:rsidRPr="00F66D04" w:rsidRDefault="00FB4A3E" w:rsidP="00FB4A3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66D04">
              <w:rPr>
                <w:rFonts w:ascii="Times New Roman" w:hAnsi="Times New Roman"/>
                <w:b/>
                <w:sz w:val="22"/>
                <w:szCs w:val="22"/>
              </w:rPr>
              <w:t>1156</w:t>
            </w:r>
          </w:p>
        </w:tc>
        <w:tc>
          <w:tcPr>
            <w:tcW w:w="1075" w:type="dxa"/>
            <w:gridSpan w:val="2"/>
          </w:tcPr>
          <w:p w14:paraId="5ECA715E" w14:textId="77777777" w:rsidR="00FB4A3E" w:rsidRPr="00F66D04" w:rsidRDefault="00FB4A3E" w:rsidP="00FB4A3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312</w:t>
            </w:r>
          </w:p>
        </w:tc>
      </w:tr>
    </w:tbl>
    <w:p w14:paraId="25034584" w14:textId="77777777" w:rsidR="00FB4A3E" w:rsidRPr="00154B46" w:rsidRDefault="00FB4A3E" w:rsidP="00AE433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sectPr w:rsidR="00FB4A3E" w:rsidRPr="00154B46" w:rsidSect="004729F1">
      <w:footerReference w:type="default" r:id="rId10"/>
      <w:type w:val="continuous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58EAD7" w14:textId="77777777" w:rsidR="00902850" w:rsidRDefault="00902850" w:rsidP="00E67419">
      <w:pPr>
        <w:spacing w:after="0" w:line="240" w:lineRule="auto"/>
      </w:pPr>
      <w:r>
        <w:separator/>
      </w:r>
    </w:p>
  </w:endnote>
  <w:endnote w:type="continuationSeparator" w:id="0">
    <w:p w14:paraId="36B992D5" w14:textId="77777777" w:rsidR="00902850" w:rsidRDefault="00902850" w:rsidP="00E67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tka Small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7733388"/>
    </w:sdtPr>
    <w:sdtEndPr/>
    <w:sdtContent>
      <w:p w14:paraId="6B189750" w14:textId="76D79F1C" w:rsidR="00902850" w:rsidRDefault="0090285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772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971C7C8" w14:textId="77777777" w:rsidR="00902850" w:rsidRDefault="00902850">
    <w:pPr>
      <w:pStyle w:val="af5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1D6E30" w14:textId="71ABF63A" w:rsidR="00902850" w:rsidRDefault="00902850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23772D">
      <w:rPr>
        <w:noProof/>
      </w:rPr>
      <w:t>13</w:t>
    </w:r>
    <w:r>
      <w:rPr>
        <w:noProof/>
      </w:rPr>
      <w:fldChar w:fldCharType="end"/>
    </w:r>
  </w:p>
  <w:p w14:paraId="1F191236" w14:textId="77777777" w:rsidR="00902850" w:rsidRDefault="0090285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3BDC73" w14:textId="77777777" w:rsidR="00902850" w:rsidRDefault="00902850" w:rsidP="00E67419">
      <w:pPr>
        <w:spacing w:after="0" w:line="240" w:lineRule="auto"/>
      </w:pPr>
      <w:r>
        <w:separator/>
      </w:r>
    </w:p>
  </w:footnote>
  <w:footnote w:type="continuationSeparator" w:id="0">
    <w:p w14:paraId="09A9B8E6" w14:textId="77777777" w:rsidR="00902850" w:rsidRDefault="00902850" w:rsidP="00E674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00CC74" w14:textId="77777777" w:rsidR="00902850" w:rsidRDefault="00902850">
    <w:pPr>
      <w:pStyle w:val="a6"/>
    </w:pPr>
  </w:p>
  <w:p w14:paraId="50B041CD" w14:textId="77777777" w:rsidR="00902850" w:rsidRDefault="0090285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  <w:bCs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  <w:bCs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</w:rPr>
    </w:lvl>
  </w:abstractNum>
  <w:abstractNum w:abstractNumId="1" w15:restartNumberingAfterBreak="0">
    <w:nsid w:val="00000023"/>
    <w:multiLevelType w:val="multilevel"/>
    <w:tmpl w:val="00000023"/>
    <w:name w:val="WW8Num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3CA6C03"/>
    <w:multiLevelType w:val="hybridMultilevel"/>
    <w:tmpl w:val="C28286B0"/>
    <w:lvl w:ilvl="0" w:tplc="88D84B44">
      <w:start w:val="1"/>
      <w:numFmt w:val="bullet"/>
      <w:lvlText w:val="-"/>
      <w:lvlJc w:val="left"/>
      <w:pPr>
        <w:ind w:left="4472" w:hanging="360"/>
      </w:pPr>
      <w:rPr>
        <w:rFonts w:ascii="Sitka Small" w:hAnsi="Sitka Smal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3" w15:restartNumberingAfterBreak="0">
    <w:nsid w:val="146224F9"/>
    <w:multiLevelType w:val="hybridMultilevel"/>
    <w:tmpl w:val="DFC6415E"/>
    <w:lvl w:ilvl="0" w:tplc="36B4FA24">
      <w:start w:val="1"/>
      <w:numFmt w:val="bullet"/>
      <w:lvlText w:val="-"/>
      <w:lvlJc w:val="left"/>
      <w:pPr>
        <w:ind w:left="6314" w:hanging="360"/>
      </w:pPr>
      <w:rPr>
        <w:rFonts w:ascii="Sitka Small" w:hAnsi="Sitka Smal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70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7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4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1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9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6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3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074" w:hanging="360"/>
      </w:pPr>
      <w:rPr>
        <w:rFonts w:ascii="Wingdings" w:hAnsi="Wingdings" w:hint="default"/>
      </w:rPr>
    </w:lvl>
  </w:abstractNum>
  <w:abstractNum w:abstractNumId="4" w15:restartNumberingAfterBreak="0">
    <w:nsid w:val="18871D66"/>
    <w:multiLevelType w:val="hybridMultilevel"/>
    <w:tmpl w:val="108039BC"/>
    <w:lvl w:ilvl="0" w:tplc="10A851D4">
      <w:start w:val="1"/>
      <w:numFmt w:val="bullet"/>
      <w:lvlText w:val="-"/>
      <w:lvlJc w:val="left"/>
      <w:pPr>
        <w:ind w:left="1428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0681D91"/>
    <w:multiLevelType w:val="hybridMultilevel"/>
    <w:tmpl w:val="D0A26D0E"/>
    <w:lvl w:ilvl="0" w:tplc="10A851D4">
      <w:start w:val="1"/>
      <w:numFmt w:val="bullet"/>
      <w:lvlText w:val="-"/>
      <w:lvlJc w:val="left"/>
      <w:pPr>
        <w:ind w:left="3196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727F64"/>
    <w:multiLevelType w:val="hybridMultilevel"/>
    <w:tmpl w:val="DD3E43EA"/>
    <w:lvl w:ilvl="0" w:tplc="10A851D4">
      <w:start w:val="1"/>
      <w:numFmt w:val="bullet"/>
      <w:lvlText w:val="-"/>
      <w:lvlJc w:val="left"/>
      <w:pPr>
        <w:ind w:left="1429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E571341"/>
    <w:multiLevelType w:val="hybridMultilevel"/>
    <w:tmpl w:val="9528916A"/>
    <w:lvl w:ilvl="0" w:tplc="10A851D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E70782"/>
    <w:multiLevelType w:val="hybridMultilevel"/>
    <w:tmpl w:val="56DEDF00"/>
    <w:lvl w:ilvl="0" w:tplc="72245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6B4BB4"/>
    <w:multiLevelType w:val="hybridMultilevel"/>
    <w:tmpl w:val="E2B26218"/>
    <w:lvl w:ilvl="0" w:tplc="10A851D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3"/>
  </w:num>
  <w:num w:numId="5">
    <w:abstractNumId w:val="8"/>
  </w:num>
  <w:num w:numId="6">
    <w:abstractNumId w:val="7"/>
  </w:num>
  <w:num w:numId="7">
    <w:abstractNumId w:val="6"/>
  </w:num>
  <w:num w:numId="8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0F34"/>
    <w:rsid w:val="00010712"/>
    <w:rsid w:val="00012725"/>
    <w:rsid w:val="00017B76"/>
    <w:rsid w:val="000237F7"/>
    <w:rsid w:val="00027112"/>
    <w:rsid w:val="000304A8"/>
    <w:rsid w:val="0004320E"/>
    <w:rsid w:val="00047075"/>
    <w:rsid w:val="00052EDB"/>
    <w:rsid w:val="000566C9"/>
    <w:rsid w:val="00057E56"/>
    <w:rsid w:val="00060DF6"/>
    <w:rsid w:val="0006190F"/>
    <w:rsid w:val="00063E5F"/>
    <w:rsid w:val="000669A7"/>
    <w:rsid w:val="000713BC"/>
    <w:rsid w:val="00071F7C"/>
    <w:rsid w:val="00074458"/>
    <w:rsid w:val="00082743"/>
    <w:rsid w:val="0008544C"/>
    <w:rsid w:val="00092DCC"/>
    <w:rsid w:val="00097960"/>
    <w:rsid w:val="000A0243"/>
    <w:rsid w:val="000A1FAC"/>
    <w:rsid w:val="000B21DA"/>
    <w:rsid w:val="000B31EF"/>
    <w:rsid w:val="000B40F7"/>
    <w:rsid w:val="000B5FB2"/>
    <w:rsid w:val="000B7566"/>
    <w:rsid w:val="000C0BDF"/>
    <w:rsid w:val="000C0C1D"/>
    <w:rsid w:val="000C376A"/>
    <w:rsid w:val="000C75B7"/>
    <w:rsid w:val="000D10B9"/>
    <w:rsid w:val="000D1B71"/>
    <w:rsid w:val="000E084D"/>
    <w:rsid w:val="000E5959"/>
    <w:rsid w:val="000F06B7"/>
    <w:rsid w:val="000F11D0"/>
    <w:rsid w:val="000F17AA"/>
    <w:rsid w:val="000F2D72"/>
    <w:rsid w:val="000F51E1"/>
    <w:rsid w:val="000F5B35"/>
    <w:rsid w:val="000F70AD"/>
    <w:rsid w:val="000F78A8"/>
    <w:rsid w:val="00100405"/>
    <w:rsid w:val="001012A7"/>
    <w:rsid w:val="001075E4"/>
    <w:rsid w:val="00113BEB"/>
    <w:rsid w:val="00120654"/>
    <w:rsid w:val="00123AB2"/>
    <w:rsid w:val="0012721D"/>
    <w:rsid w:val="00131D88"/>
    <w:rsid w:val="001335A6"/>
    <w:rsid w:val="00134038"/>
    <w:rsid w:val="00134437"/>
    <w:rsid w:val="0013655A"/>
    <w:rsid w:val="00136C2D"/>
    <w:rsid w:val="001379D0"/>
    <w:rsid w:val="00140E1D"/>
    <w:rsid w:val="00150A01"/>
    <w:rsid w:val="00152397"/>
    <w:rsid w:val="00154B46"/>
    <w:rsid w:val="00160157"/>
    <w:rsid w:val="001636DD"/>
    <w:rsid w:val="001700DB"/>
    <w:rsid w:val="00177899"/>
    <w:rsid w:val="00177D1F"/>
    <w:rsid w:val="001A42F6"/>
    <w:rsid w:val="001A4EB6"/>
    <w:rsid w:val="001B5ED5"/>
    <w:rsid w:val="001C0C45"/>
    <w:rsid w:val="001C1574"/>
    <w:rsid w:val="001D2B5D"/>
    <w:rsid w:val="001D4489"/>
    <w:rsid w:val="001D4D44"/>
    <w:rsid w:val="001D7DEA"/>
    <w:rsid w:val="001E1150"/>
    <w:rsid w:val="001E2B00"/>
    <w:rsid w:val="001E7F52"/>
    <w:rsid w:val="001F004C"/>
    <w:rsid w:val="001F176E"/>
    <w:rsid w:val="001F2956"/>
    <w:rsid w:val="001F30E0"/>
    <w:rsid w:val="001F326B"/>
    <w:rsid w:val="001F35F9"/>
    <w:rsid w:val="00201626"/>
    <w:rsid w:val="00201707"/>
    <w:rsid w:val="00206B9B"/>
    <w:rsid w:val="002108FE"/>
    <w:rsid w:val="002164FB"/>
    <w:rsid w:val="00217570"/>
    <w:rsid w:val="0022116A"/>
    <w:rsid w:val="00222ECD"/>
    <w:rsid w:val="00225682"/>
    <w:rsid w:val="00227035"/>
    <w:rsid w:val="00232782"/>
    <w:rsid w:val="002329CC"/>
    <w:rsid w:val="0023772D"/>
    <w:rsid w:val="00241BD1"/>
    <w:rsid w:val="002429EB"/>
    <w:rsid w:val="0024526D"/>
    <w:rsid w:val="0024786C"/>
    <w:rsid w:val="00251604"/>
    <w:rsid w:val="00254CFF"/>
    <w:rsid w:val="00263252"/>
    <w:rsid w:val="0026588A"/>
    <w:rsid w:val="002723FA"/>
    <w:rsid w:val="002735AF"/>
    <w:rsid w:val="00276DB1"/>
    <w:rsid w:val="002770C9"/>
    <w:rsid w:val="0028257A"/>
    <w:rsid w:val="00282B8D"/>
    <w:rsid w:val="0028655C"/>
    <w:rsid w:val="0029179C"/>
    <w:rsid w:val="002925AA"/>
    <w:rsid w:val="002939C1"/>
    <w:rsid w:val="0029604D"/>
    <w:rsid w:val="002A4A7A"/>
    <w:rsid w:val="002A4E44"/>
    <w:rsid w:val="002A599D"/>
    <w:rsid w:val="002B3E33"/>
    <w:rsid w:val="002B6777"/>
    <w:rsid w:val="002C095E"/>
    <w:rsid w:val="002C30E9"/>
    <w:rsid w:val="002D0BE0"/>
    <w:rsid w:val="002D0C3F"/>
    <w:rsid w:val="002D29A7"/>
    <w:rsid w:val="002D5CE5"/>
    <w:rsid w:val="002E2D26"/>
    <w:rsid w:val="002E39DC"/>
    <w:rsid w:val="002E7EBD"/>
    <w:rsid w:val="002F1121"/>
    <w:rsid w:val="002F3A3D"/>
    <w:rsid w:val="002F4190"/>
    <w:rsid w:val="002F49C0"/>
    <w:rsid w:val="002F70E3"/>
    <w:rsid w:val="00301FED"/>
    <w:rsid w:val="00312406"/>
    <w:rsid w:val="00312B02"/>
    <w:rsid w:val="00333332"/>
    <w:rsid w:val="003351C9"/>
    <w:rsid w:val="00340954"/>
    <w:rsid w:val="00346C1C"/>
    <w:rsid w:val="00354A54"/>
    <w:rsid w:val="0035782C"/>
    <w:rsid w:val="003623B7"/>
    <w:rsid w:val="00367F32"/>
    <w:rsid w:val="003745F2"/>
    <w:rsid w:val="0037720C"/>
    <w:rsid w:val="0038114C"/>
    <w:rsid w:val="00386EF0"/>
    <w:rsid w:val="00387263"/>
    <w:rsid w:val="00387356"/>
    <w:rsid w:val="00391363"/>
    <w:rsid w:val="003914B0"/>
    <w:rsid w:val="00391FB8"/>
    <w:rsid w:val="00392298"/>
    <w:rsid w:val="00392757"/>
    <w:rsid w:val="003930C1"/>
    <w:rsid w:val="00395563"/>
    <w:rsid w:val="003A00FF"/>
    <w:rsid w:val="003A69B5"/>
    <w:rsid w:val="003A7B39"/>
    <w:rsid w:val="003B5B86"/>
    <w:rsid w:val="003B7A01"/>
    <w:rsid w:val="003C3969"/>
    <w:rsid w:val="003C52A1"/>
    <w:rsid w:val="003C6417"/>
    <w:rsid w:val="003D179F"/>
    <w:rsid w:val="003D17F3"/>
    <w:rsid w:val="003D6CF8"/>
    <w:rsid w:val="003D76AA"/>
    <w:rsid w:val="003E0068"/>
    <w:rsid w:val="003E02C7"/>
    <w:rsid w:val="003E28C0"/>
    <w:rsid w:val="003F0A91"/>
    <w:rsid w:val="003F29B8"/>
    <w:rsid w:val="003F6DC9"/>
    <w:rsid w:val="00402EA2"/>
    <w:rsid w:val="00404A33"/>
    <w:rsid w:val="004050F9"/>
    <w:rsid w:val="004103AF"/>
    <w:rsid w:val="00411894"/>
    <w:rsid w:val="00412591"/>
    <w:rsid w:val="00413314"/>
    <w:rsid w:val="00413FF0"/>
    <w:rsid w:val="00415CE9"/>
    <w:rsid w:val="00417161"/>
    <w:rsid w:val="00417349"/>
    <w:rsid w:val="0042053E"/>
    <w:rsid w:val="00421FD5"/>
    <w:rsid w:val="00424863"/>
    <w:rsid w:val="004248FF"/>
    <w:rsid w:val="00426046"/>
    <w:rsid w:val="00432123"/>
    <w:rsid w:val="00435CF5"/>
    <w:rsid w:val="00440E9E"/>
    <w:rsid w:val="00441C5E"/>
    <w:rsid w:val="00442394"/>
    <w:rsid w:val="00443133"/>
    <w:rsid w:val="00444334"/>
    <w:rsid w:val="00444B62"/>
    <w:rsid w:val="00454E82"/>
    <w:rsid w:val="00460C1D"/>
    <w:rsid w:val="00462E00"/>
    <w:rsid w:val="004672D9"/>
    <w:rsid w:val="004729F1"/>
    <w:rsid w:val="004738C0"/>
    <w:rsid w:val="004773F7"/>
    <w:rsid w:val="00480A9E"/>
    <w:rsid w:val="00484994"/>
    <w:rsid w:val="004851F5"/>
    <w:rsid w:val="00490517"/>
    <w:rsid w:val="004A1B79"/>
    <w:rsid w:val="004B712B"/>
    <w:rsid w:val="004C096A"/>
    <w:rsid w:val="004C63EF"/>
    <w:rsid w:val="004C716E"/>
    <w:rsid w:val="004D17C1"/>
    <w:rsid w:val="004D1A65"/>
    <w:rsid w:val="004D3360"/>
    <w:rsid w:val="004D3E3D"/>
    <w:rsid w:val="004D5C7A"/>
    <w:rsid w:val="004E2734"/>
    <w:rsid w:val="004E34F0"/>
    <w:rsid w:val="004F250A"/>
    <w:rsid w:val="004F4F27"/>
    <w:rsid w:val="004F611F"/>
    <w:rsid w:val="005059DB"/>
    <w:rsid w:val="00507A7D"/>
    <w:rsid w:val="00507AC1"/>
    <w:rsid w:val="00510CB2"/>
    <w:rsid w:val="00514310"/>
    <w:rsid w:val="00517A27"/>
    <w:rsid w:val="005208B7"/>
    <w:rsid w:val="0052447A"/>
    <w:rsid w:val="00530EE5"/>
    <w:rsid w:val="00532B83"/>
    <w:rsid w:val="00534267"/>
    <w:rsid w:val="00534967"/>
    <w:rsid w:val="005376E9"/>
    <w:rsid w:val="00545A09"/>
    <w:rsid w:val="0055024C"/>
    <w:rsid w:val="00551608"/>
    <w:rsid w:val="00555392"/>
    <w:rsid w:val="00564AF8"/>
    <w:rsid w:val="00570456"/>
    <w:rsid w:val="00570DBF"/>
    <w:rsid w:val="0057467C"/>
    <w:rsid w:val="00574EEE"/>
    <w:rsid w:val="00576775"/>
    <w:rsid w:val="00577382"/>
    <w:rsid w:val="005877BF"/>
    <w:rsid w:val="0059067C"/>
    <w:rsid w:val="0059149C"/>
    <w:rsid w:val="00591D61"/>
    <w:rsid w:val="005925DB"/>
    <w:rsid w:val="005A113E"/>
    <w:rsid w:val="005A15E1"/>
    <w:rsid w:val="005A3688"/>
    <w:rsid w:val="005A7667"/>
    <w:rsid w:val="005B26E5"/>
    <w:rsid w:val="005B681A"/>
    <w:rsid w:val="005B70FB"/>
    <w:rsid w:val="005C1EE3"/>
    <w:rsid w:val="005C64B0"/>
    <w:rsid w:val="005C7593"/>
    <w:rsid w:val="005C7768"/>
    <w:rsid w:val="005D4D34"/>
    <w:rsid w:val="005D614D"/>
    <w:rsid w:val="005D6F93"/>
    <w:rsid w:val="005D75AB"/>
    <w:rsid w:val="005D7B8F"/>
    <w:rsid w:val="005E0EF1"/>
    <w:rsid w:val="005E265B"/>
    <w:rsid w:val="005E50FA"/>
    <w:rsid w:val="005E74BB"/>
    <w:rsid w:val="005F0F99"/>
    <w:rsid w:val="005F13DE"/>
    <w:rsid w:val="005F1496"/>
    <w:rsid w:val="005F2C90"/>
    <w:rsid w:val="005F45B2"/>
    <w:rsid w:val="005F5E31"/>
    <w:rsid w:val="00602D20"/>
    <w:rsid w:val="006048B5"/>
    <w:rsid w:val="00607226"/>
    <w:rsid w:val="0061613F"/>
    <w:rsid w:val="006173D3"/>
    <w:rsid w:val="006224D3"/>
    <w:rsid w:val="006269AA"/>
    <w:rsid w:val="0063263B"/>
    <w:rsid w:val="006379CA"/>
    <w:rsid w:val="006405C2"/>
    <w:rsid w:val="006438FD"/>
    <w:rsid w:val="00643ACE"/>
    <w:rsid w:val="00644EC6"/>
    <w:rsid w:val="0065034F"/>
    <w:rsid w:val="00651003"/>
    <w:rsid w:val="00654144"/>
    <w:rsid w:val="0065454D"/>
    <w:rsid w:val="00654D03"/>
    <w:rsid w:val="00665E21"/>
    <w:rsid w:val="0067037B"/>
    <w:rsid w:val="00672725"/>
    <w:rsid w:val="00675822"/>
    <w:rsid w:val="006800A1"/>
    <w:rsid w:val="006827A2"/>
    <w:rsid w:val="006834EB"/>
    <w:rsid w:val="00693F2E"/>
    <w:rsid w:val="00695A8C"/>
    <w:rsid w:val="006A537D"/>
    <w:rsid w:val="006B007C"/>
    <w:rsid w:val="006B4E66"/>
    <w:rsid w:val="006B5283"/>
    <w:rsid w:val="006C3C4A"/>
    <w:rsid w:val="006D158B"/>
    <w:rsid w:val="006D2DAB"/>
    <w:rsid w:val="006D45F3"/>
    <w:rsid w:val="006D6E0B"/>
    <w:rsid w:val="006D760C"/>
    <w:rsid w:val="006E1839"/>
    <w:rsid w:val="006F34A1"/>
    <w:rsid w:val="00703485"/>
    <w:rsid w:val="0071100F"/>
    <w:rsid w:val="007230D3"/>
    <w:rsid w:val="007309CB"/>
    <w:rsid w:val="00730AEC"/>
    <w:rsid w:val="00733051"/>
    <w:rsid w:val="00733213"/>
    <w:rsid w:val="00735BAD"/>
    <w:rsid w:val="007477D1"/>
    <w:rsid w:val="00747B77"/>
    <w:rsid w:val="0075006E"/>
    <w:rsid w:val="0075567B"/>
    <w:rsid w:val="00756702"/>
    <w:rsid w:val="00761FE8"/>
    <w:rsid w:val="00762CA5"/>
    <w:rsid w:val="00762CB4"/>
    <w:rsid w:val="007705CD"/>
    <w:rsid w:val="00771EB0"/>
    <w:rsid w:val="00772A13"/>
    <w:rsid w:val="007767FA"/>
    <w:rsid w:val="00777601"/>
    <w:rsid w:val="00780EE1"/>
    <w:rsid w:val="00781C54"/>
    <w:rsid w:val="00784815"/>
    <w:rsid w:val="00785E80"/>
    <w:rsid w:val="00787440"/>
    <w:rsid w:val="00796F09"/>
    <w:rsid w:val="007B40B8"/>
    <w:rsid w:val="007C0780"/>
    <w:rsid w:val="007C2BC0"/>
    <w:rsid w:val="007C38B0"/>
    <w:rsid w:val="007D56A0"/>
    <w:rsid w:val="007D757F"/>
    <w:rsid w:val="007E2E33"/>
    <w:rsid w:val="007E414F"/>
    <w:rsid w:val="007E48CF"/>
    <w:rsid w:val="007F1B3A"/>
    <w:rsid w:val="007F7051"/>
    <w:rsid w:val="00800867"/>
    <w:rsid w:val="00801EAA"/>
    <w:rsid w:val="008030F6"/>
    <w:rsid w:val="00805651"/>
    <w:rsid w:val="00811826"/>
    <w:rsid w:val="008163DB"/>
    <w:rsid w:val="008173D0"/>
    <w:rsid w:val="0082462C"/>
    <w:rsid w:val="0082629C"/>
    <w:rsid w:val="00833511"/>
    <w:rsid w:val="00851C0B"/>
    <w:rsid w:val="0085206F"/>
    <w:rsid w:val="00855954"/>
    <w:rsid w:val="00856DE2"/>
    <w:rsid w:val="00857FDC"/>
    <w:rsid w:val="00860DB9"/>
    <w:rsid w:val="0086107F"/>
    <w:rsid w:val="00861D4B"/>
    <w:rsid w:val="0086212B"/>
    <w:rsid w:val="0086625C"/>
    <w:rsid w:val="008703EE"/>
    <w:rsid w:val="008711CE"/>
    <w:rsid w:val="008739C7"/>
    <w:rsid w:val="008828DE"/>
    <w:rsid w:val="00882CD2"/>
    <w:rsid w:val="00884E8A"/>
    <w:rsid w:val="00886440"/>
    <w:rsid w:val="008A4401"/>
    <w:rsid w:val="008A4C85"/>
    <w:rsid w:val="008A4FF8"/>
    <w:rsid w:val="008B264B"/>
    <w:rsid w:val="008B2CB9"/>
    <w:rsid w:val="008B799C"/>
    <w:rsid w:val="008D12F1"/>
    <w:rsid w:val="008D3824"/>
    <w:rsid w:val="008D662D"/>
    <w:rsid w:val="008E2C45"/>
    <w:rsid w:val="008E4430"/>
    <w:rsid w:val="008E47E6"/>
    <w:rsid w:val="008F0020"/>
    <w:rsid w:val="008F7A82"/>
    <w:rsid w:val="00900E83"/>
    <w:rsid w:val="00902850"/>
    <w:rsid w:val="00904DBD"/>
    <w:rsid w:val="00921834"/>
    <w:rsid w:val="009338F3"/>
    <w:rsid w:val="00933A4B"/>
    <w:rsid w:val="00935C58"/>
    <w:rsid w:val="00935E78"/>
    <w:rsid w:val="00942BCE"/>
    <w:rsid w:val="009460CD"/>
    <w:rsid w:val="00951344"/>
    <w:rsid w:val="00951D32"/>
    <w:rsid w:val="00955CBB"/>
    <w:rsid w:val="00957D98"/>
    <w:rsid w:val="0096017A"/>
    <w:rsid w:val="00970CAE"/>
    <w:rsid w:val="0097115C"/>
    <w:rsid w:val="009721A6"/>
    <w:rsid w:val="009725A1"/>
    <w:rsid w:val="00973C9B"/>
    <w:rsid w:val="00977249"/>
    <w:rsid w:val="009808E5"/>
    <w:rsid w:val="00986762"/>
    <w:rsid w:val="00987100"/>
    <w:rsid w:val="009926DD"/>
    <w:rsid w:val="009973F4"/>
    <w:rsid w:val="009A18F1"/>
    <w:rsid w:val="009A253E"/>
    <w:rsid w:val="009A3980"/>
    <w:rsid w:val="009B319E"/>
    <w:rsid w:val="009B3728"/>
    <w:rsid w:val="009B4051"/>
    <w:rsid w:val="009B631E"/>
    <w:rsid w:val="009C175F"/>
    <w:rsid w:val="009C315A"/>
    <w:rsid w:val="009C6B5C"/>
    <w:rsid w:val="009D5054"/>
    <w:rsid w:val="009D6FD8"/>
    <w:rsid w:val="009E2324"/>
    <w:rsid w:val="009E2E67"/>
    <w:rsid w:val="009F0779"/>
    <w:rsid w:val="009F6B30"/>
    <w:rsid w:val="00A015CD"/>
    <w:rsid w:val="00A030A3"/>
    <w:rsid w:val="00A1543E"/>
    <w:rsid w:val="00A16CF7"/>
    <w:rsid w:val="00A21154"/>
    <w:rsid w:val="00A22ABA"/>
    <w:rsid w:val="00A23836"/>
    <w:rsid w:val="00A25BC2"/>
    <w:rsid w:val="00A25DA0"/>
    <w:rsid w:val="00A3014E"/>
    <w:rsid w:val="00A3558F"/>
    <w:rsid w:val="00A36649"/>
    <w:rsid w:val="00A429B5"/>
    <w:rsid w:val="00A43911"/>
    <w:rsid w:val="00A45A8C"/>
    <w:rsid w:val="00A47A98"/>
    <w:rsid w:val="00A5777F"/>
    <w:rsid w:val="00A57D86"/>
    <w:rsid w:val="00A62A4A"/>
    <w:rsid w:val="00A710B6"/>
    <w:rsid w:val="00A71A7A"/>
    <w:rsid w:val="00A73384"/>
    <w:rsid w:val="00A81CD6"/>
    <w:rsid w:val="00A90A08"/>
    <w:rsid w:val="00A90ADC"/>
    <w:rsid w:val="00A91C79"/>
    <w:rsid w:val="00A91E68"/>
    <w:rsid w:val="00A92014"/>
    <w:rsid w:val="00A963C8"/>
    <w:rsid w:val="00AA5C2B"/>
    <w:rsid w:val="00AB0851"/>
    <w:rsid w:val="00AB300A"/>
    <w:rsid w:val="00AB6CB1"/>
    <w:rsid w:val="00AC250E"/>
    <w:rsid w:val="00AC32E8"/>
    <w:rsid w:val="00AC616F"/>
    <w:rsid w:val="00AC6176"/>
    <w:rsid w:val="00AD6AAA"/>
    <w:rsid w:val="00AD7889"/>
    <w:rsid w:val="00AE2959"/>
    <w:rsid w:val="00AE4332"/>
    <w:rsid w:val="00AE5DCE"/>
    <w:rsid w:val="00AE64D9"/>
    <w:rsid w:val="00AE7709"/>
    <w:rsid w:val="00AF5D21"/>
    <w:rsid w:val="00AF7667"/>
    <w:rsid w:val="00B0053D"/>
    <w:rsid w:val="00B0349F"/>
    <w:rsid w:val="00B07C7C"/>
    <w:rsid w:val="00B1043F"/>
    <w:rsid w:val="00B16F49"/>
    <w:rsid w:val="00B20395"/>
    <w:rsid w:val="00B2145F"/>
    <w:rsid w:val="00B25A5F"/>
    <w:rsid w:val="00B26B03"/>
    <w:rsid w:val="00B31F67"/>
    <w:rsid w:val="00B32BC3"/>
    <w:rsid w:val="00B376E6"/>
    <w:rsid w:val="00B4088B"/>
    <w:rsid w:val="00B42C12"/>
    <w:rsid w:val="00B43688"/>
    <w:rsid w:val="00B459A6"/>
    <w:rsid w:val="00B4728C"/>
    <w:rsid w:val="00B4781F"/>
    <w:rsid w:val="00B478E0"/>
    <w:rsid w:val="00B5015A"/>
    <w:rsid w:val="00B50A5D"/>
    <w:rsid w:val="00B5322B"/>
    <w:rsid w:val="00B6181E"/>
    <w:rsid w:val="00B67FFE"/>
    <w:rsid w:val="00B72B99"/>
    <w:rsid w:val="00B7327B"/>
    <w:rsid w:val="00B73A2F"/>
    <w:rsid w:val="00B756A8"/>
    <w:rsid w:val="00B76656"/>
    <w:rsid w:val="00B809AF"/>
    <w:rsid w:val="00B81010"/>
    <w:rsid w:val="00B83D10"/>
    <w:rsid w:val="00B90F34"/>
    <w:rsid w:val="00BA12B2"/>
    <w:rsid w:val="00BA1BF2"/>
    <w:rsid w:val="00BA1D55"/>
    <w:rsid w:val="00BA22F6"/>
    <w:rsid w:val="00BA40CF"/>
    <w:rsid w:val="00BA6038"/>
    <w:rsid w:val="00BA65D9"/>
    <w:rsid w:val="00BA6ACB"/>
    <w:rsid w:val="00BB1704"/>
    <w:rsid w:val="00BB4A79"/>
    <w:rsid w:val="00BD2311"/>
    <w:rsid w:val="00BD6620"/>
    <w:rsid w:val="00BD74DD"/>
    <w:rsid w:val="00BE1019"/>
    <w:rsid w:val="00BE46ED"/>
    <w:rsid w:val="00BF1BAD"/>
    <w:rsid w:val="00BF6DC7"/>
    <w:rsid w:val="00C00F87"/>
    <w:rsid w:val="00C03B74"/>
    <w:rsid w:val="00C0588D"/>
    <w:rsid w:val="00C05E83"/>
    <w:rsid w:val="00C06342"/>
    <w:rsid w:val="00C077DD"/>
    <w:rsid w:val="00C21368"/>
    <w:rsid w:val="00C235A0"/>
    <w:rsid w:val="00C3328E"/>
    <w:rsid w:val="00C349A4"/>
    <w:rsid w:val="00C35D07"/>
    <w:rsid w:val="00C40F00"/>
    <w:rsid w:val="00C4365B"/>
    <w:rsid w:val="00C43CAD"/>
    <w:rsid w:val="00C462E7"/>
    <w:rsid w:val="00C47603"/>
    <w:rsid w:val="00C50F06"/>
    <w:rsid w:val="00C54527"/>
    <w:rsid w:val="00C75970"/>
    <w:rsid w:val="00C83033"/>
    <w:rsid w:val="00C92989"/>
    <w:rsid w:val="00CA03F3"/>
    <w:rsid w:val="00CA3C0B"/>
    <w:rsid w:val="00CA6888"/>
    <w:rsid w:val="00CA7BC5"/>
    <w:rsid w:val="00CB47B6"/>
    <w:rsid w:val="00CB6DA9"/>
    <w:rsid w:val="00CC01CE"/>
    <w:rsid w:val="00CC04EC"/>
    <w:rsid w:val="00CC335F"/>
    <w:rsid w:val="00CC410B"/>
    <w:rsid w:val="00CC559E"/>
    <w:rsid w:val="00CD4311"/>
    <w:rsid w:val="00CD5F1D"/>
    <w:rsid w:val="00CE397C"/>
    <w:rsid w:val="00CF1C51"/>
    <w:rsid w:val="00CF6D30"/>
    <w:rsid w:val="00CF7545"/>
    <w:rsid w:val="00D0533A"/>
    <w:rsid w:val="00D07762"/>
    <w:rsid w:val="00D1533E"/>
    <w:rsid w:val="00D15CBE"/>
    <w:rsid w:val="00D1737B"/>
    <w:rsid w:val="00D226B8"/>
    <w:rsid w:val="00D23D4D"/>
    <w:rsid w:val="00D26096"/>
    <w:rsid w:val="00D27FA3"/>
    <w:rsid w:val="00D34AA1"/>
    <w:rsid w:val="00D402C4"/>
    <w:rsid w:val="00D4178C"/>
    <w:rsid w:val="00D4738A"/>
    <w:rsid w:val="00D575C1"/>
    <w:rsid w:val="00D57D7C"/>
    <w:rsid w:val="00D618D9"/>
    <w:rsid w:val="00D61DF2"/>
    <w:rsid w:val="00D63EF3"/>
    <w:rsid w:val="00D70591"/>
    <w:rsid w:val="00D70674"/>
    <w:rsid w:val="00D709D9"/>
    <w:rsid w:val="00D7572F"/>
    <w:rsid w:val="00D7717A"/>
    <w:rsid w:val="00D803A1"/>
    <w:rsid w:val="00D84E11"/>
    <w:rsid w:val="00D87540"/>
    <w:rsid w:val="00D879C6"/>
    <w:rsid w:val="00D9156D"/>
    <w:rsid w:val="00D91F60"/>
    <w:rsid w:val="00D967B8"/>
    <w:rsid w:val="00DA3CC5"/>
    <w:rsid w:val="00DA4EE9"/>
    <w:rsid w:val="00DA5AE9"/>
    <w:rsid w:val="00DA66A9"/>
    <w:rsid w:val="00DB2C76"/>
    <w:rsid w:val="00DC386D"/>
    <w:rsid w:val="00DC4033"/>
    <w:rsid w:val="00DC590C"/>
    <w:rsid w:val="00DD1753"/>
    <w:rsid w:val="00DD2CDE"/>
    <w:rsid w:val="00DE39D9"/>
    <w:rsid w:val="00DF342C"/>
    <w:rsid w:val="00DF3B43"/>
    <w:rsid w:val="00E00B6B"/>
    <w:rsid w:val="00E00DC2"/>
    <w:rsid w:val="00E10B7B"/>
    <w:rsid w:val="00E12A24"/>
    <w:rsid w:val="00E15EAF"/>
    <w:rsid w:val="00E20AF4"/>
    <w:rsid w:val="00E3038D"/>
    <w:rsid w:val="00E313B5"/>
    <w:rsid w:val="00E35BBD"/>
    <w:rsid w:val="00E37F63"/>
    <w:rsid w:val="00E40B63"/>
    <w:rsid w:val="00E504A2"/>
    <w:rsid w:val="00E531D1"/>
    <w:rsid w:val="00E546CE"/>
    <w:rsid w:val="00E55CEB"/>
    <w:rsid w:val="00E57603"/>
    <w:rsid w:val="00E658CF"/>
    <w:rsid w:val="00E67419"/>
    <w:rsid w:val="00E70ED3"/>
    <w:rsid w:val="00E74E5B"/>
    <w:rsid w:val="00E76264"/>
    <w:rsid w:val="00E81422"/>
    <w:rsid w:val="00E85D50"/>
    <w:rsid w:val="00E8626A"/>
    <w:rsid w:val="00E94626"/>
    <w:rsid w:val="00E948DD"/>
    <w:rsid w:val="00EA4F43"/>
    <w:rsid w:val="00EA7785"/>
    <w:rsid w:val="00EC3BF1"/>
    <w:rsid w:val="00EC5FD9"/>
    <w:rsid w:val="00ED203A"/>
    <w:rsid w:val="00ED539F"/>
    <w:rsid w:val="00ED6712"/>
    <w:rsid w:val="00EE3CB5"/>
    <w:rsid w:val="00EE4061"/>
    <w:rsid w:val="00EE4AC1"/>
    <w:rsid w:val="00EE4DF4"/>
    <w:rsid w:val="00EE77C2"/>
    <w:rsid w:val="00EF12B7"/>
    <w:rsid w:val="00EF29D2"/>
    <w:rsid w:val="00EF3370"/>
    <w:rsid w:val="00EF3BDC"/>
    <w:rsid w:val="00EF67C6"/>
    <w:rsid w:val="00EF6CEA"/>
    <w:rsid w:val="00F00211"/>
    <w:rsid w:val="00F02F0F"/>
    <w:rsid w:val="00F02F4E"/>
    <w:rsid w:val="00F067F6"/>
    <w:rsid w:val="00F07054"/>
    <w:rsid w:val="00F11CA0"/>
    <w:rsid w:val="00F159BD"/>
    <w:rsid w:val="00F2364A"/>
    <w:rsid w:val="00F34E9B"/>
    <w:rsid w:val="00F366CE"/>
    <w:rsid w:val="00F36EB9"/>
    <w:rsid w:val="00F37ABB"/>
    <w:rsid w:val="00F41BEE"/>
    <w:rsid w:val="00F509BA"/>
    <w:rsid w:val="00F550B3"/>
    <w:rsid w:val="00F60C6B"/>
    <w:rsid w:val="00F62274"/>
    <w:rsid w:val="00F6319C"/>
    <w:rsid w:val="00F63A8D"/>
    <w:rsid w:val="00F65014"/>
    <w:rsid w:val="00F65092"/>
    <w:rsid w:val="00F66D04"/>
    <w:rsid w:val="00F6742D"/>
    <w:rsid w:val="00F67480"/>
    <w:rsid w:val="00F67D91"/>
    <w:rsid w:val="00F73C6F"/>
    <w:rsid w:val="00F8052B"/>
    <w:rsid w:val="00F82C4B"/>
    <w:rsid w:val="00F83E9C"/>
    <w:rsid w:val="00F91F6F"/>
    <w:rsid w:val="00F92812"/>
    <w:rsid w:val="00F93E8F"/>
    <w:rsid w:val="00F95714"/>
    <w:rsid w:val="00F96978"/>
    <w:rsid w:val="00FA27F2"/>
    <w:rsid w:val="00FA41E8"/>
    <w:rsid w:val="00FA57A1"/>
    <w:rsid w:val="00FA715B"/>
    <w:rsid w:val="00FB356D"/>
    <w:rsid w:val="00FB4A3E"/>
    <w:rsid w:val="00FB4E0E"/>
    <w:rsid w:val="00FB5759"/>
    <w:rsid w:val="00FC3C35"/>
    <w:rsid w:val="00FC5ABF"/>
    <w:rsid w:val="00FC6B70"/>
    <w:rsid w:val="00FD0E57"/>
    <w:rsid w:val="00FD0EF5"/>
    <w:rsid w:val="00FD53E1"/>
    <w:rsid w:val="00FD7B70"/>
    <w:rsid w:val="00FE0093"/>
    <w:rsid w:val="00FE2119"/>
    <w:rsid w:val="00FE3B01"/>
    <w:rsid w:val="00FE7A12"/>
    <w:rsid w:val="00FF13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61A00C0E"/>
  <w15:docId w15:val="{EA0394B7-F5D2-4F8B-BE1A-BFAD2928E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6CF8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link w:val="20"/>
    <w:uiPriority w:val="1"/>
    <w:qFormat/>
    <w:rsid w:val="0004320E"/>
    <w:pPr>
      <w:widowControl w:val="0"/>
      <w:autoSpaceDE w:val="0"/>
      <w:autoSpaceDN w:val="0"/>
      <w:spacing w:after="0" w:line="240" w:lineRule="auto"/>
      <w:ind w:left="460"/>
      <w:outlineLvl w:val="1"/>
    </w:pPr>
    <w:rPr>
      <w:rFonts w:ascii="Times New Roman" w:hAnsi="Times New Roman"/>
      <w:b/>
      <w:bCs/>
      <w:sz w:val="24"/>
      <w:szCs w:val="24"/>
      <w:lang w:bidi="ru-RU"/>
    </w:rPr>
  </w:style>
  <w:style w:type="paragraph" w:styleId="3">
    <w:name w:val="heading 3"/>
    <w:basedOn w:val="a"/>
    <w:link w:val="30"/>
    <w:uiPriority w:val="1"/>
    <w:qFormat/>
    <w:rsid w:val="0004320E"/>
    <w:pPr>
      <w:widowControl w:val="0"/>
      <w:autoSpaceDE w:val="0"/>
      <w:autoSpaceDN w:val="0"/>
      <w:spacing w:after="0" w:line="240" w:lineRule="auto"/>
      <w:ind w:left="1161"/>
      <w:outlineLvl w:val="2"/>
    </w:pPr>
    <w:rPr>
      <w:rFonts w:ascii="Times New Roman" w:hAnsi="Times New Roman"/>
      <w:b/>
      <w:bCs/>
      <w:i/>
      <w:sz w:val="24"/>
      <w:szCs w:val="24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6C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D6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6CF8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3D6CF8"/>
  </w:style>
  <w:style w:type="paragraph" w:styleId="a6">
    <w:name w:val="header"/>
    <w:basedOn w:val="a"/>
    <w:link w:val="a7"/>
    <w:uiPriority w:val="99"/>
    <w:unhideWhenUsed/>
    <w:rsid w:val="003D6CF8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3D6CF8"/>
  </w:style>
  <w:style w:type="paragraph" w:styleId="a8">
    <w:name w:val="footer"/>
    <w:basedOn w:val="a"/>
    <w:link w:val="a9"/>
    <w:uiPriority w:val="99"/>
    <w:unhideWhenUsed/>
    <w:rsid w:val="003D6CF8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3D6CF8"/>
  </w:style>
  <w:style w:type="paragraph" w:styleId="aa">
    <w:name w:val="List Paragraph"/>
    <w:basedOn w:val="a"/>
    <w:qFormat/>
    <w:rsid w:val="003D6CF8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ConsPlusTitle">
    <w:name w:val="ConsPlusTitle"/>
    <w:uiPriority w:val="99"/>
    <w:rsid w:val="003D6C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Default">
    <w:name w:val="Default"/>
    <w:rsid w:val="003D6CF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No Spacing"/>
    <w:link w:val="ac"/>
    <w:uiPriority w:val="1"/>
    <w:qFormat/>
    <w:rsid w:val="003D6C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link w:val="ab"/>
    <w:uiPriority w:val="1"/>
    <w:rsid w:val="003D6C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7">
    <w:name w:val="Font Style67"/>
    <w:uiPriority w:val="99"/>
    <w:rsid w:val="003D6CF8"/>
    <w:rPr>
      <w:rFonts w:ascii="Times New Roman" w:hAnsi="Times New Roman" w:cs="Times New Roman"/>
      <w:sz w:val="16"/>
      <w:szCs w:val="16"/>
    </w:rPr>
  </w:style>
  <w:style w:type="paragraph" w:customStyle="1" w:styleId="Zag3">
    <w:name w:val="Zag_3"/>
    <w:basedOn w:val="a"/>
    <w:rsid w:val="003D6CF8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Calibri" w:hAnsi="Times New Roman"/>
      <w:i/>
      <w:iCs/>
      <w:color w:val="000000"/>
      <w:sz w:val="24"/>
      <w:szCs w:val="24"/>
      <w:lang w:val="en-US"/>
    </w:rPr>
  </w:style>
  <w:style w:type="character" w:customStyle="1" w:styleId="Zag31">
    <w:name w:val="Zag_31"/>
    <w:rsid w:val="003D6CF8"/>
  </w:style>
  <w:style w:type="paragraph" w:customStyle="1" w:styleId="ConsPlusNormal">
    <w:name w:val="ConsPlusNormal"/>
    <w:rsid w:val="003D6C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Hyperlink"/>
    <w:uiPriority w:val="99"/>
    <w:unhideWhenUsed/>
    <w:rsid w:val="003D6CF8"/>
    <w:rPr>
      <w:color w:val="0000FF"/>
      <w:u w:val="single"/>
    </w:rPr>
  </w:style>
  <w:style w:type="paragraph" w:styleId="ae">
    <w:name w:val="Title"/>
    <w:basedOn w:val="a"/>
    <w:next w:val="a"/>
    <w:link w:val="af"/>
    <w:qFormat/>
    <w:rsid w:val="003D6CF8"/>
    <w:pPr>
      <w:pBdr>
        <w:bottom w:val="single" w:sz="4" w:space="1" w:color="auto"/>
      </w:pBdr>
      <w:spacing w:after="0"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f">
    <w:name w:val="Заголовок Знак"/>
    <w:basedOn w:val="a0"/>
    <w:link w:val="ae"/>
    <w:rsid w:val="003D6CF8"/>
    <w:rPr>
      <w:rFonts w:ascii="Cambria" w:eastAsia="Times New Roman" w:hAnsi="Cambria" w:cs="Times New Roman"/>
      <w:spacing w:val="5"/>
      <w:sz w:val="52"/>
      <w:szCs w:val="52"/>
      <w:lang w:eastAsia="ru-RU"/>
    </w:rPr>
  </w:style>
  <w:style w:type="paragraph" w:styleId="af0">
    <w:name w:val="Body Text Indent"/>
    <w:basedOn w:val="a"/>
    <w:link w:val="af1"/>
    <w:uiPriority w:val="99"/>
    <w:rsid w:val="003D6CF8"/>
    <w:pPr>
      <w:spacing w:after="0" w:line="240" w:lineRule="auto"/>
      <w:ind w:firstLine="855"/>
      <w:jc w:val="both"/>
    </w:pPr>
    <w:rPr>
      <w:rFonts w:ascii="Times New Roman" w:hAnsi="Times New Roman"/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3D6C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qFormat/>
    <w:rsid w:val="003D6CF8"/>
    <w:rPr>
      <w:b/>
      <w:bCs/>
    </w:rPr>
  </w:style>
  <w:style w:type="paragraph" w:customStyle="1" w:styleId="af3">
    <w:name w:val="Знак Знак Знак Знак"/>
    <w:basedOn w:val="a"/>
    <w:rsid w:val="003D6CF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4">
    <w:name w:val="Normal (Web)"/>
    <w:basedOn w:val="a"/>
    <w:rsid w:val="003D6C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10">
    <w:name w:val="Сетка таблицы1"/>
    <w:basedOn w:val="a1"/>
    <w:next w:val="a3"/>
    <w:uiPriority w:val="59"/>
    <w:rsid w:val="003D6CF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ody Text"/>
    <w:basedOn w:val="a"/>
    <w:link w:val="af6"/>
    <w:uiPriority w:val="99"/>
    <w:unhideWhenUsed/>
    <w:rsid w:val="003D6CF8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6">
    <w:name w:val="Основной текст Знак"/>
    <w:basedOn w:val="a0"/>
    <w:link w:val="af5"/>
    <w:uiPriority w:val="99"/>
    <w:rsid w:val="003D6CF8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3D6CF8"/>
  </w:style>
  <w:style w:type="character" w:customStyle="1" w:styleId="11">
    <w:name w:val="Основной текст + Полужирный1"/>
    <w:uiPriority w:val="99"/>
    <w:rsid w:val="003D6CF8"/>
    <w:rPr>
      <w:rFonts w:ascii="Times New Roman" w:hAnsi="Times New Roman" w:cs="Times New Roman" w:hint="default"/>
      <w:b/>
      <w:bCs/>
      <w:sz w:val="27"/>
      <w:szCs w:val="27"/>
      <w:shd w:val="clear" w:color="auto" w:fill="FFFFFF"/>
    </w:rPr>
  </w:style>
  <w:style w:type="character" w:customStyle="1" w:styleId="af7">
    <w:name w:val="Гипертекстовая ссылка"/>
    <w:basedOn w:val="a0"/>
    <w:uiPriority w:val="99"/>
    <w:rsid w:val="00D0533A"/>
    <w:rPr>
      <w:color w:val="008000"/>
    </w:rPr>
  </w:style>
  <w:style w:type="character" w:customStyle="1" w:styleId="20">
    <w:name w:val="Заголовок 2 Знак"/>
    <w:basedOn w:val="a0"/>
    <w:link w:val="2"/>
    <w:uiPriority w:val="1"/>
    <w:rsid w:val="0004320E"/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character" w:customStyle="1" w:styleId="30">
    <w:name w:val="Заголовок 3 Знак"/>
    <w:basedOn w:val="a0"/>
    <w:link w:val="3"/>
    <w:uiPriority w:val="1"/>
    <w:rsid w:val="0004320E"/>
    <w:rPr>
      <w:rFonts w:ascii="Times New Roman" w:eastAsia="Times New Roman" w:hAnsi="Times New Roman" w:cs="Times New Roman"/>
      <w:b/>
      <w:bCs/>
      <w:i/>
      <w:sz w:val="24"/>
      <w:szCs w:val="24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04320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4320E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paragraph" w:customStyle="1" w:styleId="4">
    <w:name w:val="Обычный4"/>
    <w:rsid w:val="00154B46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s52">
    <w:name w:val="s_52"/>
    <w:basedOn w:val="a"/>
    <w:rsid w:val="00154B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">
    <w:name w:val="s_1"/>
    <w:basedOn w:val="a"/>
    <w:rsid w:val="006727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(2)_"/>
    <w:link w:val="23"/>
    <w:locked/>
    <w:rsid w:val="004C096A"/>
    <w:rPr>
      <w:sz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4C096A"/>
    <w:pPr>
      <w:widowControl w:val="0"/>
      <w:shd w:val="clear" w:color="auto" w:fill="FFFFFF"/>
      <w:spacing w:after="2400" w:line="480" w:lineRule="exact"/>
    </w:pPr>
    <w:rPr>
      <w:rFonts w:asciiTheme="minorHAnsi" w:eastAsiaTheme="minorHAnsi" w:hAnsiTheme="minorHAnsi" w:cstheme="minorBidi"/>
      <w:sz w:val="28"/>
      <w:lang w:eastAsia="en-US"/>
    </w:rPr>
  </w:style>
  <w:style w:type="character" w:customStyle="1" w:styleId="24">
    <w:name w:val="Основной текст (2) + Полужирный"/>
    <w:rsid w:val="004C096A"/>
    <w:rPr>
      <w:rFonts w:ascii="Times New Roman" w:hAnsi="Times New Roman"/>
      <w:b/>
      <w:color w:val="000000"/>
      <w:spacing w:val="0"/>
      <w:w w:val="100"/>
      <w:position w:val="0"/>
      <w:sz w:val="28"/>
      <w:u w:val="none"/>
      <w:shd w:val="clear" w:color="auto" w:fill="FFFFFF"/>
      <w:lang w:val="ru-RU" w:eastAsia="ru-RU"/>
    </w:rPr>
  </w:style>
  <w:style w:type="character" w:customStyle="1" w:styleId="c5">
    <w:name w:val="c5"/>
    <w:basedOn w:val="a0"/>
    <w:rsid w:val="004C096A"/>
  </w:style>
  <w:style w:type="character" w:customStyle="1" w:styleId="c6">
    <w:name w:val="c6"/>
    <w:basedOn w:val="a0"/>
    <w:rsid w:val="004C096A"/>
  </w:style>
  <w:style w:type="paragraph" w:customStyle="1" w:styleId="c4">
    <w:name w:val="c4"/>
    <w:basedOn w:val="a"/>
    <w:rsid w:val="004C09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dbfmultilinelbl">
    <w:name w:val="dbf_multiline_lbl"/>
    <w:rsid w:val="004C09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2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F7AC5-CE7E-43D8-BEC6-A3D1C9EDC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3</Pages>
  <Words>3471</Words>
  <Characters>19786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5</cp:revision>
  <cp:lastPrinted>2023-09-06T12:11:00Z</cp:lastPrinted>
  <dcterms:created xsi:type="dcterms:W3CDTF">2022-05-03T15:21:00Z</dcterms:created>
  <dcterms:modified xsi:type="dcterms:W3CDTF">2024-06-10T09:22:00Z</dcterms:modified>
</cp:coreProperties>
</file>